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8227" w14:textId="77777777" w:rsidR="00195DB3" w:rsidRDefault="00195DB3" w:rsidP="00195DB3">
      <w:pPr>
        <w:spacing w:after="0" w:line="240" w:lineRule="auto"/>
        <w:jc w:val="center"/>
        <w:rPr>
          <w:rFonts w:ascii="Arial" w:eastAsia="Arial" w:hAnsi="Arial" w:cs="Arial"/>
          <w:sz w:val="24"/>
          <w:szCs w:val="24"/>
        </w:rPr>
      </w:pPr>
      <w:r>
        <w:rPr>
          <w:rFonts w:ascii="Arial" w:eastAsia="Arial" w:hAnsi="Arial" w:cs="Arial"/>
          <w:noProof/>
          <w:sz w:val="24"/>
          <w:szCs w:val="24"/>
        </w:rPr>
        <w:drawing>
          <wp:anchor distT="0" distB="0" distL="0" distR="0" simplePos="0" relativeHeight="251659264" behindDoc="1" locked="0" layoutInCell="1" hidden="0" allowOverlap="1" wp14:anchorId="195A704B" wp14:editId="3D92BB19">
            <wp:simplePos x="0" y="0"/>
            <wp:positionH relativeFrom="margin">
              <wp:posOffset>-641984</wp:posOffset>
            </wp:positionH>
            <wp:positionV relativeFrom="page">
              <wp:posOffset>381000</wp:posOffset>
            </wp:positionV>
            <wp:extent cx="1421616" cy="710809"/>
            <wp:effectExtent l="0" t="0" r="0" b="0"/>
            <wp:wrapNone/>
            <wp:docPr id="2"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8"/>
                    <a:srcRect/>
                    <a:stretch>
                      <a:fillRect/>
                    </a:stretch>
                  </pic:blipFill>
                  <pic:spPr>
                    <a:xfrm>
                      <a:off x="0" y="0"/>
                      <a:ext cx="1421616" cy="710809"/>
                    </a:xfrm>
                    <a:prstGeom prst="rect">
                      <a:avLst/>
                    </a:prstGeom>
                    <a:ln/>
                  </pic:spPr>
                </pic:pic>
              </a:graphicData>
            </a:graphic>
          </wp:anchor>
        </w:drawing>
      </w:r>
      <w:r>
        <w:rPr>
          <w:noProof/>
        </w:rPr>
        <w:drawing>
          <wp:anchor distT="0" distB="0" distL="0" distR="0" simplePos="0" relativeHeight="251660288" behindDoc="1" locked="0" layoutInCell="1" hidden="0" allowOverlap="1" wp14:anchorId="41207D5B" wp14:editId="1675ECA5">
            <wp:simplePos x="0" y="0"/>
            <wp:positionH relativeFrom="column">
              <wp:posOffset>5225415</wp:posOffset>
            </wp:positionH>
            <wp:positionV relativeFrom="paragraph">
              <wp:posOffset>-719454</wp:posOffset>
            </wp:positionV>
            <wp:extent cx="1038225" cy="1038225"/>
            <wp:effectExtent l="0" t="0" r="0" b="0"/>
            <wp:wrapNone/>
            <wp:docPr id="1" name="image1.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 nombre de la empresa&#10;&#10;Descripción generada automáticamente"/>
                    <pic:cNvPicPr preferRelativeResize="0"/>
                  </pic:nvPicPr>
                  <pic:blipFill>
                    <a:blip r:embed="rId9"/>
                    <a:srcRect/>
                    <a:stretch>
                      <a:fillRect/>
                    </a:stretch>
                  </pic:blipFill>
                  <pic:spPr>
                    <a:xfrm>
                      <a:off x="0" y="0"/>
                      <a:ext cx="1038225" cy="1038225"/>
                    </a:xfrm>
                    <a:prstGeom prst="rect">
                      <a:avLst/>
                    </a:prstGeom>
                    <a:ln/>
                  </pic:spPr>
                </pic:pic>
              </a:graphicData>
            </a:graphic>
          </wp:anchor>
        </w:drawing>
      </w:r>
    </w:p>
    <w:p w14:paraId="77DC0ACD" w14:textId="77777777" w:rsidR="00195DB3" w:rsidRDefault="00195DB3" w:rsidP="00195DB3">
      <w:pPr>
        <w:spacing w:line="240" w:lineRule="auto"/>
        <w:jc w:val="center"/>
        <w:rPr>
          <w:rFonts w:ascii="Arial" w:eastAsia="Arial" w:hAnsi="Arial" w:cs="Arial"/>
          <w:sz w:val="24"/>
          <w:szCs w:val="24"/>
        </w:rPr>
      </w:pPr>
      <w:r>
        <w:rPr>
          <w:rFonts w:ascii="Arial" w:eastAsia="Arial" w:hAnsi="Arial" w:cs="Arial"/>
          <w:color w:val="000000"/>
          <w:sz w:val="24"/>
          <w:szCs w:val="24"/>
        </w:rPr>
        <w:t>UNIVERSIDAD TECNOLÓGICA DEL VALLE DE TOLUCA</w:t>
      </w:r>
    </w:p>
    <w:p w14:paraId="4F974565" w14:textId="77777777" w:rsidR="00195DB3" w:rsidRDefault="00195DB3" w:rsidP="00195DB3">
      <w:pPr>
        <w:spacing w:after="0" w:line="240" w:lineRule="auto"/>
        <w:jc w:val="center"/>
        <w:rPr>
          <w:rFonts w:ascii="Arial" w:eastAsia="Arial" w:hAnsi="Arial" w:cs="Arial"/>
          <w:sz w:val="24"/>
          <w:szCs w:val="24"/>
        </w:rPr>
      </w:pPr>
    </w:p>
    <w:p w14:paraId="794E1552" w14:textId="77777777" w:rsidR="00195DB3" w:rsidRDefault="00195DB3" w:rsidP="00195DB3">
      <w:pPr>
        <w:spacing w:line="240" w:lineRule="auto"/>
        <w:jc w:val="center"/>
        <w:rPr>
          <w:rFonts w:ascii="Arial" w:eastAsia="Arial" w:hAnsi="Arial" w:cs="Arial"/>
          <w:sz w:val="24"/>
          <w:szCs w:val="24"/>
        </w:rPr>
      </w:pPr>
      <w:r>
        <w:rPr>
          <w:rFonts w:ascii="Arial" w:eastAsia="Arial" w:hAnsi="Arial" w:cs="Arial"/>
          <w:color w:val="000000"/>
          <w:sz w:val="24"/>
          <w:szCs w:val="24"/>
        </w:rPr>
        <w:t>Dirección de Carrera de Tecnologías de la Información y Comunicación</w:t>
      </w:r>
    </w:p>
    <w:p w14:paraId="4394DEA1" w14:textId="77777777" w:rsidR="00195DB3" w:rsidRDefault="00195DB3" w:rsidP="00195DB3">
      <w:pPr>
        <w:spacing w:after="0" w:line="240" w:lineRule="auto"/>
        <w:jc w:val="center"/>
        <w:rPr>
          <w:rFonts w:ascii="Arial" w:eastAsia="Arial" w:hAnsi="Arial" w:cs="Arial"/>
          <w:sz w:val="24"/>
          <w:szCs w:val="24"/>
        </w:rPr>
      </w:pPr>
    </w:p>
    <w:p w14:paraId="412D996F" w14:textId="77777777" w:rsidR="00195DB3" w:rsidRDefault="00195DB3" w:rsidP="00195DB3">
      <w:pPr>
        <w:spacing w:line="240" w:lineRule="auto"/>
        <w:jc w:val="center"/>
        <w:rPr>
          <w:rFonts w:ascii="Arial" w:eastAsia="Arial" w:hAnsi="Arial" w:cs="Arial"/>
          <w:sz w:val="24"/>
          <w:szCs w:val="24"/>
        </w:rPr>
      </w:pPr>
      <w:r>
        <w:rPr>
          <w:rFonts w:ascii="Arial" w:eastAsia="Arial" w:hAnsi="Arial" w:cs="Arial"/>
          <w:color w:val="000000"/>
          <w:sz w:val="24"/>
          <w:szCs w:val="24"/>
        </w:rPr>
        <w:t>Ingeniería en Desarrollo y Gestión de Software</w:t>
      </w:r>
    </w:p>
    <w:p w14:paraId="0D641417" w14:textId="77777777" w:rsidR="00195DB3" w:rsidRDefault="00195DB3" w:rsidP="00195DB3">
      <w:pPr>
        <w:spacing w:after="0" w:line="240" w:lineRule="auto"/>
        <w:jc w:val="center"/>
        <w:rPr>
          <w:rFonts w:ascii="Arial" w:eastAsia="Arial" w:hAnsi="Arial" w:cs="Arial"/>
          <w:sz w:val="24"/>
          <w:szCs w:val="24"/>
        </w:rPr>
      </w:pPr>
    </w:p>
    <w:p w14:paraId="536364E3" w14:textId="77777777" w:rsidR="00195DB3" w:rsidRDefault="00195DB3" w:rsidP="00195DB3">
      <w:pPr>
        <w:spacing w:line="240" w:lineRule="auto"/>
        <w:jc w:val="center"/>
        <w:rPr>
          <w:rFonts w:ascii="Arial" w:eastAsia="Arial" w:hAnsi="Arial" w:cs="Arial"/>
          <w:sz w:val="24"/>
          <w:szCs w:val="24"/>
        </w:rPr>
      </w:pPr>
      <w:r>
        <w:rPr>
          <w:rFonts w:ascii="Arial" w:eastAsia="Arial" w:hAnsi="Arial" w:cs="Arial"/>
          <w:color w:val="000000"/>
          <w:sz w:val="24"/>
          <w:szCs w:val="24"/>
        </w:rPr>
        <w:t>Nombre la asignatura:</w:t>
      </w:r>
    </w:p>
    <w:p w14:paraId="27222A97" w14:textId="77777777" w:rsidR="00195DB3" w:rsidRDefault="00195DB3" w:rsidP="00195DB3">
      <w:pPr>
        <w:spacing w:line="240" w:lineRule="auto"/>
        <w:jc w:val="center"/>
        <w:rPr>
          <w:rFonts w:ascii="Arial" w:eastAsia="Arial" w:hAnsi="Arial" w:cs="Arial"/>
          <w:sz w:val="24"/>
          <w:szCs w:val="24"/>
        </w:rPr>
      </w:pPr>
      <w:r>
        <w:rPr>
          <w:rFonts w:ascii="Arial" w:eastAsia="Arial" w:hAnsi="Arial" w:cs="Arial"/>
          <w:color w:val="000000"/>
          <w:sz w:val="24"/>
          <w:szCs w:val="24"/>
        </w:rPr>
        <w:t>EXTRACCIÓN DEL CONOCIMIENTO DE BASE DE DATOS</w:t>
      </w:r>
    </w:p>
    <w:p w14:paraId="64C89954" w14:textId="77777777" w:rsidR="00195DB3" w:rsidRDefault="00195DB3" w:rsidP="00195DB3">
      <w:pPr>
        <w:spacing w:line="240" w:lineRule="auto"/>
        <w:jc w:val="center"/>
        <w:rPr>
          <w:rFonts w:ascii="Arial" w:eastAsia="Arial" w:hAnsi="Arial" w:cs="Arial"/>
          <w:sz w:val="24"/>
          <w:szCs w:val="24"/>
        </w:rPr>
      </w:pPr>
      <w:r>
        <w:rPr>
          <w:rFonts w:ascii="Arial" w:eastAsia="Arial" w:hAnsi="Arial" w:cs="Arial"/>
          <w:color w:val="000000"/>
          <w:sz w:val="24"/>
          <w:szCs w:val="24"/>
        </w:rPr>
        <w:t>Nombre de la profesora:</w:t>
      </w:r>
    </w:p>
    <w:p w14:paraId="7EAF0760" w14:textId="77777777" w:rsidR="00195DB3" w:rsidRDefault="00195DB3" w:rsidP="00195DB3">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NELLY GUTIERREZ</w:t>
      </w:r>
    </w:p>
    <w:p w14:paraId="1BBAE23E" w14:textId="77777777" w:rsidR="00195DB3" w:rsidRDefault="00195DB3" w:rsidP="00195DB3">
      <w:pPr>
        <w:spacing w:after="0" w:line="240" w:lineRule="auto"/>
        <w:jc w:val="center"/>
        <w:rPr>
          <w:rFonts w:ascii="Arial" w:eastAsia="Arial" w:hAnsi="Arial" w:cs="Arial"/>
          <w:sz w:val="24"/>
          <w:szCs w:val="24"/>
        </w:rPr>
      </w:pPr>
    </w:p>
    <w:p w14:paraId="6B861B72" w14:textId="77777777" w:rsidR="00195DB3" w:rsidRDefault="00195DB3" w:rsidP="00195DB3">
      <w:pPr>
        <w:spacing w:line="240" w:lineRule="auto"/>
        <w:jc w:val="center"/>
        <w:rPr>
          <w:rFonts w:ascii="Arial" w:eastAsia="Arial" w:hAnsi="Arial" w:cs="Arial"/>
          <w:sz w:val="24"/>
          <w:szCs w:val="24"/>
        </w:rPr>
      </w:pPr>
      <w:r>
        <w:rPr>
          <w:rFonts w:ascii="Arial" w:eastAsia="Arial" w:hAnsi="Arial" w:cs="Arial"/>
          <w:color w:val="000000"/>
          <w:sz w:val="24"/>
          <w:szCs w:val="24"/>
        </w:rPr>
        <w:t>“SEGUNDO ENTREGABLE”</w:t>
      </w:r>
    </w:p>
    <w:p w14:paraId="12D7C3BA" w14:textId="77777777" w:rsidR="00195DB3" w:rsidRDefault="00195DB3" w:rsidP="00195DB3">
      <w:pPr>
        <w:spacing w:after="0" w:line="240" w:lineRule="auto"/>
        <w:jc w:val="center"/>
        <w:rPr>
          <w:rFonts w:ascii="Arial" w:eastAsia="Arial" w:hAnsi="Arial" w:cs="Arial"/>
          <w:sz w:val="24"/>
          <w:szCs w:val="24"/>
        </w:rPr>
      </w:pPr>
    </w:p>
    <w:p w14:paraId="7A7C6BD7" w14:textId="77777777" w:rsidR="00195DB3" w:rsidRDefault="00195DB3" w:rsidP="00195DB3">
      <w:pPr>
        <w:ind w:left="2124"/>
        <w:rPr>
          <w:rFonts w:ascii="Arial" w:eastAsia="Arial" w:hAnsi="Arial" w:cs="Arial"/>
          <w:sz w:val="24"/>
          <w:szCs w:val="24"/>
        </w:rPr>
      </w:pPr>
      <w:r>
        <w:rPr>
          <w:rFonts w:ascii="Arial" w:eastAsia="Arial" w:hAnsi="Arial" w:cs="Arial"/>
          <w:sz w:val="24"/>
          <w:szCs w:val="24"/>
        </w:rPr>
        <w:t>CYNTHIA PAOLA DURO SANCHEZ       221811737</w:t>
      </w:r>
    </w:p>
    <w:p w14:paraId="12421CEE" w14:textId="5EEB44D3" w:rsidR="00195DB3" w:rsidRDefault="00195DB3" w:rsidP="00195DB3">
      <w:pPr>
        <w:ind w:left="2124"/>
        <w:rPr>
          <w:rFonts w:ascii="Arial" w:eastAsia="Arial" w:hAnsi="Arial" w:cs="Arial"/>
          <w:sz w:val="24"/>
          <w:szCs w:val="24"/>
        </w:rPr>
      </w:pPr>
      <w:r>
        <w:rPr>
          <w:rFonts w:ascii="Arial" w:eastAsia="Arial" w:hAnsi="Arial" w:cs="Arial"/>
          <w:sz w:val="24"/>
          <w:szCs w:val="24"/>
        </w:rPr>
        <w:t xml:space="preserve">CAROLINA DÍAZ ROMERO </w:t>
      </w:r>
      <w:r>
        <w:rPr>
          <w:rFonts w:ascii="Arial" w:eastAsia="Arial" w:hAnsi="Arial" w:cs="Arial"/>
          <w:sz w:val="24"/>
          <w:szCs w:val="24"/>
        </w:rPr>
        <w:tab/>
        <w:t xml:space="preserve"> </w:t>
      </w:r>
      <w:r>
        <w:rPr>
          <w:rFonts w:ascii="Arial" w:eastAsia="Arial" w:hAnsi="Arial" w:cs="Arial"/>
          <w:sz w:val="24"/>
          <w:szCs w:val="24"/>
        </w:rPr>
        <w:tab/>
        <w:t xml:space="preserve"> 221811725</w:t>
      </w:r>
    </w:p>
    <w:p w14:paraId="0D5C99D3" w14:textId="77777777" w:rsidR="00195DB3" w:rsidRDefault="00195DB3" w:rsidP="00195DB3">
      <w:pPr>
        <w:ind w:left="2124"/>
        <w:rPr>
          <w:rFonts w:ascii="Arial" w:eastAsia="Arial" w:hAnsi="Arial" w:cs="Arial"/>
          <w:sz w:val="24"/>
          <w:szCs w:val="24"/>
        </w:rPr>
      </w:pPr>
      <w:r>
        <w:rPr>
          <w:rFonts w:ascii="Arial" w:eastAsia="Arial" w:hAnsi="Arial" w:cs="Arial"/>
          <w:sz w:val="24"/>
          <w:szCs w:val="24"/>
        </w:rPr>
        <w:t>FRANCISCA CAMPOS QUIÑONES        221811678</w:t>
      </w:r>
    </w:p>
    <w:p w14:paraId="3485F271" w14:textId="77777777" w:rsidR="00195DB3" w:rsidRDefault="00195DB3" w:rsidP="00195DB3">
      <w:pPr>
        <w:ind w:left="2124"/>
        <w:rPr>
          <w:rFonts w:ascii="Arial" w:eastAsia="Arial" w:hAnsi="Arial" w:cs="Arial"/>
          <w:sz w:val="24"/>
          <w:szCs w:val="24"/>
        </w:rPr>
      </w:pPr>
      <w:r>
        <w:rPr>
          <w:rFonts w:ascii="Arial" w:eastAsia="Arial" w:hAnsi="Arial" w:cs="Arial"/>
          <w:sz w:val="24"/>
          <w:szCs w:val="24"/>
        </w:rPr>
        <w:t>BRENDA XIMENA DURO SÁNCHEZ      221712243</w:t>
      </w:r>
    </w:p>
    <w:p w14:paraId="11B2BB23" w14:textId="77777777" w:rsidR="00195DB3" w:rsidRDefault="00195DB3" w:rsidP="00195DB3">
      <w:pPr>
        <w:spacing w:after="0" w:line="240" w:lineRule="auto"/>
        <w:jc w:val="center"/>
        <w:rPr>
          <w:rFonts w:ascii="Arial" w:eastAsia="Arial" w:hAnsi="Arial" w:cs="Arial"/>
          <w:sz w:val="24"/>
          <w:szCs w:val="24"/>
        </w:rPr>
      </w:pPr>
    </w:p>
    <w:p w14:paraId="10C1D847" w14:textId="77777777" w:rsidR="00195DB3" w:rsidRDefault="00195DB3" w:rsidP="00195DB3">
      <w:pPr>
        <w:spacing w:line="240" w:lineRule="auto"/>
        <w:jc w:val="center"/>
        <w:rPr>
          <w:rFonts w:ascii="Arial" w:eastAsia="Arial" w:hAnsi="Arial" w:cs="Arial"/>
          <w:sz w:val="24"/>
          <w:szCs w:val="24"/>
        </w:rPr>
      </w:pPr>
      <w:r>
        <w:rPr>
          <w:rFonts w:ascii="Arial" w:eastAsia="Arial" w:hAnsi="Arial" w:cs="Arial"/>
          <w:color w:val="000000"/>
          <w:sz w:val="24"/>
          <w:szCs w:val="24"/>
        </w:rPr>
        <w:t>Grupo</w:t>
      </w:r>
    </w:p>
    <w:p w14:paraId="7792D5DC" w14:textId="77777777" w:rsidR="00195DB3" w:rsidRDefault="00195DB3" w:rsidP="00195DB3">
      <w:pPr>
        <w:spacing w:line="240" w:lineRule="auto"/>
        <w:jc w:val="center"/>
        <w:rPr>
          <w:rFonts w:ascii="Arial" w:eastAsia="Arial" w:hAnsi="Arial" w:cs="Arial"/>
          <w:sz w:val="24"/>
          <w:szCs w:val="24"/>
        </w:rPr>
      </w:pPr>
      <w:r>
        <w:rPr>
          <w:rFonts w:ascii="Arial" w:eastAsia="Arial" w:hAnsi="Arial" w:cs="Arial"/>
          <w:color w:val="000000"/>
          <w:sz w:val="24"/>
          <w:szCs w:val="24"/>
        </w:rPr>
        <w:t>IDGS – 91</w:t>
      </w:r>
    </w:p>
    <w:p w14:paraId="5723505B" w14:textId="77777777" w:rsidR="00195DB3" w:rsidRDefault="00195DB3" w:rsidP="00195DB3">
      <w:pPr>
        <w:spacing w:line="240" w:lineRule="auto"/>
        <w:jc w:val="center"/>
        <w:rPr>
          <w:rFonts w:ascii="Arial" w:eastAsia="Arial" w:hAnsi="Arial" w:cs="Arial"/>
          <w:sz w:val="24"/>
          <w:szCs w:val="24"/>
        </w:rPr>
      </w:pPr>
      <w:r>
        <w:rPr>
          <w:rFonts w:ascii="Arial" w:eastAsia="Arial" w:hAnsi="Arial" w:cs="Arial"/>
          <w:color w:val="000000"/>
          <w:sz w:val="24"/>
          <w:szCs w:val="24"/>
        </w:rPr>
        <w:t>Cuatrimestre</w:t>
      </w:r>
    </w:p>
    <w:p w14:paraId="00CEA195" w14:textId="77777777" w:rsidR="00195DB3" w:rsidRDefault="00195DB3" w:rsidP="00195DB3">
      <w:pPr>
        <w:spacing w:line="240" w:lineRule="auto"/>
        <w:jc w:val="center"/>
        <w:rPr>
          <w:rFonts w:ascii="Arial" w:eastAsia="Arial" w:hAnsi="Arial" w:cs="Arial"/>
          <w:sz w:val="24"/>
          <w:szCs w:val="24"/>
        </w:rPr>
      </w:pPr>
      <w:r>
        <w:rPr>
          <w:rFonts w:ascii="Arial" w:eastAsia="Arial" w:hAnsi="Arial" w:cs="Arial"/>
          <w:color w:val="000000"/>
          <w:sz w:val="24"/>
          <w:szCs w:val="24"/>
        </w:rPr>
        <w:t>9o</w:t>
      </w:r>
    </w:p>
    <w:p w14:paraId="12198189" w14:textId="77777777" w:rsidR="00195DB3" w:rsidRDefault="00195DB3" w:rsidP="00195DB3">
      <w:pPr>
        <w:spacing w:line="240" w:lineRule="auto"/>
        <w:jc w:val="center"/>
        <w:rPr>
          <w:rFonts w:ascii="Arial" w:eastAsia="Arial" w:hAnsi="Arial" w:cs="Arial"/>
          <w:sz w:val="24"/>
          <w:szCs w:val="24"/>
        </w:rPr>
      </w:pPr>
      <w:r>
        <w:rPr>
          <w:rFonts w:ascii="Arial" w:eastAsia="Arial" w:hAnsi="Arial" w:cs="Arial"/>
          <w:color w:val="000000"/>
          <w:sz w:val="24"/>
          <w:szCs w:val="24"/>
        </w:rPr>
        <w:t>Lugar</w:t>
      </w:r>
    </w:p>
    <w:p w14:paraId="778B2548" w14:textId="77777777" w:rsidR="00195DB3" w:rsidRDefault="00195DB3" w:rsidP="00195DB3">
      <w:pPr>
        <w:spacing w:after="0" w:line="240" w:lineRule="auto"/>
        <w:jc w:val="center"/>
        <w:rPr>
          <w:rFonts w:ascii="Arial" w:eastAsia="Arial" w:hAnsi="Arial" w:cs="Arial"/>
          <w:sz w:val="24"/>
          <w:szCs w:val="24"/>
        </w:rPr>
      </w:pPr>
    </w:p>
    <w:p w14:paraId="30222F8F" w14:textId="77777777" w:rsidR="00195DB3" w:rsidRDefault="00195DB3" w:rsidP="00195DB3">
      <w:pPr>
        <w:spacing w:line="240" w:lineRule="auto"/>
        <w:jc w:val="center"/>
        <w:rPr>
          <w:rFonts w:ascii="Arial" w:eastAsia="Arial" w:hAnsi="Arial" w:cs="Arial"/>
          <w:color w:val="000000"/>
          <w:sz w:val="24"/>
          <w:szCs w:val="24"/>
        </w:rPr>
      </w:pPr>
      <w:r>
        <w:rPr>
          <w:rFonts w:ascii="Arial" w:eastAsia="Arial" w:hAnsi="Arial" w:cs="Arial"/>
          <w:color w:val="000000"/>
          <w:sz w:val="24"/>
          <w:szCs w:val="24"/>
        </w:rPr>
        <w:t>Santa María Atarasquillo, Lerma, México.</w:t>
      </w:r>
    </w:p>
    <w:p w14:paraId="2A874E80" w14:textId="77777777" w:rsidR="00195DB3" w:rsidRDefault="00195DB3" w:rsidP="00195DB3">
      <w:pPr>
        <w:spacing w:line="240" w:lineRule="auto"/>
        <w:jc w:val="center"/>
        <w:rPr>
          <w:rFonts w:ascii="Arial" w:eastAsia="Arial" w:hAnsi="Arial" w:cs="Arial"/>
          <w:color w:val="000000"/>
          <w:sz w:val="24"/>
          <w:szCs w:val="24"/>
        </w:rPr>
      </w:pPr>
    </w:p>
    <w:p w14:paraId="23DB5E44" w14:textId="77777777" w:rsidR="00195DB3" w:rsidRDefault="00195DB3" w:rsidP="00195DB3">
      <w:pPr>
        <w:spacing w:line="240" w:lineRule="auto"/>
        <w:jc w:val="center"/>
        <w:rPr>
          <w:rFonts w:ascii="Arial" w:eastAsia="Arial" w:hAnsi="Arial" w:cs="Arial"/>
          <w:color w:val="000000"/>
          <w:sz w:val="24"/>
          <w:szCs w:val="24"/>
        </w:rPr>
      </w:pPr>
    </w:p>
    <w:p w14:paraId="31BC2168" w14:textId="77777777" w:rsidR="00195DB3" w:rsidRDefault="00195DB3" w:rsidP="00195DB3">
      <w:pPr>
        <w:spacing w:line="240" w:lineRule="auto"/>
        <w:jc w:val="center"/>
        <w:rPr>
          <w:rFonts w:ascii="Arial" w:eastAsia="Arial" w:hAnsi="Arial" w:cs="Arial"/>
          <w:sz w:val="24"/>
          <w:szCs w:val="24"/>
        </w:rPr>
      </w:pPr>
      <w:r>
        <w:rPr>
          <w:rFonts w:ascii="Arial" w:eastAsia="Arial" w:hAnsi="Arial" w:cs="Arial"/>
          <w:color w:val="000000"/>
          <w:sz w:val="24"/>
          <w:szCs w:val="24"/>
        </w:rPr>
        <w:t>MAYO -AGOSTO  2022</w:t>
      </w:r>
    </w:p>
    <w:p w14:paraId="5EFB8EEE" w14:textId="1D6D1B94" w:rsidR="00FB6943" w:rsidRPr="00487164" w:rsidRDefault="00FB6943" w:rsidP="00487164">
      <w:pPr>
        <w:jc w:val="center"/>
        <w:rPr>
          <w:rFonts w:ascii="Arial" w:hAnsi="Arial" w:cs="Arial"/>
        </w:rPr>
      </w:pPr>
      <w:r w:rsidRPr="00487164">
        <w:rPr>
          <w:rFonts w:ascii="Arial" w:hAnsi="Arial" w:cs="Arial"/>
        </w:rPr>
        <w:br w:type="page"/>
      </w:r>
    </w:p>
    <w:sdt>
      <w:sdtPr>
        <w:rPr>
          <w:rFonts w:ascii="Arial" w:eastAsiaTheme="minorHAnsi" w:hAnsi="Arial" w:cs="Arial"/>
          <w:color w:val="auto"/>
          <w:sz w:val="22"/>
          <w:szCs w:val="22"/>
          <w:lang w:val="es-ES" w:eastAsia="en-US"/>
        </w:rPr>
        <w:id w:val="-809087810"/>
        <w:docPartObj>
          <w:docPartGallery w:val="Table of Contents"/>
          <w:docPartUnique/>
        </w:docPartObj>
      </w:sdtPr>
      <w:sdtEndPr>
        <w:rPr>
          <w:b/>
          <w:bCs/>
        </w:rPr>
      </w:sdtEndPr>
      <w:sdtContent>
        <w:p w14:paraId="4F3CB0FC" w14:textId="21CD9BEE" w:rsidR="002C2A39" w:rsidRPr="00487164" w:rsidRDefault="002C2A39" w:rsidP="00487164">
          <w:pPr>
            <w:pStyle w:val="TtuloTDC"/>
            <w:jc w:val="both"/>
            <w:rPr>
              <w:rFonts w:ascii="Arial" w:hAnsi="Arial" w:cs="Arial"/>
            </w:rPr>
          </w:pPr>
          <w:r w:rsidRPr="00487164">
            <w:rPr>
              <w:rFonts w:ascii="Arial" w:hAnsi="Arial" w:cs="Arial"/>
              <w:lang w:val="es-ES"/>
            </w:rPr>
            <w:t>Tabla de contenido</w:t>
          </w:r>
        </w:p>
        <w:p w14:paraId="3F17B542" w14:textId="2D0786B5" w:rsidR="00F33610" w:rsidRDefault="002C2A39">
          <w:pPr>
            <w:pStyle w:val="TDC1"/>
            <w:tabs>
              <w:tab w:val="right" w:leader="dot" w:pos="8828"/>
            </w:tabs>
            <w:rPr>
              <w:rFonts w:eastAsiaTheme="minorEastAsia"/>
              <w:noProof/>
              <w:lang w:eastAsia="es-MX"/>
            </w:rPr>
          </w:pPr>
          <w:r w:rsidRPr="00487164">
            <w:rPr>
              <w:rFonts w:ascii="Arial" w:hAnsi="Arial" w:cs="Arial"/>
            </w:rPr>
            <w:fldChar w:fldCharType="begin"/>
          </w:r>
          <w:r w:rsidRPr="00487164">
            <w:rPr>
              <w:rFonts w:ascii="Arial" w:hAnsi="Arial" w:cs="Arial"/>
            </w:rPr>
            <w:instrText xml:space="preserve"> TOC \o "1-3" \h \z \u </w:instrText>
          </w:r>
          <w:r w:rsidRPr="00487164">
            <w:rPr>
              <w:rFonts w:ascii="Arial" w:hAnsi="Arial" w:cs="Arial"/>
            </w:rPr>
            <w:fldChar w:fldCharType="separate"/>
          </w:r>
          <w:hyperlink w:anchor="_Toc108130289" w:history="1">
            <w:r w:rsidR="00F33610" w:rsidRPr="0021425A">
              <w:rPr>
                <w:rStyle w:val="Hipervnculo"/>
                <w:rFonts w:ascii="Arial" w:hAnsi="Arial" w:cs="Arial"/>
                <w:b/>
                <w:bCs/>
                <w:noProof/>
              </w:rPr>
              <w:t>ANÁLISIS COMPARATIVO</w:t>
            </w:r>
            <w:r w:rsidR="00F33610">
              <w:rPr>
                <w:noProof/>
                <w:webHidden/>
              </w:rPr>
              <w:tab/>
            </w:r>
            <w:r w:rsidR="00F33610">
              <w:rPr>
                <w:noProof/>
                <w:webHidden/>
              </w:rPr>
              <w:fldChar w:fldCharType="begin"/>
            </w:r>
            <w:r w:rsidR="00F33610">
              <w:rPr>
                <w:noProof/>
                <w:webHidden/>
              </w:rPr>
              <w:instrText xml:space="preserve"> PAGEREF _Toc108130289 \h </w:instrText>
            </w:r>
            <w:r w:rsidR="00F33610">
              <w:rPr>
                <w:noProof/>
                <w:webHidden/>
              </w:rPr>
            </w:r>
            <w:r w:rsidR="00F33610">
              <w:rPr>
                <w:noProof/>
                <w:webHidden/>
              </w:rPr>
              <w:fldChar w:fldCharType="separate"/>
            </w:r>
            <w:r w:rsidR="00F33610">
              <w:rPr>
                <w:noProof/>
                <w:webHidden/>
              </w:rPr>
              <w:t>3</w:t>
            </w:r>
            <w:r w:rsidR="00F33610">
              <w:rPr>
                <w:noProof/>
                <w:webHidden/>
              </w:rPr>
              <w:fldChar w:fldCharType="end"/>
            </w:r>
          </w:hyperlink>
        </w:p>
        <w:p w14:paraId="0B917DB2" w14:textId="68B245CD" w:rsidR="00F33610" w:rsidRDefault="00F33610">
          <w:pPr>
            <w:pStyle w:val="TDC3"/>
            <w:tabs>
              <w:tab w:val="right" w:leader="dot" w:pos="8828"/>
            </w:tabs>
            <w:rPr>
              <w:rFonts w:eastAsiaTheme="minorEastAsia"/>
              <w:noProof/>
              <w:lang w:eastAsia="es-MX"/>
            </w:rPr>
          </w:pPr>
          <w:hyperlink w:anchor="_Toc108130290" w:history="1">
            <w:r w:rsidRPr="0021425A">
              <w:rPr>
                <w:rStyle w:val="Hipervnculo"/>
                <w:rFonts w:ascii="Arial" w:hAnsi="Arial" w:cs="Arial"/>
                <w:b/>
                <w:bCs/>
                <w:noProof/>
              </w:rPr>
              <w:t>INTELIGENCIA ARTIFICIAL</w:t>
            </w:r>
            <w:r>
              <w:rPr>
                <w:noProof/>
                <w:webHidden/>
              </w:rPr>
              <w:tab/>
            </w:r>
            <w:r>
              <w:rPr>
                <w:noProof/>
                <w:webHidden/>
              </w:rPr>
              <w:fldChar w:fldCharType="begin"/>
            </w:r>
            <w:r>
              <w:rPr>
                <w:noProof/>
                <w:webHidden/>
              </w:rPr>
              <w:instrText xml:space="preserve"> PAGEREF _Toc108130290 \h </w:instrText>
            </w:r>
            <w:r>
              <w:rPr>
                <w:noProof/>
                <w:webHidden/>
              </w:rPr>
            </w:r>
            <w:r>
              <w:rPr>
                <w:noProof/>
                <w:webHidden/>
              </w:rPr>
              <w:fldChar w:fldCharType="separate"/>
            </w:r>
            <w:r>
              <w:rPr>
                <w:noProof/>
                <w:webHidden/>
              </w:rPr>
              <w:t>3</w:t>
            </w:r>
            <w:r>
              <w:rPr>
                <w:noProof/>
                <w:webHidden/>
              </w:rPr>
              <w:fldChar w:fldCharType="end"/>
            </w:r>
          </w:hyperlink>
        </w:p>
        <w:p w14:paraId="678FCB89" w14:textId="45F596ED" w:rsidR="00F33610" w:rsidRDefault="00F33610">
          <w:pPr>
            <w:pStyle w:val="TDC3"/>
            <w:tabs>
              <w:tab w:val="right" w:leader="dot" w:pos="8828"/>
            </w:tabs>
            <w:rPr>
              <w:rFonts w:eastAsiaTheme="minorEastAsia"/>
              <w:noProof/>
              <w:lang w:eastAsia="es-MX"/>
            </w:rPr>
          </w:pPr>
          <w:hyperlink w:anchor="_Toc108130291" w:history="1">
            <w:r w:rsidRPr="0021425A">
              <w:rPr>
                <w:rStyle w:val="Hipervnculo"/>
                <w:rFonts w:ascii="Arial" w:hAnsi="Arial" w:cs="Arial"/>
                <w:b/>
                <w:bCs/>
                <w:noProof/>
              </w:rPr>
              <w:t>MACHINE LEARNING</w:t>
            </w:r>
            <w:r>
              <w:rPr>
                <w:noProof/>
                <w:webHidden/>
              </w:rPr>
              <w:tab/>
            </w:r>
            <w:r>
              <w:rPr>
                <w:noProof/>
                <w:webHidden/>
              </w:rPr>
              <w:fldChar w:fldCharType="begin"/>
            </w:r>
            <w:r>
              <w:rPr>
                <w:noProof/>
                <w:webHidden/>
              </w:rPr>
              <w:instrText xml:space="preserve"> PAGEREF _Toc108130291 \h </w:instrText>
            </w:r>
            <w:r>
              <w:rPr>
                <w:noProof/>
                <w:webHidden/>
              </w:rPr>
            </w:r>
            <w:r>
              <w:rPr>
                <w:noProof/>
                <w:webHidden/>
              </w:rPr>
              <w:fldChar w:fldCharType="separate"/>
            </w:r>
            <w:r>
              <w:rPr>
                <w:noProof/>
                <w:webHidden/>
              </w:rPr>
              <w:t>4</w:t>
            </w:r>
            <w:r>
              <w:rPr>
                <w:noProof/>
                <w:webHidden/>
              </w:rPr>
              <w:fldChar w:fldCharType="end"/>
            </w:r>
          </w:hyperlink>
        </w:p>
        <w:p w14:paraId="1280379D" w14:textId="668DBBA5" w:rsidR="00F33610" w:rsidRDefault="00F33610">
          <w:pPr>
            <w:pStyle w:val="TDC3"/>
            <w:tabs>
              <w:tab w:val="right" w:leader="dot" w:pos="8828"/>
            </w:tabs>
            <w:rPr>
              <w:rFonts w:eastAsiaTheme="minorEastAsia"/>
              <w:noProof/>
              <w:lang w:eastAsia="es-MX"/>
            </w:rPr>
          </w:pPr>
          <w:hyperlink w:anchor="_Toc108130292" w:history="1">
            <w:r w:rsidRPr="0021425A">
              <w:rPr>
                <w:rStyle w:val="Hipervnculo"/>
                <w:rFonts w:ascii="Arial" w:hAnsi="Arial" w:cs="Arial"/>
                <w:b/>
                <w:bCs/>
                <w:noProof/>
              </w:rPr>
              <w:t>DATA MINING</w:t>
            </w:r>
            <w:r>
              <w:rPr>
                <w:noProof/>
                <w:webHidden/>
              </w:rPr>
              <w:tab/>
            </w:r>
            <w:r>
              <w:rPr>
                <w:noProof/>
                <w:webHidden/>
              </w:rPr>
              <w:fldChar w:fldCharType="begin"/>
            </w:r>
            <w:r>
              <w:rPr>
                <w:noProof/>
                <w:webHidden/>
              </w:rPr>
              <w:instrText xml:space="preserve"> PAGEREF _Toc108130292 \h </w:instrText>
            </w:r>
            <w:r>
              <w:rPr>
                <w:noProof/>
                <w:webHidden/>
              </w:rPr>
            </w:r>
            <w:r>
              <w:rPr>
                <w:noProof/>
                <w:webHidden/>
              </w:rPr>
              <w:fldChar w:fldCharType="separate"/>
            </w:r>
            <w:r>
              <w:rPr>
                <w:noProof/>
                <w:webHidden/>
              </w:rPr>
              <w:t>5</w:t>
            </w:r>
            <w:r>
              <w:rPr>
                <w:noProof/>
                <w:webHidden/>
              </w:rPr>
              <w:fldChar w:fldCharType="end"/>
            </w:r>
          </w:hyperlink>
        </w:p>
        <w:p w14:paraId="5BE24AA4" w14:textId="53CDC2CC" w:rsidR="00F33610" w:rsidRDefault="00F33610">
          <w:pPr>
            <w:pStyle w:val="TDC3"/>
            <w:tabs>
              <w:tab w:val="right" w:leader="dot" w:pos="8828"/>
            </w:tabs>
            <w:rPr>
              <w:rFonts w:eastAsiaTheme="minorEastAsia"/>
              <w:noProof/>
              <w:lang w:eastAsia="es-MX"/>
            </w:rPr>
          </w:pPr>
          <w:hyperlink w:anchor="_Toc108130293" w:history="1">
            <w:r w:rsidRPr="0021425A">
              <w:rPr>
                <w:rStyle w:val="Hipervnculo"/>
                <w:rFonts w:ascii="Arial" w:hAnsi="Arial" w:cs="Arial"/>
                <w:b/>
                <w:bCs/>
                <w:noProof/>
              </w:rPr>
              <w:t>BIG DATA</w:t>
            </w:r>
            <w:r>
              <w:rPr>
                <w:noProof/>
                <w:webHidden/>
              </w:rPr>
              <w:tab/>
            </w:r>
            <w:r>
              <w:rPr>
                <w:noProof/>
                <w:webHidden/>
              </w:rPr>
              <w:fldChar w:fldCharType="begin"/>
            </w:r>
            <w:r>
              <w:rPr>
                <w:noProof/>
                <w:webHidden/>
              </w:rPr>
              <w:instrText xml:space="preserve"> PAGEREF _Toc108130293 \h </w:instrText>
            </w:r>
            <w:r>
              <w:rPr>
                <w:noProof/>
                <w:webHidden/>
              </w:rPr>
            </w:r>
            <w:r>
              <w:rPr>
                <w:noProof/>
                <w:webHidden/>
              </w:rPr>
              <w:fldChar w:fldCharType="separate"/>
            </w:r>
            <w:r>
              <w:rPr>
                <w:noProof/>
                <w:webHidden/>
              </w:rPr>
              <w:t>6</w:t>
            </w:r>
            <w:r>
              <w:rPr>
                <w:noProof/>
                <w:webHidden/>
              </w:rPr>
              <w:fldChar w:fldCharType="end"/>
            </w:r>
          </w:hyperlink>
        </w:p>
        <w:p w14:paraId="13564FCB" w14:textId="63767E50" w:rsidR="00F33610" w:rsidRDefault="00F33610">
          <w:pPr>
            <w:pStyle w:val="TDC1"/>
            <w:tabs>
              <w:tab w:val="right" w:leader="dot" w:pos="8828"/>
            </w:tabs>
            <w:rPr>
              <w:rFonts w:eastAsiaTheme="minorEastAsia"/>
              <w:noProof/>
              <w:lang w:eastAsia="es-MX"/>
            </w:rPr>
          </w:pPr>
          <w:hyperlink w:anchor="_Toc108130294" w:history="1">
            <w:r w:rsidRPr="0021425A">
              <w:rPr>
                <w:rStyle w:val="Hipervnculo"/>
                <w:rFonts w:ascii="Arial" w:hAnsi="Arial" w:cs="Arial"/>
                <w:b/>
                <w:bCs/>
                <w:noProof/>
              </w:rPr>
              <w:t>CASOS DE APLICACIÓN Y LENGUAJES Y HERRAMIENTAS UTILIZADAS.</w:t>
            </w:r>
            <w:r>
              <w:rPr>
                <w:noProof/>
                <w:webHidden/>
              </w:rPr>
              <w:tab/>
            </w:r>
            <w:r>
              <w:rPr>
                <w:noProof/>
                <w:webHidden/>
              </w:rPr>
              <w:fldChar w:fldCharType="begin"/>
            </w:r>
            <w:r>
              <w:rPr>
                <w:noProof/>
                <w:webHidden/>
              </w:rPr>
              <w:instrText xml:space="preserve"> PAGEREF _Toc108130294 \h </w:instrText>
            </w:r>
            <w:r>
              <w:rPr>
                <w:noProof/>
                <w:webHidden/>
              </w:rPr>
            </w:r>
            <w:r>
              <w:rPr>
                <w:noProof/>
                <w:webHidden/>
              </w:rPr>
              <w:fldChar w:fldCharType="separate"/>
            </w:r>
            <w:r>
              <w:rPr>
                <w:noProof/>
                <w:webHidden/>
              </w:rPr>
              <w:t>7</w:t>
            </w:r>
            <w:r>
              <w:rPr>
                <w:noProof/>
                <w:webHidden/>
              </w:rPr>
              <w:fldChar w:fldCharType="end"/>
            </w:r>
          </w:hyperlink>
        </w:p>
        <w:p w14:paraId="713FECE5" w14:textId="3B8C212E" w:rsidR="00F33610" w:rsidRDefault="00F33610">
          <w:pPr>
            <w:pStyle w:val="TDC3"/>
            <w:tabs>
              <w:tab w:val="right" w:leader="dot" w:pos="8828"/>
            </w:tabs>
            <w:rPr>
              <w:rFonts w:eastAsiaTheme="minorEastAsia"/>
              <w:noProof/>
              <w:lang w:eastAsia="es-MX"/>
            </w:rPr>
          </w:pPr>
          <w:hyperlink w:anchor="_Toc108130295" w:history="1">
            <w:r w:rsidRPr="0021425A">
              <w:rPr>
                <w:rStyle w:val="Hipervnculo"/>
                <w:rFonts w:ascii="Arial" w:hAnsi="Arial" w:cs="Arial"/>
                <w:b/>
                <w:bCs/>
                <w:noProof/>
              </w:rPr>
              <w:t>INTELIGENCIA ARTIFICIAL</w:t>
            </w:r>
            <w:r>
              <w:rPr>
                <w:noProof/>
                <w:webHidden/>
              </w:rPr>
              <w:tab/>
            </w:r>
            <w:r>
              <w:rPr>
                <w:noProof/>
                <w:webHidden/>
              </w:rPr>
              <w:fldChar w:fldCharType="begin"/>
            </w:r>
            <w:r>
              <w:rPr>
                <w:noProof/>
                <w:webHidden/>
              </w:rPr>
              <w:instrText xml:space="preserve"> PAGEREF _Toc108130295 \h </w:instrText>
            </w:r>
            <w:r>
              <w:rPr>
                <w:noProof/>
                <w:webHidden/>
              </w:rPr>
            </w:r>
            <w:r>
              <w:rPr>
                <w:noProof/>
                <w:webHidden/>
              </w:rPr>
              <w:fldChar w:fldCharType="separate"/>
            </w:r>
            <w:r>
              <w:rPr>
                <w:noProof/>
                <w:webHidden/>
              </w:rPr>
              <w:t>7</w:t>
            </w:r>
            <w:r>
              <w:rPr>
                <w:noProof/>
                <w:webHidden/>
              </w:rPr>
              <w:fldChar w:fldCharType="end"/>
            </w:r>
          </w:hyperlink>
        </w:p>
        <w:p w14:paraId="3C6FF857" w14:textId="51E185EE" w:rsidR="00F33610" w:rsidRDefault="00F33610">
          <w:pPr>
            <w:pStyle w:val="TDC3"/>
            <w:tabs>
              <w:tab w:val="right" w:leader="dot" w:pos="8828"/>
            </w:tabs>
            <w:rPr>
              <w:rFonts w:eastAsiaTheme="minorEastAsia"/>
              <w:noProof/>
              <w:lang w:eastAsia="es-MX"/>
            </w:rPr>
          </w:pPr>
          <w:hyperlink w:anchor="_Toc108130296" w:history="1">
            <w:r w:rsidRPr="0021425A">
              <w:rPr>
                <w:rStyle w:val="Hipervnculo"/>
                <w:rFonts w:ascii="Arial" w:hAnsi="Arial" w:cs="Arial"/>
                <w:b/>
                <w:bCs/>
                <w:noProof/>
              </w:rPr>
              <w:t>MACHINE LEARNING</w:t>
            </w:r>
            <w:r>
              <w:rPr>
                <w:noProof/>
                <w:webHidden/>
              </w:rPr>
              <w:tab/>
            </w:r>
            <w:r>
              <w:rPr>
                <w:noProof/>
                <w:webHidden/>
              </w:rPr>
              <w:fldChar w:fldCharType="begin"/>
            </w:r>
            <w:r>
              <w:rPr>
                <w:noProof/>
                <w:webHidden/>
              </w:rPr>
              <w:instrText xml:space="preserve"> PAGEREF _Toc108130296 \h </w:instrText>
            </w:r>
            <w:r>
              <w:rPr>
                <w:noProof/>
                <w:webHidden/>
              </w:rPr>
            </w:r>
            <w:r>
              <w:rPr>
                <w:noProof/>
                <w:webHidden/>
              </w:rPr>
              <w:fldChar w:fldCharType="separate"/>
            </w:r>
            <w:r>
              <w:rPr>
                <w:noProof/>
                <w:webHidden/>
              </w:rPr>
              <w:t>8</w:t>
            </w:r>
            <w:r>
              <w:rPr>
                <w:noProof/>
                <w:webHidden/>
              </w:rPr>
              <w:fldChar w:fldCharType="end"/>
            </w:r>
          </w:hyperlink>
        </w:p>
        <w:p w14:paraId="2E96F1DB" w14:textId="6CEBFC23" w:rsidR="00F33610" w:rsidRDefault="00F33610">
          <w:pPr>
            <w:pStyle w:val="TDC3"/>
            <w:tabs>
              <w:tab w:val="right" w:leader="dot" w:pos="8828"/>
            </w:tabs>
            <w:rPr>
              <w:rFonts w:eastAsiaTheme="minorEastAsia"/>
              <w:noProof/>
              <w:lang w:eastAsia="es-MX"/>
            </w:rPr>
          </w:pPr>
          <w:hyperlink w:anchor="_Toc108130297" w:history="1">
            <w:r w:rsidRPr="0021425A">
              <w:rPr>
                <w:rStyle w:val="Hipervnculo"/>
                <w:rFonts w:ascii="Arial" w:hAnsi="Arial" w:cs="Arial"/>
                <w:b/>
                <w:bCs/>
                <w:noProof/>
              </w:rPr>
              <w:t>DATA MINING</w:t>
            </w:r>
            <w:r>
              <w:rPr>
                <w:noProof/>
                <w:webHidden/>
              </w:rPr>
              <w:tab/>
            </w:r>
            <w:r>
              <w:rPr>
                <w:noProof/>
                <w:webHidden/>
              </w:rPr>
              <w:fldChar w:fldCharType="begin"/>
            </w:r>
            <w:r>
              <w:rPr>
                <w:noProof/>
                <w:webHidden/>
              </w:rPr>
              <w:instrText xml:space="preserve"> PAGEREF _Toc108130297 \h </w:instrText>
            </w:r>
            <w:r>
              <w:rPr>
                <w:noProof/>
                <w:webHidden/>
              </w:rPr>
            </w:r>
            <w:r>
              <w:rPr>
                <w:noProof/>
                <w:webHidden/>
              </w:rPr>
              <w:fldChar w:fldCharType="separate"/>
            </w:r>
            <w:r>
              <w:rPr>
                <w:noProof/>
                <w:webHidden/>
              </w:rPr>
              <w:t>9</w:t>
            </w:r>
            <w:r>
              <w:rPr>
                <w:noProof/>
                <w:webHidden/>
              </w:rPr>
              <w:fldChar w:fldCharType="end"/>
            </w:r>
          </w:hyperlink>
        </w:p>
        <w:p w14:paraId="6FC926A3" w14:textId="329832BD" w:rsidR="00F33610" w:rsidRDefault="00F33610">
          <w:pPr>
            <w:pStyle w:val="TDC3"/>
            <w:tabs>
              <w:tab w:val="right" w:leader="dot" w:pos="8828"/>
            </w:tabs>
            <w:rPr>
              <w:rFonts w:eastAsiaTheme="minorEastAsia"/>
              <w:noProof/>
              <w:lang w:eastAsia="es-MX"/>
            </w:rPr>
          </w:pPr>
          <w:hyperlink w:anchor="_Toc108130298" w:history="1">
            <w:r w:rsidRPr="0021425A">
              <w:rPr>
                <w:rStyle w:val="Hipervnculo"/>
                <w:rFonts w:ascii="Arial" w:hAnsi="Arial" w:cs="Arial"/>
                <w:b/>
                <w:bCs/>
                <w:noProof/>
              </w:rPr>
              <w:t>BIG DATA</w:t>
            </w:r>
            <w:r>
              <w:rPr>
                <w:noProof/>
                <w:webHidden/>
              </w:rPr>
              <w:tab/>
            </w:r>
            <w:r>
              <w:rPr>
                <w:noProof/>
                <w:webHidden/>
              </w:rPr>
              <w:fldChar w:fldCharType="begin"/>
            </w:r>
            <w:r>
              <w:rPr>
                <w:noProof/>
                <w:webHidden/>
              </w:rPr>
              <w:instrText xml:space="preserve"> PAGEREF _Toc108130298 \h </w:instrText>
            </w:r>
            <w:r>
              <w:rPr>
                <w:noProof/>
                <w:webHidden/>
              </w:rPr>
            </w:r>
            <w:r>
              <w:rPr>
                <w:noProof/>
                <w:webHidden/>
              </w:rPr>
              <w:fldChar w:fldCharType="separate"/>
            </w:r>
            <w:r>
              <w:rPr>
                <w:noProof/>
                <w:webHidden/>
              </w:rPr>
              <w:t>10</w:t>
            </w:r>
            <w:r>
              <w:rPr>
                <w:noProof/>
                <w:webHidden/>
              </w:rPr>
              <w:fldChar w:fldCharType="end"/>
            </w:r>
          </w:hyperlink>
        </w:p>
        <w:p w14:paraId="12DC3161" w14:textId="415A4517" w:rsidR="00F33610" w:rsidRDefault="00F33610">
          <w:pPr>
            <w:pStyle w:val="TDC1"/>
            <w:tabs>
              <w:tab w:val="right" w:leader="dot" w:pos="8828"/>
            </w:tabs>
            <w:rPr>
              <w:rFonts w:eastAsiaTheme="minorEastAsia"/>
              <w:noProof/>
              <w:lang w:eastAsia="es-MX"/>
            </w:rPr>
          </w:pPr>
          <w:hyperlink w:anchor="_Toc108130299" w:history="1">
            <w:r w:rsidRPr="0021425A">
              <w:rPr>
                <w:rStyle w:val="Hipervnculo"/>
                <w:rFonts w:ascii="Arial" w:hAnsi="Arial" w:cs="Arial"/>
                <w:b/>
                <w:bCs/>
                <w:noProof/>
              </w:rPr>
              <w:t>CASO DE ESTUDIO</w:t>
            </w:r>
            <w:r>
              <w:rPr>
                <w:noProof/>
                <w:webHidden/>
              </w:rPr>
              <w:tab/>
            </w:r>
            <w:r>
              <w:rPr>
                <w:noProof/>
                <w:webHidden/>
              </w:rPr>
              <w:fldChar w:fldCharType="begin"/>
            </w:r>
            <w:r>
              <w:rPr>
                <w:noProof/>
                <w:webHidden/>
              </w:rPr>
              <w:instrText xml:space="preserve"> PAGEREF _Toc108130299 \h </w:instrText>
            </w:r>
            <w:r>
              <w:rPr>
                <w:noProof/>
                <w:webHidden/>
              </w:rPr>
            </w:r>
            <w:r>
              <w:rPr>
                <w:noProof/>
                <w:webHidden/>
              </w:rPr>
              <w:fldChar w:fldCharType="separate"/>
            </w:r>
            <w:r>
              <w:rPr>
                <w:noProof/>
                <w:webHidden/>
              </w:rPr>
              <w:t>12</w:t>
            </w:r>
            <w:r>
              <w:rPr>
                <w:noProof/>
                <w:webHidden/>
              </w:rPr>
              <w:fldChar w:fldCharType="end"/>
            </w:r>
          </w:hyperlink>
        </w:p>
        <w:p w14:paraId="245F1AF3" w14:textId="6FFE5A22" w:rsidR="00F33610" w:rsidRDefault="00F33610">
          <w:pPr>
            <w:pStyle w:val="TDC2"/>
            <w:tabs>
              <w:tab w:val="right" w:leader="dot" w:pos="8828"/>
            </w:tabs>
            <w:rPr>
              <w:rFonts w:eastAsiaTheme="minorEastAsia"/>
              <w:noProof/>
              <w:lang w:eastAsia="es-MX"/>
            </w:rPr>
          </w:pPr>
          <w:hyperlink w:anchor="_Toc108130300" w:history="1">
            <w:r w:rsidRPr="0021425A">
              <w:rPr>
                <w:rStyle w:val="Hipervnculo"/>
                <w:rFonts w:ascii="Arial" w:hAnsi="Arial" w:cs="Arial"/>
                <w:b/>
                <w:bCs/>
                <w:noProof/>
              </w:rPr>
              <w:t>OBJETIVO Y ALCANCE DE CASO.</w:t>
            </w:r>
            <w:r>
              <w:rPr>
                <w:noProof/>
                <w:webHidden/>
              </w:rPr>
              <w:tab/>
            </w:r>
            <w:r>
              <w:rPr>
                <w:noProof/>
                <w:webHidden/>
              </w:rPr>
              <w:fldChar w:fldCharType="begin"/>
            </w:r>
            <w:r>
              <w:rPr>
                <w:noProof/>
                <w:webHidden/>
              </w:rPr>
              <w:instrText xml:space="preserve"> PAGEREF _Toc108130300 \h </w:instrText>
            </w:r>
            <w:r>
              <w:rPr>
                <w:noProof/>
                <w:webHidden/>
              </w:rPr>
            </w:r>
            <w:r>
              <w:rPr>
                <w:noProof/>
                <w:webHidden/>
              </w:rPr>
              <w:fldChar w:fldCharType="separate"/>
            </w:r>
            <w:r>
              <w:rPr>
                <w:noProof/>
                <w:webHidden/>
              </w:rPr>
              <w:t>12</w:t>
            </w:r>
            <w:r>
              <w:rPr>
                <w:noProof/>
                <w:webHidden/>
              </w:rPr>
              <w:fldChar w:fldCharType="end"/>
            </w:r>
          </w:hyperlink>
        </w:p>
        <w:p w14:paraId="6F99A568" w14:textId="130E04AB" w:rsidR="00F33610" w:rsidRDefault="00F33610">
          <w:pPr>
            <w:pStyle w:val="TDC1"/>
            <w:tabs>
              <w:tab w:val="right" w:leader="dot" w:pos="8828"/>
            </w:tabs>
            <w:rPr>
              <w:rFonts w:eastAsiaTheme="minorEastAsia"/>
              <w:noProof/>
              <w:lang w:eastAsia="es-MX"/>
            </w:rPr>
          </w:pPr>
          <w:hyperlink w:anchor="_Toc108130301" w:history="1">
            <w:r w:rsidRPr="0021425A">
              <w:rPr>
                <w:rStyle w:val="Hipervnculo"/>
                <w:rFonts w:ascii="Arial" w:hAnsi="Arial" w:cs="Arial"/>
                <w:b/>
                <w:bCs/>
                <w:noProof/>
              </w:rPr>
              <w:t>JUSTIFICACIÓN DE LA METODOLOGÍA A UTILIZAR PARA EL ANÁLISIS DE DATOS.</w:t>
            </w:r>
            <w:r>
              <w:rPr>
                <w:noProof/>
                <w:webHidden/>
              </w:rPr>
              <w:tab/>
            </w:r>
            <w:r>
              <w:rPr>
                <w:noProof/>
                <w:webHidden/>
              </w:rPr>
              <w:fldChar w:fldCharType="begin"/>
            </w:r>
            <w:r>
              <w:rPr>
                <w:noProof/>
                <w:webHidden/>
              </w:rPr>
              <w:instrText xml:space="preserve"> PAGEREF _Toc108130301 \h </w:instrText>
            </w:r>
            <w:r>
              <w:rPr>
                <w:noProof/>
                <w:webHidden/>
              </w:rPr>
            </w:r>
            <w:r>
              <w:rPr>
                <w:noProof/>
                <w:webHidden/>
              </w:rPr>
              <w:fldChar w:fldCharType="separate"/>
            </w:r>
            <w:r>
              <w:rPr>
                <w:noProof/>
                <w:webHidden/>
              </w:rPr>
              <w:t>13</w:t>
            </w:r>
            <w:r>
              <w:rPr>
                <w:noProof/>
                <w:webHidden/>
              </w:rPr>
              <w:fldChar w:fldCharType="end"/>
            </w:r>
          </w:hyperlink>
        </w:p>
        <w:p w14:paraId="746B6B68" w14:textId="6F5B474B" w:rsidR="00F33610" w:rsidRDefault="00F33610">
          <w:pPr>
            <w:pStyle w:val="TDC2"/>
            <w:tabs>
              <w:tab w:val="right" w:leader="dot" w:pos="8828"/>
            </w:tabs>
            <w:rPr>
              <w:rFonts w:eastAsiaTheme="minorEastAsia"/>
              <w:noProof/>
              <w:lang w:eastAsia="es-MX"/>
            </w:rPr>
          </w:pPr>
          <w:hyperlink w:anchor="_Toc108130302" w:history="1">
            <w:r w:rsidRPr="0021425A">
              <w:rPr>
                <w:rStyle w:val="Hipervnculo"/>
                <w:rFonts w:ascii="Arial" w:hAnsi="Arial" w:cs="Arial"/>
                <w:b/>
                <w:bCs/>
                <w:noProof/>
              </w:rPr>
              <w:t>PLANEACIÓN DE LAS ETAPAS PARA EL ANÁLISIS DE DATOS.</w:t>
            </w:r>
            <w:r>
              <w:rPr>
                <w:noProof/>
                <w:webHidden/>
              </w:rPr>
              <w:tab/>
            </w:r>
            <w:r>
              <w:rPr>
                <w:noProof/>
                <w:webHidden/>
              </w:rPr>
              <w:fldChar w:fldCharType="begin"/>
            </w:r>
            <w:r>
              <w:rPr>
                <w:noProof/>
                <w:webHidden/>
              </w:rPr>
              <w:instrText xml:space="preserve"> PAGEREF _Toc108130302 \h </w:instrText>
            </w:r>
            <w:r>
              <w:rPr>
                <w:noProof/>
                <w:webHidden/>
              </w:rPr>
            </w:r>
            <w:r>
              <w:rPr>
                <w:noProof/>
                <w:webHidden/>
              </w:rPr>
              <w:fldChar w:fldCharType="separate"/>
            </w:r>
            <w:r>
              <w:rPr>
                <w:noProof/>
                <w:webHidden/>
              </w:rPr>
              <w:t>15</w:t>
            </w:r>
            <w:r>
              <w:rPr>
                <w:noProof/>
                <w:webHidden/>
              </w:rPr>
              <w:fldChar w:fldCharType="end"/>
            </w:r>
          </w:hyperlink>
        </w:p>
        <w:p w14:paraId="580472E2" w14:textId="7CF31215" w:rsidR="00F33610" w:rsidRDefault="00F33610">
          <w:pPr>
            <w:pStyle w:val="TDC1"/>
            <w:tabs>
              <w:tab w:val="right" w:leader="dot" w:pos="8828"/>
            </w:tabs>
            <w:rPr>
              <w:rFonts w:eastAsiaTheme="minorEastAsia"/>
              <w:noProof/>
              <w:lang w:eastAsia="es-MX"/>
            </w:rPr>
          </w:pPr>
          <w:hyperlink w:anchor="_Toc108130303" w:history="1">
            <w:r w:rsidRPr="0021425A">
              <w:rPr>
                <w:rStyle w:val="Hipervnculo"/>
                <w:rFonts w:ascii="Arial" w:hAnsi="Arial" w:cs="Arial"/>
                <w:b/>
                <w:bCs/>
                <w:noProof/>
              </w:rPr>
              <w:t>ANTECEDENTES</w:t>
            </w:r>
            <w:r>
              <w:rPr>
                <w:noProof/>
                <w:webHidden/>
              </w:rPr>
              <w:tab/>
            </w:r>
            <w:r>
              <w:rPr>
                <w:noProof/>
                <w:webHidden/>
              </w:rPr>
              <w:fldChar w:fldCharType="begin"/>
            </w:r>
            <w:r>
              <w:rPr>
                <w:noProof/>
                <w:webHidden/>
              </w:rPr>
              <w:instrText xml:space="preserve"> PAGEREF _Toc108130303 \h </w:instrText>
            </w:r>
            <w:r>
              <w:rPr>
                <w:noProof/>
                <w:webHidden/>
              </w:rPr>
            </w:r>
            <w:r>
              <w:rPr>
                <w:noProof/>
                <w:webHidden/>
              </w:rPr>
              <w:fldChar w:fldCharType="separate"/>
            </w:r>
            <w:r>
              <w:rPr>
                <w:noProof/>
                <w:webHidden/>
              </w:rPr>
              <w:t>15</w:t>
            </w:r>
            <w:r>
              <w:rPr>
                <w:noProof/>
                <w:webHidden/>
              </w:rPr>
              <w:fldChar w:fldCharType="end"/>
            </w:r>
          </w:hyperlink>
        </w:p>
        <w:p w14:paraId="3DB83CEA" w14:textId="6EE79312" w:rsidR="00F33610" w:rsidRDefault="00F33610">
          <w:pPr>
            <w:pStyle w:val="TDC2"/>
            <w:tabs>
              <w:tab w:val="right" w:leader="dot" w:pos="8828"/>
            </w:tabs>
            <w:rPr>
              <w:rFonts w:eastAsiaTheme="minorEastAsia"/>
              <w:noProof/>
              <w:lang w:eastAsia="es-MX"/>
            </w:rPr>
          </w:pPr>
          <w:hyperlink w:anchor="_Toc108130304" w:history="1">
            <w:r w:rsidRPr="0021425A">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108130304 \h </w:instrText>
            </w:r>
            <w:r>
              <w:rPr>
                <w:noProof/>
                <w:webHidden/>
              </w:rPr>
            </w:r>
            <w:r>
              <w:rPr>
                <w:noProof/>
                <w:webHidden/>
              </w:rPr>
              <w:fldChar w:fldCharType="separate"/>
            </w:r>
            <w:r>
              <w:rPr>
                <w:noProof/>
                <w:webHidden/>
              </w:rPr>
              <w:t>16</w:t>
            </w:r>
            <w:r>
              <w:rPr>
                <w:noProof/>
                <w:webHidden/>
              </w:rPr>
              <w:fldChar w:fldCharType="end"/>
            </w:r>
          </w:hyperlink>
        </w:p>
        <w:p w14:paraId="6005BDAA" w14:textId="132F0C1E" w:rsidR="00F33610" w:rsidRDefault="00F33610">
          <w:pPr>
            <w:pStyle w:val="TDC1"/>
            <w:tabs>
              <w:tab w:val="right" w:leader="dot" w:pos="8828"/>
            </w:tabs>
            <w:rPr>
              <w:rFonts w:eastAsiaTheme="minorEastAsia"/>
              <w:noProof/>
              <w:lang w:eastAsia="es-MX"/>
            </w:rPr>
          </w:pPr>
          <w:hyperlink w:anchor="_Toc108130305" w:history="1">
            <w:r w:rsidRPr="0021425A">
              <w:rPr>
                <w:rStyle w:val="Hipervnculo"/>
                <w:rFonts w:ascii="Arial" w:hAnsi="Arial" w:cs="Arial"/>
                <w:b/>
                <w:bCs/>
                <w:noProof/>
              </w:rPr>
              <w:t>METODOLOGÍA</w:t>
            </w:r>
            <w:r>
              <w:rPr>
                <w:noProof/>
                <w:webHidden/>
              </w:rPr>
              <w:tab/>
            </w:r>
            <w:r>
              <w:rPr>
                <w:noProof/>
                <w:webHidden/>
              </w:rPr>
              <w:fldChar w:fldCharType="begin"/>
            </w:r>
            <w:r>
              <w:rPr>
                <w:noProof/>
                <w:webHidden/>
              </w:rPr>
              <w:instrText xml:space="preserve"> PAGEREF _Toc108130305 \h </w:instrText>
            </w:r>
            <w:r>
              <w:rPr>
                <w:noProof/>
                <w:webHidden/>
              </w:rPr>
            </w:r>
            <w:r>
              <w:rPr>
                <w:noProof/>
                <w:webHidden/>
              </w:rPr>
              <w:fldChar w:fldCharType="separate"/>
            </w:r>
            <w:r>
              <w:rPr>
                <w:noProof/>
                <w:webHidden/>
              </w:rPr>
              <w:t>17</w:t>
            </w:r>
            <w:r>
              <w:rPr>
                <w:noProof/>
                <w:webHidden/>
              </w:rPr>
              <w:fldChar w:fldCharType="end"/>
            </w:r>
          </w:hyperlink>
        </w:p>
        <w:p w14:paraId="574A08BC" w14:textId="7D0D0231" w:rsidR="00F33610" w:rsidRDefault="00F33610">
          <w:pPr>
            <w:pStyle w:val="TDC2"/>
            <w:tabs>
              <w:tab w:val="right" w:leader="dot" w:pos="8828"/>
            </w:tabs>
            <w:rPr>
              <w:rFonts w:eastAsiaTheme="minorEastAsia"/>
              <w:noProof/>
              <w:lang w:eastAsia="es-MX"/>
            </w:rPr>
          </w:pPr>
          <w:hyperlink w:anchor="_Toc108130306" w:history="1">
            <w:r w:rsidRPr="0021425A">
              <w:rPr>
                <w:rStyle w:val="Hipervnculo"/>
                <w:rFonts w:ascii="Arial" w:hAnsi="Arial" w:cs="Arial"/>
                <w:b/>
                <w:bCs/>
                <w:noProof/>
              </w:rPr>
              <w:t>RESULTADOS</w:t>
            </w:r>
            <w:r>
              <w:rPr>
                <w:noProof/>
                <w:webHidden/>
              </w:rPr>
              <w:tab/>
            </w:r>
            <w:r>
              <w:rPr>
                <w:noProof/>
                <w:webHidden/>
              </w:rPr>
              <w:fldChar w:fldCharType="begin"/>
            </w:r>
            <w:r>
              <w:rPr>
                <w:noProof/>
                <w:webHidden/>
              </w:rPr>
              <w:instrText xml:space="preserve"> PAGEREF _Toc108130306 \h </w:instrText>
            </w:r>
            <w:r>
              <w:rPr>
                <w:noProof/>
                <w:webHidden/>
              </w:rPr>
            </w:r>
            <w:r>
              <w:rPr>
                <w:noProof/>
                <w:webHidden/>
              </w:rPr>
              <w:fldChar w:fldCharType="separate"/>
            </w:r>
            <w:r>
              <w:rPr>
                <w:noProof/>
                <w:webHidden/>
              </w:rPr>
              <w:t>19</w:t>
            </w:r>
            <w:r>
              <w:rPr>
                <w:noProof/>
                <w:webHidden/>
              </w:rPr>
              <w:fldChar w:fldCharType="end"/>
            </w:r>
          </w:hyperlink>
        </w:p>
        <w:p w14:paraId="4E3DF64D" w14:textId="5347BDF7" w:rsidR="00F33610" w:rsidRDefault="00F33610">
          <w:pPr>
            <w:pStyle w:val="TDC1"/>
            <w:tabs>
              <w:tab w:val="right" w:leader="dot" w:pos="8828"/>
            </w:tabs>
            <w:rPr>
              <w:rFonts w:eastAsiaTheme="minorEastAsia"/>
              <w:noProof/>
              <w:lang w:eastAsia="es-MX"/>
            </w:rPr>
          </w:pPr>
          <w:hyperlink w:anchor="_Toc108130307" w:history="1">
            <w:r w:rsidRPr="0021425A">
              <w:rPr>
                <w:rStyle w:val="Hipervnculo"/>
                <w:rFonts w:ascii="Arial" w:hAnsi="Arial" w:cs="Arial"/>
                <w:b/>
                <w:bCs/>
                <w:noProof/>
              </w:rPr>
              <w:t>ESQUEMA DATA WER</w:t>
            </w:r>
            <w:r w:rsidRPr="0021425A">
              <w:rPr>
                <w:rStyle w:val="Hipervnculo"/>
                <w:rFonts w:ascii="Arial" w:hAnsi="Arial" w:cs="Arial"/>
                <w:b/>
                <w:bCs/>
                <w:noProof/>
              </w:rPr>
              <w:t>E HOUSE</w:t>
            </w:r>
            <w:r>
              <w:rPr>
                <w:noProof/>
                <w:webHidden/>
              </w:rPr>
              <w:tab/>
            </w:r>
            <w:r>
              <w:rPr>
                <w:noProof/>
                <w:webHidden/>
              </w:rPr>
              <w:fldChar w:fldCharType="begin"/>
            </w:r>
            <w:r>
              <w:rPr>
                <w:noProof/>
                <w:webHidden/>
              </w:rPr>
              <w:instrText xml:space="preserve"> PAGEREF _Toc108130307 \h </w:instrText>
            </w:r>
            <w:r>
              <w:rPr>
                <w:noProof/>
                <w:webHidden/>
              </w:rPr>
            </w:r>
            <w:r>
              <w:rPr>
                <w:noProof/>
                <w:webHidden/>
              </w:rPr>
              <w:fldChar w:fldCharType="separate"/>
            </w:r>
            <w:r>
              <w:rPr>
                <w:noProof/>
                <w:webHidden/>
              </w:rPr>
              <w:t>20</w:t>
            </w:r>
            <w:r>
              <w:rPr>
                <w:noProof/>
                <w:webHidden/>
              </w:rPr>
              <w:fldChar w:fldCharType="end"/>
            </w:r>
          </w:hyperlink>
        </w:p>
        <w:p w14:paraId="3A1ED84A" w14:textId="473919A5" w:rsidR="00F33610" w:rsidRDefault="00F33610">
          <w:pPr>
            <w:pStyle w:val="TDC1"/>
            <w:tabs>
              <w:tab w:val="right" w:leader="dot" w:pos="8828"/>
            </w:tabs>
            <w:rPr>
              <w:rFonts w:eastAsiaTheme="minorEastAsia"/>
              <w:noProof/>
              <w:lang w:eastAsia="es-MX"/>
            </w:rPr>
          </w:pPr>
          <w:hyperlink w:anchor="_Toc108130308" w:history="1">
            <w:r w:rsidRPr="0021425A">
              <w:rPr>
                <w:rStyle w:val="Hipervnculo"/>
                <w:rFonts w:ascii="Arial" w:hAnsi="Arial" w:cs="Arial"/>
                <w:b/>
                <w:bCs/>
                <w:noProof/>
              </w:rPr>
              <w:t>TIPOS Y FUENTES DE DATOS</w:t>
            </w:r>
            <w:r>
              <w:rPr>
                <w:noProof/>
                <w:webHidden/>
              </w:rPr>
              <w:tab/>
            </w:r>
            <w:r>
              <w:rPr>
                <w:noProof/>
                <w:webHidden/>
              </w:rPr>
              <w:fldChar w:fldCharType="begin"/>
            </w:r>
            <w:r>
              <w:rPr>
                <w:noProof/>
                <w:webHidden/>
              </w:rPr>
              <w:instrText xml:space="preserve"> PAGEREF _Toc108130308 \h </w:instrText>
            </w:r>
            <w:r>
              <w:rPr>
                <w:noProof/>
                <w:webHidden/>
              </w:rPr>
            </w:r>
            <w:r>
              <w:rPr>
                <w:noProof/>
                <w:webHidden/>
              </w:rPr>
              <w:fldChar w:fldCharType="separate"/>
            </w:r>
            <w:r>
              <w:rPr>
                <w:noProof/>
                <w:webHidden/>
              </w:rPr>
              <w:t>21</w:t>
            </w:r>
            <w:r>
              <w:rPr>
                <w:noProof/>
                <w:webHidden/>
              </w:rPr>
              <w:fldChar w:fldCharType="end"/>
            </w:r>
          </w:hyperlink>
        </w:p>
        <w:p w14:paraId="4C5C7370" w14:textId="3525C803" w:rsidR="00F33610" w:rsidRDefault="00F33610">
          <w:pPr>
            <w:pStyle w:val="TDC1"/>
            <w:tabs>
              <w:tab w:val="right" w:leader="dot" w:pos="8828"/>
            </w:tabs>
            <w:rPr>
              <w:rFonts w:eastAsiaTheme="minorEastAsia"/>
              <w:noProof/>
              <w:lang w:eastAsia="es-MX"/>
            </w:rPr>
          </w:pPr>
          <w:hyperlink w:anchor="_Toc108130309" w:history="1">
            <w:r w:rsidRPr="0021425A">
              <w:rPr>
                <w:rStyle w:val="Hipervnculo"/>
                <w:rFonts w:ascii="Arial" w:hAnsi="Arial" w:cs="Arial"/>
                <w:b/>
                <w:bCs/>
                <w:noProof/>
              </w:rPr>
              <w:t>TÉCNICAS DE LIMPIEZA DE DATOS</w:t>
            </w:r>
            <w:r>
              <w:rPr>
                <w:noProof/>
                <w:webHidden/>
              </w:rPr>
              <w:tab/>
            </w:r>
            <w:r>
              <w:rPr>
                <w:noProof/>
                <w:webHidden/>
              </w:rPr>
              <w:fldChar w:fldCharType="begin"/>
            </w:r>
            <w:r>
              <w:rPr>
                <w:noProof/>
                <w:webHidden/>
              </w:rPr>
              <w:instrText xml:space="preserve"> PAGEREF _Toc108130309 \h </w:instrText>
            </w:r>
            <w:r>
              <w:rPr>
                <w:noProof/>
                <w:webHidden/>
              </w:rPr>
            </w:r>
            <w:r>
              <w:rPr>
                <w:noProof/>
                <w:webHidden/>
              </w:rPr>
              <w:fldChar w:fldCharType="separate"/>
            </w:r>
            <w:r>
              <w:rPr>
                <w:noProof/>
                <w:webHidden/>
              </w:rPr>
              <w:t>22</w:t>
            </w:r>
            <w:r>
              <w:rPr>
                <w:noProof/>
                <w:webHidden/>
              </w:rPr>
              <w:fldChar w:fldCharType="end"/>
            </w:r>
          </w:hyperlink>
        </w:p>
        <w:p w14:paraId="11C56063" w14:textId="1C1674C2" w:rsidR="00F33610" w:rsidRDefault="00F33610">
          <w:pPr>
            <w:pStyle w:val="TDC2"/>
            <w:tabs>
              <w:tab w:val="right" w:leader="dot" w:pos="8828"/>
            </w:tabs>
            <w:rPr>
              <w:rFonts w:eastAsiaTheme="minorEastAsia"/>
              <w:noProof/>
              <w:lang w:eastAsia="es-MX"/>
            </w:rPr>
          </w:pPr>
          <w:hyperlink w:anchor="_Toc108130310" w:history="1">
            <w:r w:rsidRPr="0021425A">
              <w:rPr>
                <w:rStyle w:val="Hipervnculo"/>
                <w:rFonts w:ascii="Arial" w:hAnsi="Arial" w:cs="Arial"/>
                <w:b/>
                <w:bCs/>
                <w:noProof/>
              </w:rPr>
              <w:t>DATA CLEANING</w:t>
            </w:r>
            <w:r>
              <w:rPr>
                <w:noProof/>
                <w:webHidden/>
              </w:rPr>
              <w:tab/>
            </w:r>
            <w:r>
              <w:rPr>
                <w:noProof/>
                <w:webHidden/>
              </w:rPr>
              <w:fldChar w:fldCharType="begin"/>
            </w:r>
            <w:r>
              <w:rPr>
                <w:noProof/>
                <w:webHidden/>
              </w:rPr>
              <w:instrText xml:space="preserve"> PAGEREF _Toc108130310 \h </w:instrText>
            </w:r>
            <w:r>
              <w:rPr>
                <w:noProof/>
                <w:webHidden/>
              </w:rPr>
            </w:r>
            <w:r>
              <w:rPr>
                <w:noProof/>
                <w:webHidden/>
              </w:rPr>
              <w:fldChar w:fldCharType="separate"/>
            </w:r>
            <w:r>
              <w:rPr>
                <w:noProof/>
                <w:webHidden/>
              </w:rPr>
              <w:t>22</w:t>
            </w:r>
            <w:r>
              <w:rPr>
                <w:noProof/>
                <w:webHidden/>
              </w:rPr>
              <w:fldChar w:fldCharType="end"/>
            </w:r>
          </w:hyperlink>
        </w:p>
        <w:p w14:paraId="5C0F817E" w14:textId="37074F97" w:rsidR="00F33610" w:rsidRDefault="00F33610">
          <w:pPr>
            <w:pStyle w:val="TDC2"/>
            <w:tabs>
              <w:tab w:val="right" w:leader="dot" w:pos="8828"/>
            </w:tabs>
            <w:rPr>
              <w:rFonts w:eastAsiaTheme="minorEastAsia"/>
              <w:noProof/>
              <w:lang w:eastAsia="es-MX"/>
            </w:rPr>
          </w:pPr>
          <w:hyperlink w:anchor="_Toc108130311" w:history="1">
            <w:r w:rsidRPr="0021425A">
              <w:rPr>
                <w:rStyle w:val="Hipervnculo"/>
                <w:rFonts w:ascii="Arial" w:eastAsia="Arial" w:hAnsi="Arial" w:cs="Arial"/>
                <w:b/>
                <w:bCs/>
                <w:noProof/>
              </w:rPr>
              <w:t>ETL</w:t>
            </w:r>
            <w:r>
              <w:rPr>
                <w:noProof/>
                <w:webHidden/>
              </w:rPr>
              <w:tab/>
            </w:r>
            <w:r>
              <w:rPr>
                <w:noProof/>
                <w:webHidden/>
              </w:rPr>
              <w:fldChar w:fldCharType="begin"/>
            </w:r>
            <w:r>
              <w:rPr>
                <w:noProof/>
                <w:webHidden/>
              </w:rPr>
              <w:instrText xml:space="preserve"> PAGEREF _Toc108130311 \h </w:instrText>
            </w:r>
            <w:r>
              <w:rPr>
                <w:noProof/>
                <w:webHidden/>
              </w:rPr>
            </w:r>
            <w:r>
              <w:rPr>
                <w:noProof/>
                <w:webHidden/>
              </w:rPr>
              <w:fldChar w:fldCharType="separate"/>
            </w:r>
            <w:r>
              <w:rPr>
                <w:noProof/>
                <w:webHidden/>
              </w:rPr>
              <w:t>22</w:t>
            </w:r>
            <w:r>
              <w:rPr>
                <w:noProof/>
                <w:webHidden/>
              </w:rPr>
              <w:fldChar w:fldCharType="end"/>
            </w:r>
          </w:hyperlink>
        </w:p>
        <w:p w14:paraId="59E79C35" w14:textId="75E146FB" w:rsidR="00F33610" w:rsidRDefault="00F33610">
          <w:pPr>
            <w:pStyle w:val="TDC1"/>
            <w:tabs>
              <w:tab w:val="right" w:leader="dot" w:pos="8828"/>
            </w:tabs>
            <w:rPr>
              <w:rFonts w:eastAsiaTheme="minorEastAsia"/>
              <w:noProof/>
              <w:lang w:eastAsia="es-MX"/>
            </w:rPr>
          </w:pPr>
          <w:hyperlink w:anchor="_Toc108130312" w:history="1">
            <w:r w:rsidRPr="0021425A">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08130312 \h </w:instrText>
            </w:r>
            <w:r>
              <w:rPr>
                <w:noProof/>
                <w:webHidden/>
              </w:rPr>
            </w:r>
            <w:r>
              <w:rPr>
                <w:noProof/>
                <w:webHidden/>
              </w:rPr>
              <w:fldChar w:fldCharType="separate"/>
            </w:r>
            <w:r>
              <w:rPr>
                <w:noProof/>
                <w:webHidden/>
              </w:rPr>
              <w:t>25</w:t>
            </w:r>
            <w:r>
              <w:rPr>
                <w:noProof/>
                <w:webHidden/>
              </w:rPr>
              <w:fldChar w:fldCharType="end"/>
            </w:r>
          </w:hyperlink>
        </w:p>
        <w:p w14:paraId="25608A80" w14:textId="5DC91DB1" w:rsidR="00F33610" w:rsidRDefault="00F33610">
          <w:pPr>
            <w:pStyle w:val="TDC1"/>
            <w:tabs>
              <w:tab w:val="right" w:leader="dot" w:pos="8828"/>
            </w:tabs>
            <w:rPr>
              <w:rFonts w:eastAsiaTheme="minorEastAsia"/>
              <w:noProof/>
              <w:lang w:eastAsia="es-MX"/>
            </w:rPr>
          </w:pPr>
          <w:hyperlink w:anchor="_Toc108130313" w:history="1">
            <w:r w:rsidRPr="0021425A">
              <w:rPr>
                <w:rStyle w:val="Hipervnculo"/>
                <w:rFonts w:ascii="Arial" w:hAnsi="Arial" w:cs="Arial"/>
                <w:b/>
                <w:bCs/>
                <w:noProof/>
              </w:rPr>
              <w:t>RECOMENDACIONES</w:t>
            </w:r>
            <w:r>
              <w:rPr>
                <w:noProof/>
                <w:webHidden/>
              </w:rPr>
              <w:tab/>
            </w:r>
            <w:r>
              <w:rPr>
                <w:noProof/>
                <w:webHidden/>
              </w:rPr>
              <w:fldChar w:fldCharType="begin"/>
            </w:r>
            <w:r>
              <w:rPr>
                <w:noProof/>
                <w:webHidden/>
              </w:rPr>
              <w:instrText xml:space="preserve"> PAGEREF _Toc108130313 \h </w:instrText>
            </w:r>
            <w:r>
              <w:rPr>
                <w:noProof/>
                <w:webHidden/>
              </w:rPr>
            </w:r>
            <w:r>
              <w:rPr>
                <w:noProof/>
                <w:webHidden/>
              </w:rPr>
              <w:fldChar w:fldCharType="separate"/>
            </w:r>
            <w:r>
              <w:rPr>
                <w:noProof/>
                <w:webHidden/>
              </w:rPr>
              <w:t>26</w:t>
            </w:r>
            <w:r>
              <w:rPr>
                <w:noProof/>
                <w:webHidden/>
              </w:rPr>
              <w:fldChar w:fldCharType="end"/>
            </w:r>
          </w:hyperlink>
        </w:p>
        <w:p w14:paraId="665E8777" w14:textId="03AE23E6" w:rsidR="002C2A39" w:rsidRPr="00487164" w:rsidRDefault="002C2A39" w:rsidP="00487164">
          <w:pPr>
            <w:jc w:val="both"/>
            <w:rPr>
              <w:rFonts w:ascii="Arial" w:hAnsi="Arial" w:cs="Arial"/>
            </w:rPr>
          </w:pPr>
          <w:r w:rsidRPr="00487164">
            <w:rPr>
              <w:rFonts w:ascii="Arial" w:hAnsi="Arial" w:cs="Arial"/>
              <w:b/>
              <w:bCs/>
              <w:lang w:val="es-ES"/>
            </w:rPr>
            <w:fldChar w:fldCharType="end"/>
          </w:r>
        </w:p>
      </w:sdtContent>
    </w:sdt>
    <w:p w14:paraId="28185170" w14:textId="77777777" w:rsidR="00C84AD5" w:rsidRPr="00487164" w:rsidRDefault="00C84AD5" w:rsidP="00487164">
      <w:pPr>
        <w:jc w:val="both"/>
        <w:rPr>
          <w:rFonts w:ascii="Arial" w:eastAsiaTheme="majorEastAsia" w:hAnsi="Arial" w:cs="Arial"/>
          <w:color w:val="2F5496" w:themeColor="accent1" w:themeShade="BF"/>
          <w:sz w:val="32"/>
          <w:szCs w:val="32"/>
        </w:rPr>
      </w:pPr>
      <w:r w:rsidRPr="00487164">
        <w:rPr>
          <w:rFonts w:ascii="Arial" w:hAnsi="Arial" w:cs="Arial"/>
        </w:rPr>
        <w:br w:type="page"/>
      </w:r>
    </w:p>
    <w:p w14:paraId="65F7DF01" w14:textId="5D56F38B" w:rsidR="00C84AD5" w:rsidRPr="00487164" w:rsidRDefault="00C84AD5" w:rsidP="00487164">
      <w:pPr>
        <w:jc w:val="both"/>
        <w:rPr>
          <w:rFonts w:ascii="Arial" w:hAnsi="Arial" w:cs="Arial"/>
        </w:rPr>
        <w:sectPr w:rsidR="00C84AD5" w:rsidRPr="00487164" w:rsidSect="00C84AD5">
          <w:pgSz w:w="12240" w:h="15840"/>
          <w:pgMar w:top="1418" w:right="1701" w:bottom="1418" w:left="1701" w:header="709" w:footer="709" w:gutter="0"/>
          <w:cols w:space="708"/>
          <w:docGrid w:linePitch="360"/>
        </w:sectPr>
      </w:pPr>
    </w:p>
    <w:p w14:paraId="250B13C4" w14:textId="31714BCD" w:rsidR="00C84AD5" w:rsidRPr="000831DE" w:rsidRDefault="00C84AD5" w:rsidP="000831DE">
      <w:pPr>
        <w:pStyle w:val="Ttulo1"/>
        <w:rPr>
          <w:rFonts w:ascii="Arial" w:hAnsi="Arial" w:cs="Arial"/>
          <w:b/>
          <w:bCs/>
          <w:color w:val="auto"/>
          <w:sz w:val="28"/>
          <w:szCs w:val="28"/>
        </w:rPr>
      </w:pPr>
      <w:bookmarkStart w:id="0" w:name="_Toc108130289"/>
      <w:r w:rsidRPr="000831DE">
        <w:rPr>
          <w:rFonts w:ascii="Arial" w:hAnsi="Arial" w:cs="Arial"/>
          <w:b/>
          <w:bCs/>
          <w:color w:val="auto"/>
          <w:sz w:val="28"/>
          <w:szCs w:val="28"/>
        </w:rPr>
        <w:lastRenderedPageBreak/>
        <w:t>ANÁLISIS COMPARATIVO</w:t>
      </w:r>
      <w:bookmarkEnd w:id="0"/>
    </w:p>
    <w:p w14:paraId="70005488" w14:textId="773D913A" w:rsidR="0088275D" w:rsidRPr="000831DE" w:rsidRDefault="000831DE" w:rsidP="000831DE">
      <w:pPr>
        <w:pStyle w:val="Ttulo3"/>
        <w:rPr>
          <w:rFonts w:ascii="Arial" w:hAnsi="Arial" w:cs="Arial"/>
          <w:b/>
          <w:bCs/>
          <w:color w:val="auto"/>
        </w:rPr>
      </w:pPr>
      <w:bookmarkStart w:id="1" w:name="_Toc108130290"/>
      <w:r w:rsidRPr="000831DE">
        <w:rPr>
          <w:rFonts w:ascii="Arial" w:hAnsi="Arial" w:cs="Arial"/>
          <w:b/>
          <w:bCs/>
          <w:color w:val="auto"/>
        </w:rPr>
        <w:t>INTELIGENCIA ARTIFICIAL</w:t>
      </w:r>
      <w:bookmarkEnd w:id="1"/>
    </w:p>
    <w:tbl>
      <w:tblPr>
        <w:tblStyle w:val="Tablaconcuadrcula5oscura-nfasis6"/>
        <w:tblW w:w="13501" w:type="dxa"/>
        <w:tblLook w:val="04A0" w:firstRow="1" w:lastRow="0" w:firstColumn="1" w:lastColumn="0" w:noHBand="0" w:noVBand="1"/>
      </w:tblPr>
      <w:tblGrid>
        <w:gridCol w:w="1770"/>
        <w:gridCol w:w="3285"/>
        <w:gridCol w:w="2826"/>
        <w:gridCol w:w="2877"/>
        <w:gridCol w:w="2743"/>
      </w:tblGrid>
      <w:tr w:rsidR="003653B7" w:rsidRPr="00487164" w14:paraId="6A6C31AD" w14:textId="77777777" w:rsidTr="00AD37A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89" w:type="dxa"/>
          </w:tcPr>
          <w:p w14:paraId="58094FB5" w14:textId="77777777" w:rsidR="00C84AD5" w:rsidRPr="00487164" w:rsidRDefault="00C84AD5" w:rsidP="00487164">
            <w:pPr>
              <w:jc w:val="both"/>
              <w:rPr>
                <w:rFonts w:ascii="Arial" w:hAnsi="Arial" w:cs="Arial"/>
              </w:rPr>
            </w:pPr>
          </w:p>
        </w:tc>
        <w:tc>
          <w:tcPr>
            <w:tcW w:w="3366" w:type="dxa"/>
          </w:tcPr>
          <w:p w14:paraId="7843A4A6" w14:textId="7B35CA30" w:rsidR="00C84AD5" w:rsidRPr="00487164" w:rsidRDefault="00AF6643"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Características.</w:t>
            </w:r>
          </w:p>
        </w:tc>
        <w:tc>
          <w:tcPr>
            <w:tcW w:w="2877" w:type="dxa"/>
          </w:tcPr>
          <w:p w14:paraId="56106299" w14:textId="7AD20E60" w:rsidR="00C84AD5" w:rsidRPr="00487164" w:rsidRDefault="00AF6643"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Beneficios, restricciones y retos</w:t>
            </w:r>
          </w:p>
        </w:tc>
        <w:tc>
          <w:tcPr>
            <w:tcW w:w="2964" w:type="dxa"/>
          </w:tcPr>
          <w:p w14:paraId="4DA36FCF" w14:textId="62D04812" w:rsidR="00C84AD5" w:rsidRPr="00487164" w:rsidRDefault="00AF6643"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Casos de aplicación.</w:t>
            </w:r>
          </w:p>
        </w:tc>
        <w:tc>
          <w:tcPr>
            <w:tcW w:w="2805" w:type="dxa"/>
          </w:tcPr>
          <w:p w14:paraId="12052514" w14:textId="48E619EC" w:rsidR="00C84AD5" w:rsidRPr="00487164" w:rsidRDefault="00AF6643"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Lenguajes y herramientas.</w:t>
            </w:r>
          </w:p>
        </w:tc>
      </w:tr>
      <w:tr w:rsidR="003653B7" w:rsidRPr="00487164" w14:paraId="54368287" w14:textId="77777777" w:rsidTr="00AD37A7">
        <w:trPr>
          <w:cnfStyle w:val="000000100000" w:firstRow="0" w:lastRow="0" w:firstColumn="0" w:lastColumn="0" w:oddVBand="0" w:evenVBand="0" w:oddHBand="1" w:evenHBand="0" w:firstRowFirstColumn="0" w:firstRowLastColumn="0" w:lastRowFirstColumn="0" w:lastRowLastColumn="0"/>
          <w:trHeight w:val="7216"/>
        </w:trPr>
        <w:tc>
          <w:tcPr>
            <w:cnfStyle w:val="001000000000" w:firstRow="0" w:lastRow="0" w:firstColumn="1" w:lastColumn="0" w:oddVBand="0" w:evenVBand="0" w:oddHBand="0" w:evenHBand="0" w:firstRowFirstColumn="0" w:firstRowLastColumn="0" w:lastRowFirstColumn="0" w:lastRowLastColumn="0"/>
            <w:tcW w:w="1489" w:type="dxa"/>
          </w:tcPr>
          <w:p w14:paraId="6A1FFBDA" w14:textId="77777777" w:rsidR="00C84AD5" w:rsidRPr="00487164" w:rsidRDefault="00C84AD5" w:rsidP="00487164">
            <w:pPr>
              <w:jc w:val="both"/>
              <w:rPr>
                <w:rFonts w:ascii="Arial" w:hAnsi="Arial" w:cs="Arial"/>
                <w:b w:val="0"/>
                <w:bCs w:val="0"/>
              </w:rPr>
            </w:pPr>
          </w:p>
          <w:p w14:paraId="748382C8" w14:textId="2A462DFD" w:rsidR="00AF6643" w:rsidRPr="00487164" w:rsidRDefault="00AF6643" w:rsidP="00487164">
            <w:pPr>
              <w:jc w:val="both"/>
              <w:rPr>
                <w:rFonts w:ascii="Arial" w:hAnsi="Arial" w:cs="Arial"/>
              </w:rPr>
            </w:pPr>
            <w:r w:rsidRPr="00487164">
              <w:rPr>
                <w:rFonts w:ascii="Arial" w:hAnsi="Arial" w:cs="Arial"/>
              </w:rPr>
              <w:t>INTELIGENCIA</w:t>
            </w:r>
          </w:p>
          <w:p w14:paraId="53BAA9A4" w14:textId="15E505B2" w:rsidR="00AF6643" w:rsidRPr="00487164" w:rsidRDefault="00AF6643" w:rsidP="00487164">
            <w:pPr>
              <w:jc w:val="both"/>
              <w:rPr>
                <w:rFonts w:ascii="Arial" w:hAnsi="Arial" w:cs="Arial"/>
              </w:rPr>
            </w:pPr>
            <w:r w:rsidRPr="00487164">
              <w:rPr>
                <w:rFonts w:ascii="Arial" w:hAnsi="Arial" w:cs="Arial"/>
              </w:rPr>
              <w:t>ARTIFICIAL</w:t>
            </w:r>
          </w:p>
        </w:tc>
        <w:tc>
          <w:tcPr>
            <w:tcW w:w="3366" w:type="dxa"/>
          </w:tcPr>
          <w:p w14:paraId="200684F1" w14:textId="77777777" w:rsidR="00C84AD5" w:rsidRPr="00487164" w:rsidRDefault="00C84AD5"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6ADC195" w14:textId="77777777" w:rsidR="001E375F" w:rsidRPr="00487164" w:rsidRDefault="001E375F"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487164">
              <w:rPr>
                <w:rFonts w:ascii="Arial" w:hAnsi="Arial" w:cs="Arial"/>
                <w:sz w:val="20"/>
                <w:szCs w:val="20"/>
                <w:lang w:eastAsia="es-MX"/>
              </w:rPr>
              <w:t>1. Eliminación de tareas monótonas</w:t>
            </w:r>
          </w:p>
          <w:p w14:paraId="42E83696" w14:textId="77777777" w:rsidR="001E375F" w:rsidRPr="00487164" w:rsidRDefault="001E375F"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487164">
              <w:rPr>
                <w:rFonts w:ascii="Arial" w:hAnsi="Arial" w:cs="Arial"/>
                <w:sz w:val="20"/>
                <w:szCs w:val="20"/>
                <w:lang w:eastAsia="es-MX"/>
              </w:rPr>
              <w:t>2. Manejo de una gran cantidad de datos</w:t>
            </w:r>
          </w:p>
          <w:p w14:paraId="618300F1" w14:textId="77777777" w:rsidR="001E375F" w:rsidRPr="00487164" w:rsidRDefault="001E375F"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487164">
              <w:rPr>
                <w:rFonts w:ascii="Arial" w:hAnsi="Arial" w:cs="Arial"/>
                <w:sz w:val="20"/>
                <w:szCs w:val="20"/>
                <w:lang w:eastAsia="es-MX"/>
              </w:rPr>
              <w:t>3. Imitación de la cognición humana</w:t>
            </w:r>
          </w:p>
          <w:p w14:paraId="79C7FF54" w14:textId="77777777" w:rsidR="001E375F" w:rsidRPr="00487164" w:rsidRDefault="001E375F"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MX"/>
              </w:rPr>
            </w:pPr>
            <w:r w:rsidRPr="00487164">
              <w:rPr>
                <w:rFonts w:ascii="Arial" w:hAnsi="Arial" w:cs="Arial"/>
                <w:sz w:val="20"/>
                <w:szCs w:val="20"/>
                <w:lang w:eastAsia="es-MX"/>
              </w:rPr>
              <w:t>4. Son futuristas</w:t>
            </w:r>
          </w:p>
          <w:p w14:paraId="3B0AD2B8" w14:textId="64D0241E" w:rsidR="001E375F" w:rsidRPr="00487164" w:rsidRDefault="001E375F"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77" w:type="dxa"/>
          </w:tcPr>
          <w:p w14:paraId="49AAD551" w14:textId="77777777" w:rsidR="00C84AD5" w:rsidRPr="00487164" w:rsidRDefault="00C84AD5"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C65413" w14:textId="77777777" w:rsidR="003653B7" w:rsidRPr="00487164" w:rsidRDefault="003653B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De acuerdo con la Revista Forbes, este avance tecnológico se emplea para la resolución de problemas en todos los ámbitos. Sus beneficios incluyen el aumento de ventas, la detección de fraudes y la automatización de procesos, entre otros. Entre sus aplicaciones más usuales, se encuentran:</w:t>
            </w:r>
          </w:p>
          <w:p w14:paraId="089439F8" w14:textId="77777777" w:rsidR="003653B7" w:rsidRPr="00487164" w:rsidRDefault="003653B7" w:rsidP="00487164">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La robótica.</w:t>
            </w:r>
          </w:p>
          <w:p w14:paraId="39808323" w14:textId="77777777" w:rsidR="003653B7" w:rsidRPr="00487164" w:rsidRDefault="003653B7" w:rsidP="00487164">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La domótica o casas inteligentes.</w:t>
            </w:r>
          </w:p>
          <w:p w14:paraId="1233975B" w14:textId="77777777" w:rsidR="003653B7" w:rsidRPr="00487164" w:rsidRDefault="003653B7" w:rsidP="00487164">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Las redes neuronales artificiales.</w:t>
            </w:r>
          </w:p>
          <w:p w14:paraId="60423607" w14:textId="77777777" w:rsidR="003653B7" w:rsidRPr="00487164" w:rsidRDefault="003653B7" w:rsidP="00487164">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Los chatbots.</w:t>
            </w:r>
          </w:p>
          <w:p w14:paraId="671F9EAE" w14:textId="77777777" w:rsidR="003653B7" w:rsidRPr="00487164" w:rsidRDefault="003653B7" w:rsidP="00487164">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El reconocimiento de voz o facial.</w:t>
            </w:r>
          </w:p>
          <w:p w14:paraId="2942A407" w14:textId="5E17948D" w:rsidR="003653B7" w:rsidRPr="00487164" w:rsidRDefault="003653B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64" w:type="dxa"/>
          </w:tcPr>
          <w:p w14:paraId="0058B2EA" w14:textId="3ABC3F9E" w:rsidR="003653B7" w:rsidRPr="00487164" w:rsidRDefault="003653B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Drones.</w:t>
            </w:r>
          </w:p>
          <w:p w14:paraId="65D46617" w14:textId="7A9CFBE9" w:rsidR="003653B7" w:rsidRPr="00487164" w:rsidRDefault="003653B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xml:space="preserve">• Big Data. </w:t>
            </w:r>
          </w:p>
          <w:p w14:paraId="205D6B35" w14:textId="03FA81E5" w:rsidR="003653B7" w:rsidRPr="00487164" w:rsidRDefault="003653B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xml:space="preserve">• Prevención contra la corrupción. </w:t>
            </w:r>
          </w:p>
          <w:p w14:paraId="7C9B6972" w14:textId="00739DF6" w:rsidR="00C84AD5" w:rsidRPr="00487164" w:rsidRDefault="003653B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w:t>
            </w:r>
            <w:r w:rsidR="0088275D" w:rsidRPr="00487164">
              <w:rPr>
                <w:rFonts w:ascii="Arial" w:hAnsi="Arial" w:cs="Arial"/>
                <w:sz w:val="20"/>
                <w:szCs w:val="20"/>
              </w:rPr>
              <w:t xml:space="preserve"> </w:t>
            </w:r>
            <w:r w:rsidRPr="00487164">
              <w:rPr>
                <w:rFonts w:ascii="Arial" w:hAnsi="Arial" w:cs="Arial"/>
                <w:sz w:val="20"/>
                <w:szCs w:val="20"/>
              </w:rPr>
              <w:t>Blockchain.</w:t>
            </w:r>
          </w:p>
        </w:tc>
        <w:tc>
          <w:tcPr>
            <w:tcW w:w="2805" w:type="dxa"/>
          </w:tcPr>
          <w:p w14:paraId="755141C4" w14:textId="77777777" w:rsidR="0088275D" w:rsidRPr="00487164" w:rsidRDefault="0088275D"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1. Python</w:t>
            </w:r>
          </w:p>
          <w:p w14:paraId="4954FA9B" w14:textId="77777777" w:rsidR="0088275D" w:rsidRPr="00487164" w:rsidRDefault="0088275D"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2. C++</w:t>
            </w:r>
          </w:p>
          <w:p w14:paraId="5C1EF6A1" w14:textId="77777777" w:rsidR="0088275D" w:rsidRPr="00487164" w:rsidRDefault="0088275D"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3. R</w:t>
            </w:r>
          </w:p>
          <w:p w14:paraId="2AE87507" w14:textId="77777777" w:rsidR="0088275D" w:rsidRPr="00487164" w:rsidRDefault="0088275D"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4. Java</w:t>
            </w:r>
          </w:p>
          <w:p w14:paraId="32DE4EA8" w14:textId="77777777" w:rsidR="0088275D" w:rsidRPr="00487164" w:rsidRDefault="0088275D"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5. Prolog</w:t>
            </w:r>
          </w:p>
          <w:p w14:paraId="1E648BF0" w14:textId="77777777" w:rsidR="00C84AD5" w:rsidRPr="00487164" w:rsidRDefault="00C84AD5"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1BCEF24" w14:textId="77777777" w:rsidR="00206F09" w:rsidRPr="00487164" w:rsidRDefault="00206F09"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A90FDF3" w14:textId="77777777" w:rsidR="00206F09" w:rsidRPr="00487164" w:rsidRDefault="00206F09"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7D74C0" w14:textId="77777777" w:rsidR="00206F09" w:rsidRPr="00487164" w:rsidRDefault="00206F09"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3CFDD5" w14:textId="77777777" w:rsidR="00206F09" w:rsidRPr="00487164" w:rsidRDefault="00206F09"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16AD5B7" w14:textId="77777777" w:rsidR="00206F09" w:rsidRPr="00487164" w:rsidRDefault="00206F09"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1293080" w14:textId="3D8C6536" w:rsidR="00206F09" w:rsidRPr="00487164" w:rsidRDefault="001043A4" w:rsidP="00487164">
            <w:pPr>
              <w:ind w:firstLine="7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xml:space="preserve"> </w:t>
            </w:r>
          </w:p>
        </w:tc>
      </w:tr>
    </w:tbl>
    <w:p w14:paraId="3D072258" w14:textId="3846B76C" w:rsidR="006512E4" w:rsidRPr="000831DE" w:rsidRDefault="000831DE" w:rsidP="000831DE">
      <w:pPr>
        <w:pStyle w:val="Ttulo3"/>
        <w:rPr>
          <w:rFonts w:ascii="Arial" w:hAnsi="Arial" w:cs="Arial"/>
          <w:b/>
          <w:bCs/>
          <w:color w:val="auto"/>
        </w:rPr>
      </w:pPr>
      <w:bookmarkStart w:id="2" w:name="_Toc108130291"/>
      <w:r w:rsidRPr="000831DE">
        <w:rPr>
          <w:rFonts w:ascii="Arial" w:hAnsi="Arial" w:cs="Arial"/>
          <w:b/>
          <w:bCs/>
          <w:color w:val="auto"/>
        </w:rPr>
        <w:lastRenderedPageBreak/>
        <w:t>MACHINE LEARNING</w:t>
      </w:r>
      <w:bookmarkEnd w:id="2"/>
    </w:p>
    <w:p w14:paraId="71330B97" w14:textId="47E68324" w:rsidR="00C84AD5" w:rsidRPr="00487164" w:rsidRDefault="00C84AD5" w:rsidP="00487164">
      <w:pPr>
        <w:jc w:val="both"/>
        <w:rPr>
          <w:rFonts w:ascii="Arial" w:eastAsiaTheme="majorEastAsia" w:hAnsi="Arial" w:cs="Arial"/>
          <w:color w:val="2F5496" w:themeColor="accent1" w:themeShade="BF"/>
          <w:sz w:val="32"/>
          <w:szCs w:val="32"/>
        </w:rPr>
      </w:pPr>
    </w:p>
    <w:tbl>
      <w:tblPr>
        <w:tblStyle w:val="Tablaconcuadrcula5oscura-nfasis5"/>
        <w:tblW w:w="13501" w:type="dxa"/>
        <w:tblLook w:val="04A0" w:firstRow="1" w:lastRow="0" w:firstColumn="1" w:lastColumn="0" w:noHBand="0" w:noVBand="1"/>
      </w:tblPr>
      <w:tblGrid>
        <w:gridCol w:w="1431"/>
        <w:gridCol w:w="3384"/>
        <w:gridCol w:w="2887"/>
        <w:gridCol w:w="2981"/>
        <w:gridCol w:w="2818"/>
      </w:tblGrid>
      <w:tr w:rsidR="006512E4" w:rsidRPr="00487164" w14:paraId="53AFFEAD" w14:textId="77777777" w:rsidTr="00AD37A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31" w:type="dxa"/>
            <w:vMerge w:val="restart"/>
          </w:tcPr>
          <w:p w14:paraId="071164DD" w14:textId="77777777" w:rsidR="006512E4" w:rsidRPr="00487164" w:rsidRDefault="006512E4" w:rsidP="00487164">
            <w:pPr>
              <w:jc w:val="both"/>
              <w:rPr>
                <w:rFonts w:ascii="Arial" w:hAnsi="Arial" w:cs="Arial"/>
                <w:b w:val="0"/>
                <w:bCs w:val="0"/>
              </w:rPr>
            </w:pPr>
          </w:p>
          <w:p w14:paraId="47F17445" w14:textId="77777777" w:rsidR="006512E4" w:rsidRPr="00487164" w:rsidRDefault="006512E4" w:rsidP="00487164">
            <w:pPr>
              <w:jc w:val="both"/>
              <w:rPr>
                <w:rFonts w:ascii="Arial" w:hAnsi="Arial" w:cs="Arial"/>
                <w:b w:val="0"/>
                <w:bCs w:val="0"/>
              </w:rPr>
            </w:pPr>
          </w:p>
          <w:p w14:paraId="2ECBDBC4" w14:textId="77777777" w:rsidR="006512E4" w:rsidRPr="00487164" w:rsidRDefault="006512E4" w:rsidP="00487164">
            <w:pPr>
              <w:jc w:val="both"/>
              <w:rPr>
                <w:rFonts w:ascii="Arial" w:hAnsi="Arial" w:cs="Arial"/>
                <w:b w:val="0"/>
                <w:bCs w:val="0"/>
              </w:rPr>
            </w:pPr>
          </w:p>
          <w:p w14:paraId="5EADC14B" w14:textId="77777777" w:rsidR="006512E4" w:rsidRPr="00487164" w:rsidRDefault="006512E4" w:rsidP="00487164">
            <w:pPr>
              <w:jc w:val="both"/>
              <w:rPr>
                <w:rFonts w:ascii="Arial" w:hAnsi="Arial" w:cs="Arial"/>
                <w:b w:val="0"/>
                <w:bCs w:val="0"/>
              </w:rPr>
            </w:pPr>
          </w:p>
          <w:p w14:paraId="22AB4719" w14:textId="77777777" w:rsidR="006512E4" w:rsidRPr="00487164" w:rsidRDefault="006512E4" w:rsidP="00487164">
            <w:pPr>
              <w:jc w:val="both"/>
              <w:rPr>
                <w:rFonts w:ascii="Arial" w:hAnsi="Arial" w:cs="Arial"/>
                <w:b w:val="0"/>
                <w:bCs w:val="0"/>
              </w:rPr>
            </w:pPr>
          </w:p>
          <w:p w14:paraId="08CD4784" w14:textId="77777777" w:rsidR="006512E4" w:rsidRPr="00487164" w:rsidRDefault="006512E4" w:rsidP="00487164">
            <w:pPr>
              <w:jc w:val="both"/>
              <w:rPr>
                <w:rFonts w:ascii="Arial" w:hAnsi="Arial" w:cs="Arial"/>
                <w:b w:val="0"/>
                <w:bCs w:val="0"/>
              </w:rPr>
            </w:pPr>
          </w:p>
          <w:p w14:paraId="3A925B4D" w14:textId="77777777" w:rsidR="006512E4" w:rsidRPr="00487164" w:rsidRDefault="006512E4" w:rsidP="00487164">
            <w:pPr>
              <w:jc w:val="both"/>
              <w:rPr>
                <w:rFonts w:ascii="Arial" w:hAnsi="Arial" w:cs="Arial"/>
                <w:b w:val="0"/>
                <w:bCs w:val="0"/>
              </w:rPr>
            </w:pPr>
          </w:p>
          <w:p w14:paraId="0195DE72" w14:textId="77777777" w:rsidR="006512E4" w:rsidRPr="00487164" w:rsidRDefault="006512E4" w:rsidP="00487164">
            <w:pPr>
              <w:jc w:val="both"/>
              <w:rPr>
                <w:rFonts w:ascii="Arial" w:hAnsi="Arial" w:cs="Arial"/>
                <w:b w:val="0"/>
                <w:bCs w:val="0"/>
              </w:rPr>
            </w:pPr>
          </w:p>
          <w:p w14:paraId="64704773" w14:textId="77777777" w:rsidR="006512E4" w:rsidRPr="00487164" w:rsidRDefault="006512E4" w:rsidP="00487164">
            <w:pPr>
              <w:jc w:val="both"/>
              <w:rPr>
                <w:rFonts w:ascii="Arial" w:hAnsi="Arial" w:cs="Arial"/>
                <w:b w:val="0"/>
                <w:bCs w:val="0"/>
              </w:rPr>
            </w:pPr>
          </w:p>
          <w:p w14:paraId="29BC714A" w14:textId="77777777" w:rsidR="006512E4" w:rsidRPr="00487164" w:rsidRDefault="006512E4" w:rsidP="00487164">
            <w:pPr>
              <w:jc w:val="both"/>
              <w:rPr>
                <w:rFonts w:ascii="Arial" w:hAnsi="Arial" w:cs="Arial"/>
                <w:b w:val="0"/>
                <w:bCs w:val="0"/>
              </w:rPr>
            </w:pPr>
          </w:p>
          <w:p w14:paraId="33A2F677" w14:textId="77777777" w:rsidR="006512E4" w:rsidRPr="00487164" w:rsidRDefault="006512E4" w:rsidP="00487164">
            <w:pPr>
              <w:jc w:val="both"/>
              <w:rPr>
                <w:rFonts w:ascii="Arial" w:hAnsi="Arial" w:cs="Arial"/>
                <w:b w:val="0"/>
                <w:bCs w:val="0"/>
              </w:rPr>
            </w:pPr>
          </w:p>
          <w:p w14:paraId="68897428" w14:textId="77777777" w:rsidR="006512E4" w:rsidRPr="00487164" w:rsidRDefault="006512E4" w:rsidP="00487164">
            <w:pPr>
              <w:jc w:val="both"/>
              <w:rPr>
                <w:rFonts w:ascii="Arial" w:hAnsi="Arial" w:cs="Arial"/>
                <w:b w:val="0"/>
                <w:bCs w:val="0"/>
              </w:rPr>
            </w:pPr>
          </w:p>
          <w:p w14:paraId="1A7469E4" w14:textId="36921C60" w:rsidR="006512E4" w:rsidRPr="00487164" w:rsidRDefault="006512E4" w:rsidP="00487164">
            <w:pPr>
              <w:jc w:val="both"/>
              <w:rPr>
                <w:rFonts w:ascii="Arial" w:hAnsi="Arial" w:cs="Arial"/>
              </w:rPr>
            </w:pPr>
            <w:r w:rsidRPr="00487164">
              <w:rPr>
                <w:rFonts w:ascii="Arial" w:hAnsi="Arial" w:cs="Arial"/>
              </w:rPr>
              <w:t>MACHINE LEARNING</w:t>
            </w:r>
          </w:p>
        </w:tc>
        <w:tc>
          <w:tcPr>
            <w:tcW w:w="3384" w:type="dxa"/>
          </w:tcPr>
          <w:p w14:paraId="7F0F0267" w14:textId="77777777" w:rsidR="006512E4" w:rsidRPr="00487164" w:rsidRDefault="006512E4"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Características.</w:t>
            </w:r>
          </w:p>
        </w:tc>
        <w:tc>
          <w:tcPr>
            <w:tcW w:w="2887" w:type="dxa"/>
          </w:tcPr>
          <w:p w14:paraId="7DDC1A8E" w14:textId="77777777" w:rsidR="006512E4" w:rsidRPr="00487164" w:rsidRDefault="006512E4"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Beneficios, restricciones y retos</w:t>
            </w:r>
          </w:p>
        </w:tc>
        <w:tc>
          <w:tcPr>
            <w:tcW w:w="2981" w:type="dxa"/>
          </w:tcPr>
          <w:p w14:paraId="7FF3C493" w14:textId="77777777" w:rsidR="006512E4" w:rsidRPr="00487164" w:rsidRDefault="006512E4"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Casos de aplicación.</w:t>
            </w:r>
          </w:p>
        </w:tc>
        <w:tc>
          <w:tcPr>
            <w:tcW w:w="2818" w:type="dxa"/>
          </w:tcPr>
          <w:p w14:paraId="45C93982" w14:textId="77777777" w:rsidR="006512E4" w:rsidRPr="00487164" w:rsidRDefault="006512E4"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Lenguajes y herramientas.</w:t>
            </w:r>
          </w:p>
        </w:tc>
      </w:tr>
      <w:tr w:rsidR="006512E4" w:rsidRPr="00487164" w14:paraId="12B4BC6E" w14:textId="77777777" w:rsidTr="00AD37A7">
        <w:trPr>
          <w:cnfStyle w:val="000000100000" w:firstRow="0" w:lastRow="0" w:firstColumn="0" w:lastColumn="0" w:oddVBand="0" w:evenVBand="0" w:oddHBand="1" w:evenHBand="0" w:firstRowFirstColumn="0" w:firstRowLastColumn="0" w:lastRowFirstColumn="0" w:lastRowLastColumn="0"/>
          <w:trHeight w:val="6233"/>
        </w:trPr>
        <w:tc>
          <w:tcPr>
            <w:cnfStyle w:val="001000000000" w:firstRow="0" w:lastRow="0" w:firstColumn="1" w:lastColumn="0" w:oddVBand="0" w:evenVBand="0" w:oddHBand="0" w:evenHBand="0" w:firstRowFirstColumn="0" w:firstRowLastColumn="0" w:lastRowFirstColumn="0" w:lastRowLastColumn="0"/>
            <w:tcW w:w="1431" w:type="dxa"/>
            <w:vMerge/>
          </w:tcPr>
          <w:p w14:paraId="21CA1382" w14:textId="77777777" w:rsidR="006512E4" w:rsidRPr="00487164" w:rsidRDefault="006512E4" w:rsidP="00487164">
            <w:pPr>
              <w:jc w:val="both"/>
              <w:rPr>
                <w:rFonts w:ascii="Arial" w:hAnsi="Arial" w:cs="Arial"/>
              </w:rPr>
            </w:pPr>
          </w:p>
        </w:tc>
        <w:tc>
          <w:tcPr>
            <w:tcW w:w="3384" w:type="dxa"/>
          </w:tcPr>
          <w:p w14:paraId="6C3AC677" w14:textId="70CCA5A0" w:rsidR="00EE1CB8" w:rsidRPr="00487164" w:rsidRDefault="00EE1CB8"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El machine learning está íntimamente relacionado con el reconocimiento de patrones.</w:t>
            </w:r>
          </w:p>
          <w:p w14:paraId="25DCAC48" w14:textId="3625A70F" w:rsidR="00EE1CB8" w:rsidRPr="00487164" w:rsidRDefault="00EE1CB8"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El aprendizaje automático es un campo de las ciencias de la información.</w:t>
            </w:r>
          </w:p>
          <w:p w14:paraId="1DCA131C" w14:textId="1578A451" w:rsidR="00EE1CB8" w:rsidRPr="00487164" w:rsidRDefault="00EE1CB8"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Los algoritmos de machine learning aprenden de manera autónoma.</w:t>
            </w:r>
          </w:p>
          <w:p w14:paraId="6C4BE18D" w14:textId="6E4414E1" w:rsidR="00EE1CB8" w:rsidRPr="00487164" w:rsidRDefault="00EE1CB8"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Un agente inteligente es capaz de predecir eventos a partir de datos históricos.</w:t>
            </w:r>
          </w:p>
          <w:p w14:paraId="3618C9E5" w14:textId="279A5734" w:rsidR="00EE1CB8" w:rsidRPr="00487164" w:rsidRDefault="00EE1CB8"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Un sistema de machine learning mejora constantemente con el tiempo.</w:t>
            </w:r>
          </w:p>
          <w:p w14:paraId="605B21D7" w14:textId="722AFFFA" w:rsidR="006512E4" w:rsidRPr="00487164" w:rsidRDefault="00EE1CB8"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Existen una gran diversidad de algoritmos de aprendizaje automático, pero unos son más utilizados que otros.</w:t>
            </w:r>
          </w:p>
        </w:tc>
        <w:tc>
          <w:tcPr>
            <w:tcW w:w="2887" w:type="dxa"/>
          </w:tcPr>
          <w:p w14:paraId="6163AEFB" w14:textId="77777777" w:rsidR="00EE1CB8" w:rsidRPr="00487164" w:rsidRDefault="00EE1CB8"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1.</w:t>
            </w:r>
            <w:r w:rsidRPr="00487164">
              <w:rPr>
                <w:rFonts w:ascii="Arial" w:hAnsi="Arial" w:cs="Arial"/>
                <w:sz w:val="20"/>
                <w:szCs w:val="20"/>
              </w:rPr>
              <w:tab/>
              <w:t>Mayor conocimiento de los clientes. Al contar con el Machine Learning, es posible determinar gustos, hábitos y necesidades de compra de los clientes. Esto mejora la experiencia del cliente y facilita su fidelización.</w:t>
            </w:r>
          </w:p>
          <w:p w14:paraId="483CC141" w14:textId="77777777" w:rsidR="00EE1CB8" w:rsidRPr="00487164" w:rsidRDefault="00EE1CB8"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2.</w:t>
            </w:r>
            <w:r w:rsidRPr="00487164">
              <w:rPr>
                <w:rFonts w:ascii="Arial" w:hAnsi="Arial" w:cs="Arial"/>
                <w:sz w:val="20"/>
                <w:szCs w:val="20"/>
              </w:rPr>
              <w:tab/>
              <w:t>Desarrollo del e-commerce. Mediante el conocimiento de los clientes, el Machine Learning puede determinar cuáles son los productos con mayor o menor demanda, así como las temporadas ideales para promociones y descuentos.</w:t>
            </w:r>
          </w:p>
          <w:p w14:paraId="232E171D" w14:textId="506861EC" w:rsidR="006512E4" w:rsidRPr="00487164" w:rsidRDefault="00EE1CB8"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3.</w:t>
            </w:r>
            <w:r w:rsidRPr="00487164">
              <w:rPr>
                <w:rFonts w:ascii="Arial" w:hAnsi="Arial" w:cs="Arial"/>
                <w:sz w:val="20"/>
                <w:szCs w:val="20"/>
              </w:rPr>
              <w:tab/>
              <w:t xml:space="preserve">Predicción de tendencias y necesidades. Permite anticipar los movimientos en la demanda, así como las necesidades que generará un producto o servicio, con la finalidad de desarrollar un auxiliar. </w:t>
            </w:r>
          </w:p>
        </w:tc>
        <w:tc>
          <w:tcPr>
            <w:tcW w:w="2981" w:type="dxa"/>
          </w:tcPr>
          <w:p w14:paraId="6665E62E" w14:textId="77777777" w:rsidR="00EE1CB8" w:rsidRPr="00487164" w:rsidRDefault="00EE1CB8" w:rsidP="00487164">
            <w:pPr>
              <w:pStyle w:val="Prrafodelista"/>
              <w:numPr>
                <w:ilvl w:val="0"/>
                <w:numId w:val="3"/>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eastAsia="es-MX"/>
              </w:rPr>
            </w:pPr>
            <w:r w:rsidRPr="00487164">
              <w:rPr>
                <w:rFonts w:ascii="Arial" w:eastAsia="Times New Roman" w:hAnsi="Arial" w:cs="Arial"/>
                <w:color w:val="333333"/>
                <w:sz w:val="20"/>
                <w:szCs w:val="20"/>
                <w:lang w:eastAsia="es-MX"/>
              </w:rPr>
              <w:t>Sistemas de reconocimiento facial.</w:t>
            </w:r>
          </w:p>
          <w:p w14:paraId="6E3C613A" w14:textId="77777777" w:rsidR="00EE1CB8" w:rsidRPr="00487164" w:rsidRDefault="00EE1CB8" w:rsidP="00487164">
            <w:pPr>
              <w:numPr>
                <w:ilvl w:val="0"/>
                <w:numId w:val="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eastAsia="es-MX"/>
              </w:rPr>
            </w:pPr>
            <w:r w:rsidRPr="00487164">
              <w:rPr>
                <w:rFonts w:ascii="Arial" w:eastAsia="Times New Roman" w:hAnsi="Arial" w:cs="Arial"/>
                <w:color w:val="333333"/>
                <w:sz w:val="20"/>
                <w:szCs w:val="20"/>
                <w:lang w:eastAsia="es-MX"/>
              </w:rPr>
              <w:t xml:space="preserve">Desarrollo de </w:t>
            </w:r>
            <w:proofErr w:type="spellStart"/>
            <w:r w:rsidRPr="00487164">
              <w:rPr>
                <w:rFonts w:ascii="Arial" w:eastAsia="Times New Roman" w:hAnsi="Arial" w:cs="Arial"/>
                <w:color w:val="333333"/>
                <w:sz w:val="20"/>
                <w:szCs w:val="20"/>
                <w:lang w:eastAsia="es-MX"/>
              </w:rPr>
              <w:t>bots</w:t>
            </w:r>
            <w:proofErr w:type="spellEnd"/>
            <w:r w:rsidRPr="00487164">
              <w:rPr>
                <w:rFonts w:ascii="Arial" w:eastAsia="Times New Roman" w:hAnsi="Arial" w:cs="Arial"/>
                <w:color w:val="333333"/>
                <w:sz w:val="20"/>
                <w:szCs w:val="20"/>
                <w:lang w:eastAsia="es-MX"/>
              </w:rPr>
              <w:t xml:space="preserve"> en el área de los videojuegos.</w:t>
            </w:r>
          </w:p>
          <w:p w14:paraId="1D6AEB34" w14:textId="77777777" w:rsidR="00EE1CB8" w:rsidRPr="00487164" w:rsidRDefault="00EE1CB8" w:rsidP="00487164">
            <w:pPr>
              <w:numPr>
                <w:ilvl w:val="0"/>
                <w:numId w:val="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eastAsia="es-MX"/>
              </w:rPr>
            </w:pPr>
            <w:r w:rsidRPr="00487164">
              <w:rPr>
                <w:rFonts w:ascii="Arial" w:eastAsia="Times New Roman" w:hAnsi="Arial" w:cs="Arial"/>
                <w:color w:val="333333"/>
                <w:sz w:val="20"/>
                <w:szCs w:val="20"/>
                <w:lang w:eastAsia="es-MX"/>
              </w:rPr>
              <w:t>Reconocimiento automático del habla.</w:t>
            </w:r>
          </w:p>
          <w:p w14:paraId="29CDEA8E" w14:textId="77777777" w:rsidR="00EE1CB8" w:rsidRPr="00487164" w:rsidRDefault="00EE1CB8" w:rsidP="00487164">
            <w:pPr>
              <w:numPr>
                <w:ilvl w:val="0"/>
                <w:numId w:val="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eastAsia="es-MX"/>
              </w:rPr>
            </w:pPr>
            <w:r w:rsidRPr="00487164">
              <w:rPr>
                <w:rFonts w:ascii="Arial" w:eastAsia="Times New Roman" w:hAnsi="Arial" w:cs="Arial"/>
                <w:color w:val="333333"/>
                <w:sz w:val="20"/>
                <w:szCs w:val="20"/>
                <w:lang w:eastAsia="es-MX"/>
              </w:rPr>
              <w:t>Motores de búsquedas.</w:t>
            </w:r>
          </w:p>
          <w:p w14:paraId="5BAC1A0F" w14:textId="77777777" w:rsidR="00EE1CB8" w:rsidRPr="00487164" w:rsidRDefault="00EE1CB8" w:rsidP="00487164">
            <w:pPr>
              <w:numPr>
                <w:ilvl w:val="0"/>
                <w:numId w:val="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eastAsia="es-MX"/>
              </w:rPr>
            </w:pPr>
            <w:r w:rsidRPr="00487164">
              <w:rPr>
                <w:rFonts w:ascii="Arial" w:eastAsia="Times New Roman" w:hAnsi="Arial" w:cs="Arial"/>
                <w:color w:val="333333"/>
                <w:sz w:val="20"/>
                <w:szCs w:val="20"/>
                <w:lang w:eastAsia="es-MX"/>
              </w:rPr>
              <w:t>Diagnósticos médicos.</w:t>
            </w:r>
          </w:p>
          <w:p w14:paraId="74708E6F" w14:textId="77777777" w:rsidR="00EE1CB8" w:rsidRPr="00487164" w:rsidRDefault="00EE1CB8" w:rsidP="00487164">
            <w:pPr>
              <w:numPr>
                <w:ilvl w:val="0"/>
                <w:numId w:val="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eastAsia="es-MX"/>
              </w:rPr>
            </w:pPr>
            <w:r w:rsidRPr="00487164">
              <w:rPr>
                <w:rFonts w:ascii="Arial" w:eastAsia="Times New Roman" w:hAnsi="Arial" w:cs="Arial"/>
                <w:color w:val="333333"/>
                <w:sz w:val="20"/>
                <w:szCs w:val="20"/>
                <w:lang w:eastAsia="es-MX"/>
              </w:rPr>
              <w:t>Predicción de tránsito vehicular a una hora dada.</w:t>
            </w:r>
          </w:p>
          <w:p w14:paraId="1D152220" w14:textId="77777777" w:rsidR="00EE1CB8" w:rsidRPr="00487164" w:rsidRDefault="00EE1CB8" w:rsidP="00487164">
            <w:pPr>
              <w:numPr>
                <w:ilvl w:val="0"/>
                <w:numId w:val="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eastAsia="es-MX"/>
              </w:rPr>
            </w:pPr>
            <w:r w:rsidRPr="00487164">
              <w:rPr>
                <w:rFonts w:ascii="Arial" w:eastAsia="Times New Roman" w:hAnsi="Arial" w:cs="Arial"/>
                <w:color w:val="333333"/>
                <w:sz w:val="20"/>
                <w:szCs w:val="20"/>
                <w:lang w:eastAsia="es-MX"/>
              </w:rPr>
              <w:t>Entendimiento de textos.</w:t>
            </w:r>
          </w:p>
          <w:p w14:paraId="4ECAEB62" w14:textId="77777777" w:rsidR="00EE1CB8" w:rsidRPr="00487164" w:rsidRDefault="00EE1CB8" w:rsidP="00487164">
            <w:pPr>
              <w:numPr>
                <w:ilvl w:val="0"/>
                <w:numId w:val="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eastAsia="es-MX"/>
              </w:rPr>
            </w:pPr>
            <w:r w:rsidRPr="00487164">
              <w:rPr>
                <w:rFonts w:ascii="Arial" w:eastAsia="Times New Roman" w:hAnsi="Arial" w:cs="Arial"/>
                <w:color w:val="333333"/>
                <w:sz w:val="20"/>
                <w:szCs w:val="20"/>
                <w:lang w:eastAsia="es-MX"/>
              </w:rPr>
              <w:t>Anticipación de fallos en maquinarias.</w:t>
            </w:r>
          </w:p>
          <w:p w14:paraId="59B4EC8F" w14:textId="77777777" w:rsidR="00EE1CB8" w:rsidRPr="00487164" w:rsidRDefault="00EE1CB8" w:rsidP="00487164">
            <w:pPr>
              <w:numPr>
                <w:ilvl w:val="0"/>
                <w:numId w:val="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eastAsia="es-MX"/>
              </w:rPr>
            </w:pPr>
            <w:r w:rsidRPr="00487164">
              <w:rPr>
                <w:rFonts w:ascii="Arial" w:eastAsia="Times New Roman" w:hAnsi="Arial" w:cs="Arial"/>
                <w:color w:val="333333"/>
                <w:sz w:val="20"/>
                <w:szCs w:val="20"/>
                <w:lang w:eastAsia="es-MX"/>
              </w:rPr>
              <w:t>Sistemas de visión artificial.</w:t>
            </w:r>
          </w:p>
          <w:p w14:paraId="0CE4219D" w14:textId="77777777" w:rsidR="00EE1CB8" w:rsidRPr="00487164" w:rsidRDefault="00EE1CB8" w:rsidP="00487164">
            <w:pPr>
              <w:numPr>
                <w:ilvl w:val="0"/>
                <w:numId w:val="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0"/>
                <w:szCs w:val="20"/>
                <w:lang w:eastAsia="es-MX"/>
              </w:rPr>
            </w:pPr>
            <w:r w:rsidRPr="00487164">
              <w:rPr>
                <w:rFonts w:ascii="Arial" w:eastAsia="Times New Roman" w:hAnsi="Arial" w:cs="Arial"/>
                <w:color w:val="333333"/>
                <w:sz w:val="20"/>
                <w:szCs w:val="20"/>
                <w:lang w:eastAsia="es-MX"/>
              </w:rPr>
              <w:t>Robótica.</w:t>
            </w:r>
          </w:p>
          <w:p w14:paraId="3A397D7D" w14:textId="655F3335" w:rsidR="00EE1CB8" w:rsidRPr="00487164" w:rsidRDefault="00EE1CB8"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18" w:type="dxa"/>
          </w:tcPr>
          <w:p w14:paraId="5ED41679" w14:textId="77777777" w:rsidR="00EE1CB8" w:rsidRPr="00487164" w:rsidRDefault="00EE1CB8" w:rsidP="0048716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R</w:t>
            </w:r>
          </w:p>
          <w:p w14:paraId="096F0CD5" w14:textId="77777777" w:rsidR="00EE1CB8" w:rsidRPr="00487164" w:rsidRDefault="00EE1CB8" w:rsidP="0048716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C ++</w:t>
            </w:r>
          </w:p>
          <w:p w14:paraId="044BF7F0" w14:textId="77777777" w:rsidR="00EE1CB8" w:rsidRPr="00487164" w:rsidRDefault="00EE1CB8" w:rsidP="0048716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JavaScript</w:t>
            </w:r>
          </w:p>
          <w:p w14:paraId="71735A45" w14:textId="77777777" w:rsidR="00EE1CB8" w:rsidRPr="00487164" w:rsidRDefault="00EE1CB8" w:rsidP="0048716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Java</w:t>
            </w:r>
          </w:p>
          <w:p w14:paraId="715B1016" w14:textId="77777777" w:rsidR="00EE1CB8" w:rsidRPr="00487164" w:rsidRDefault="00EE1CB8" w:rsidP="0048716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xml:space="preserve">C </w:t>
            </w:r>
          </w:p>
          <w:p w14:paraId="4D85021E" w14:textId="77777777" w:rsidR="00EE1CB8" w:rsidRPr="00487164" w:rsidRDefault="00EE1CB8" w:rsidP="0048716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Julia</w:t>
            </w:r>
          </w:p>
          <w:p w14:paraId="02AF28EC" w14:textId="77777777" w:rsidR="00EE1CB8" w:rsidRPr="00487164" w:rsidRDefault="00EE1CB8" w:rsidP="0048716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Shell</w:t>
            </w:r>
          </w:p>
          <w:p w14:paraId="14C1880E" w14:textId="77777777" w:rsidR="00EE1CB8" w:rsidRPr="00487164" w:rsidRDefault="00EE1CB8" w:rsidP="0048716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87164">
              <w:rPr>
                <w:rFonts w:ascii="Arial" w:hAnsi="Arial" w:cs="Arial"/>
                <w:sz w:val="20"/>
                <w:szCs w:val="20"/>
              </w:rPr>
              <w:t>TypeScript</w:t>
            </w:r>
            <w:proofErr w:type="spellEnd"/>
          </w:p>
          <w:p w14:paraId="4A9008F7" w14:textId="5F8D3BE8" w:rsidR="006512E4" w:rsidRPr="00487164" w:rsidRDefault="00EE1CB8" w:rsidP="0048716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Scala.</w:t>
            </w:r>
          </w:p>
        </w:tc>
      </w:tr>
    </w:tbl>
    <w:p w14:paraId="7141CD39" w14:textId="77777777" w:rsidR="006512E4" w:rsidRPr="00487164" w:rsidRDefault="006512E4" w:rsidP="00487164">
      <w:pPr>
        <w:jc w:val="both"/>
        <w:rPr>
          <w:rFonts w:ascii="Arial" w:eastAsiaTheme="majorEastAsia" w:hAnsi="Arial" w:cs="Arial"/>
          <w:color w:val="2F5496" w:themeColor="accent1" w:themeShade="BF"/>
          <w:sz w:val="32"/>
          <w:szCs w:val="32"/>
        </w:rPr>
      </w:pPr>
    </w:p>
    <w:p w14:paraId="6910F65A" w14:textId="7020A14E" w:rsidR="006512E4" w:rsidRPr="00487164" w:rsidRDefault="006512E4" w:rsidP="00487164">
      <w:pPr>
        <w:jc w:val="both"/>
        <w:rPr>
          <w:rFonts w:ascii="Arial" w:eastAsiaTheme="majorEastAsia" w:hAnsi="Arial" w:cs="Arial"/>
          <w:color w:val="2F5496" w:themeColor="accent1" w:themeShade="BF"/>
          <w:sz w:val="32"/>
          <w:szCs w:val="32"/>
        </w:rPr>
      </w:pPr>
      <w:r w:rsidRPr="00487164">
        <w:rPr>
          <w:rFonts w:ascii="Arial" w:eastAsiaTheme="majorEastAsia" w:hAnsi="Arial" w:cs="Arial"/>
          <w:color w:val="2F5496" w:themeColor="accent1" w:themeShade="BF"/>
          <w:sz w:val="32"/>
          <w:szCs w:val="32"/>
        </w:rPr>
        <w:br w:type="page"/>
      </w:r>
    </w:p>
    <w:p w14:paraId="2DE64DD0" w14:textId="0A667875" w:rsidR="00B414AA" w:rsidRPr="000831DE" w:rsidRDefault="000831DE" w:rsidP="000831DE">
      <w:pPr>
        <w:pStyle w:val="Ttulo3"/>
        <w:rPr>
          <w:rFonts w:ascii="Arial" w:hAnsi="Arial" w:cs="Arial"/>
          <w:b/>
          <w:bCs/>
        </w:rPr>
      </w:pPr>
      <w:bookmarkStart w:id="3" w:name="_Toc108130292"/>
      <w:r w:rsidRPr="000831DE">
        <w:rPr>
          <w:rFonts w:ascii="Arial" w:hAnsi="Arial" w:cs="Arial"/>
          <w:b/>
          <w:bCs/>
        </w:rPr>
        <w:lastRenderedPageBreak/>
        <w:t>DATA MINING</w:t>
      </w:r>
      <w:bookmarkEnd w:id="3"/>
    </w:p>
    <w:p w14:paraId="37FC9D47" w14:textId="77777777" w:rsidR="00B414AA" w:rsidRPr="00487164" w:rsidRDefault="00B414AA" w:rsidP="00487164">
      <w:pPr>
        <w:jc w:val="both"/>
        <w:rPr>
          <w:rFonts w:ascii="Arial" w:eastAsiaTheme="majorEastAsia" w:hAnsi="Arial" w:cs="Arial"/>
          <w:color w:val="2F5496" w:themeColor="accent1" w:themeShade="BF"/>
          <w:sz w:val="32"/>
          <w:szCs w:val="32"/>
        </w:rPr>
      </w:pPr>
    </w:p>
    <w:tbl>
      <w:tblPr>
        <w:tblStyle w:val="Tablaconcuadrcula5oscura-nfasis2"/>
        <w:tblW w:w="13501" w:type="dxa"/>
        <w:tblInd w:w="-517" w:type="dxa"/>
        <w:tblLook w:val="04A0" w:firstRow="1" w:lastRow="0" w:firstColumn="1" w:lastColumn="0" w:noHBand="0" w:noVBand="1"/>
      </w:tblPr>
      <w:tblGrid>
        <w:gridCol w:w="1431"/>
        <w:gridCol w:w="3384"/>
        <w:gridCol w:w="2887"/>
        <w:gridCol w:w="2981"/>
        <w:gridCol w:w="2818"/>
      </w:tblGrid>
      <w:tr w:rsidR="00B414AA" w:rsidRPr="00487164" w14:paraId="607CF01F" w14:textId="77777777" w:rsidTr="0019570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31" w:type="dxa"/>
            <w:vMerge w:val="restart"/>
          </w:tcPr>
          <w:p w14:paraId="3722CF3F" w14:textId="77777777" w:rsidR="00B414AA" w:rsidRPr="00487164" w:rsidRDefault="00B414AA" w:rsidP="00487164">
            <w:pPr>
              <w:jc w:val="both"/>
              <w:rPr>
                <w:rFonts w:ascii="Arial" w:hAnsi="Arial" w:cs="Arial"/>
                <w:b w:val="0"/>
                <w:bCs w:val="0"/>
              </w:rPr>
            </w:pPr>
          </w:p>
          <w:p w14:paraId="2C2C1F5C" w14:textId="77777777" w:rsidR="00B414AA" w:rsidRPr="00487164" w:rsidRDefault="00B414AA" w:rsidP="00487164">
            <w:pPr>
              <w:jc w:val="both"/>
              <w:rPr>
                <w:rFonts w:ascii="Arial" w:hAnsi="Arial" w:cs="Arial"/>
                <w:b w:val="0"/>
                <w:bCs w:val="0"/>
              </w:rPr>
            </w:pPr>
          </w:p>
          <w:p w14:paraId="4972160A" w14:textId="77777777" w:rsidR="00B414AA" w:rsidRPr="00487164" w:rsidRDefault="00B414AA" w:rsidP="00487164">
            <w:pPr>
              <w:jc w:val="both"/>
              <w:rPr>
                <w:rFonts w:ascii="Arial" w:hAnsi="Arial" w:cs="Arial"/>
                <w:b w:val="0"/>
                <w:bCs w:val="0"/>
              </w:rPr>
            </w:pPr>
          </w:p>
          <w:p w14:paraId="5F3CF00D" w14:textId="1DE29A0B" w:rsidR="00B414AA" w:rsidRPr="00487164" w:rsidRDefault="00B414AA" w:rsidP="00487164">
            <w:pPr>
              <w:jc w:val="both"/>
              <w:rPr>
                <w:rFonts w:ascii="Arial" w:hAnsi="Arial" w:cs="Arial"/>
              </w:rPr>
            </w:pPr>
          </w:p>
          <w:p w14:paraId="193C69D2" w14:textId="3DB45E41" w:rsidR="00B414AA" w:rsidRPr="00487164" w:rsidRDefault="00B414AA" w:rsidP="00487164">
            <w:pPr>
              <w:jc w:val="both"/>
              <w:rPr>
                <w:rFonts w:ascii="Arial" w:hAnsi="Arial" w:cs="Arial"/>
              </w:rPr>
            </w:pPr>
          </w:p>
          <w:p w14:paraId="4B90A999" w14:textId="07C71F16" w:rsidR="00B414AA" w:rsidRPr="00487164" w:rsidRDefault="00B414AA" w:rsidP="00487164">
            <w:pPr>
              <w:jc w:val="both"/>
              <w:rPr>
                <w:rFonts w:ascii="Arial" w:hAnsi="Arial" w:cs="Arial"/>
              </w:rPr>
            </w:pPr>
          </w:p>
          <w:p w14:paraId="7D0053EC" w14:textId="10A08923" w:rsidR="00B414AA" w:rsidRPr="00487164" w:rsidRDefault="00B414AA" w:rsidP="00487164">
            <w:pPr>
              <w:jc w:val="both"/>
              <w:rPr>
                <w:rFonts w:ascii="Arial" w:hAnsi="Arial" w:cs="Arial"/>
              </w:rPr>
            </w:pPr>
          </w:p>
          <w:p w14:paraId="79B9B5B0" w14:textId="647C270F" w:rsidR="00B414AA" w:rsidRPr="00487164" w:rsidRDefault="00B414AA" w:rsidP="00487164">
            <w:pPr>
              <w:jc w:val="both"/>
              <w:rPr>
                <w:rFonts w:ascii="Arial" w:hAnsi="Arial" w:cs="Arial"/>
              </w:rPr>
            </w:pPr>
          </w:p>
          <w:p w14:paraId="09F349B0" w14:textId="555E933E" w:rsidR="00B414AA" w:rsidRPr="00487164" w:rsidRDefault="00B414AA" w:rsidP="00487164">
            <w:pPr>
              <w:jc w:val="both"/>
              <w:rPr>
                <w:rFonts w:ascii="Arial" w:hAnsi="Arial" w:cs="Arial"/>
              </w:rPr>
            </w:pPr>
          </w:p>
          <w:p w14:paraId="2843951B" w14:textId="77777777" w:rsidR="00B414AA" w:rsidRPr="00487164" w:rsidRDefault="00B414AA" w:rsidP="00487164">
            <w:pPr>
              <w:jc w:val="both"/>
              <w:rPr>
                <w:rFonts w:ascii="Arial" w:hAnsi="Arial" w:cs="Arial"/>
                <w:b w:val="0"/>
                <w:bCs w:val="0"/>
              </w:rPr>
            </w:pPr>
          </w:p>
          <w:p w14:paraId="3FD20315" w14:textId="4D85B7A2" w:rsidR="00B414AA" w:rsidRPr="00487164" w:rsidRDefault="00B414AA" w:rsidP="00487164">
            <w:pPr>
              <w:jc w:val="both"/>
              <w:rPr>
                <w:rFonts w:ascii="Arial" w:hAnsi="Arial" w:cs="Arial"/>
              </w:rPr>
            </w:pPr>
            <w:r w:rsidRPr="00487164">
              <w:rPr>
                <w:rFonts w:ascii="Arial" w:hAnsi="Arial" w:cs="Arial"/>
              </w:rPr>
              <w:t>DATA MINING</w:t>
            </w:r>
          </w:p>
          <w:p w14:paraId="712A7B77" w14:textId="38C456A6" w:rsidR="00B414AA" w:rsidRPr="00487164" w:rsidRDefault="00B414AA" w:rsidP="00487164">
            <w:pPr>
              <w:jc w:val="both"/>
              <w:rPr>
                <w:rFonts w:ascii="Arial" w:hAnsi="Arial" w:cs="Arial"/>
              </w:rPr>
            </w:pPr>
          </w:p>
        </w:tc>
        <w:tc>
          <w:tcPr>
            <w:tcW w:w="3384" w:type="dxa"/>
          </w:tcPr>
          <w:p w14:paraId="05CF79CC" w14:textId="77777777" w:rsidR="00B414AA" w:rsidRPr="00487164" w:rsidRDefault="00B414AA"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Características.</w:t>
            </w:r>
          </w:p>
        </w:tc>
        <w:tc>
          <w:tcPr>
            <w:tcW w:w="2887" w:type="dxa"/>
          </w:tcPr>
          <w:p w14:paraId="03803A70" w14:textId="77777777" w:rsidR="00B414AA" w:rsidRPr="00487164" w:rsidRDefault="00B414AA"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Beneficios, restricciones y retos</w:t>
            </w:r>
          </w:p>
        </w:tc>
        <w:tc>
          <w:tcPr>
            <w:tcW w:w="2981" w:type="dxa"/>
          </w:tcPr>
          <w:p w14:paraId="694E9E6C" w14:textId="77777777" w:rsidR="00B414AA" w:rsidRPr="00487164" w:rsidRDefault="00B414AA"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Casos de aplicación.</w:t>
            </w:r>
          </w:p>
        </w:tc>
        <w:tc>
          <w:tcPr>
            <w:tcW w:w="2818" w:type="dxa"/>
          </w:tcPr>
          <w:p w14:paraId="082076DF" w14:textId="77777777" w:rsidR="00B414AA" w:rsidRPr="00487164" w:rsidRDefault="00B414AA"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Lenguajes y herramientas.</w:t>
            </w:r>
          </w:p>
        </w:tc>
      </w:tr>
      <w:tr w:rsidR="00B414AA" w:rsidRPr="00487164" w14:paraId="19BE670B" w14:textId="77777777" w:rsidTr="0016164D">
        <w:trPr>
          <w:cnfStyle w:val="000000100000" w:firstRow="0" w:lastRow="0" w:firstColumn="0" w:lastColumn="0" w:oddVBand="0" w:evenVBand="0" w:oddHBand="1" w:evenHBand="0" w:firstRowFirstColumn="0" w:firstRowLastColumn="0" w:lastRowFirstColumn="0" w:lastRowLastColumn="0"/>
          <w:trHeight w:val="7302"/>
        </w:trPr>
        <w:tc>
          <w:tcPr>
            <w:cnfStyle w:val="001000000000" w:firstRow="0" w:lastRow="0" w:firstColumn="1" w:lastColumn="0" w:oddVBand="0" w:evenVBand="0" w:oddHBand="0" w:evenHBand="0" w:firstRowFirstColumn="0" w:firstRowLastColumn="0" w:lastRowFirstColumn="0" w:lastRowLastColumn="0"/>
            <w:tcW w:w="1431" w:type="dxa"/>
            <w:vMerge/>
          </w:tcPr>
          <w:p w14:paraId="3414CE6C" w14:textId="77777777" w:rsidR="00B414AA" w:rsidRPr="00487164" w:rsidRDefault="00B414AA" w:rsidP="00487164">
            <w:pPr>
              <w:jc w:val="both"/>
              <w:rPr>
                <w:rFonts w:ascii="Arial" w:hAnsi="Arial" w:cs="Arial"/>
              </w:rPr>
            </w:pPr>
          </w:p>
        </w:tc>
        <w:tc>
          <w:tcPr>
            <w:tcW w:w="3384" w:type="dxa"/>
          </w:tcPr>
          <w:p w14:paraId="331CB521" w14:textId="77777777" w:rsidR="00B414AA" w:rsidRPr="00487164" w:rsidRDefault="00B414A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CF8B2E" w14:textId="02C8CCD1" w:rsidR="00CE159E" w:rsidRPr="00487164" w:rsidRDefault="00CE159E"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Explorar los datos se encuentran en las profundidades de las bases de datos, como los almacenes de datos, que algunas veces contienen información almacenada durante varios años.</w:t>
            </w:r>
          </w:p>
          <w:p w14:paraId="7B1B60B0" w14:textId="2783626B" w:rsidR="00CE159E" w:rsidRPr="00487164" w:rsidRDefault="00CE159E"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En algunos casos, los datos se consolidan en un almacén de datos y en mercados de datos; en otros, se mantienen en servidores de Internet e Intranet. El entorno de la minería de datos suele tener una arquitectura cliente/servidor.</w:t>
            </w:r>
          </w:p>
          <w:p w14:paraId="64593F3D" w14:textId="77777777" w:rsidR="00CE159E" w:rsidRPr="00487164" w:rsidRDefault="00CE159E"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Las herramientas de la minería de datos ayudan a extraer el mineral de la información enterrado en archivos corporativos o en registros públicos, archivados</w:t>
            </w:r>
          </w:p>
          <w:p w14:paraId="4EDBF860" w14:textId="77777777" w:rsidR="00CE159E" w:rsidRPr="00487164" w:rsidRDefault="00CE159E"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xml:space="preserve">•      El minero es, muchas veces un usuario final con poca o ninguna habilidad de programación, facultado por barrenadoras de datos y otras poderosas herramientas indagatorias para efectuar preguntas </w:t>
            </w:r>
            <w:proofErr w:type="spellStart"/>
            <w:r w:rsidRPr="00487164">
              <w:rPr>
                <w:rFonts w:ascii="Arial" w:hAnsi="Arial" w:cs="Arial"/>
                <w:sz w:val="20"/>
                <w:szCs w:val="20"/>
              </w:rPr>
              <w:t>adhoc</w:t>
            </w:r>
            <w:proofErr w:type="spellEnd"/>
            <w:r w:rsidRPr="00487164">
              <w:rPr>
                <w:rFonts w:ascii="Arial" w:hAnsi="Arial" w:cs="Arial"/>
                <w:sz w:val="20"/>
                <w:szCs w:val="20"/>
              </w:rPr>
              <w:t xml:space="preserve"> y obtener rápidamente respuestas.</w:t>
            </w:r>
          </w:p>
          <w:p w14:paraId="1D3FD410" w14:textId="20425FDE" w:rsidR="00355258" w:rsidRPr="00487164" w:rsidRDefault="00355258"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87" w:type="dxa"/>
          </w:tcPr>
          <w:p w14:paraId="5F69BE2C" w14:textId="77777777" w:rsidR="00B414AA" w:rsidRPr="00487164" w:rsidRDefault="00B414A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1A8014" w14:textId="2340D799" w:rsidR="00CE159E" w:rsidRPr="00487164" w:rsidRDefault="00CE159E"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1.</w:t>
            </w:r>
            <w:r w:rsidR="0016164D" w:rsidRPr="00487164">
              <w:rPr>
                <w:rFonts w:ascii="Arial" w:hAnsi="Arial" w:cs="Arial"/>
                <w:sz w:val="20"/>
                <w:szCs w:val="20"/>
              </w:rPr>
              <w:t xml:space="preserve"> </w:t>
            </w:r>
            <w:r w:rsidRPr="00487164">
              <w:rPr>
                <w:rFonts w:ascii="Arial" w:hAnsi="Arial" w:cs="Arial"/>
                <w:sz w:val="20"/>
                <w:szCs w:val="20"/>
              </w:rPr>
              <w:t>La minería de datos descubre información que no se esperaba obtener. Como muchos modelos diferentes son usados, algunos resultados inesperados tienden a aparecer. Las combinaciones de distintas técnicas otorgan efectos inesperados que se transforma en un valor añadido a la empresa.</w:t>
            </w:r>
          </w:p>
          <w:p w14:paraId="6EB031B1" w14:textId="3B1C487C" w:rsidR="00CE159E" w:rsidRPr="00487164" w:rsidRDefault="00CE159E"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2.</w:t>
            </w:r>
            <w:r w:rsidR="0016164D" w:rsidRPr="00487164">
              <w:rPr>
                <w:rFonts w:ascii="Arial" w:hAnsi="Arial" w:cs="Arial"/>
                <w:sz w:val="20"/>
                <w:szCs w:val="20"/>
              </w:rPr>
              <w:t xml:space="preserve"> </w:t>
            </w:r>
            <w:r w:rsidRPr="00487164">
              <w:rPr>
                <w:rFonts w:ascii="Arial" w:hAnsi="Arial" w:cs="Arial"/>
                <w:sz w:val="20"/>
                <w:szCs w:val="20"/>
              </w:rPr>
              <w:t>Enormes bases de datos pueden ser analizadas mediante la tecnología de data mining.</w:t>
            </w:r>
          </w:p>
          <w:p w14:paraId="786F3681" w14:textId="23D4226C" w:rsidR="00CE159E" w:rsidRPr="00487164" w:rsidRDefault="00CE159E"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3.</w:t>
            </w:r>
            <w:r w:rsidR="0016164D" w:rsidRPr="00487164">
              <w:rPr>
                <w:rFonts w:ascii="Arial" w:hAnsi="Arial" w:cs="Arial"/>
                <w:sz w:val="20"/>
                <w:szCs w:val="20"/>
              </w:rPr>
              <w:t xml:space="preserve"> </w:t>
            </w:r>
            <w:r w:rsidRPr="00487164">
              <w:rPr>
                <w:rFonts w:ascii="Arial" w:hAnsi="Arial" w:cs="Arial"/>
                <w:sz w:val="20"/>
                <w:szCs w:val="20"/>
              </w:rPr>
              <w:t>Los resultados son fáciles de entender: personas sin un conocimiento previo en ingeniería informática pueden interpretar los resultados con sus propias ideas</w:t>
            </w:r>
          </w:p>
          <w:p w14:paraId="34B72096" w14:textId="5C6A71D0" w:rsidR="00CE159E" w:rsidRPr="00487164" w:rsidRDefault="00CE159E"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4.</w:t>
            </w:r>
            <w:r w:rsidR="0016164D" w:rsidRPr="00487164">
              <w:rPr>
                <w:rFonts w:ascii="Arial" w:hAnsi="Arial" w:cs="Arial"/>
                <w:sz w:val="20"/>
                <w:szCs w:val="20"/>
              </w:rPr>
              <w:t xml:space="preserve"> </w:t>
            </w:r>
            <w:r w:rsidRPr="00487164">
              <w:rPr>
                <w:rFonts w:ascii="Arial" w:hAnsi="Arial" w:cs="Arial"/>
                <w:sz w:val="20"/>
                <w:szCs w:val="20"/>
              </w:rPr>
              <w:t>Contribuye a la toma de decisiones tácticas y estratégicas para detectar la información clave</w:t>
            </w:r>
          </w:p>
        </w:tc>
        <w:tc>
          <w:tcPr>
            <w:tcW w:w="2981" w:type="dxa"/>
          </w:tcPr>
          <w:p w14:paraId="772B2756" w14:textId="77777777" w:rsidR="00B414AA" w:rsidRPr="00487164" w:rsidRDefault="00B414A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77C1D8" w14:textId="63FA0E56" w:rsidR="0016164D" w:rsidRPr="00487164" w:rsidRDefault="0016164D"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Marketing'. La minería de datos se utiliza para explorar bases de datos cada vez mayores y mejorar la segmentación del mercado</w:t>
            </w:r>
          </w:p>
          <w:p w14:paraId="3854426D" w14:textId="3FF0D71C" w:rsidR="0016164D" w:rsidRPr="00487164" w:rsidRDefault="0016164D"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Comercio minorista. Los supermercados, por ejemplo, emplean los patrones de compra conjunta para identificar asociaciones de productos y decidir cómo situarlos en los diferentes pasillos y estanterías de los lineales</w:t>
            </w:r>
          </w:p>
          <w:p w14:paraId="138529F7" w14:textId="74203F28" w:rsidR="0016164D" w:rsidRPr="00487164" w:rsidRDefault="0016164D"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xml:space="preserve">• Banca. Los bancos recurren a la minería de datos para entender mejor los riesgos del mercado. </w:t>
            </w:r>
          </w:p>
          <w:p w14:paraId="76A79E73" w14:textId="2CE15869" w:rsidR="0016164D" w:rsidRPr="00487164" w:rsidRDefault="0016164D"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xml:space="preserve">• Medicina. La minería de datos favorece diagnósticos más precisos. </w:t>
            </w:r>
          </w:p>
          <w:p w14:paraId="7069EBDD" w14:textId="64EDC2D6" w:rsidR="0016164D" w:rsidRPr="00487164" w:rsidRDefault="0016164D"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Televisión y radio. Hay cadenas que aplican la minería de datos en tiempo real a sus registros de audiencia en televisión online (IPTV) y radio.</w:t>
            </w:r>
          </w:p>
        </w:tc>
        <w:tc>
          <w:tcPr>
            <w:tcW w:w="2818" w:type="dxa"/>
          </w:tcPr>
          <w:p w14:paraId="38DC070C" w14:textId="77777777" w:rsidR="00140193" w:rsidRPr="00487164" w:rsidRDefault="00140193"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281EF253" w14:textId="6C0FE549" w:rsidR="00140193" w:rsidRPr="00487164" w:rsidRDefault="00140193"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7164">
              <w:rPr>
                <w:rFonts w:ascii="Arial" w:hAnsi="Arial" w:cs="Arial"/>
                <w:sz w:val="20"/>
                <w:szCs w:val="20"/>
                <w:lang w:val="en-US"/>
              </w:rPr>
              <w:t xml:space="preserve">1. </w:t>
            </w:r>
            <w:proofErr w:type="spellStart"/>
            <w:r w:rsidRPr="00487164">
              <w:rPr>
                <w:rFonts w:ascii="Arial" w:hAnsi="Arial" w:cs="Arial"/>
                <w:sz w:val="20"/>
                <w:szCs w:val="20"/>
                <w:lang w:val="en-US"/>
              </w:rPr>
              <w:t>Xplenty</w:t>
            </w:r>
            <w:proofErr w:type="spellEnd"/>
          </w:p>
          <w:p w14:paraId="464332F1" w14:textId="77777777" w:rsidR="00140193" w:rsidRPr="00487164" w:rsidRDefault="00140193"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7164">
              <w:rPr>
                <w:rFonts w:ascii="Arial" w:hAnsi="Arial" w:cs="Arial"/>
                <w:sz w:val="20"/>
                <w:szCs w:val="20"/>
                <w:lang w:val="en-US"/>
              </w:rPr>
              <w:t>2. Weka</w:t>
            </w:r>
          </w:p>
          <w:p w14:paraId="1B062AC2" w14:textId="77777777" w:rsidR="00140193" w:rsidRPr="00487164" w:rsidRDefault="00140193"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7164">
              <w:rPr>
                <w:rFonts w:ascii="Arial" w:hAnsi="Arial" w:cs="Arial"/>
                <w:sz w:val="20"/>
                <w:szCs w:val="20"/>
                <w:lang w:val="en-US"/>
              </w:rPr>
              <w:t>3. Rapid Miner</w:t>
            </w:r>
          </w:p>
          <w:p w14:paraId="56A31AD5" w14:textId="77777777" w:rsidR="00140193" w:rsidRPr="00487164" w:rsidRDefault="00140193"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7164">
              <w:rPr>
                <w:rFonts w:ascii="Arial" w:hAnsi="Arial" w:cs="Arial"/>
                <w:sz w:val="20"/>
                <w:szCs w:val="20"/>
                <w:lang w:val="en-US"/>
              </w:rPr>
              <w:t>4. Teradata</w:t>
            </w:r>
          </w:p>
          <w:p w14:paraId="4A494CB9" w14:textId="77777777" w:rsidR="00140193" w:rsidRPr="00487164" w:rsidRDefault="00140193"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87164">
              <w:rPr>
                <w:rFonts w:ascii="Arial" w:hAnsi="Arial" w:cs="Arial"/>
                <w:sz w:val="20"/>
                <w:szCs w:val="20"/>
                <w:lang w:val="en-US"/>
              </w:rPr>
              <w:t>5. Orange</w:t>
            </w:r>
          </w:p>
          <w:p w14:paraId="79112BE5" w14:textId="77777777" w:rsidR="00140193" w:rsidRPr="00487164" w:rsidRDefault="00140193"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xml:space="preserve">6. </w:t>
            </w:r>
            <w:proofErr w:type="spellStart"/>
            <w:r w:rsidRPr="00487164">
              <w:rPr>
                <w:rFonts w:ascii="Arial" w:hAnsi="Arial" w:cs="Arial"/>
                <w:sz w:val="20"/>
                <w:szCs w:val="20"/>
              </w:rPr>
              <w:t>Revolution</w:t>
            </w:r>
            <w:proofErr w:type="spellEnd"/>
          </w:p>
          <w:p w14:paraId="2A8A612B" w14:textId="22CDF677" w:rsidR="00B414AA" w:rsidRPr="00487164" w:rsidRDefault="00140193"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7. Dundas</w:t>
            </w:r>
          </w:p>
        </w:tc>
      </w:tr>
    </w:tbl>
    <w:p w14:paraId="16520E57" w14:textId="04CBD329" w:rsidR="00B62DBA" w:rsidRPr="000831DE" w:rsidRDefault="000831DE" w:rsidP="000831DE">
      <w:pPr>
        <w:pStyle w:val="Ttulo3"/>
        <w:rPr>
          <w:rFonts w:ascii="Arial" w:hAnsi="Arial" w:cs="Arial"/>
          <w:b/>
          <w:bCs/>
          <w:color w:val="auto"/>
        </w:rPr>
      </w:pPr>
      <w:bookmarkStart w:id="4" w:name="_Toc108130293"/>
      <w:r w:rsidRPr="000831DE">
        <w:rPr>
          <w:rFonts w:ascii="Arial" w:hAnsi="Arial" w:cs="Arial"/>
          <w:b/>
          <w:bCs/>
          <w:color w:val="auto"/>
        </w:rPr>
        <w:lastRenderedPageBreak/>
        <w:t>BIG DATA</w:t>
      </w:r>
      <w:bookmarkEnd w:id="4"/>
    </w:p>
    <w:p w14:paraId="11D8BE13" w14:textId="77777777" w:rsidR="00B62DBA" w:rsidRPr="00487164" w:rsidRDefault="00B62DBA" w:rsidP="00487164">
      <w:pPr>
        <w:jc w:val="both"/>
        <w:rPr>
          <w:rFonts w:ascii="Arial" w:hAnsi="Arial" w:cs="Arial"/>
        </w:rPr>
      </w:pPr>
    </w:p>
    <w:tbl>
      <w:tblPr>
        <w:tblStyle w:val="Tabladelista3-nfasis4"/>
        <w:tblW w:w="13501" w:type="dxa"/>
        <w:tblLook w:val="04A0" w:firstRow="1" w:lastRow="0" w:firstColumn="1" w:lastColumn="0" w:noHBand="0" w:noVBand="1"/>
      </w:tblPr>
      <w:tblGrid>
        <w:gridCol w:w="1431"/>
        <w:gridCol w:w="3384"/>
        <w:gridCol w:w="2887"/>
        <w:gridCol w:w="2981"/>
        <w:gridCol w:w="2818"/>
      </w:tblGrid>
      <w:tr w:rsidR="00451AE1" w:rsidRPr="00487164" w14:paraId="16F6481F" w14:textId="77777777" w:rsidTr="00AD37A7">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431" w:type="dxa"/>
            <w:vMerge w:val="restart"/>
          </w:tcPr>
          <w:p w14:paraId="74CA4D2D" w14:textId="77777777" w:rsidR="00B62DBA" w:rsidRPr="00487164" w:rsidRDefault="00B62DBA" w:rsidP="00487164">
            <w:pPr>
              <w:jc w:val="both"/>
              <w:rPr>
                <w:rFonts w:ascii="Arial" w:hAnsi="Arial" w:cs="Arial"/>
                <w:b w:val="0"/>
                <w:bCs w:val="0"/>
              </w:rPr>
            </w:pPr>
          </w:p>
          <w:p w14:paraId="0FFFBB99" w14:textId="77777777" w:rsidR="00B62DBA" w:rsidRPr="00487164" w:rsidRDefault="00B62DBA" w:rsidP="00487164">
            <w:pPr>
              <w:jc w:val="both"/>
              <w:rPr>
                <w:rFonts w:ascii="Arial" w:hAnsi="Arial" w:cs="Arial"/>
                <w:b w:val="0"/>
                <w:bCs w:val="0"/>
              </w:rPr>
            </w:pPr>
          </w:p>
          <w:p w14:paraId="60CCA6FC" w14:textId="77777777" w:rsidR="00B62DBA" w:rsidRPr="00487164" w:rsidRDefault="00B62DBA" w:rsidP="00487164">
            <w:pPr>
              <w:jc w:val="both"/>
              <w:rPr>
                <w:rFonts w:ascii="Arial" w:hAnsi="Arial" w:cs="Arial"/>
                <w:b w:val="0"/>
                <w:bCs w:val="0"/>
              </w:rPr>
            </w:pPr>
          </w:p>
          <w:p w14:paraId="262EF98D" w14:textId="77777777" w:rsidR="00B62DBA" w:rsidRPr="00487164" w:rsidRDefault="00B62DBA" w:rsidP="00487164">
            <w:pPr>
              <w:jc w:val="both"/>
              <w:rPr>
                <w:rFonts w:ascii="Arial" w:hAnsi="Arial" w:cs="Arial"/>
              </w:rPr>
            </w:pPr>
          </w:p>
          <w:p w14:paraId="73284E31" w14:textId="77777777" w:rsidR="00B62DBA" w:rsidRPr="00487164" w:rsidRDefault="00B62DBA" w:rsidP="00487164">
            <w:pPr>
              <w:jc w:val="both"/>
              <w:rPr>
                <w:rFonts w:ascii="Arial" w:hAnsi="Arial" w:cs="Arial"/>
              </w:rPr>
            </w:pPr>
          </w:p>
          <w:p w14:paraId="6C4CA1F0" w14:textId="77777777" w:rsidR="00B62DBA" w:rsidRPr="00487164" w:rsidRDefault="00B62DBA" w:rsidP="00487164">
            <w:pPr>
              <w:jc w:val="both"/>
              <w:rPr>
                <w:rFonts w:ascii="Arial" w:hAnsi="Arial" w:cs="Arial"/>
              </w:rPr>
            </w:pPr>
          </w:p>
          <w:p w14:paraId="52ED6301" w14:textId="77777777" w:rsidR="00B62DBA" w:rsidRPr="00487164" w:rsidRDefault="00B62DBA" w:rsidP="00487164">
            <w:pPr>
              <w:jc w:val="both"/>
              <w:rPr>
                <w:rFonts w:ascii="Arial" w:hAnsi="Arial" w:cs="Arial"/>
              </w:rPr>
            </w:pPr>
          </w:p>
          <w:p w14:paraId="77FC1013" w14:textId="77777777" w:rsidR="00B62DBA" w:rsidRPr="00487164" w:rsidRDefault="00B62DBA" w:rsidP="00487164">
            <w:pPr>
              <w:jc w:val="both"/>
              <w:rPr>
                <w:rFonts w:ascii="Arial" w:hAnsi="Arial" w:cs="Arial"/>
              </w:rPr>
            </w:pPr>
          </w:p>
          <w:p w14:paraId="1C01ACA1" w14:textId="77777777" w:rsidR="00B62DBA" w:rsidRPr="00487164" w:rsidRDefault="00B62DBA" w:rsidP="00487164">
            <w:pPr>
              <w:jc w:val="both"/>
              <w:rPr>
                <w:rFonts w:ascii="Arial" w:hAnsi="Arial" w:cs="Arial"/>
              </w:rPr>
            </w:pPr>
          </w:p>
          <w:p w14:paraId="07485C8E" w14:textId="77777777" w:rsidR="00B62DBA" w:rsidRPr="00487164" w:rsidRDefault="00B62DBA" w:rsidP="00487164">
            <w:pPr>
              <w:jc w:val="both"/>
              <w:rPr>
                <w:rFonts w:ascii="Arial" w:hAnsi="Arial" w:cs="Arial"/>
                <w:b w:val="0"/>
                <w:bCs w:val="0"/>
              </w:rPr>
            </w:pPr>
          </w:p>
          <w:p w14:paraId="7E1372AC" w14:textId="6A4C1F4F" w:rsidR="00B62DBA" w:rsidRPr="00487164" w:rsidRDefault="00B62DBA" w:rsidP="00487164">
            <w:pPr>
              <w:jc w:val="both"/>
              <w:rPr>
                <w:rFonts w:ascii="Arial" w:hAnsi="Arial" w:cs="Arial"/>
              </w:rPr>
            </w:pPr>
            <w:r w:rsidRPr="00487164">
              <w:rPr>
                <w:rFonts w:ascii="Arial" w:hAnsi="Arial" w:cs="Arial"/>
              </w:rPr>
              <w:t>BIG DATA</w:t>
            </w:r>
          </w:p>
          <w:p w14:paraId="4B232E70" w14:textId="77777777" w:rsidR="00B62DBA" w:rsidRPr="00487164" w:rsidRDefault="00B62DBA" w:rsidP="00487164">
            <w:pPr>
              <w:jc w:val="both"/>
              <w:rPr>
                <w:rFonts w:ascii="Arial" w:hAnsi="Arial" w:cs="Arial"/>
              </w:rPr>
            </w:pPr>
          </w:p>
        </w:tc>
        <w:tc>
          <w:tcPr>
            <w:tcW w:w="3384" w:type="dxa"/>
          </w:tcPr>
          <w:p w14:paraId="1FB96591" w14:textId="77777777" w:rsidR="00B62DBA" w:rsidRPr="00487164" w:rsidRDefault="00B62DBA"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Características.</w:t>
            </w:r>
          </w:p>
        </w:tc>
        <w:tc>
          <w:tcPr>
            <w:tcW w:w="2887" w:type="dxa"/>
          </w:tcPr>
          <w:p w14:paraId="267A2E37" w14:textId="77777777" w:rsidR="00B62DBA" w:rsidRPr="00487164" w:rsidRDefault="00B62DBA"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Beneficios, restricciones y retos</w:t>
            </w:r>
          </w:p>
        </w:tc>
        <w:tc>
          <w:tcPr>
            <w:tcW w:w="2981" w:type="dxa"/>
          </w:tcPr>
          <w:p w14:paraId="384BB2D9" w14:textId="77777777" w:rsidR="00B62DBA" w:rsidRPr="00487164" w:rsidRDefault="00B62DBA"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Casos de aplicación.</w:t>
            </w:r>
          </w:p>
        </w:tc>
        <w:tc>
          <w:tcPr>
            <w:tcW w:w="2818" w:type="dxa"/>
          </w:tcPr>
          <w:p w14:paraId="4B18F185" w14:textId="77777777" w:rsidR="00B62DBA" w:rsidRPr="00487164" w:rsidRDefault="00B62DBA"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Lenguajes y herramientas.</w:t>
            </w:r>
          </w:p>
        </w:tc>
      </w:tr>
      <w:tr w:rsidR="00B62DBA" w:rsidRPr="00487164" w14:paraId="7F923759" w14:textId="77777777" w:rsidTr="00AD37A7">
        <w:trPr>
          <w:cnfStyle w:val="000000100000" w:firstRow="0" w:lastRow="0" w:firstColumn="0" w:lastColumn="0" w:oddVBand="0" w:evenVBand="0" w:oddHBand="1" w:evenHBand="0" w:firstRowFirstColumn="0" w:firstRowLastColumn="0" w:lastRowFirstColumn="0" w:lastRowLastColumn="0"/>
          <w:trHeight w:val="7302"/>
        </w:trPr>
        <w:tc>
          <w:tcPr>
            <w:cnfStyle w:val="001000000000" w:firstRow="0" w:lastRow="0" w:firstColumn="1" w:lastColumn="0" w:oddVBand="0" w:evenVBand="0" w:oddHBand="0" w:evenHBand="0" w:firstRowFirstColumn="0" w:firstRowLastColumn="0" w:lastRowFirstColumn="0" w:lastRowLastColumn="0"/>
            <w:tcW w:w="1431" w:type="dxa"/>
            <w:vMerge/>
          </w:tcPr>
          <w:p w14:paraId="013987B6" w14:textId="77777777" w:rsidR="00B62DBA" w:rsidRPr="00487164" w:rsidRDefault="00B62DBA" w:rsidP="00487164">
            <w:pPr>
              <w:jc w:val="both"/>
              <w:rPr>
                <w:rFonts w:ascii="Arial" w:hAnsi="Arial" w:cs="Arial"/>
              </w:rPr>
            </w:pPr>
          </w:p>
        </w:tc>
        <w:tc>
          <w:tcPr>
            <w:tcW w:w="3384" w:type="dxa"/>
          </w:tcPr>
          <w:p w14:paraId="1717F84F" w14:textId="77777777" w:rsidR="00B62DBA" w:rsidRPr="00487164" w:rsidRDefault="00B62DB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3735127" w14:textId="77777777" w:rsidR="00B62DBA" w:rsidRPr="00487164" w:rsidRDefault="00B62DB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w:t>
            </w:r>
            <w:r w:rsidRPr="00487164">
              <w:rPr>
                <w:rFonts w:ascii="Arial" w:hAnsi="Arial" w:cs="Arial"/>
                <w:sz w:val="20"/>
                <w:szCs w:val="20"/>
              </w:rPr>
              <w:tab/>
              <w:t xml:space="preserve">Volumen. Cada vez son más los sistemas de producción de datos, desde las redes sociales hasta objetos como asistentes de voz para el hogar o pulseras de actividad. </w:t>
            </w:r>
          </w:p>
          <w:p w14:paraId="49FCF62C" w14:textId="77777777" w:rsidR="00B62DBA" w:rsidRPr="00487164" w:rsidRDefault="00B62DB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w:t>
            </w:r>
            <w:r w:rsidRPr="00487164">
              <w:rPr>
                <w:rFonts w:ascii="Arial" w:hAnsi="Arial" w:cs="Arial"/>
                <w:sz w:val="20"/>
                <w:szCs w:val="20"/>
              </w:rPr>
              <w:tab/>
              <w:t xml:space="preserve">Velocidad. Ritmo al que crece y se procesa la información. </w:t>
            </w:r>
          </w:p>
          <w:p w14:paraId="087CC7E2" w14:textId="77777777" w:rsidR="00B62DBA" w:rsidRPr="00487164" w:rsidRDefault="00B62DB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w:t>
            </w:r>
            <w:r w:rsidRPr="00487164">
              <w:rPr>
                <w:rFonts w:ascii="Arial" w:hAnsi="Arial" w:cs="Arial"/>
                <w:sz w:val="20"/>
                <w:szCs w:val="20"/>
              </w:rPr>
              <w:tab/>
              <w:t>Veracidad. Este factor es clave a la hora de llevar a cabo el análisis de datos</w:t>
            </w:r>
          </w:p>
          <w:p w14:paraId="360CF109" w14:textId="77777777" w:rsidR="00B62DBA" w:rsidRPr="00487164" w:rsidRDefault="00B62DB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w:t>
            </w:r>
            <w:r w:rsidRPr="00487164">
              <w:rPr>
                <w:rFonts w:ascii="Arial" w:hAnsi="Arial" w:cs="Arial"/>
                <w:sz w:val="20"/>
                <w:szCs w:val="20"/>
              </w:rPr>
              <w:tab/>
              <w:t xml:space="preserve">Variedad. La información recolectada puede venir de diferentes fuentes, así como ser de diversos tipos (estructurados, no estructurados). </w:t>
            </w:r>
          </w:p>
          <w:p w14:paraId="2987A822" w14:textId="77777777" w:rsidR="00B62DBA" w:rsidRPr="00487164" w:rsidRDefault="00B62DB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w:t>
            </w:r>
            <w:r w:rsidRPr="00487164">
              <w:rPr>
                <w:rFonts w:ascii="Arial" w:hAnsi="Arial" w:cs="Arial"/>
                <w:sz w:val="20"/>
                <w:szCs w:val="20"/>
              </w:rPr>
              <w:tab/>
              <w:t xml:space="preserve">Valor. Es una cualidad fundamental en el análisis de datos, ya que, a pesar de tener una gran cantidad de información, ésta pocas veces ofrece contenido útil. </w:t>
            </w:r>
          </w:p>
          <w:p w14:paraId="72088020" w14:textId="18A5EFD8" w:rsidR="00B62DBA" w:rsidRPr="00487164" w:rsidRDefault="00B62DB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w:t>
            </w:r>
            <w:r w:rsidRPr="00487164">
              <w:rPr>
                <w:rFonts w:ascii="Arial" w:hAnsi="Arial" w:cs="Arial"/>
                <w:sz w:val="20"/>
                <w:szCs w:val="20"/>
              </w:rPr>
              <w:tab/>
              <w:t>Visualización. Todo este conocimiento no tiene sentido si no se establecen conclusiones sobre el mismo, creando gráficos que muestren de manera rápida y sencilla los resultados.</w:t>
            </w:r>
          </w:p>
        </w:tc>
        <w:tc>
          <w:tcPr>
            <w:tcW w:w="2887" w:type="dxa"/>
          </w:tcPr>
          <w:p w14:paraId="28679820" w14:textId="77777777" w:rsidR="009003AF" w:rsidRPr="00487164" w:rsidRDefault="009003AF"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w:t>
            </w:r>
            <w:r w:rsidRPr="00487164">
              <w:rPr>
                <w:rFonts w:ascii="Arial" w:hAnsi="Arial" w:cs="Arial"/>
                <w:sz w:val="20"/>
                <w:szCs w:val="20"/>
              </w:rPr>
              <w:tab/>
              <w:t xml:space="preserve"> Reducción de costes. Las nuevas tecnologías hacen que ya no se requiera de un servidor donde alojar los datos como se hacía tradicionalmente.</w:t>
            </w:r>
          </w:p>
          <w:p w14:paraId="2943DBF8" w14:textId="77777777" w:rsidR="009003AF" w:rsidRPr="00487164" w:rsidRDefault="009003AF"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w:t>
            </w:r>
            <w:r w:rsidRPr="00487164">
              <w:rPr>
                <w:rFonts w:ascii="Arial" w:hAnsi="Arial" w:cs="Arial"/>
                <w:sz w:val="20"/>
                <w:szCs w:val="20"/>
              </w:rPr>
              <w:tab/>
              <w:t>Rapidez. Hoy en día existe un mayor volumen de información, pero también herramientas de procesamiento de datos más ágiles.</w:t>
            </w:r>
          </w:p>
          <w:p w14:paraId="43BEEA7F" w14:textId="2B5A727E" w:rsidR="00B62DBA" w:rsidRPr="00487164" w:rsidRDefault="009003AF"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w:t>
            </w:r>
            <w:r w:rsidRPr="00487164">
              <w:rPr>
                <w:rFonts w:ascii="Arial" w:hAnsi="Arial" w:cs="Arial"/>
                <w:sz w:val="20"/>
                <w:szCs w:val="20"/>
              </w:rPr>
              <w:tab/>
              <w:t>Fidelización de clientes. Tener un alto volumen de información de los clientes permite conocer su comportamiento y necesidades</w:t>
            </w:r>
          </w:p>
        </w:tc>
        <w:tc>
          <w:tcPr>
            <w:tcW w:w="2981" w:type="dxa"/>
          </w:tcPr>
          <w:p w14:paraId="4593A34C" w14:textId="77777777" w:rsidR="009A08D3" w:rsidRPr="00487164" w:rsidRDefault="009A08D3"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r w:rsidRPr="00487164">
              <w:rPr>
                <w:rFonts w:ascii="Arial" w:hAnsi="Arial" w:cs="Arial"/>
                <w:lang w:eastAsia="es-MX"/>
              </w:rPr>
              <w:t>1. Personalización y transparencia hacia el consumidor</w:t>
            </w:r>
          </w:p>
          <w:p w14:paraId="4BEC7BDE" w14:textId="77777777" w:rsidR="009A08D3" w:rsidRPr="00487164" w:rsidRDefault="009A08D3"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eastAsia="es-MX"/>
              </w:rPr>
            </w:pPr>
            <w:r w:rsidRPr="00487164">
              <w:rPr>
                <w:rFonts w:ascii="Arial" w:hAnsi="Arial" w:cs="Arial"/>
                <w:sz w:val="21"/>
                <w:szCs w:val="21"/>
                <w:lang w:eastAsia="es-MX"/>
              </w:rPr>
              <w:t>Aunque todavía queda mucho por hacer, el ámbito del marketing y las relaciones con clientes y consumidores es uno de los que ha experimentado una mayor aplicación práctica del big data.</w:t>
            </w:r>
          </w:p>
          <w:p w14:paraId="4A58C4A5" w14:textId="77777777" w:rsidR="009A08D3" w:rsidRPr="00487164" w:rsidRDefault="009A08D3"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p>
          <w:p w14:paraId="4A7CD558" w14:textId="77777777" w:rsidR="009A08D3" w:rsidRPr="00487164" w:rsidRDefault="009A08D3"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r w:rsidRPr="00487164">
              <w:rPr>
                <w:rFonts w:ascii="Arial" w:hAnsi="Arial" w:cs="Arial"/>
                <w:lang w:eastAsia="es-MX"/>
              </w:rPr>
              <w:t>2. Salud</w:t>
            </w:r>
          </w:p>
          <w:p w14:paraId="32115DEC" w14:textId="04E8E6D0" w:rsidR="009A08D3" w:rsidRPr="00487164" w:rsidRDefault="009A08D3"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eastAsia="es-MX"/>
              </w:rPr>
            </w:pPr>
            <w:r w:rsidRPr="00487164">
              <w:rPr>
                <w:rFonts w:ascii="Arial" w:hAnsi="Arial" w:cs="Arial"/>
                <w:sz w:val="21"/>
                <w:szCs w:val="21"/>
                <w:lang w:eastAsia="es-MX"/>
              </w:rPr>
              <w:t>Sin duda, en una sociedad cada vez más envejecida y con una esperanza de vida creciente, este tipo de herramientas tienen mucho que aportar.</w:t>
            </w:r>
          </w:p>
          <w:p w14:paraId="74F683A8" w14:textId="77777777" w:rsidR="009A08D3" w:rsidRPr="00487164" w:rsidRDefault="009A08D3"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eastAsia="es-MX"/>
              </w:rPr>
            </w:pPr>
          </w:p>
          <w:p w14:paraId="5F4CEF1D" w14:textId="77777777" w:rsidR="009A08D3" w:rsidRPr="00487164" w:rsidRDefault="009A08D3"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MX"/>
              </w:rPr>
            </w:pPr>
            <w:r w:rsidRPr="00487164">
              <w:rPr>
                <w:rFonts w:ascii="Arial" w:hAnsi="Arial" w:cs="Arial"/>
                <w:lang w:eastAsia="es-MX"/>
              </w:rPr>
              <w:t>3. Sostenibilidad e igualdad </w:t>
            </w:r>
          </w:p>
          <w:p w14:paraId="257E1736" w14:textId="77777777" w:rsidR="009A08D3" w:rsidRPr="00487164" w:rsidRDefault="009A08D3"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7164">
              <w:rPr>
                <w:rFonts w:ascii="Arial" w:hAnsi="Arial" w:cs="Arial"/>
                <w:sz w:val="21"/>
                <w:szCs w:val="21"/>
                <w:lang w:eastAsia="es-MX"/>
              </w:rPr>
              <w:t>Según el informe</w:t>
            </w:r>
            <w:hyperlink r:id="rId10" w:tgtFrame="_blank" w:history="1">
              <w:r w:rsidRPr="00487164">
                <w:rPr>
                  <w:rFonts w:ascii="Arial" w:hAnsi="Arial" w:cs="Arial"/>
                  <w:sz w:val="21"/>
                  <w:szCs w:val="21"/>
                  <w:lang w:eastAsia="es-MX"/>
                </w:rPr>
                <w:t> </w:t>
              </w:r>
              <w:r w:rsidRPr="00487164">
                <w:rPr>
                  <w:rFonts w:ascii="Arial" w:hAnsi="Arial" w:cs="Arial"/>
                  <w:i/>
                  <w:iCs/>
                  <w:sz w:val="21"/>
                  <w:szCs w:val="21"/>
                  <w:lang w:eastAsia="es-MX"/>
                </w:rPr>
                <w:t xml:space="preserve">Smart </w:t>
              </w:r>
              <w:proofErr w:type="spellStart"/>
              <w:r w:rsidRPr="00487164">
                <w:rPr>
                  <w:rFonts w:ascii="Arial" w:hAnsi="Arial" w:cs="Arial"/>
                  <w:i/>
                  <w:iCs/>
                  <w:sz w:val="21"/>
                  <w:szCs w:val="21"/>
                  <w:lang w:eastAsia="es-MX"/>
                </w:rPr>
                <w:t>Cities</w:t>
              </w:r>
              <w:proofErr w:type="spellEnd"/>
            </w:hyperlink>
            <w:r w:rsidRPr="00487164">
              <w:rPr>
                <w:rFonts w:ascii="Arial" w:hAnsi="Arial" w:cs="Arial"/>
                <w:sz w:val="21"/>
                <w:szCs w:val="21"/>
                <w:lang w:eastAsia="es-MX"/>
              </w:rPr>
              <w:t xml:space="preserve"> de McKinsey, el </w:t>
            </w:r>
            <w:proofErr w:type="spellStart"/>
            <w:r w:rsidRPr="00487164">
              <w:rPr>
                <w:rFonts w:ascii="Arial" w:hAnsi="Arial" w:cs="Arial"/>
                <w:sz w:val="21"/>
                <w:szCs w:val="21"/>
                <w:lang w:eastAsia="es-MX"/>
              </w:rPr>
              <w:t>big</w:t>
            </w:r>
            <w:proofErr w:type="spellEnd"/>
            <w:r w:rsidRPr="00487164">
              <w:rPr>
                <w:rFonts w:ascii="Arial" w:hAnsi="Arial" w:cs="Arial"/>
                <w:sz w:val="21"/>
                <w:szCs w:val="21"/>
                <w:lang w:eastAsia="es-MX"/>
              </w:rPr>
              <w:t xml:space="preserve"> data puede tener importantes aplicaciones en el ámbito de la sostenibilidad, mejorando diversos indicadores de calidad de vida entre un 10% y un 30%. .</w:t>
            </w:r>
          </w:p>
          <w:p w14:paraId="60D49BD1" w14:textId="594A78A5" w:rsidR="00B62DBA" w:rsidRPr="00487164" w:rsidRDefault="00B62DB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18" w:type="dxa"/>
          </w:tcPr>
          <w:p w14:paraId="7BBA870D" w14:textId="77777777" w:rsidR="009A08D3" w:rsidRPr="00487164" w:rsidRDefault="009A08D3" w:rsidP="00487164">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Apache Hadoop.</w:t>
            </w:r>
          </w:p>
          <w:p w14:paraId="3DDBFA2E" w14:textId="77777777" w:rsidR="009A08D3" w:rsidRPr="00487164" w:rsidRDefault="009A08D3" w:rsidP="00487164">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87164">
              <w:rPr>
                <w:rFonts w:ascii="Arial" w:hAnsi="Arial" w:cs="Arial"/>
                <w:sz w:val="20"/>
                <w:szCs w:val="20"/>
              </w:rPr>
              <w:t>Elasticsearch</w:t>
            </w:r>
            <w:proofErr w:type="spellEnd"/>
            <w:r w:rsidRPr="00487164">
              <w:rPr>
                <w:rFonts w:ascii="Arial" w:hAnsi="Arial" w:cs="Arial"/>
                <w:sz w:val="20"/>
                <w:szCs w:val="20"/>
              </w:rPr>
              <w:t>.</w:t>
            </w:r>
          </w:p>
          <w:p w14:paraId="3B198550" w14:textId="77777777" w:rsidR="009A08D3" w:rsidRPr="00487164" w:rsidRDefault="009A08D3" w:rsidP="00487164">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Apache Storm.</w:t>
            </w:r>
          </w:p>
          <w:p w14:paraId="5D1C164B" w14:textId="77777777" w:rsidR="009A08D3" w:rsidRPr="00487164" w:rsidRDefault="009A08D3" w:rsidP="00487164">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MongoDB.</w:t>
            </w:r>
          </w:p>
          <w:p w14:paraId="199018FC" w14:textId="77777777" w:rsidR="009A08D3" w:rsidRPr="00487164" w:rsidRDefault="009A08D3" w:rsidP="00487164">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xml:space="preserve">Apache </w:t>
            </w:r>
            <w:proofErr w:type="spellStart"/>
            <w:r w:rsidRPr="00487164">
              <w:rPr>
                <w:rFonts w:ascii="Arial" w:hAnsi="Arial" w:cs="Arial"/>
                <w:sz w:val="20"/>
                <w:szCs w:val="20"/>
              </w:rPr>
              <w:t>Spark</w:t>
            </w:r>
            <w:proofErr w:type="spellEnd"/>
            <w:r w:rsidRPr="00487164">
              <w:rPr>
                <w:rFonts w:ascii="Arial" w:hAnsi="Arial" w:cs="Arial"/>
                <w:sz w:val="20"/>
                <w:szCs w:val="20"/>
              </w:rPr>
              <w:t>.</w:t>
            </w:r>
          </w:p>
          <w:p w14:paraId="481B37F0" w14:textId="77777777" w:rsidR="009A08D3" w:rsidRPr="00487164" w:rsidRDefault="009A08D3" w:rsidP="00487164">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Python.</w:t>
            </w:r>
          </w:p>
          <w:p w14:paraId="573DDB76" w14:textId="77777777" w:rsidR="009A08D3" w:rsidRPr="00487164" w:rsidRDefault="009A08D3" w:rsidP="00487164">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Apache Cassandra.</w:t>
            </w:r>
          </w:p>
          <w:p w14:paraId="71D7D1A2" w14:textId="7B191F92" w:rsidR="00B62DBA" w:rsidRPr="00487164" w:rsidRDefault="009A08D3" w:rsidP="00487164">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Lenguaje R.</w:t>
            </w:r>
          </w:p>
        </w:tc>
      </w:tr>
    </w:tbl>
    <w:p w14:paraId="44B4450F" w14:textId="77777777" w:rsidR="00E93D23" w:rsidRPr="00487164" w:rsidRDefault="00E93D23" w:rsidP="00487164">
      <w:pPr>
        <w:jc w:val="both"/>
        <w:rPr>
          <w:rFonts w:ascii="Arial" w:eastAsiaTheme="majorEastAsia" w:hAnsi="Arial" w:cs="Arial"/>
          <w:color w:val="2F5496" w:themeColor="accent1" w:themeShade="BF"/>
          <w:sz w:val="32"/>
          <w:szCs w:val="32"/>
        </w:rPr>
        <w:sectPr w:rsidR="00E93D23" w:rsidRPr="00487164" w:rsidSect="00C84AD5">
          <w:pgSz w:w="15840" w:h="12240" w:orient="landscape"/>
          <w:pgMar w:top="1701" w:right="1418" w:bottom="1701" w:left="1418" w:header="709" w:footer="709" w:gutter="0"/>
          <w:cols w:space="708"/>
          <w:docGrid w:linePitch="360"/>
        </w:sectPr>
      </w:pPr>
    </w:p>
    <w:p w14:paraId="162E3483" w14:textId="30E88A25" w:rsidR="00E93D23" w:rsidRPr="000831DE" w:rsidRDefault="00E93D23" w:rsidP="000831DE">
      <w:pPr>
        <w:pStyle w:val="Ttulo1"/>
        <w:rPr>
          <w:rFonts w:ascii="Arial" w:hAnsi="Arial" w:cs="Arial"/>
          <w:b/>
          <w:bCs/>
          <w:color w:val="auto"/>
          <w:sz w:val="28"/>
          <w:szCs w:val="28"/>
        </w:rPr>
      </w:pPr>
      <w:bookmarkStart w:id="5" w:name="_Toc108130294"/>
      <w:r w:rsidRPr="000831DE">
        <w:rPr>
          <w:rFonts w:ascii="Arial" w:hAnsi="Arial" w:cs="Arial"/>
          <w:b/>
          <w:bCs/>
          <w:color w:val="auto"/>
          <w:sz w:val="28"/>
          <w:szCs w:val="28"/>
        </w:rPr>
        <w:lastRenderedPageBreak/>
        <w:t>CASOS DE APLICACIÓN Y LENGUAJES Y HERRAMIENTAS UTILIZADAS.</w:t>
      </w:r>
      <w:bookmarkEnd w:id="5"/>
    </w:p>
    <w:p w14:paraId="1FE46BD6" w14:textId="0C91F19F" w:rsidR="00E756A3" w:rsidRPr="000831DE" w:rsidRDefault="00253380" w:rsidP="000831DE">
      <w:pPr>
        <w:pStyle w:val="Ttulo3"/>
        <w:rPr>
          <w:rStyle w:val="Hipervnculo"/>
          <w:rFonts w:ascii="Arial" w:hAnsi="Arial" w:cs="Arial"/>
          <w:b/>
          <w:bCs/>
          <w:color w:val="auto"/>
          <w:u w:val="none"/>
        </w:rPr>
      </w:pPr>
      <w:hyperlink w:anchor="_Toc105787245" w:history="1">
        <w:bookmarkStart w:id="6" w:name="_Toc108130295"/>
        <w:r w:rsidR="000831DE" w:rsidRPr="000831DE">
          <w:rPr>
            <w:rStyle w:val="Hipervnculo"/>
            <w:rFonts w:ascii="Arial" w:hAnsi="Arial" w:cs="Arial"/>
            <w:b/>
            <w:bCs/>
            <w:color w:val="auto"/>
            <w:u w:val="none"/>
          </w:rPr>
          <w:t>INTELIGENCIA ARTIFICIAL</w:t>
        </w:r>
        <w:bookmarkEnd w:id="6"/>
        <w:r w:rsidR="000831DE" w:rsidRPr="000831DE">
          <w:rPr>
            <w:rFonts w:ascii="Arial" w:hAnsi="Arial" w:cs="Arial"/>
            <w:b/>
            <w:bCs/>
            <w:webHidden/>
            <w:color w:val="auto"/>
          </w:rPr>
          <w:tab/>
        </w:r>
      </w:hyperlink>
      <w:r w:rsidR="000831DE" w:rsidRPr="000831DE">
        <w:rPr>
          <w:rStyle w:val="Hipervnculo"/>
          <w:rFonts w:ascii="Arial" w:hAnsi="Arial" w:cs="Arial"/>
          <w:b/>
          <w:bCs/>
          <w:color w:val="auto"/>
          <w:u w:val="none"/>
        </w:rPr>
        <w:t xml:space="preserve"> </w:t>
      </w:r>
    </w:p>
    <w:tbl>
      <w:tblPr>
        <w:tblStyle w:val="Tablaconcuadrcula4-nfasis5"/>
        <w:tblW w:w="13501" w:type="dxa"/>
        <w:tblLook w:val="04A0" w:firstRow="1" w:lastRow="0" w:firstColumn="1" w:lastColumn="0" w:noHBand="0" w:noVBand="1"/>
      </w:tblPr>
      <w:tblGrid>
        <w:gridCol w:w="1770"/>
        <w:gridCol w:w="3305"/>
        <w:gridCol w:w="2794"/>
        <w:gridCol w:w="2898"/>
        <w:gridCol w:w="2734"/>
      </w:tblGrid>
      <w:tr w:rsidR="00487164" w:rsidRPr="00487164" w14:paraId="6B542524" w14:textId="77777777" w:rsidTr="00487164">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89" w:type="dxa"/>
            <w:vMerge w:val="restart"/>
          </w:tcPr>
          <w:p w14:paraId="7B6FC80B" w14:textId="77777777" w:rsidR="00487164" w:rsidRPr="00487164" w:rsidRDefault="00487164" w:rsidP="00487164">
            <w:pPr>
              <w:jc w:val="both"/>
              <w:rPr>
                <w:rFonts w:ascii="Arial" w:hAnsi="Arial" w:cs="Arial"/>
                <w:b w:val="0"/>
                <w:bCs w:val="0"/>
              </w:rPr>
            </w:pPr>
          </w:p>
          <w:p w14:paraId="0A5A589E" w14:textId="77777777" w:rsidR="00487164" w:rsidRPr="00487164" w:rsidRDefault="00487164" w:rsidP="00487164">
            <w:pPr>
              <w:jc w:val="both"/>
              <w:rPr>
                <w:rFonts w:ascii="Arial" w:hAnsi="Arial" w:cs="Arial"/>
                <w:b w:val="0"/>
                <w:bCs w:val="0"/>
              </w:rPr>
            </w:pPr>
          </w:p>
          <w:p w14:paraId="47065A5F" w14:textId="77777777" w:rsidR="00487164" w:rsidRPr="00487164" w:rsidRDefault="00487164" w:rsidP="00487164">
            <w:pPr>
              <w:jc w:val="both"/>
              <w:rPr>
                <w:rFonts w:ascii="Arial" w:hAnsi="Arial" w:cs="Arial"/>
                <w:b w:val="0"/>
                <w:bCs w:val="0"/>
              </w:rPr>
            </w:pPr>
          </w:p>
          <w:p w14:paraId="59C5D876" w14:textId="77777777" w:rsidR="00487164" w:rsidRPr="00487164" w:rsidRDefault="00487164" w:rsidP="00487164">
            <w:pPr>
              <w:jc w:val="both"/>
              <w:rPr>
                <w:rFonts w:ascii="Arial" w:hAnsi="Arial" w:cs="Arial"/>
                <w:b w:val="0"/>
                <w:bCs w:val="0"/>
              </w:rPr>
            </w:pPr>
          </w:p>
          <w:p w14:paraId="160DFA91" w14:textId="77777777" w:rsidR="00487164" w:rsidRPr="00487164" w:rsidRDefault="00487164" w:rsidP="00487164">
            <w:pPr>
              <w:jc w:val="both"/>
              <w:rPr>
                <w:rFonts w:ascii="Arial" w:hAnsi="Arial" w:cs="Arial"/>
                <w:b w:val="0"/>
                <w:bCs w:val="0"/>
              </w:rPr>
            </w:pPr>
          </w:p>
          <w:p w14:paraId="31523C08" w14:textId="77777777" w:rsidR="00487164" w:rsidRPr="00487164" w:rsidRDefault="00487164" w:rsidP="00487164">
            <w:pPr>
              <w:jc w:val="both"/>
              <w:rPr>
                <w:rFonts w:ascii="Arial" w:hAnsi="Arial" w:cs="Arial"/>
                <w:b w:val="0"/>
                <w:bCs w:val="0"/>
              </w:rPr>
            </w:pPr>
          </w:p>
          <w:p w14:paraId="3AD5D0F4" w14:textId="77777777" w:rsidR="00487164" w:rsidRPr="00487164" w:rsidRDefault="00487164" w:rsidP="00487164">
            <w:pPr>
              <w:jc w:val="both"/>
              <w:rPr>
                <w:rFonts w:ascii="Arial" w:hAnsi="Arial" w:cs="Arial"/>
                <w:b w:val="0"/>
                <w:bCs w:val="0"/>
              </w:rPr>
            </w:pPr>
          </w:p>
          <w:p w14:paraId="37BDF682" w14:textId="77777777" w:rsidR="00487164" w:rsidRPr="00487164" w:rsidRDefault="00487164" w:rsidP="00487164">
            <w:pPr>
              <w:jc w:val="both"/>
              <w:rPr>
                <w:rFonts w:ascii="Arial" w:hAnsi="Arial" w:cs="Arial"/>
                <w:b w:val="0"/>
                <w:bCs w:val="0"/>
              </w:rPr>
            </w:pPr>
          </w:p>
          <w:p w14:paraId="0DA6B937" w14:textId="77777777" w:rsidR="00487164" w:rsidRPr="00487164" w:rsidRDefault="00487164" w:rsidP="00487164">
            <w:pPr>
              <w:jc w:val="both"/>
              <w:rPr>
                <w:rFonts w:ascii="Arial" w:hAnsi="Arial" w:cs="Arial"/>
                <w:b w:val="0"/>
                <w:bCs w:val="0"/>
              </w:rPr>
            </w:pPr>
          </w:p>
          <w:p w14:paraId="501C1A3E" w14:textId="77777777" w:rsidR="00487164" w:rsidRPr="00487164" w:rsidRDefault="00487164" w:rsidP="00487164">
            <w:pPr>
              <w:jc w:val="both"/>
              <w:rPr>
                <w:rFonts w:ascii="Arial" w:hAnsi="Arial" w:cs="Arial"/>
                <w:b w:val="0"/>
                <w:bCs w:val="0"/>
              </w:rPr>
            </w:pPr>
          </w:p>
          <w:p w14:paraId="61279D41" w14:textId="77777777" w:rsidR="00487164" w:rsidRPr="00487164" w:rsidRDefault="00487164" w:rsidP="00487164">
            <w:pPr>
              <w:jc w:val="both"/>
              <w:rPr>
                <w:rFonts w:ascii="Arial" w:hAnsi="Arial" w:cs="Arial"/>
              </w:rPr>
            </w:pPr>
            <w:r w:rsidRPr="00487164">
              <w:rPr>
                <w:rFonts w:ascii="Arial" w:hAnsi="Arial" w:cs="Arial"/>
              </w:rPr>
              <w:t>INTELIGENCIA</w:t>
            </w:r>
          </w:p>
          <w:p w14:paraId="52ABC12F" w14:textId="47C8B38F" w:rsidR="00487164" w:rsidRPr="00487164" w:rsidRDefault="00487164" w:rsidP="00487164">
            <w:pPr>
              <w:jc w:val="both"/>
              <w:rPr>
                <w:rFonts w:ascii="Arial" w:hAnsi="Arial" w:cs="Arial"/>
              </w:rPr>
            </w:pPr>
            <w:r w:rsidRPr="00487164">
              <w:rPr>
                <w:rFonts w:ascii="Arial" w:hAnsi="Arial" w:cs="Arial"/>
              </w:rPr>
              <w:t>ARTIFICIAL</w:t>
            </w:r>
          </w:p>
        </w:tc>
        <w:tc>
          <w:tcPr>
            <w:tcW w:w="3366" w:type="dxa"/>
          </w:tcPr>
          <w:p w14:paraId="221EFFF8" w14:textId="77777777" w:rsidR="00487164" w:rsidRPr="00487164" w:rsidRDefault="00487164"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Características.</w:t>
            </w:r>
          </w:p>
        </w:tc>
        <w:tc>
          <w:tcPr>
            <w:tcW w:w="2877" w:type="dxa"/>
          </w:tcPr>
          <w:p w14:paraId="1A4E830B" w14:textId="77777777" w:rsidR="00487164" w:rsidRPr="00487164" w:rsidRDefault="00487164"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Beneficios, restricciones y retos</w:t>
            </w:r>
          </w:p>
        </w:tc>
        <w:tc>
          <w:tcPr>
            <w:tcW w:w="2964" w:type="dxa"/>
          </w:tcPr>
          <w:p w14:paraId="51060E71" w14:textId="77777777" w:rsidR="00487164" w:rsidRPr="00487164" w:rsidRDefault="00487164"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Casos de aplicación.</w:t>
            </w:r>
          </w:p>
        </w:tc>
        <w:tc>
          <w:tcPr>
            <w:tcW w:w="2805" w:type="dxa"/>
          </w:tcPr>
          <w:p w14:paraId="7064EFE5" w14:textId="77777777" w:rsidR="00487164" w:rsidRPr="00487164" w:rsidRDefault="00487164"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Lenguajes y herramientas.</w:t>
            </w:r>
          </w:p>
        </w:tc>
      </w:tr>
      <w:tr w:rsidR="00487164" w:rsidRPr="00487164" w14:paraId="18383022" w14:textId="77777777" w:rsidTr="00487164">
        <w:trPr>
          <w:cnfStyle w:val="000000100000" w:firstRow="0" w:lastRow="0" w:firstColumn="0" w:lastColumn="0" w:oddVBand="0" w:evenVBand="0" w:oddHBand="1" w:evenHBand="0" w:firstRowFirstColumn="0" w:firstRowLastColumn="0" w:lastRowFirstColumn="0" w:lastRowLastColumn="0"/>
          <w:trHeight w:val="7216"/>
        </w:trPr>
        <w:tc>
          <w:tcPr>
            <w:cnfStyle w:val="001000000000" w:firstRow="0" w:lastRow="0" w:firstColumn="1" w:lastColumn="0" w:oddVBand="0" w:evenVBand="0" w:oddHBand="0" w:evenHBand="0" w:firstRowFirstColumn="0" w:firstRowLastColumn="0" w:lastRowFirstColumn="0" w:lastRowLastColumn="0"/>
            <w:tcW w:w="1489" w:type="dxa"/>
            <w:vMerge/>
          </w:tcPr>
          <w:p w14:paraId="715FFF98" w14:textId="4288213C" w:rsidR="00487164" w:rsidRPr="00487164" w:rsidRDefault="00487164" w:rsidP="00487164">
            <w:pPr>
              <w:jc w:val="both"/>
              <w:rPr>
                <w:rFonts w:ascii="Arial" w:hAnsi="Arial" w:cs="Arial"/>
              </w:rPr>
            </w:pPr>
          </w:p>
        </w:tc>
        <w:tc>
          <w:tcPr>
            <w:tcW w:w="3366" w:type="dxa"/>
          </w:tcPr>
          <w:p w14:paraId="0ADD6D6C" w14:textId="77777777" w:rsidR="00487164" w:rsidRPr="00487164" w:rsidRDefault="00487164" w:rsidP="00487164">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sidRPr="00487164">
              <w:rPr>
                <w:rFonts w:ascii="Arial" w:hAnsi="Arial" w:cs="Arial"/>
                <w:sz w:val="24"/>
                <w:szCs w:val="24"/>
                <w:lang w:eastAsia="es-MX"/>
              </w:rPr>
              <w:t>Manejo de una gran cantidad de datos:</w:t>
            </w:r>
          </w:p>
          <w:p w14:paraId="6BBB7DCE" w14:textId="77777777" w:rsidR="00487164" w:rsidRPr="00487164" w:rsidRDefault="00487164" w:rsidP="00487164">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sidRPr="00487164">
              <w:rPr>
                <w:rFonts w:ascii="Arial" w:hAnsi="Arial" w:cs="Arial"/>
                <w:sz w:val="24"/>
                <w:szCs w:val="24"/>
                <w:lang w:eastAsia="es-MX"/>
              </w:rPr>
              <w:t>Almacenamiento de registros y eliminaciones de registros dentro del sistema, base de datos etc.</w:t>
            </w:r>
          </w:p>
          <w:p w14:paraId="12D6432C" w14:textId="77777777" w:rsidR="00487164" w:rsidRPr="00487164" w:rsidRDefault="00487164" w:rsidP="00487164">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p w14:paraId="40DBA1DC" w14:textId="77777777" w:rsidR="00487164" w:rsidRPr="00487164" w:rsidRDefault="00487164" w:rsidP="00487164">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sidRPr="00487164">
              <w:rPr>
                <w:rFonts w:ascii="Arial" w:hAnsi="Arial" w:cs="Arial"/>
                <w:sz w:val="24"/>
                <w:szCs w:val="24"/>
                <w:lang w:eastAsia="es-MX"/>
              </w:rPr>
              <w:t>Resiliencia: el sistema es apto para ser optimizado a futuro y tener una optimización constante.</w:t>
            </w:r>
          </w:p>
          <w:p w14:paraId="44DD5B93" w14:textId="77777777" w:rsidR="00487164" w:rsidRPr="00487164" w:rsidRDefault="00487164"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p w14:paraId="7B0EEA65" w14:textId="77777777" w:rsidR="00487164" w:rsidRPr="00487164" w:rsidRDefault="00487164" w:rsidP="00487164">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sidRPr="00487164">
              <w:rPr>
                <w:rFonts w:ascii="Arial" w:hAnsi="Arial" w:cs="Arial"/>
                <w:sz w:val="24"/>
                <w:szCs w:val="24"/>
                <w:lang w:eastAsia="es-MX"/>
              </w:rPr>
              <w:t>Buen rendimiento, esto es la posibilidad de manejar eficientemente gran cantidad de información.</w:t>
            </w:r>
          </w:p>
          <w:p w14:paraId="06431649" w14:textId="77777777" w:rsidR="00487164" w:rsidRPr="00487164" w:rsidRDefault="00487164" w:rsidP="00487164">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p w14:paraId="56BAB015" w14:textId="77777777" w:rsidR="00487164" w:rsidRPr="00487164" w:rsidRDefault="00487164"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p>
          <w:p w14:paraId="5301ECFF" w14:textId="77777777" w:rsidR="00487164" w:rsidRPr="00487164" w:rsidRDefault="00487164"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77" w:type="dxa"/>
          </w:tcPr>
          <w:p w14:paraId="0BEDC489" w14:textId="77777777" w:rsidR="00487164" w:rsidRPr="00487164" w:rsidRDefault="00487164" w:rsidP="00487164">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Aumento de la eficacia, a la hora de manejar gran cantidad de información lo que garantiza.</w:t>
            </w:r>
          </w:p>
          <w:p w14:paraId="3B9983B4" w14:textId="77777777" w:rsidR="00487164" w:rsidRPr="00487164" w:rsidRDefault="00487164"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B5E5242" w14:textId="77777777" w:rsidR="00487164" w:rsidRPr="00487164" w:rsidRDefault="00487164" w:rsidP="00487164">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Gestión y control del sistema, dentro de la gestión de información.</w:t>
            </w:r>
          </w:p>
          <w:p w14:paraId="3C86547E" w14:textId="77777777" w:rsidR="00487164" w:rsidRPr="00487164" w:rsidRDefault="00487164" w:rsidP="00487164">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8642731" w14:textId="77777777" w:rsidR="00487164" w:rsidRPr="00487164" w:rsidRDefault="00487164" w:rsidP="00487164">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Desarrollo de nuevos y más innovadores productos.</w:t>
            </w:r>
          </w:p>
          <w:p w14:paraId="054025DF" w14:textId="77777777" w:rsidR="00487164" w:rsidRPr="00487164" w:rsidRDefault="00487164" w:rsidP="00487164">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8F98FCA" w14:textId="77777777" w:rsidR="00487164" w:rsidRPr="00487164" w:rsidRDefault="00487164" w:rsidP="00487164">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Generación de ventas y simplificación del ciclo de ventas.</w:t>
            </w:r>
          </w:p>
          <w:p w14:paraId="690DFF90" w14:textId="77777777" w:rsidR="00487164" w:rsidRPr="00487164" w:rsidRDefault="00487164"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9122694" w14:textId="77777777" w:rsidR="00487164" w:rsidRPr="00487164" w:rsidRDefault="00487164"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64" w:type="dxa"/>
          </w:tcPr>
          <w:p w14:paraId="285EF1DB" w14:textId="77777777" w:rsidR="00487164" w:rsidRPr="00487164" w:rsidRDefault="00487164" w:rsidP="00487164">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Personalización de productos alojados dentro del sistema.</w:t>
            </w:r>
          </w:p>
          <w:p w14:paraId="5D711C39" w14:textId="77777777" w:rsidR="00487164" w:rsidRPr="00487164" w:rsidRDefault="00487164"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754A35A" w14:textId="77777777" w:rsidR="00487164" w:rsidRPr="00487164" w:rsidRDefault="00487164" w:rsidP="00487164">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Automatización de nuestros servicios.</w:t>
            </w:r>
          </w:p>
          <w:p w14:paraId="650B9C12" w14:textId="77777777" w:rsidR="00487164" w:rsidRPr="00487164" w:rsidRDefault="00487164" w:rsidP="00487164">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96F395B" w14:textId="77777777" w:rsidR="00487164" w:rsidRPr="00487164" w:rsidRDefault="00487164" w:rsidP="00487164">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Optimización en la forma de ventas y personalización de cada producto y sus precios.</w:t>
            </w:r>
          </w:p>
        </w:tc>
        <w:tc>
          <w:tcPr>
            <w:tcW w:w="2805" w:type="dxa"/>
          </w:tcPr>
          <w:p w14:paraId="0AF8113C" w14:textId="77777777" w:rsidR="00487164" w:rsidRPr="00487164" w:rsidRDefault="00487164" w:rsidP="00487164">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PHP</w:t>
            </w:r>
          </w:p>
          <w:p w14:paraId="69B9CE9C" w14:textId="77777777" w:rsidR="00487164" w:rsidRPr="00487164" w:rsidRDefault="00487164" w:rsidP="00487164">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JavaScript</w:t>
            </w:r>
          </w:p>
        </w:tc>
      </w:tr>
    </w:tbl>
    <w:p w14:paraId="66679617" w14:textId="69148D9D" w:rsidR="00E756A3" w:rsidRPr="000831DE" w:rsidRDefault="000831DE" w:rsidP="000831DE">
      <w:pPr>
        <w:pStyle w:val="Ttulo3"/>
        <w:rPr>
          <w:rFonts w:ascii="Arial" w:hAnsi="Arial" w:cs="Arial"/>
          <w:b/>
          <w:bCs/>
          <w:color w:val="auto"/>
        </w:rPr>
      </w:pPr>
      <w:bookmarkStart w:id="7" w:name="_Toc108130296"/>
      <w:r w:rsidRPr="000831DE">
        <w:rPr>
          <w:rFonts w:ascii="Arial" w:hAnsi="Arial" w:cs="Arial"/>
          <w:b/>
          <w:bCs/>
          <w:color w:val="auto"/>
        </w:rPr>
        <w:lastRenderedPageBreak/>
        <w:t>MACHINE LEARNING</w:t>
      </w:r>
      <w:bookmarkEnd w:id="7"/>
    </w:p>
    <w:tbl>
      <w:tblPr>
        <w:tblStyle w:val="Tablaconcuadrcula5oscura-nfasis6"/>
        <w:tblpPr w:leftFromText="141" w:rightFromText="141" w:vertAnchor="text" w:tblpY="129"/>
        <w:tblW w:w="13410" w:type="dxa"/>
        <w:tblLook w:val="04A0" w:firstRow="1" w:lastRow="0" w:firstColumn="1" w:lastColumn="0" w:noHBand="0" w:noVBand="1"/>
      </w:tblPr>
      <w:tblGrid>
        <w:gridCol w:w="1420"/>
        <w:gridCol w:w="3362"/>
        <w:gridCol w:w="2868"/>
        <w:gridCol w:w="2961"/>
        <w:gridCol w:w="2799"/>
      </w:tblGrid>
      <w:tr w:rsidR="00487164" w:rsidRPr="00487164" w14:paraId="523AC867" w14:textId="77777777" w:rsidTr="0048716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20" w:type="dxa"/>
            <w:vMerge w:val="restart"/>
          </w:tcPr>
          <w:p w14:paraId="79BE3138" w14:textId="77777777" w:rsidR="00487164" w:rsidRPr="00487164" w:rsidRDefault="00487164" w:rsidP="00487164">
            <w:pPr>
              <w:jc w:val="both"/>
              <w:rPr>
                <w:rFonts w:ascii="Arial" w:hAnsi="Arial" w:cs="Arial"/>
                <w:b w:val="0"/>
                <w:bCs w:val="0"/>
              </w:rPr>
            </w:pPr>
          </w:p>
          <w:p w14:paraId="10732B55" w14:textId="77777777" w:rsidR="00487164" w:rsidRPr="00487164" w:rsidRDefault="00487164" w:rsidP="00487164">
            <w:pPr>
              <w:jc w:val="both"/>
              <w:rPr>
                <w:rFonts w:ascii="Arial" w:hAnsi="Arial" w:cs="Arial"/>
                <w:b w:val="0"/>
                <w:bCs w:val="0"/>
              </w:rPr>
            </w:pPr>
          </w:p>
          <w:p w14:paraId="2D520444" w14:textId="77777777" w:rsidR="00487164" w:rsidRPr="00487164" w:rsidRDefault="00487164" w:rsidP="00487164">
            <w:pPr>
              <w:jc w:val="both"/>
              <w:rPr>
                <w:rFonts w:ascii="Arial" w:hAnsi="Arial" w:cs="Arial"/>
                <w:b w:val="0"/>
                <w:bCs w:val="0"/>
              </w:rPr>
            </w:pPr>
          </w:p>
          <w:p w14:paraId="3E7A7ADF" w14:textId="77777777" w:rsidR="00487164" w:rsidRPr="00487164" w:rsidRDefault="00487164" w:rsidP="00487164">
            <w:pPr>
              <w:jc w:val="both"/>
              <w:rPr>
                <w:rFonts w:ascii="Arial" w:hAnsi="Arial" w:cs="Arial"/>
                <w:b w:val="0"/>
                <w:bCs w:val="0"/>
              </w:rPr>
            </w:pPr>
          </w:p>
          <w:p w14:paraId="7BC89280" w14:textId="77777777" w:rsidR="00487164" w:rsidRPr="00487164" w:rsidRDefault="00487164" w:rsidP="00487164">
            <w:pPr>
              <w:jc w:val="both"/>
              <w:rPr>
                <w:rFonts w:ascii="Arial" w:hAnsi="Arial" w:cs="Arial"/>
                <w:b w:val="0"/>
                <w:bCs w:val="0"/>
              </w:rPr>
            </w:pPr>
          </w:p>
          <w:p w14:paraId="58A9425E" w14:textId="77777777" w:rsidR="00487164" w:rsidRPr="00487164" w:rsidRDefault="00487164" w:rsidP="00487164">
            <w:pPr>
              <w:jc w:val="both"/>
              <w:rPr>
                <w:rFonts w:ascii="Arial" w:hAnsi="Arial" w:cs="Arial"/>
                <w:b w:val="0"/>
                <w:bCs w:val="0"/>
              </w:rPr>
            </w:pPr>
          </w:p>
          <w:p w14:paraId="7063F260" w14:textId="77777777" w:rsidR="00487164" w:rsidRPr="00487164" w:rsidRDefault="00487164" w:rsidP="00487164">
            <w:pPr>
              <w:jc w:val="both"/>
              <w:rPr>
                <w:rFonts w:ascii="Arial" w:hAnsi="Arial" w:cs="Arial"/>
                <w:b w:val="0"/>
                <w:bCs w:val="0"/>
              </w:rPr>
            </w:pPr>
          </w:p>
          <w:p w14:paraId="45565219" w14:textId="77777777" w:rsidR="00487164" w:rsidRPr="00487164" w:rsidRDefault="00487164" w:rsidP="00487164">
            <w:pPr>
              <w:jc w:val="both"/>
              <w:rPr>
                <w:rFonts w:ascii="Arial" w:hAnsi="Arial" w:cs="Arial"/>
                <w:b w:val="0"/>
                <w:bCs w:val="0"/>
              </w:rPr>
            </w:pPr>
          </w:p>
          <w:p w14:paraId="1B98616D" w14:textId="77777777" w:rsidR="00487164" w:rsidRPr="00487164" w:rsidRDefault="00487164" w:rsidP="00487164">
            <w:pPr>
              <w:jc w:val="both"/>
              <w:rPr>
                <w:rFonts w:ascii="Arial" w:hAnsi="Arial" w:cs="Arial"/>
                <w:b w:val="0"/>
                <w:bCs w:val="0"/>
              </w:rPr>
            </w:pPr>
          </w:p>
          <w:p w14:paraId="3FDE4BFE" w14:textId="77777777" w:rsidR="00487164" w:rsidRPr="00487164" w:rsidRDefault="00487164" w:rsidP="00487164">
            <w:pPr>
              <w:jc w:val="both"/>
              <w:rPr>
                <w:rFonts w:ascii="Arial" w:hAnsi="Arial" w:cs="Arial"/>
                <w:b w:val="0"/>
                <w:bCs w:val="0"/>
              </w:rPr>
            </w:pPr>
          </w:p>
          <w:p w14:paraId="4E162E5B" w14:textId="77777777" w:rsidR="00487164" w:rsidRPr="00487164" w:rsidRDefault="00487164" w:rsidP="00487164">
            <w:pPr>
              <w:jc w:val="both"/>
              <w:rPr>
                <w:rFonts w:ascii="Arial" w:hAnsi="Arial" w:cs="Arial"/>
                <w:b w:val="0"/>
                <w:bCs w:val="0"/>
              </w:rPr>
            </w:pPr>
          </w:p>
          <w:p w14:paraId="43FD4627" w14:textId="77777777" w:rsidR="00487164" w:rsidRPr="00487164" w:rsidRDefault="00487164" w:rsidP="00487164">
            <w:pPr>
              <w:jc w:val="both"/>
              <w:rPr>
                <w:rFonts w:ascii="Arial" w:hAnsi="Arial" w:cs="Arial"/>
                <w:b w:val="0"/>
                <w:bCs w:val="0"/>
              </w:rPr>
            </w:pPr>
          </w:p>
          <w:p w14:paraId="667931FD" w14:textId="77777777" w:rsidR="00487164" w:rsidRPr="00487164" w:rsidRDefault="00487164" w:rsidP="00487164">
            <w:pPr>
              <w:jc w:val="both"/>
              <w:rPr>
                <w:rFonts w:ascii="Arial" w:hAnsi="Arial" w:cs="Arial"/>
              </w:rPr>
            </w:pPr>
            <w:r w:rsidRPr="00487164">
              <w:rPr>
                <w:rFonts w:ascii="Arial" w:hAnsi="Arial" w:cs="Arial"/>
              </w:rPr>
              <w:t>MACHINE LEARNING</w:t>
            </w:r>
          </w:p>
        </w:tc>
        <w:tc>
          <w:tcPr>
            <w:tcW w:w="3362" w:type="dxa"/>
          </w:tcPr>
          <w:p w14:paraId="527F9F5C" w14:textId="77777777" w:rsidR="00487164" w:rsidRPr="00487164" w:rsidRDefault="00487164"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Características.</w:t>
            </w:r>
          </w:p>
        </w:tc>
        <w:tc>
          <w:tcPr>
            <w:tcW w:w="2868" w:type="dxa"/>
          </w:tcPr>
          <w:p w14:paraId="05116E35" w14:textId="77777777" w:rsidR="00487164" w:rsidRPr="00487164" w:rsidRDefault="00487164"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Beneficios, restricciones y retos</w:t>
            </w:r>
          </w:p>
        </w:tc>
        <w:tc>
          <w:tcPr>
            <w:tcW w:w="2961" w:type="dxa"/>
          </w:tcPr>
          <w:p w14:paraId="08BD9C4F" w14:textId="77777777" w:rsidR="00487164" w:rsidRPr="00487164" w:rsidRDefault="00487164"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Casos de aplicación.</w:t>
            </w:r>
          </w:p>
        </w:tc>
        <w:tc>
          <w:tcPr>
            <w:tcW w:w="2799" w:type="dxa"/>
          </w:tcPr>
          <w:p w14:paraId="6D2226E3" w14:textId="77777777" w:rsidR="00487164" w:rsidRPr="00487164" w:rsidRDefault="00487164"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Lenguajes y herramientas.</w:t>
            </w:r>
          </w:p>
        </w:tc>
      </w:tr>
      <w:tr w:rsidR="00487164" w:rsidRPr="00487164" w14:paraId="313CE89A" w14:textId="77777777" w:rsidTr="00487164">
        <w:trPr>
          <w:cnfStyle w:val="000000100000" w:firstRow="0" w:lastRow="0" w:firstColumn="0" w:lastColumn="0" w:oddVBand="0" w:evenVBand="0" w:oddHBand="1" w:evenHBand="0" w:firstRowFirstColumn="0" w:firstRowLastColumn="0" w:lastRowFirstColumn="0" w:lastRowLastColumn="0"/>
          <w:trHeight w:val="6499"/>
        </w:trPr>
        <w:tc>
          <w:tcPr>
            <w:cnfStyle w:val="001000000000" w:firstRow="0" w:lastRow="0" w:firstColumn="1" w:lastColumn="0" w:oddVBand="0" w:evenVBand="0" w:oddHBand="0" w:evenHBand="0" w:firstRowFirstColumn="0" w:firstRowLastColumn="0" w:lastRowFirstColumn="0" w:lastRowLastColumn="0"/>
            <w:tcW w:w="1420" w:type="dxa"/>
            <w:vMerge/>
          </w:tcPr>
          <w:p w14:paraId="3426EDA9" w14:textId="77777777" w:rsidR="00487164" w:rsidRPr="00487164" w:rsidRDefault="00487164" w:rsidP="00487164">
            <w:pPr>
              <w:jc w:val="both"/>
              <w:rPr>
                <w:rFonts w:ascii="Arial" w:hAnsi="Arial" w:cs="Arial"/>
              </w:rPr>
            </w:pPr>
          </w:p>
        </w:tc>
        <w:tc>
          <w:tcPr>
            <w:tcW w:w="3362" w:type="dxa"/>
          </w:tcPr>
          <w:p w14:paraId="547848DB" w14:textId="77777777" w:rsidR="00487164" w:rsidRPr="00487164" w:rsidRDefault="00487164" w:rsidP="00487164">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Agiliza los procesos de desarrollo de E-commerce.</w:t>
            </w:r>
          </w:p>
          <w:p w14:paraId="258FD8F2" w14:textId="77777777" w:rsidR="00487164" w:rsidRPr="00487164" w:rsidRDefault="00487164"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A827829" w14:textId="77777777" w:rsidR="00487164" w:rsidRPr="00487164" w:rsidRDefault="00487164" w:rsidP="00487164">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Agilización de los procesos de venta de productos.</w:t>
            </w:r>
          </w:p>
          <w:p w14:paraId="1A4871DF" w14:textId="77777777" w:rsidR="00487164" w:rsidRPr="00487164" w:rsidRDefault="00487164" w:rsidP="00487164">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8453B98" w14:textId="77777777" w:rsidR="00487164" w:rsidRPr="00487164" w:rsidRDefault="00487164" w:rsidP="00487164">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Ciberseguridad: Teniendo en cuenta que la mayoría de malwares utilizan código similar, el aprendizaje automático puede evitar fácilmente que los ataques se repitan.</w:t>
            </w:r>
          </w:p>
          <w:p w14:paraId="430C3047" w14:textId="77777777" w:rsidR="00487164" w:rsidRPr="00487164" w:rsidRDefault="00487164" w:rsidP="00487164">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5A4E983" w14:textId="77777777" w:rsidR="00487164" w:rsidRPr="00487164" w:rsidRDefault="00487164" w:rsidP="00487164">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29F18A2" w14:textId="77777777" w:rsidR="00487164" w:rsidRPr="00487164" w:rsidRDefault="00487164"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68" w:type="dxa"/>
          </w:tcPr>
          <w:p w14:paraId="0C80FB16" w14:textId="77777777" w:rsidR="00487164" w:rsidRPr="00487164" w:rsidRDefault="00487164" w:rsidP="00487164">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Machine Learning puede ser una herramienta para establecer nexos dinámicos entre negocios y clientes dentro del software de ventas.</w:t>
            </w:r>
          </w:p>
          <w:p w14:paraId="4B2D349D" w14:textId="77777777" w:rsidR="00487164" w:rsidRPr="00487164" w:rsidRDefault="00487164"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04838AA" w14:textId="77777777" w:rsidR="00487164" w:rsidRPr="00487164" w:rsidRDefault="00487164" w:rsidP="00487164">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Simplificación y rapidez en la obtención de datos e información de nuestros productos.</w:t>
            </w:r>
          </w:p>
          <w:p w14:paraId="0DB28C21" w14:textId="77777777" w:rsidR="00487164" w:rsidRPr="00487164" w:rsidRDefault="00487164" w:rsidP="00487164">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5B69493" w14:textId="77777777" w:rsidR="00487164" w:rsidRPr="00487164" w:rsidRDefault="00487164" w:rsidP="00487164">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Mejoramiento en la relación con nuestros clientes.</w:t>
            </w:r>
          </w:p>
          <w:p w14:paraId="186E82ED" w14:textId="77777777" w:rsidR="00487164" w:rsidRPr="00487164" w:rsidRDefault="00487164" w:rsidP="00487164">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2A1886D" w14:textId="77777777" w:rsidR="00487164" w:rsidRPr="00487164" w:rsidRDefault="00487164" w:rsidP="00487164">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Desarrollo y mejora de e-commerce.</w:t>
            </w:r>
          </w:p>
        </w:tc>
        <w:tc>
          <w:tcPr>
            <w:tcW w:w="2961" w:type="dxa"/>
          </w:tcPr>
          <w:p w14:paraId="69FB9EA1" w14:textId="77777777" w:rsidR="00487164" w:rsidRPr="00487164" w:rsidRDefault="00487164" w:rsidP="00487164">
            <w:pPr>
              <w:numPr>
                <w:ilvl w:val="0"/>
                <w:numId w:val="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Nos arroja datos partiendo de información suministrada, encontrando patrones de comportamiento.</w:t>
            </w:r>
          </w:p>
          <w:p w14:paraId="750168F1" w14:textId="77777777" w:rsidR="00487164" w:rsidRPr="00487164" w:rsidRDefault="00487164" w:rsidP="00487164">
            <w:pPr>
              <w:numPr>
                <w:ilvl w:val="0"/>
                <w:numId w:val="2"/>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Uso de Gmail Para mantener al usuario protegido de virus y de recibir correos sospechosos o fraudulentos, la plataforma de email de Google integra el Machine Learning para evitar el correo no deseado (o spam) en la bandeja de entrada.</w:t>
            </w:r>
          </w:p>
        </w:tc>
        <w:tc>
          <w:tcPr>
            <w:tcW w:w="2799" w:type="dxa"/>
          </w:tcPr>
          <w:p w14:paraId="5223D950" w14:textId="77777777" w:rsidR="00487164" w:rsidRPr="00487164" w:rsidRDefault="00487164" w:rsidP="0048716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PHP</w:t>
            </w:r>
          </w:p>
          <w:p w14:paraId="4454C454" w14:textId="77777777" w:rsidR="00487164" w:rsidRPr="00487164" w:rsidRDefault="00487164" w:rsidP="0048716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JavaScript</w:t>
            </w:r>
          </w:p>
          <w:p w14:paraId="02FCA46F" w14:textId="77777777" w:rsidR="00487164" w:rsidRPr="00487164" w:rsidRDefault="00487164" w:rsidP="00487164">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6C13B2F" w14:textId="5E084680" w:rsidR="008C5B1A" w:rsidRPr="00487164" w:rsidRDefault="008C5B1A" w:rsidP="00487164">
      <w:pPr>
        <w:jc w:val="both"/>
        <w:rPr>
          <w:rFonts w:ascii="Arial" w:hAnsi="Arial" w:cs="Arial"/>
          <w:noProof/>
          <w:sz w:val="24"/>
          <w:szCs w:val="24"/>
          <w:lang w:eastAsia="es-MX"/>
        </w:rPr>
      </w:pPr>
    </w:p>
    <w:p w14:paraId="7E8580D3" w14:textId="77777777" w:rsidR="008C5B1A" w:rsidRPr="00487164" w:rsidRDefault="008C5B1A" w:rsidP="00487164">
      <w:pPr>
        <w:jc w:val="both"/>
        <w:rPr>
          <w:rFonts w:ascii="Arial" w:hAnsi="Arial" w:cs="Arial"/>
          <w:noProof/>
          <w:sz w:val="24"/>
          <w:szCs w:val="24"/>
          <w:lang w:eastAsia="es-MX"/>
        </w:rPr>
      </w:pPr>
    </w:p>
    <w:p w14:paraId="7E8EAADE" w14:textId="77777777" w:rsidR="008C5B1A" w:rsidRPr="00487164" w:rsidRDefault="008C5B1A" w:rsidP="00487164">
      <w:pPr>
        <w:jc w:val="both"/>
        <w:rPr>
          <w:rStyle w:val="Hipervnculo"/>
          <w:rFonts w:ascii="Arial" w:eastAsiaTheme="majorEastAsia" w:hAnsi="Arial" w:cs="Arial"/>
          <w:noProof/>
          <w:color w:val="auto"/>
          <w:sz w:val="24"/>
          <w:szCs w:val="24"/>
          <w:u w:val="none"/>
        </w:rPr>
      </w:pPr>
      <w:r w:rsidRPr="00487164">
        <w:rPr>
          <w:rStyle w:val="Hipervnculo"/>
          <w:rFonts w:ascii="Arial" w:hAnsi="Arial" w:cs="Arial"/>
          <w:noProof/>
          <w:color w:val="auto"/>
          <w:u w:val="none"/>
        </w:rPr>
        <w:br w:type="page"/>
      </w:r>
    </w:p>
    <w:p w14:paraId="24EA679E" w14:textId="45A89364" w:rsidR="00E756A3" w:rsidRPr="000831DE" w:rsidRDefault="00253380" w:rsidP="000831DE">
      <w:pPr>
        <w:pStyle w:val="Ttulo3"/>
        <w:rPr>
          <w:rStyle w:val="Hipervnculo"/>
          <w:rFonts w:ascii="Arial" w:hAnsi="Arial" w:cs="Arial"/>
          <w:b/>
          <w:bCs/>
          <w:color w:val="auto"/>
          <w:u w:val="none"/>
        </w:rPr>
      </w:pPr>
      <w:hyperlink w:anchor="_Toc105787247" w:history="1">
        <w:bookmarkStart w:id="8" w:name="_Toc108130297"/>
        <w:r w:rsidR="000831DE" w:rsidRPr="000831DE">
          <w:rPr>
            <w:rStyle w:val="Hipervnculo"/>
            <w:rFonts w:ascii="Arial" w:hAnsi="Arial" w:cs="Arial"/>
            <w:b/>
            <w:bCs/>
            <w:color w:val="auto"/>
            <w:u w:val="none"/>
          </w:rPr>
          <w:t>DATA MINING</w:t>
        </w:r>
        <w:bookmarkEnd w:id="8"/>
        <w:r w:rsidR="000831DE" w:rsidRPr="000831DE">
          <w:rPr>
            <w:rFonts w:ascii="Arial" w:hAnsi="Arial" w:cs="Arial"/>
            <w:b/>
            <w:bCs/>
            <w:webHidden/>
            <w:color w:val="auto"/>
          </w:rPr>
          <w:tab/>
        </w:r>
      </w:hyperlink>
      <w:r w:rsidR="000831DE" w:rsidRPr="000831DE">
        <w:rPr>
          <w:rStyle w:val="Hipervnculo"/>
          <w:rFonts w:ascii="Arial" w:hAnsi="Arial" w:cs="Arial"/>
          <w:b/>
          <w:bCs/>
          <w:color w:val="auto"/>
          <w:u w:val="none"/>
        </w:rPr>
        <w:t xml:space="preserve"> </w:t>
      </w:r>
    </w:p>
    <w:tbl>
      <w:tblPr>
        <w:tblStyle w:val="Tablaconcuadrcula4-nfasis4"/>
        <w:tblW w:w="13501" w:type="dxa"/>
        <w:tblLook w:val="04A0" w:firstRow="1" w:lastRow="0" w:firstColumn="1" w:lastColumn="0" w:noHBand="0" w:noVBand="1"/>
      </w:tblPr>
      <w:tblGrid>
        <w:gridCol w:w="1431"/>
        <w:gridCol w:w="3384"/>
        <w:gridCol w:w="2887"/>
        <w:gridCol w:w="2981"/>
        <w:gridCol w:w="2818"/>
      </w:tblGrid>
      <w:tr w:rsidR="00AD37A7" w:rsidRPr="00487164" w14:paraId="7631310B" w14:textId="77777777" w:rsidTr="00AD37A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31" w:type="dxa"/>
            <w:vMerge w:val="restart"/>
          </w:tcPr>
          <w:p w14:paraId="085D6DE5" w14:textId="77777777" w:rsidR="00AD37A7" w:rsidRPr="00487164" w:rsidRDefault="00AD37A7" w:rsidP="00487164">
            <w:pPr>
              <w:jc w:val="both"/>
              <w:rPr>
                <w:rFonts w:ascii="Arial" w:hAnsi="Arial" w:cs="Arial"/>
                <w:b w:val="0"/>
                <w:bCs w:val="0"/>
              </w:rPr>
            </w:pPr>
          </w:p>
          <w:p w14:paraId="034DAF6E" w14:textId="77777777" w:rsidR="00AD37A7" w:rsidRPr="00487164" w:rsidRDefault="00AD37A7" w:rsidP="00487164">
            <w:pPr>
              <w:jc w:val="both"/>
              <w:rPr>
                <w:rFonts w:ascii="Arial" w:hAnsi="Arial" w:cs="Arial"/>
                <w:b w:val="0"/>
                <w:bCs w:val="0"/>
              </w:rPr>
            </w:pPr>
          </w:p>
          <w:p w14:paraId="564FBC24" w14:textId="77777777" w:rsidR="00AD37A7" w:rsidRPr="00487164" w:rsidRDefault="00AD37A7" w:rsidP="00487164">
            <w:pPr>
              <w:jc w:val="both"/>
              <w:rPr>
                <w:rFonts w:ascii="Arial" w:hAnsi="Arial" w:cs="Arial"/>
                <w:b w:val="0"/>
                <w:bCs w:val="0"/>
              </w:rPr>
            </w:pPr>
          </w:p>
          <w:p w14:paraId="4BF19F3A" w14:textId="77777777" w:rsidR="00AD37A7" w:rsidRPr="00487164" w:rsidRDefault="00AD37A7" w:rsidP="00487164">
            <w:pPr>
              <w:jc w:val="both"/>
              <w:rPr>
                <w:rFonts w:ascii="Arial" w:hAnsi="Arial" w:cs="Arial"/>
              </w:rPr>
            </w:pPr>
          </w:p>
          <w:p w14:paraId="0F763F00" w14:textId="77777777" w:rsidR="00AD37A7" w:rsidRPr="00487164" w:rsidRDefault="00AD37A7" w:rsidP="00487164">
            <w:pPr>
              <w:jc w:val="both"/>
              <w:rPr>
                <w:rFonts w:ascii="Arial" w:hAnsi="Arial" w:cs="Arial"/>
              </w:rPr>
            </w:pPr>
          </w:p>
          <w:p w14:paraId="465BAF0D" w14:textId="77777777" w:rsidR="00AD37A7" w:rsidRPr="00487164" w:rsidRDefault="00AD37A7" w:rsidP="00487164">
            <w:pPr>
              <w:jc w:val="both"/>
              <w:rPr>
                <w:rFonts w:ascii="Arial" w:hAnsi="Arial" w:cs="Arial"/>
              </w:rPr>
            </w:pPr>
          </w:p>
          <w:p w14:paraId="46576D93" w14:textId="77777777" w:rsidR="00AD37A7" w:rsidRPr="00487164" w:rsidRDefault="00AD37A7" w:rsidP="00487164">
            <w:pPr>
              <w:jc w:val="both"/>
              <w:rPr>
                <w:rFonts w:ascii="Arial" w:hAnsi="Arial" w:cs="Arial"/>
              </w:rPr>
            </w:pPr>
          </w:p>
          <w:p w14:paraId="231370CD" w14:textId="77777777" w:rsidR="00AD37A7" w:rsidRPr="00487164" w:rsidRDefault="00AD37A7" w:rsidP="00487164">
            <w:pPr>
              <w:jc w:val="both"/>
              <w:rPr>
                <w:rFonts w:ascii="Arial" w:hAnsi="Arial" w:cs="Arial"/>
              </w:rPr>
            </w:pPr>
          </w:p>
          <w:p w14:paraId="3BDB3E7E" w14:textId="77777777" w:rsidR="00AD37A7" w:rsidRPr="00487164" w:rsidRDefault="00AD37A7" w:rsidP="00487164">
            <w:pPr>
              <w:jc w:val="both"/>
              <w:rPr>
                <w:rFonts w:ascii="Arial" w:hAnsi="Arial" w:cs="Arial"/>
              </w:rPr>
            </w:pPr>
          </w:p>
          <w:p w14:paraId="64F92F54" w14:textId="77777777" w:rsidR="00AD37A7" w:rsidRPr="00487164" w:rsidRDefault="00AD37A7" w:rsidP="00487164">
            <w:pPr>
              <w:jc w:val="both"/>
              <w:rPr>
                <w:rFonts w:ascii="Arial" w:hAnsi="Arial" w:cs="Arial"/>
                <w:b w:val="0"/>
                <w:bCs w:val="0"/>
              </w:rPr>
            </w:pPr>
          </w:p>
          <w:p w14:paraId="46999543" w14:textId="77777777" w:rsidR="00AD37A7" w:rsidRPr="00487164" w:rsidRDefault="00AD37A7" w:rsidP="00487164">
            <w:pPr>
              <w:jc w:val="both"/>
              <w:rPr>
                <w:rFonts w:ascii="Arial" w:hAnsi="Arial" w:cs="Arial"/>
              </w:rPr>
            </w:pPr>
            <w:r w:rsidRPr="00487164">
              <w:rPr>
                <w:rFonts w:ascii="Arial" w:hAnsi="Arial" w:cs="Arial"/>
              </w:rPr>
              <w:t>DATA MINING</w:t>
            </w:r>
          </w:p>
          <w:p w14:paraId="0D000CD3" w14:textId="77777777" w:rsidR="00AD37A7" w:rsidRPr="00487164" w:rsidRDefault="00AD37A7" w:rsidP="00487164">
            <w:pPr>
              <w:jc w:val="both"/>
              <w:rPr>
                <w:rFonts w:ascii="Arial" w:hAnsi="Arial" w:cs="Arial"/>
              </w:rPr>
            </w:pPr>
          </w:p>
        </w:tc>
        <w:tc>
          <w:tcPr>
            <w:tcW w:w="3384" w:type="dxa"/>
          </w:tcPr>
          <w:p w14:paraId="55F8BA31" w14:textId="77777777" w:rsidR="00AD37A7" w:rsidRPr="00487164" w:rsidRDefault="00AD37A7"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Características.</w:t>
            </w:r>
          </w:p>
        </w:tc>
        <w:tc>
          <w:tcPr>
            <w:tcW w:w="2887" w:type="dxa"/>
          </w:tcPr>
          <w:p w14:paraId="420BC4D7" w14:textId="77777777" w:rsidR="00AD37A7" w:rsidRPr="00487164" w:rsidRDefault="00AD37A7"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Beneficios, restricciones y retos</w:t>
            </w:r>
          </w:p>
        </w:tc>
        <w:tc>
          <w:tcPr>
            <w:tcW w:w="2981" w:type="dxa"/>
          </w:tcPr>
          <w:p w14:paraId="588B3A2E" w14:textId="77777777" w:rsidR="00AD37A7" w:rsidRPr="00487164" w:rsidRDefault="00AD37A7"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Casos de aplicación.</w:t>
            </w:r>
          </w:p>
        </w:tc>
        <w:tc>
          <w:tcPr>
            <w:tcW w:w="2818" w:type="dxa"/>
          </w:tcPr>
          <w:p w14:paraId="7043DAE3" w14:textId="77777777" w:rsidR="00AD37A7" w:rsidRPr="00487164" w:rsidRDefault="00AD37A7"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7164">
              <w:rPr>
                <w:rFonts w:ascii="Arial" w:hAnsi="Arial" w:cs="Arial"/>
              </w:rPr>
              <w:t>Lenguajes y herramientas.</w:t>
            </w:r>
          </w:p>
        </w:tc>
      </w:tr>
      <w:tr w:rsidR="00AD37A7" w:rsidRPr="00487164" w14:paraId="7ECA93CC" w14:textId="77777777" w:rsidTr="00AD37A7">
        <w:trPr>
          <w:cnfStyle w:val="000000100000" w:firstRow="0" w:lastRow="0" w:firstColumn="0" w:lastColumn="0" w:oddVBand="0" w:evenVBand="0" w:oddHBand="1" w:evenHBand="0" w:firstRowFirstColumn="0" w:firstRowLastColumn="0" w:lastRowFirstColumn="0" w:lastRowLastColumn="0"/>
          <w:trHeight w:val="7302"/>
        </w:trPr>
        <w:tc>
          <w:tcPr>
            <w:cnfStyle w:val="001000000000" w:firstRow="0" w:lastRow="0" w:firstColumn="1" w:lastColumn="0" w:oddVBand="0" w:evenVBand="0" w:oddHBand="0" w:evenHBand="0" w:firstRowFirstColumn="0" w:firstRowLastColumn="0" w:lastRowFirstColumn="0" w:lastRowLastColumn="0"/>
            <w:tcW w:w="1431" w:type="dxa"/>
            <w:vMerge/>
          </w:tcPr>
          <w:p w14:paraId="5833797E" w14:textId="77777777" w:rsidR="00AD37A7" w:rsidRPr="00487164" w:rsidRDefault="00AD37A7" w:rsidP="00487164">
            <w:pPr>
              <w:jc w:val="both"/>
              <w:rPr>
                <w:rFonts w:ascii="Arial" w:hAnsi="Arial" w:cs="Arial"/>
              </w:rPr>
            </w:pPr>
          </w:p>
        </w:tc>
        <w:tc>
          <w:tcPr>
            <w:tcW w:w="3384" w:type="dxa"/>
          </w:tcPr>
          <w:p w14:paraId="49C8B269"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71459B"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Explorar los datos se encuentran en las profundidades de las bases de datos, como los almacenes de datos, que algunas veces contienen información almacenada durante varios años.</w:t>
            </w:r>
          </w:p>
          <w:p w14:paraId="1B880E86"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En algunos casos, los datos se consolidan en un almacén de datos y en mercados de datos; en otros, se mantienen en servidores de Internet e Intranet. El entorno de la minería de datos suele tener una arquitectura cliente/servidor.</w:t>
            </w:r>
          </w:p>
          <w:p w14:paraId="4DA1DB88"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Las herramientas de la minería de datos ayudan a extraer el mineral de la información enterrado en archivos corporativos o en registros públicos, archivados</w:t>
            </w:r>
          </w:p>
          <w:p w14:paraId="556FDABA"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xml:space="preserve">•      El minero es, muchas veces un usuario final con poca o ninguna habilidad de programación, facultado por barrenadoras de datos y otras poderosas herramientas indagatorias para efectuar preguntas </w:t>
            </w:r>
            <w:proofErr w:type="spellStart"/>
            <w:r w:rsidRPr="00487164">
              <w:rPr>
                <w:rFonts w:ascii="Arial" w:hAnsi="Arial" w:cs="Arial"/>
                <w:sz w:val="20"/>
                <w:szCs w:val="20"/>
              </w:rPr>
              <w:t>adhoc</w:t>
            </w:r>
            <w:proofErr w:type="spellEnd"/>
            <w:r w:rsidRPr="00487164">
              <w:rPr>
                <w:rFonts w:ascii="Arial" w:hAnsi="Arial" w:cs="Arial"/>
                <w:sz w:val="20"/>
                <w:szCs w:val="20"/>
              </w:rPr>
              <w:t xml:space="preserve"> y obtener rápidamente respuestas.</w:t>
            </w:r>
          </w:p>
          <w:p w14:paraId="3F27081B"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87" w:type="dxa"/>
          </w:tcPr>
          <w:p w14:paraId="576EDB49"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DF5370"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1. La minería de datos descubre información que no se esperaba obtener. Como muchos modelos diferentes son usados, algunos resultados inesperados tienden a aparecer. Las combinaciones de distintas técnicas otorgan efectos inesperados que se transforma en un valor añadido a la empresa.</w:t>
            </w:r>
          </w:p>
          <w:p w14:paraId="5C90DA4F"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2. Enormes bases de datos pueden ser analizadas mediante la tecnología de data mining.</w:t>
            </w:r>
          </w:p>
          <w:p w14:paraId="3C13F4BF"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3. Los resultados son fáciles de entender: personas sin un conocimiento previo en ingeniería informática pueden interpretar los resultados con sus propias ideas</w:t>
            </w:r>
          </w:p>
          <w:p w14:paraId="64A11A60"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4. Contribuye a la toma de decisiones tácticas y estratégicas para detectar la información clave</w:t>
            </w:r>
          </w:p>
        </w:tc>
        <w:tc>
          <w:tcPr>
            <w:tcW w:w="2981" w:type="dxa"/>
          </w:tcPr>
          <w:p w14:paraId="137DD0A9"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CBA9991"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Marketing'. La minería de datos se utiliza para explorar bases de datos cada vez mayores y mejorar la segmentación del mercado</w:t>
            </w:r>
          </w:p>
          <w:p w14:paraId="7DA23606"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Comercio minorista. Los supermercados, por ejemplo, emplean los patrones de compra conjunta para identificar asociaciones de productos y decidir cómo situarlos en los diferentes pasillos y estanterías de los lineales</w:t>
            </w:r>
          </w:p>
          <w:p w14:paraId="52FF8907"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xml:space="preserve">• Banca. Los bancos recurren a la minería de datos para entender mejor los riesgos del mercado. </w:t>
            </w:r>
          </w:p>
          <w:p w14:paraId="3038AD55"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xml:space="preserve">• Medicina. La minería de datos favorece diagnósticos más precisos. </w:t>
            </w:r>
          </w:p>
          <w:p w14:paraId="095E5CEA"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 Televisión y radio. Hay cadenas que aplican la minería de datos en tiempo real a sus registros de audiencia en televisión online (IPTV) y radio.</w:t>
            </w:r>
          </w:p>
        </w:tc>
        <w:tc>
          <w:tcPr>
            <w:tcW w:w="2818" w:type="dxa"/>
          </w:tcPr>
          <w:p w14:paraId="041F37FB"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1.</w:t>
            </w:r>
            <w:r w:rsidRPr="00487164">
              <w:rPr>
                <w:rFonts w:ascii="Arial" w:hAnsi="Arial" w:cs="Arial"/>
                <w:b/>
                <w:bCs/>
                <w:sz w:val="20"/>
                <w:szCs w:val="20"/>
              </w:rPr>
              <w:t>SQL</w:t>
            </w:r>
          </w:p>
          <w:p w14:paraId="3CB349C9"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Los conjuntos de datos a gran escala pueden contener millones de filas, lo que dificulta encontrar con precisión los datos que se necesitan. SQL es un lenguaje de consulta que permite ajustar, localizar y comprobar conjuntos de datos masivos. Al ser un lenguaje de dominio específico, es conveniente para gestionar bases de datos relacionales.</w:t>
            </w:r>
          </w:p>
          <w:p w14:paraId="4522874D"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8AD624C"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2.</w:t>
            </w:r>
            <w:r w:rsidRPr="00487164">
              <w:rPr>
                <w:rFonts w:ascii="Arial" w:hAnsi="Arial" w:cs="Arial"/>
                <w:b/>
                <w:bCs/>
                <w:sz w:val="20"/>
                <w:szCs w:val="20"/>
              </w:rPr>
              <w:t>JAVASCRIPT</w:t>
            </w:r>
            <w:r w:rsidRPr="00487164">
              <w:rPr>
                <w:rFonts w:ascii="Arial" w:hAnsi="Arial" w:cs="Arial"/>
                <w:sz w:val="20"/>
                <w:szCs w:val="20"/>
              </w:rPr>
              <w:t xml:space="preserve"> </w:t>
            </w:r>
          </w:p>
          <w:p w14:paraId="0EA0E8D6"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7164">
              <w:rPr>
                <w:rFonts w:ascii="Arial" w:hAnsi="Arial" w:cs="Arial"/>
                <w:sz w:val="20"/>
                <w:szCs w:val="20"/>
              </w:rPr>
              <w:t>Está estrechamente relacionado con el desarrollo y las aplicaciones web, y aporta la capacidad de construir páginas web vibrantes al mundo de las visualizaciones de datos. Es otra opción de propósito general para los científicos de datos con una buena selección de paquetes y una gran integración web.</w:t>
            </w:r>
          </w:p>
          <w:p w14:paraId="4E110A72" w14:textId="77777777" w:rsidR="00AD37A7" w:rsidRPr="00487164" w:rsidRDefault="00AD37A7"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A8CB0FA" w14:textId="74373383" w:rsidR="008C5B1A" w:rsidRPr="00487164" w:rsidRDefault="008C5B1A" w:rsidP="00487164">
      <w:pPr>
        <w:jc w:val="both"/>
        <w:rPr>
          <w:rStyle w:val="Hipervnculo"/>
          <w:rFonts w:ascii="Arial" w:eastAsiaTheme="majorEastAsia" w:hAnsi="Arial" w:cs="Arial"/>
          <w:noProof/>
          <w:color w:val="auto"/>
          <w:sz w:val="24"/>
          <w:szCs w:val="24"/>
          <w:u w:val="none"/>
        </w:rPr>
      </w:pPr>
    </w:p>
    <w:p w14:paraId="4F95DBC2" w14:textId="1B80FC0C" w:rsidR="00E756A3" w:rsidRPr="000831DE" w:rsidRDefault="00253380" w:rsidP="000831DE">
      <w:pPr>
        <w:pStyle w:val="Ttulo3"/>
        <w:rPr>
          <w:rStyle w:val="Hipervnculo"/>
          <w:rFonts w:ascii="Arial" w:hAnsi="Arial" w:cs="Arial"/>
          <w:b/>
          <w:bCs/>
          <w:color w:val="auto"/>
          <w:u w:val="none"/>
        </w:rPr>
      </w:pPr>
      <w:hyperlink w:anchor="_Toc105787248" w:history="1">
        <w:bookmarkStart w:id="9" w:name="_Toc108130298"/>
        <w:r w:rsidR="000831DE" w:rsidRPr="000831DE">
          <w:rPr>
            <w:rStyle w:val="Hipervnculo"/>
            <w:rFonts w:ascii="Arial" w:hAnsi="Arial" w:cs="Arial"/>
            <w:b/>
            <w:bCs/>
            <w:color w:val="auto"/>
            <w:u w:val="none"/>
          </w:rPr>
          <w:t>BIG DATA</w:t>
        </w:r>
        <w:bookmarkEnd w:id="9"/>
        <w:r w:rsidR="000831DE" w:rsidRPr="000831DE">
          <w:rPr>
            <w:rFonts w:ascii="Arial" w:hAnsi="Arial" w:cs="Arial"/>
            <w:b/>
            <w:bCs/>
            <w:webHidden/>
            <w:color w:val="auto"/>
          </w:rPr>
          <w:tab/>
        </w:r>
      </w:hyperlink>
      <w:r w:rsidR="000831DE" w:rsidRPr="000831DE">
        <w:rPr>
          <w:rStyle w:val="Hipervnculo"/>
          <w:rFonts w:ascii="Arial" w:hAnsi="Arial" w:cs="Arial"/>
          <w:b/>
          <w:bCs/>
          <w:color w:val="auto"/>
          <w:u w:val="none"/>
        </w:rPr>
        <w:t xml:space="preserve"> </w:t>
      </w:r>
    </w:p>
    <w:tbl>
      <w:tblPr>
        <w:tblStyle w:val="Tablaconcuadrcula5oscura-nfasis2"/>
        <w:tblpPr w:leftFromText="141" w:rightFromText="141" w:horzAnchor="margin" w:tblpXSpec="center" w:tblpY="531"/>
        <w:tblW w:w="14383" w:type="dxa"/>
        <w:tblLook w:val="04A0" w:firstRow="1" w:lastRow="0" w:firstColumn="1" w:lastColumn="0" w:noHBand="0" w:noVBand="1"/>
      </w:tblPr>
      <w:tblGrid>
        <w:gridCol w:w="2313"/>
        <w:gridCol w:w="3384"/>
        <w:gridCol w:w="2887"/>
        <w:gridCol w:w="2981"/>
        <w:gridCol w:w="2818"/>
      </w:tblGrid>
      <w:tr w:rsidR="008C5B1A" w:rsidRPr="00487164" w14:paraId="210E711B" w14:textId="77777777" w:rsidTr="00AD37A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13" w:type="dxa"/>
            <w:vMerge w:val="restart"/>
          </w:tcPr>
          <w:p w14:paraId="392F25D7" w14:textId="77777777" w:rsidR="008C5B1A" w:rsidRPr="00487164" w:rsidRDefault="008C5B1A" w:rsidP="00487164">
            <w:pPr>
              <w:jc w:val="both"/>
              <w:rPr>
                <w:rFonts w:ascii="Arial" w:hAnsi="Arial" w:cs="Arial"/>
                <w:b w:val="0"/>
                <w:bCs w:val="0"/>
              </w:rPr>
            </w:pPr>
          </w:p>
          <w:p w14:paraId="60CB8258" w14:textId="77777777" w:rsidR="008C5B1A" w:rsidRPr="00487164" w:rsidRDefault="008C5B1A" w:rsidP="00487164">
            <w:pPr>
              <w:jc w:val="both"/>
              <w:rPr>
                <w:rFonts w:ascii="Arial" w:hAnsi="Arial" w:cs="Arial"/>
                <w:b w:val="0"/>
                <w:bCs w:val="0"/>
              </w:rPr>
            </w:pPr>
          </w:p>
          <w:p w14:paraId="7A54509E" w14:textId="77777777" w:rsidR="008C5B1A" w:rsidRPr="00487164" w:rsidRDefault="008C5B1A" w:rsidP="00487164">
            <w:pPr>
              <w:jc w:val="both"/>
              <w:rPr>
                <w:rFonts w:ascii="Arial" w:hAnsi="Arial" w:cs="Arial"/>
                <w:b w:val="0"/>
                <w:bCs w:val="0"/>
              </w:rPr>
            </w:pPr>
          </w:p>
          <w:p w14:paraId="0FA5B7C2" w14:textId="77777777" w:rsidR="008C5B1A" w:rsidRPr="00487164" w:rsidRDefault="008C5B1A" w:rsidP="00487164">
            <w:pPr>
              <w:jc w:val="both"/>
              <w:rPr>
                <w:rFonts w:ascii="Arial" w:hAnsi="Arial" w:cs="Arial"/>
              </w:rPr>
            </w:pPr>
          </w:p>
          <w:p w14:paraId="638758C7" w14:textId="77777777" w:rsidR="008C5B1A" w:rsidRPr="00487164" w:rsidRDefault="008C5B1A" w:rsidP="00487164">
            <w:pPr>
              <w:jc w:val="both"/>
              <w:rPr>
                <w:rFonts w:ascii="Arial" w:hAnsi="Arial" w:cs="Arial"/>
              </w:rPr>
            </w:pPr>
          </w:p>
          <w:p w14:paraId="5A65B930" w14:textId="77777777" w:rsidR="008C5B1A" w:rsidRPr="00487164" w:rsidRDefault="008C5B1A" w:rsidP="00487164">
            <w:pPr>
              <w:jc w:val="both"/>
              <w:rPr>
                <w:rFonts w:ascii="Arial" w:hAnsi="Arial" w:cs="Arial"/>
              </w:rPr>
            </w:pPr>
          </w:p>
          <w:p w14:paraId="0B7E39B0" w14:textId="77777777" w:rsidR="008C5B1A" w:rsidRPr="00487164" w:rsidRDefault="008C5B1A" w:rsidP="00487164">
            <w:pPr>
              <w:jc w:val="both"/>
              <w:rPr>
                <w:rFonts w:ascii="Arial" w:hAnsi="Arial" w:cs="Arial"/>
              </w:rPr>
            </w:pPr>
          </w:p>
          <w:p w14:paraId="0477C0D9" w14:textId="77777777" w:rsidR="008C5B1A" w:rsidRPr="00487164" w:rsidRDefault="008C5B1A" w:rsidP="00487164">
            <w:pPr>
              <w:jc w:val="both"/>
              <w:rPr>
                <w:rFonts w:ascii="Arial" w:hAnsi="Arial" w:cs="Arial"/>
              </w:rPr>
            </w:pPr>
          </w:p>
          <w:p w14:paraId="012E093F" w14:textId="77777777" w:rsidR="008C5B1A" w:rsidRPr="00487164" w:rsidRDefault="008C5B1A" w:rsidP="00487164">
            <w:pPr>
              <w:jc w:val="both"/>
              <w:rPr>
                <w:rFonts w:ascii="Arial" w:hAnsi="Arial" w:cs="Arial"/>
              </w:rPr>
            </w:pPr>
          </w:p>
          <w:p w14:paraId="5E256324" w14:textId="77777777" w:rsidR="008C5B1A" w:rsidRPr="00487164" w:rsidRDefault="008C5B1A" w:rsidP="00487164">
            <w:pPr>
              <w:jc w:val="both"/>
              <w:rPr>
                <w:rFonts w:ascii="Arial" w:hAnsi="Arial" w:cs="Arial"/>
                <w:b w:val="0"/>
                <w:bCs w:val="0"/>
              </w:rPr>
            </w:pPr>
          </w:p>
          <w:p w14:paraId="5B595131" w14:textId="77777777" w:rsidR="008C5B1A" w:rsidRPr="00487164" w:rsidRDefault="008C5B1A" w:rsidP="00487164">
            <w:pPr>
              <w:jc w:val="both"/>
              <w:rPr>
                <w:rFonts w:ascii="Arial" w:hAnsi="Arial" w:cs="Arial"/>
              </w:rPr>
            </w:pPr>
            <w:r w:rsidRPr="00487164">
              <w:rPr>
                <w:rFonts w:ascii="Arial" w:hAnsi="Arial" w:cs="Arial"/>
              </w:rPr>
              <w:t>BIG DATA</w:t>
            </w:r>
          </w:p>
          <w:p w14:paraId="0C8CA670" w14:textId="77777777" w:rsidR="008C5B1A" w:rsidRPr="00487164" w:rsidRDefault="008C5B1A" w:rsidP="00487164">
            <w:pPr>
              <w:jc w:val="both"/>
              <w:rPr>
                <w:rFonts w:ascii="Arial" w:hAnsi="Arial" w:cs="Arial"/>
              </w:rPr>
            </w:pPr>
          </w:p>
        </w:tc>
        <w:tc>
          <w:tcPr>
            <w:tcW w:w="3384" w:type="dxa"/>
          </w:tcPr>
          <w:p w14:paraId="0AD9BDCE" w14:textId="77777777" w:rsidR="008C5B1A" w:rsidRPr="00487164" w:rsidRDefault="008C5B1A"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7164">
              <w:rPr>
                <w:rFonts w:ascii="Arial" w:hAnsi="Arial" w:cs="Arial"/>
                <w:sz w:val="24"/>
                <w:szCs w:val="24"/>
              </w:rPr>
              <w:t>Características.</w:t>
            </w:r>
          </w:p>
        </w:tc>
        <w:tc>
          <w:tcPr>
            <w:tcW w:w="2887" w:type="dxa"/>
          </w:tcPr>
          <w:p w14:paraId="5E533444" w14:textId="77777777" w:rsidR="008C5B1A" w:rsidRPr="00487164" w:rsidRDefault="008C5B1A"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7164">
              <w:rPr>
                <w:rFonts w:ascii="Arial" w:hAnsi="Arial" w:cs="Arial"/>
                <w:sz w:val="24"/>
                <w:szCs w:val="24"/>
              </w:rPr>
              <w:t>Beneficios, restricciones y retos</w:t>
            </w:r>
          </w:p>
        </w:tc>
        <w:tc>
          <w:tcPr>
            <w:tcW w:w="2981" w:type="dxa"/>
          </w:tcPr>
          <w:p w14:paraId="390909E4" w14:textId="77777777" w:rsidR="008C5B1A" w:rsidRPr="00487164" w:rsidRDefault="008C5B1A"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7164">
              <w:rPr>
                <w:rFonts w:ascii="Arial" w:hAnsi="Arial" w:cs="Arial"/>
                <w:sz w:val="24"/>
                <w:szCs w:val="24"/>
              </w:rPr>
              <w:t>Casos de aplicación.</w:t>
            </w:r>
          </w:p>
        </w:tc>
        <w:tc>
          <w:tcPr>
            <w:tcW w:w="2818" w:type="dxa"/>
          </w:tcPr>
          <w:p w14:paraId="2ACD4CF7" w14:textId="77777777" w:rsidR="008C5B1A" w:rsidRPr="00487164" w:rsidRDefault="008C5B1A" w:rsidP="0048716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7164">
              <w:rPr>
                <w:rFonts w:ascii="Arial" w:hAnsi="Arial" w:cs="Arial"/>
                <w:sz w:val="24"/>
                <w:szCs w:val="24"/>
              </w:rPr>
              <w:t>Lenguajes y herramientas.</w:t>
            </w:r>
          </w:p>
        </w:tc>
      </w:tr>
      <w:tr w:rsidR="008C5B1A" w:rsidRPr="00487164" w14:paraId="183296B1" w14:textId="77777777" w:rsidTr="00AD37A7">
        <w:trPr>
          <w:cnfStyle w:val="000000100000" w:firstRow="0" w:lastRow="0" w:firstColumn="0" w:lastColumn="0" w:oddVBand="0" w:evenVBand="0" w:oddHBand="1" w:evenHBand="0" w:firstRowFirstColumn="0" w:firstRowLastColumn="0" w:lastRowFirstColumn="0" w:lastRowLastColumn="0"/>
          <w:trHeight w:val="7220"/>
        </w:trPr>
        <w:tc>
          <w:tcPr>
            <w:cnfStyle w:val="001000000000" w:firstRow="0" w:lastRow="0" w:firstColumn="1" w:lastColumn="0" w:oddVBand="0" w:evenVBand="0" w:oddHBand="0" w:evenHBand="0" w:firstRowFirstColumn="0" w:firstRowLastColumn="0" w:lastRowFirstColumn="0" w:lastRowLastColumn="0"/>
            <w:tcW w:w="2313" w:type="dxa"/>
            <w:vMerge/>
          </w:tcPr>
          <w:p w14:paraId="4215D653" w14:textId="77777777" w:rsidR="008C5B1A" w:rsidRPr="00487164" w:rsidRDefault="008C5B1A" w:rsidP="00487164">
            <w:pPr>
              <w:jc w:val="both"/>
              <w:rPr>
                <w:rFonts w:ascii="Arial" w:hAnsi="Arial" w:cs="Arial"/>
              </w:rPr>
            </w:pPr>
          </w:p>
        </w:tc>
        <w:tc>
          <w:tcPr>
            <w:tcW w:w="3384" w:type="dxa"/>
          </w:tcPr>
          <w:p w14:paraId="5ACC0CDC" w14:textId="77777777" w:rsidR="008C5B1A" w:rsidRPr="00487164" w:rsidRDefault="008C5B1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116448A" w14:textId="77777777" w:rsidR="008C5B1A" w:rsidRPr="00487164" w:rsidRDefault="008C5B1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 xml:space="preserve">Volumen. Cada vez son más los sistemas de producción de datos, desde las redes sociales hasta objetos como asistentes de voz para el hogar o pulseras de actividad. </w:t>
            </w:r>
          </w:p>
          <w:p w14:paraId="2E503C33" w14:textId="77777777" w:rsidR="008C5B1A" w:rsidRPr="00487164" w:rsidRDefault="008C5B1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 xml:space="preserve">Velocidad. Ritmo al que crece y se procesa la información. </w:t>
            </w:r>
          </w:p>
          <w:p w14:paraId="572230BD" w14:textId="77777777" w:rsidR="008C5B1A" w:rsidRPr="00487164" w:rsidRDefault="008C5B1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Veracidad. Este factor es clave a la hora de llevar a cabo el análisis de datos</w:t>
            </w:r>
          </w:p>
          <w:p w14:paraId="55B4B60C" w14:textId="77777777" w:rsidR="008C5B1A" w:rsidRPr="00487164" w:rsidRDefault="008C5B1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 xml:space="preserve">Variedad. La información recolectada puede venir de diferentes fuentes, así como ser de diversos tipos (estructurados, no estructurados). </w:t>
            </w:r>
          </w:p>
          <w:p w14:paraId="10B8E013" w14:textId="77777777" w:rsidR="008C5B1A" w:rsidRPr="00487164" w:rsidRDefault="008C5B1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 xml:space="preserve">Valor. Es una cualidad fundamental en el análisis de datos, ya que, a pesar de tener una gran cantidad de información, ésta pocas veces ofrece contenido útil. </w:t>
            </w:r>
          </w:p>
          <w:p w14:paraId="1F78FA18" w14:textId="77777777" w:rsidR="008C5B1A" w:rsidRPr="00487164" w:rsidRDefault="008C5B1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lastRenderedPageBreak/>
              <w:t>•</w:t>
            </w:r>
            <w:r w:rsidRPr="00487164">
              <w:rPr>
                <w:rFonts w:ascii="Arial" w:hAnsi="Arial" w:cs="Arial"/>
                <w:sz w:val="24"/>
                <w:szCs w:val="24"/>
              </w:rPr>
              <w:tab/>
              <w:t>Visualización. Todo este conocimiento no tiene sentido si no se establecen conclusiones sobre el mismo, creando gráficos que muestren de manera rápida y sencilla los resultados.</w:t>
            </w:r>
          </w:p>
        </w:tc>
        <w:tc>
          <w:tcPr>
            <w:tcW w:w="2887" w:type="dxa"/>
          </w:tcPr>
          <w:p w14:paraId="7F1F1F3D" w14:textId="77777777" w:rsidR="008C5B1A" w:rsidRPr="00487164" w:rsidRDefault="008C5B1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lastRenderedPageBreak/>
              <w:t>•</w:t>
            </w:r>
            <w:r w:rsidRPr="00487164">
              <w:rPr>
                <w:rFonts w:ascii="Arial" w:hAnsi="Arial" w:cs="Arial"/>
                <w:sz w:val="24"/>
                <w:szCs w:val="24"/>
              </w:rPr>
              <w:tab/>
              <w:t xml:space="preserve"> Reducción de costes. Las nuevas tecnologías hacen que ya no se requiera de un servidor donde alojar los datos como se hacía tradicionalmente.</w:t>
            </w:r>
          </w:p>
          <w:p w14:paraId="67FE7406" w14:textId="77777777" w:rsidR="008C5B1A" w:rsidRPr="00487164" w:rsidRDefault="008C5B1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Rapidez. Hoy en día existe un mayor volumen de información, pero también herramientas de procesamiento de datos más ágiles.</w:t>
            </w:r>
          </w:p>
          <w:p w14:paraId="27B5F69A" w14:textId="77777777" w:rsidR="008C5B1A" w:rsidRPr="00487164" w:rsidRDefault="008C5B1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Fidelización de clientes. Tener un alto volumen de información de los clientes permite conocer su comportamiento y necesidades</w:t>
            </w:r>
          </w:p>
        </w:tc>
        <w:tc>
          <w:tcPr>
            <w:tcW w:w="2981" w:type="dxa"/>
          </w:tcPr>
          <w:p w14:paraId="0AC2456B" w14:textId="77777777" w:rsidR="008C5B1A" w:rsidRPr="00487164" w:rsidRDefault="008C5B1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 La ciberseguridad también puede sacar partido de las aplicaciones del Big Data, puesto que gracias al análisis inteligente de datos es posible establece posibles relaciones ocultas, detectar patrones de conducta y prevenir amenazas a la seguridad. No solo hablamos de predecir y prevenir ataques en base a la información extraída de los datos, sino también prevenir el fraude gracias a la comprobación en tiempo real del historial de una cuenta, lo que puede ayudar a detectar el comportamiento anómalo de un usuario o una transacción sospechosa.</w:t>
            </w:r>
          </w:p>
          <w:p w14:paraId="59EDDAAF" w14:textId="77777777" w:rsidR="008C5B1A" w:rsidRPr="00487164" w:rsidRDefault="008C5B1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 xml:space="preserve">La información que aporta el Big Data en el sector de </w:t>
            </w:r>
            <w:r w:rsidRPr="00487164">
              <w:rPr>
                <w:rFonts w:ascii="Arial" w:hAnsi="Arial" w:cs="Arial"/>
                <w:sz w:val="24"/>
                <w:szCs w:val="24"/>
              </w:rPr>
              <w:lastRenderedPageBreak/>
              <w:t>la seguridad informática gracias al análisis del tráfico de la red puede ayudar a descubrir amenazas y prevenir ataques de hackers, el espionaje industrial, el fraude cibernético e incluso el ciberterrorismo. En este caso, podemos decir que el análisis de datos masivos puede ayudar a salvar vidas cuando se evita el ciberataque a sistemas e infraestructuras críticas.</w:t>
            </w:r>
          </w:p>
          <w:p w14:paraId="14EB49FD" w14:textId="77777777" w:rsidR="008C5B1A" w:rsidRPr="00487164" w:rsidRDefault="008C5B1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1821D4B" w14:textId="77777777" w:rsidR="008C5B1A" w:rsidRPr="00487164" w:rsidRDefault="008C5B1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7AA8A6F" w14:textId="77777777" w:rsidR="008C5B1A" w:rsidRPr="00487164" w:rsidRDefault="008C5B1A"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18" w:type="dxa"/>
          </w:tcPr>
          <w:p w14:paraId="048D830B" w14:textId="77777777" w:rsidR="008C5B1A" w:rsidRPr="00487164" w:rsidRDefault="008C5B1A" w:rsidP="004871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487164">
              <w:rPr>
                <w:rFonts w:ascii="Arial" w:hAnsi="Arial" w:cs="Arial"/>
                <w:sz w:val="24"/>
                <w:szCs w:val="24"/>
                <w:lang w:val="en-US"/>
              </w:rPr>
              <w:lastRenderedPageBreak/>
              <w:t>1.</w:t>
            </w:r>
            <w:r w:rsidRPr="00487164">
              <w:rPr>
                <w:rFonts w:ascii="Arial" w:hAnsi="Arial" w:cs="Arial"/>
                <w:b/>
                <w:bCs/>
                <w:sz w:val="24"/>
                <w:szCs w:val="24"/>
              </w:rPr>
              <w:t>PHP</w:t>
            </w:r>
          </w:p>
          <w:p w14:paraId="43E8F1BF" w14:textId="77777777" w:rsidR="008C5B1A" w:rsidRPr="00487164" w:rsidRDefault="008C5B1A" w:rsidP="004871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es un lenguaje de programación muy utilizado para el desarrollo web gracias a su sintaxis sencilla y ser multiplataforma. Esto hace que sea ideal para proyectos de Inteligencia Artificial que tengan que ejecutarse en un navegador.</w:t>
            </w:r>
          </w:p>
          <w:p w14:paraId="5A8F016E" w14:textId="77777777" w:rsidR="008C5B1A" w:rsidRPr="00487164" w:rsidRDefault="008C5B1A" w:rsidP="004871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2.</w:t>
            </w:r>
            <w:r w:rsidRPr="00487164">
              <w:rPr>
                <w:rFonts w:ascii="Arial" w:hAnsi="Arial" w:cs="Arial"/>
                <w:b/>
                <w:bCs/>
                <w:sz w:val="24"/>
                <w:szCs w:val="24"/>
              </w:rPr>
              <w:t xml:space="preserve">SQL </w:t>
            </w:r>
          </w:p>
          <w:p w14:paraId="3B36B905" w14:textId="77777777" w:rsidR="008C5B1A" w:rsidRPr="00487164" w:rsidRDefault="008C5B1A" w:rsidP="004871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utilizado en una amplia gama de aplicaciones, por lo que es un lenguaje muy útil para estar familiarizado.</w:t>
            </w:r>
          </w:p>
          <w:p w14:paraId="3D64C969" w14:textId="77777777" w:rsidR="008C5B1A" w:rsidRPr="00487164" w:rsidRDefault="008C5B1A" w:rsidP="004871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lastRenderedPageBreak/>
              <w:t xml:space="preserve">SQL es más útil como lenguaje de procesamiento de datos que como herramienta analítica avanzada. </w:t>
            </w:r>
          </w:p>
          <w:p w14:paraId="5E8F9DC1" w14:textId="77777777" w:rsidR="008C5B1A" w:rsidRPr="00487164" w:rsidRDefault="008C5B1A" w:rsidP="004871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3.</w:t>
            </w:r>
            <w:r w:rsidRPr="00487164">
              <w:rPr>
                <w:rFonts w:ascii="Arial" w:hAnsi="Arial" w:cs="Arial"/>
                <w:b/>
                <w:bCs/>
                <w:sz w:val="24"/>
                <w:szCs w:val="24"/>
              </w:rPr>
              <w:t xml:space="preserve"> JAVA</w:t>
            </w:r>
          </w:p>
          <w:p w14:paraId="46A3E26F" w14:textId="77777777" w:rsidR="008C5B1A" w:rsidRPr="00487164" w:rsidRDefault="008C5B1A" w:rsidP="0048716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Hay mucho que decir para aprender Java como un lenguaje de ciencia de datos de primera elección. Muchas compañías apreciarán la capacidad de poder integrar el código de producción de ciencia de datos directamente en la base de un código ya existente, y además encontramos que el rendimiento de Java</w:t>
            </w:r>
          </w:p>
        </w:tc>
      </w:tr>
    </w:tbl>
    <w:p w14:paraId="59536D4A" w14:textId="67ABF745" w:rsidR="00C84AD5" w:rsidRPr="00487164" w:rsidRDefault="00C84AD5" w:rsidP="00487164">
      <w:pPr>
        <w:jc w:val="both"/>
        <w:rPr>
          <w:rFonts w:ascii="Arial" w:hAnsi="Arial" w:cs="Arial"/>
          <w:noProof/>
          <w:color w:val="0563C1" w:themeColor="hyperlink"/>
          <w:u w:val="single"/>
        </w:rPr>
        <w:sectPr w:rsidR="00C84AD5" w:rsidRPr="00487164" w:rsidSect="008C5B1A">
          <w:pgSz w:w="15840" w:h="12240" w:orient="landscape"/>
          <w:pgMar w:top="1701" w:right="1418" w:bottom="1701" w:left="1418" w:header="709" w:footer="709" w:gutter="0"/>
          <w:cols w:space="708"/>
          <w:docGrid w:linePitch="360"/>
        </w:sectPr>
      </w:pPr>
    </w:p>
    <w:p w14:paraId="64E69EC1" w14:textId="61C7E3A2" w:rsidR="00C84AD5" w:rsidRPr="0059612C" w:rsidRDefault="00C84AD5" w:rsidP="0059612C">
      <w:pPr>
        <w:pStyle w:val="Ttulo1"/>
        <w:rPr>
          <w:rFonts w:ascii="Arial" w:hAnsi="Arial" w:cs="Arial"/>
          <w:b/>
          <w:bCs/>
          <w:color w:val="auto"/>
        </w:rPr>
      </w:pPr>
      <w:bookmarkStart w:id="10" w:name="_Toc108130299"/>
      <w:r w:rsidRPr="0059612C">
        <w:rPr>
          <w:rFonts w:ascii="Arial" w:hAnsi="Arial" w:cs="Arial"/>
          <w:b/>
          <w:bCs/>
          <w:color w:val="auto"/>
        </w:rPr>
        <w:lastRenderedPageBreak/>
        <w:t>CASO DE ESTUDIO</w:t>
      </w:r>
      <w:bookmarkEnd w:id="10"/>
    </w:p>
    <w:p w14:paraId="306A31E4" w14:textId="7A3B1940" w:rsidR="006E2558" w:rsidRPr="0059612C" w:rsidRDefault="0059612C" w:rsidP="0059612C">
      <w:pPr>
        <w:pStyle w:val="Ttulo2"/>
        <w:rPr>
          <w:b/>
          <w:bCs/>
          <w:color w:val="auto"/>
          <w:sz w:val="24"/>
          <w:szCs w:val="24"/>
        </w:rPr>
      </w:pPr>
      <w:bookmarkStart w:id="11" w:name="_Toc108130300"/>
      <w:r w:rsidRPr="0059612C">
        <w:rPr>
          <w:rStyle w:val="Ttulo2Car"/>
          <w:rFonts w:ascii="Arial" w:hAnsi="Arial" w:cs="Arial"/>
          <w:b/>
          <w:bCs/>
          <w:color w:val="auto"/>
          <w:sz w:val="24"/>
          <w:szCs w:val="24"/>
        </w:rPr>
        <w:t>OBJETIVO Y ALCANCE DE CASO.</w:t>
      </w:r>
      <w:bookmarkEnd w:id="11"/>
    </w:p>
    <w:tbl>
      <w:tblPr>
        <w:tblStyle w:val="Tablaconcuadrcula4-nfasis5"/>
        <w:tblpPr w:leftFromText="141" w:rightFromText="141" w:vertAnchor="page" w:horzAnchor="margin" w:tblpXSpec="center" w:tblpY="2458"/>
        <w:tblW w:w="10112" w:type="dxa"/>
        <w:tblLook w:val="04A0" w:firstRow="1" w:lastRow="0" w:firstColumn="1" w:lastColumn="0" w:noHBand="0" w:noVBand="1"/>
      </w:tblPr>
      <w:tblGrid>
        <w:gridCol w:w="10112"/>
      </w:tblGrid>
      <w:tr w:rsidR="00917D1A" w:rsidRPr="00487164" w14:paraId="38BC18C8" w14:textId="77777777" w:rsidTr="00EA7A4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112" w:type="dxa"/>
          </w:tcPr>
          <w:p w14:paraId="7FBF3A02" w14:textId="77777777" w:rsidR="00EA7A43" w:rsidRPr="00487164" w:rsidRDefault="00EA7A43" w:rsidP="00487164">
            <w:pPr>
              <w:jc w:val="both"/>
              <w:rPr>
                <w:rFonts w:ascii="Arial" w:hAnsi="Arial" w:cs="Arial"/>
              </w:rPr>
            </w:pPr>
          </w:p>
          <w:p w14:paraId="228739AB" w14:textId="0A913587" w:rsidR="00917D1A" w:rsidRPr="00487164" w:rsidRDefault="00917D1A" w:rsidP="00487164">
            <w:pPr>
              <w:jc w:val="both"/>
              <w:rPr>
                <w:rFonts w:ascii="Arial" w:hAnsi="Arial" w:cs="Arial"/>
                <w:b w:val="0"/>
                <w:bCs w:val="0"/>
              </w:rPr>
            </w:pPr>
            <w:r w:rsidRPr="00487164">
              <w:rPr>
                <w:rFonts w:ascii="Arial" w:hAnsi="Arial" w:cs="Arial"/>
                <w:b w:val="0"/>
                <w:bCs w:val="0"/>
              </w:rPr>
              <w:t>OBJETIVO Y ALCANCE</w:t>
            </w:r>
          </w:p>
        </w:tc>
      </w:tr>
      <w:tr w:rsidR="00917D1A" w:rsidRPr="00487164" w14:paraId="26609A63" w14:textId="77777777" w:rsidTr="00917D1A">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0112" w:type="dxa"/>
          </w:tcPr>
          <w:p w14:paraId="230F8B52" w14:textId="77777777" w:rsidR="00917D1A" w:rsidRPr="00487164" w:rsidRDefault="00917D1A" w:rsidP="00487164">
            <w:pPr>
              <w:jc w:val="both"/>
              <w:rPr>
                <w:rFonts w:ascii="Arial" w:hAnsi="Arial" w:cs="Arial"/>
              </w:rPr>
            </w:pPr>
            <w:r w:rsidRPr="00487164">
              <w:rPr>
                <w:rFonts w:ascii="Arial" w:hAnsi="Arial" w:cs="Arial"/>
              </w:rPr>
              <w:t>OBJETIVO</w:t>
            </w:r>
          </w:p>
        </w:tc>
      </w:tr>
      <w:tr w:rsidR="00917D1A" w:rsidRPr="00487164" w14:paraId="66F274FB" w14:textId="77777777" w:rsidTr="00917D1A">
        <w:trPr>
          <w:trHeight w:val="1260"/>
        </w:trPr>
        <w:tc>
          <w:tcPr>
            <w:cnfStyle w:val="001000000000" w:firstRow="0" w:lastRow="0" w:firstColumn="1" w:lastColumn="0" w:oddVBand="0" w:evenVBand="0" w:oddHBand="0" w:evenHBand="0" w:firstRowFirstColumn="0" w:firstRowLastColumn="0" w:lastRowFirstColumn="0" w:lastRowLastColumn="0"/>
            <w:tcW w:w="10112" w:type="dxa"/>
          </w:tcPr>
          <w:p w14:paraId="630F9A62" w14:textId="77777777" w:rsidR="00917D1A" w:rsidRPr="00487164" w:rsidRDefault="00917D1A" w:rsidP="00487164">
            <w:pPr>
              <w:jc w:val="both"/>
              <w:rPr>
                <w:rFonts w:ascii="Arial" w:hAnsi="Arial" w:cs="Arial"/>
                <w:sz w:val="24"/>
                <w:szCs w:val="24"/>
              </w:rPr>
            </w:pPr>
            <w:r w:rsidRPr="00487164">
              <w:rPr>
                <w:rFonts w:ascii="Arial" w:hAnsi="Arial" w:cs="Arial"/>
                <w:sz w:val="24"/>
                <w:szCs w:val="24"/>
              </w:rPr>
              <w:t>PRINCIPAL:</w:t>
            </w:r>
          </w:p>
          <w:p w14:paraId="68A29A4F" w14:textId="77777777" w:rsidR="00917D1A" w:rsidRPr="00487164" w:rsidRDefault="00917D1A" w:rsidP="00487164">
            <w:pPr>
              <w:jc w:val="both"/>
              <w:rPr>
                <w:rFonts w:ascii="Arial" w:hAnsi="Arial" w:cs="Arial"/>
                <w:b w:val="0"/>
                <w:bCs w:val="0"/>
                <w:sz w:val="24"/>
                <w:szCs w:val="24"/>
              </w:rPr>
            </w:pPr>
          </w:p>
          <w:p w14:paraId="4106BA71" w14:textId="77777777" w:rsidR="00917D1A" w:rsidRPr="00487164" w:rsidRDefault="00917D1A" w:rsidP="00487164">
            <w:pPr>
              <w:jc w:val="both"/>
              <w:rPr>
                <w:rFonts w:ascii="Arial" w:hAnsi="Arial" w:cs="Arial"/>
                <w:b w:val="0"/>
                <w:bCs w:val="0"/>
                <w:sz w:val="24"/>
                <w:szCs w:val="24"/>
              </w:rPr>
            </w:pPr>
            <w:r w:rsidRPr="00487164">
              <w:rPr>
                <w:rFonts w:ascii="Arial" w:hAnsi="Arial" w:cs="Arial"/>
                <w:b w:val="0"/>
                <w:bCs w:val="0"/>
                <w:sz w:val="24"/>
                <w:szCs w:val="24"/>
              </w:rPr>
              <w:t>Brindarle al cliente la venta de zapatos por medio del comercio electrónico, pretende ayudar a sus clientes a que puedan realizar compra de calzado en línea de forma rápida, sencilla y práctica, como permitir al usuario realizar la selección de los productos que más se adapten a sus necesidades y de esa manera, tener una experiencia agradable a la hora de interactuar con nuestro sistema.</w:t>
            </w:r>
          </w:p>
          <w:p w14:paraId="3A2B508D" w14:textId="77777777" w:rsidR="00917D1A" w:rsidRPr="00487164" w:rsidRDefault="00917D1A" w:rsidP="00487164">
            <w:pPr>
              <w:jc w:val="both"/>
              <w:rPr>
                <w:rFonts w:ascii="Arial" w:hAnsi="Arial" w:cs="Arial"/>
                <w:b w:val="0"/>
                <w:bCs w:val="0"/>
                <w:sz w:val="24"/>
                <w:szCs w:val="24"/>
              </w:rPr>
            </w:pPr>
          </w:p>
          <w:p w14:paraId="2ABE0059" w14:textId="77777777" w:rsidR="00917D1A" w:rsidRPr="00487164" w:rsidRDefault="00917D1A" w:rsidP="00487164">
            <w:pPr>
              <w:jc w:val="both"/>
              <w:rPr>
                <w:rFonts w:ascii="Arial" w:hAnsi="Arial" w:cs="Arial"/>
                <w:sz w:val="24"/>
                <w:szCs w:val="24"/>
              </w:rPr>
            </w:pPr>
            <w:r w:rsidRPr="00487164">
              <w:rPr>
                <w:rFonts w:ascii="Arial" w:hAnsi="Arial" w:cs="Arial"/>
                <w:sz w:val="24"/>
                <w:szCs w:val="24"/>
              </w:rPr>
              <w:t>ESPECIFICOS:</w:t>
            </w:r>
          </w:p>
          <w:p w14:paraId="562028FA" w14:textId="77777777" w:rsidR="00917D1A" w:rsidRPr="00487164" w:rsidRDefault="00917D1A" w:rsidP="00487164">
            <w:pPr>
              <w:jc w:val="both"/>
              <w:rPr>
                <w:rFonts w:ascii="Arial" w:hAnsi="Arial" w:cs="Arial"/>
                <w:b w:val="0"/>
                <w:bCs w:val="0"/>
                <w:sz w:val="24"/>
                <w:szCs w:val="24"/>
              </w:rPr>
            </w:pPr>
          </w:p>
          <w:p w14:paraId="2AD0E613" w14:textId="77777777" w:rsidR="00917D1A" w:rsidRPr="00487164" w:rsidRDefault="00917D1A" w:rsidP="00487164">
            <w:pPr>
              <w:pStyle w:val="Prrafodelista"/>
              <w:numPr>
                <w:ilvl w:val="0"/>
                <w:numId w:val="6"/>
              </w:numPr>
              <w:jc w:val="both"/>
              <w:rPr>
                <w:rFonts w:ascii="Arial" w:hAnsi="Arial" w:cs="Arial"/>
                <w:b w:val="0"/>
                <w:bCs w:val="0"/>
                <w:sz w:val="24"/>
                <w:szCs w:val="24"/>
              </w:rPr>
            </w:pPr>
            <w:r w:rsidRPr="00487164">
              <w:rPr>
                <w:rFonts w:ascii="Arial" w:hAnsi="Arial" w:cs="Arial"/>
                <w:b w:val="0"/>
                <w:bCs w:val="0"/>
                <w:sz w:val="24"/>
                <w:szCs w:val="24"/>
              </w:rPr>
              <w:t xml:space="preserve">Controla el inventario de las zapaterías, sucursales y almacenes en tiempo real y sincronizado.  </w:t>
            </w:r>
            <w:r w:rsidRPr="00487164">
              <w:rPr>
                <w:rFonts w:ascii="Arial" w:hAnsi="Arial" w:cs="Arial"/>
                <w:b w:val="0"/>
                <w:bCs w:val="0"/>
                <w:sz w:val="24"/>
                <w:szCs w:val="24"/>
              </w:rPr>
              <w:cr/>
            </w:r>
          </w:p>
          <w:p w14:paraId="2B1725EB" w14:textId="77777777" w:rsidR="00917D1A" w:rsidRPr="00487164" w:rsidRDefault="00917D1A" w:rsidP="00487164">
            <w:pPr>
              <w:pStyle w:val="Prrafodelista"/>
              <w:numPr>
                <w:ilvl w:val="0"/>
                <w:numId w:val="6"/>
              </w:numPr>
              <w:jc w:val="both"/>
              <w:rPr>
                <w:rFonts w:ascii="Arial" w:hAnsi="Arial" w:cs="Arial"/>
                <w:b w:val="0"/>
                <w:bCs w:val="0"/>
                <w:sz w:val="24"/>
                <w:szCs w:val="24"/>
              </w:rPr>
            </w:pPr>
            <w:r w:rsidRPr="00487164">
              <w:rPr>
                <w:rFonts w:ascii="Arial" w:hAnsi="Arial" w:cs="Arial"/>
                <w:b w:val="0"/>
                <w:bCs w:val="0"/>
                <w:sz w:val="24"/>
                <w:szCs w:val="24"/>
              </w:rPr>
              <w:t>Gestiona el stock en tiempo real, que puedes conectar a tu tienda online, si la posees.</w:t>
            </w:r>
            <w:r w:rsidRPr="00487164">
              <w:rPr>
                <w:rFonts w:ascii="Arial" w:hAnsi="Arial" w:cs="Arial"/>
                <w:b w:val="0"/>
                <w:bCs w:val="0"/>
                <w:sz w:val="24"/>
                <w:szCs w:val="24"/>
              </w:rPr>
              <w:cr/>
            </w:r>
          </w:p>
          <w:p w14:paraId="321678FF" w14:textId="77777777" w:rsidR="00917D1A" w:rsidRPr="00487164" w:rsidRDefault="00917D1A" w:rsidP="00487164">
            <w:pPr>
              <w:pStyle w:val="Prrafodelista"/>
              <w:numPr>
                <w:ilvl w:val="0"/>
                <w:numId w:val="6"/>
              </w:numPr>
              <w:jc w:val="both"/>
              <w:rPr>
                <w:rFonts w:ascii="Arial" w:hAnsi="Arial" w:cs="Arial"/>
                <w:b w:val="0"/>
                <w:bCs w:val="0"/>
                <w:sz w:val="24"/>
                <w:szCs w:val="24"/>
              </w:rPr>
            </w:pPr>
            <w:r w:rsidRPr="00487164">
              <w:rPr>
                <w:rFonts w:ascii="Arial" w:hAnsi="Arial" w:cs="Arial"/>
                <w:b w:val="0"/>
                <w:bCs w:val="0"/>
                <w:sz w:val="24"/>
                <w:szCs w:val="24"/>
              </w:rPr>
              <w:t>Genera informes de requerimientos que te indican cuales productos debes adquirir para reponer tus inventarios.</w:t>
            </w:r>
            <w:r w:rsidRPr="00487164">
              <w:rPr>
                <w:rFonts w:ascii="Arial" w:hAnsi="Arial" w:cs="Arial"/>
                <w:b w:val="0"/>
                <w:bCs w:val="0"/>
                <w:sz w:val="24"/>
                <w:szCs w:val="24"/>
              </w:rPr>
              <w:cr/>
            </w:r>
          </w:p>
          <w:p w14:paraId="232C9333" w14:textId="77777777" w:rsidR="00917D1A" w:rsidRPr="00487164" w:rsidRDefault="00917D1A" w:rsidP="00487164">
            <w:pPr>
              <w:pStyle w:val="Prrafodelista"/>
              <w:numPr>
                <w:ilvl w:val="0"/>
                <w:numId w:val="6"/>
              </w:numPr>
              <w:jc w:val="both"/>
              <w:rPr>
                <w:rFonts w:ascii="Arial" w:hAnsi="Arial" w:cs="Arial"/>
                <w:b w:val="0"/>
                <w:bCs w:val="0"/>
                <w:sz w:val="24"/>
                <w:szCs w:val="24"/>
              </w:rPr>
            </w:pPr>
            <w:r w:rsidRPr="00487164">
              <w:rPr>
                <w:rFonts w:ascii="Arial" w:hAnsi="Arial" w:cs="Arial"/>
                <w:b w:val="0"/>
                <w:bCs w:val="0"/>
                <w:sz w:val="24"/>
                <w:szCs w:val="24"/>
              </w:rPr>
              <w:t>Realiza proyecciones, usando la información histórica de tus ventas, y las tendencias recientes. También te ayuda a mantener tus inventarios con un índice de rotación ideal.</w:t>
            </w:r>
            <w:r w:rsidRPr="00487164">
              <w:rPr>
                <w:rFonts w:ascii="Arial" w:hAnsi="Arial" w:cs="Arial"/>
                <w:b w:val="0"/>
                <w:bCs w:val="0"/>
                <w:sz w:val="24"/>
                <w:szCs w:val="24"/>
              </w:rPr>
              <w:cr/>
            </w:r>
          </w:p>
          <w:p w14:paraId="0017C6BA" w14:textId="77777777" w:rsidR="00917D1A" w:rsidRPr="00487164" w:rsidRDefault="00917D1A" w:rsidP="00487164">
            <w:pPr>
              <w:pStyle w:val="Prrafodelista"/>
              <w:numPr>
                <w:ilvl w:val="0"/>
                <w:numId w:val="6"/>
              </w:numPr>
              <w:jc w:val="both"/>
              <w:rPr>
                <w:rFonts w:ascii="Arial" w:hAnsi="Arial" w:cs="Arial"/>
                <w:b w:val="0"/>
                <w:bCs w:val="0"/>
                <w:sz w:val="24"/>
                <w:szCs w:val="24"/>
              </w:rPr>
            </w:pPr>
            <w:r w:rsidRPr="00487164">
              <w:rPr>
                <w:rFonts w:ascii="Arial" w:hAnsi="Arial" w:cs="Arial"/>
                <w:b w:val="0"/>
                <w:bCs w:val="0"/>
                <w:sz w:val="24"/>
                <w:szCs w:val="24"/>
              </w:rPr>
              <w:t>Ofrece trazabilidad a tus productos en el almacén y sucursales.</w:t>
            </w:r>
            <w:r w:rsidRPr="00487164">
              <w:rPr>
                <w:rFonts w:ascii="Arial" w:hAnsi="Arial" w:cs="Arial"/>
                <w:b w:val="0"/>
                <w:bCs w:val="0"/>
                <w:sz w:val="24"/>
                <w:szCs w:val="24"/>
              </w:rPr>
              <w:cr/>
              <w:t>Si es requerido, puede generar un proceso de etiquetado sencillo y eficiente.</w:t>
            </w:r>
            <w:r w:rsidRPr="00487164">
              <w:rPr>
                <w:rFonts w:ascii="Arial" w:hAnsi="Arial" w:cs="Arial"/>
                <w:b w:val="0"/>
                <w:bCs w:val="0"/>
                <w:sz w:val="24"/>
                <w:szCs w:val="24"/>
              </w:rPr>
              <w:cr/>
            </w:r>
          </w:p>
          <w:p w14:paraId="2B2F6DB7" w14:textId="77777777" w:rsidR="00917D1A" w:rsidRPr="00487164" w:rsidRDefault="00917D1A" w:rsidP="00487164">
            <w:pPr>
              <w:pStyle w:val="Prrafodelista"/>
              <w:numPr>
                <w:ilvl w:val="0"/>
                <w:numId w:val="6"/>
              </w:numPr>
              <w:jc w:val="both"/>
              <w:rPr>
                <w:rFonts w:ascii="Arial" w:hAnsi="Arial" w:cs="Arial"/>
                <w:b w:val="0"/>
                <w:bCs w:val="0"/>
                <w:sz w:val="24"/>
                <w:szCs w:val="24"/>
              </w:rPr>
            </w:pPr>
            <w:r w:rsidRPr="00487164">
              <w:rPr>
                <w:rFonts w:ascii="Arial" w:hAnsi="Arial" w:cs="Arial"/>
                <w:b w:val="0"/>
                <w:bCs w:val="0"/>
                <w:sz w:val="24"/>
                <w:szCs w:val="24"/>
              </w:rPr>
              <w:t>Brinda seguridad a tu inventario, facilitando la detección de faltantes en tu mercancía. Puedes comparar de forma sencilla el inventario físico y registrado en el sistema, para realizar oportunamente los ajustes necesarios.</w:t>
            </w:r>
          </w:p>
          <w:p w14:paraId="5590DC66" w14:textId="77777777" w:rsidR="00917D1A" w:rsidRPr="00487164" w:rsidRDefault="00917D1A" w:rsidP="00487164">
            <w:pPr>
              <w:pStyle w:val="Prrafodelista"/>
              <w:ind w:left="360"/>
              <w:jc w:val="both"/>
              <w:rPr>
                <w:rFonts w:ascii="Arial" w:hAnsi="Arial" w:cs="Arial"/>
                <w:b w:val="0"/>
                <w:bCs w:val="0"/>
                <w:sz w:val="24"/>
                <w:szCs w:val="24"/>
              </w:rPr>
            </w:pPr>
          </w:p>
          <w:p w14:paraId="31641125" w14:textId="77777777" w:rsidR="00917D1A" w:rsidRPr="00487164" w:rsidRDefault="00917D1A" w:rsidP="00487164">
            <w:pPr>
              <w:pStyle w:val="Prrafodelista"/>
              <w:ind w:left="360"/>
              <w:jc w:val="both"/>
              <w:rPr>
                <w:rFonts w:ascii="Arial" w:hAnsi="Arial" w:cs="Arial"/>
                <w:b w:val="0"/>
                <w:bCs w:val="0"/>
                <w:sz w:val="24"/>
                <w:szCs w:val="24"/>
              </w:rPr>
            </w:pPr>
          </w:p>
        </w:tc>
      </w:tr>
      <w:tr w:rsidR="00917D1A" w:rsidRPr="00487164" w14:paraId="5E74D427" w14:textId="77777777" w:rsidTr="00917D1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112" w:type="dxa"/>
          </w:tcPr>
          <w:p w14:paraId="7E7EB864" w14:textId="77777777" w:rsidR="00917D1A" w:rsidRPr="00487164" w:rsidRDefault="00917D1A" w:rsidP="00487164">
            <w:pPr>
              <w:jc w:val="both"/>
              <w:rPr>
                <w:rFonts w:ascii="Arial" w:hAnsi="Arial" w:cs="Arial"/>
                <w:sz w:val="24"/>
                <w:szCs w:val="24"/>
              </w:rPr>
            </w:pPr>
            <w:r w:rsidRPr="00487164">
              <w:rPr>
                <w:rFonts w:ascii="Arial" w:hAnsi="Arial" w:cs="Arial"/>
                <w:sz w:val="24"/>
                <w:szCs w:val="24"/>
              </w:rPr>
              <w:t>ALCANCE</w:t>
            </w:r>
          </w:p>
        </w:tc>
      </w:tr>
      <w:tr w:rsidR="00917D1A" w:rsidRPr="00487164" w14:paraId="4CA6E506" w14:textId="77777777" w:rsidTr="00917D1A">
        <w:trPr>
          <w:trHeight w:val="1941"/>
        </w:trPr>
        <w:tc>
          <w:tcPr>
            <w:cnfStyle w:val="001000000000" w:firstRow="0" w:lastRow="0" w:firstColumn="1" w:lastColumn="0" w:oddVBand="0" w:evenVBand="0" w:oddHBand="0" w:evenHBand="0" w:firstRowFirstColumn="0" w:firstRowLastColumn="0" w:lastRowFirstColumn="0" w:lastRowLastColumn="0"/>
            <w:tcW w:w="10112" w:type="dxa"/>
          </w:tcPr>
          <w:p w14:paraId="42FBD7E0" w14:textId="77777777" w:rsidR="00917D1A" w:rsidRPr="00487164" w:rsidRDefault="00917D1A" w:rsidP="00487164">
            <w:pPr>
              <w:jc w:val="both"/>
              <w:rPr>
                <w:rFonts w:ascii="Arial" w:hAnsi="Arial" w:cs="Arial"/>
                <w:b w:val="0"/>
                <w:bCs w:val="0"/>
                <w:color w:val="000000"/>
                <w:sz w:val="24"/>
                <w:szCs w:val="24"/>
              </w:rPr>
            </w:pPr>
          </w:p>
          <w:p w14:paraId="529581F1" w14:textId="77777777" w:rsidR="00917D1A" w:rsidRPr="00487164" w:rsidRDefault="00917D1A" w:rsidP="00487164">
            <w:pPr>
              <w:jc w:val="both"/>
              <w:rPr>
                <w:rFonts w:ascii="Arial" w:hAnsi="Arial" w:cs="Arial"/>
                <w:b w:val="0"/>
                <w:bCs w:val="0"/>
                <w:sz w:val="24"/>
                <w:szCs w:val="24"/>
              </w:rPr>
            </w:pPr>
            <w:r w:rsidRPr="00487164">
              <w:rPr>
                <w:rFonts w:ascii="Arial" w:hAnsi="Arial" w:cs="Arial"/>
                <w:b w:val="0"/>
                <w:bCs w:val="0"/>
                <w:color w:val="000000"/>
                <w:sz w:val="24"/>
                <w:szCs w:val="24"/>
              </w:rPr>
              <w:t>El planteamiento de este proyecto se realizará para generar y desarrollar un sistema que permita a los usuarios brindarles la posibilidad de realizar la compra de zapatos en línea, de forma rápida, sencilla y efectiva.</w:t>
            </w:r>
          </w:p>
        </w:tc>
      </w:tr>
    </w:tbl>
    <w:p w14:paraId="6724B983" w14:textId="77777777" w:rsidR="006E2558" w:rsidRPr="00487164" w:rsidRDefault="006E2558" w:rsidP="00487164">
      <w:pPr>
        <w:jc w:val="both"/>
        <w:rPr>
          <w:rFonts w:ascii="Arial" w:hAnsi="Arial" w:cs="Arial"/>
        </w:rPr>
      </w:pPr>
    </w:p>
    <w:p w14:paraId="6CF9FF8E" w14:textId="77777777" w:rsidR="006E2558" w:rsidRPr="00487164" w:rsidRDefault="006E2558" w:rsidP="00487164">
      <w:pPr>
        <w:jc w:val="both"/>
        <w:rPr>
          <w:rFonts w:ascii="Arial" w:hAnsi="Arial" w:cs="Arial"/>
        </w:rPr>
      </w:pPr>
    </w:p>
    <w:p w14:paraId="07BC8292" w14:textId="35B02DAD" w:rsidR="006E2558" w:rsidRPr="0059612C" w:rsidRDefault="0059612C" w:rsidP="0059612C">
      <w:pPr>
        <w:pStyle w:val="Ttulo1"/>
        <w:rPr>
          <w:color w:val="auto"/>
        </w:rPr>
      </w:pPr>
      <w:bookmarkStart w:id="12" w:name="_Toc108130301"/>
      <w:r w:rsidRPr="0059612C">
        <w:rPr>
          <w:rStyle w:val="Ttulo2Car"/>
          <w:rFonts w:ascii="Arial" w:hAnsi="Arial" w:cs="Arial"/>
          <w:b/>
          <w:bCs/>
          <w:color w:val="auto"/>
          <w:sz w:val="28"/>
          <w:szCs w:val="28"/>
        </w:rPr>
        <w:lastRenderedPageBreak/>
        <w:t>JUSTIFICACIÓN DE LA METODOLOGÍA A UTILIZAR PARA EL ANÁLISIS DE DATOS.</w:t>
      </w:r>
      <w:bookmarkEnd w:id="12"/>
      <w:r w:rsidRPr="0059612C">
        <w:rPr>
          <w:rStyle w:val="Ttulo2Car"/>
          <w:rFonts w:ascii="Arial" w:hAnsi="Arial" w:cs="Arial"/>
          <w:b/>
          <w:bCs/>
          <w:color w:val="auto"/>
          <w:sz w:val="28"/>
          <w:szCs w:val="28"/>
        </w:rPr>
        <w:t xml:space="preserve"> </w:t>
      </w:r>
    </w:p>
    <w:p w14:paraId="3BE129BD" w14:textId="2FFD7966" w:rsidR="00C9789E" w:rsidRPr="00487164" w:rsidRDefault="00C9789E" w:rsidP="00487164">
      <w:pPr>
        <w:jc w:val="both"/>
        <w:rPr>
          <w:rFonts w:ascii="Arial" w:hAnsi="Arial" w:cs="Arial"/>
          <w:sz w:val="24"/>
          <w:szCs w:val="24"/>
        </w:rPr>
      </w:pPr>
      <w:r w:rsidRPr="00487164">
        <w:rPr>
          <w:rFonts w:ascii="Arial" w:hAnsi="Arial" w:cs="Arial"/>
          <w:sz w:val="24"/>
          <w:szCs w:val="24"/>
        </w:rPr>
        <w:t>La metodología para utilizar es data mining ya que el sistema está dentro de la categoría e-commerce por lo tanto esta metodología nos ayuda a cumplir con las siguientes tareas:</w:t>
      </w:r>
    </w:p>
    <w:p w14:paraId="480AFDA5" w14:textId="77777777" w:rsidR="00C9789E" w:rsidRPr="00487164" w:rsidRDefault="00C9789E" w:rsidP="00487164">
      <w:pPr>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Segmentación de mercado</w:t>
      </w:r>
    </w:p>
    <w:p w14:paraId="68B16F71" w14:textId="77777777" w:rsidR="00C9789E" w:rsidRPr="00487164" w:rsidRDefault="00C9789E" w:rsidP="00487164">
      <w:pPr>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Analizar las demandas</w:t>
      </w:r>
    </w:p>
    <w:p w14:paraId="7A0D2D58" w14:textId="77777777" w:rsidR="00C9789E" w:rsidRPr="00487164" w:rsidRDefault="00C9789E" w:rsidP="00487164">
      <w:pPr>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Crear perfiles de compradores</w:t>
      </w:r>
    </w:p>
    <w:p w14:paraId="66918D5D" w14:textId="77777777" w:rsidR="00C9789E" w:rsidRPr="00487164" w:rsidRDefault="00C9789E" w:rsidP="00487164">
      <w:pPr>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Analizar carrito de compra</w:t>
      </w:r>
    </w:p>
    <w:p w14:paraId="78E9277C" w14:textId="77777777" w:rsidR="00C9789E" w:rsidRPr="00487164" w:rsidRDefault="00C9789E" w:rsidP="00487164">
      <w:pPr>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Calcular los precios de los productos</w:t>
      </w:r>
    </w:p>
    <w:p w14:paraId="239CC62C" w14:textId="77777777" w:rsidR="00C9789E" w:rsidRPr="00487164" w:rsidRDefault="00C9789E" w:rsidP="00487164">
      <w:pPr>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Identificar fallos en los procesos de venta</w:t>
      </w:r>
    </w:p>
    <w:p w14:paraId="506B3EDB" w14:textId="77777777" w:rsidR="00C9789E" w:rsidRPr="00487164" w:rsidRDefault="00C9789E" w:rsidP="00487164">
      <w:pPr>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Elaborar un pronóstico sobre el vencimiento de los contratos</w:t>
      </w:r>
    </w:p>
    <w:p w14:paraId="3D572C3A" w14:textId="77777777" w:rsidR="00C9789E" w:rsidRPr="00487164" w:rsidRDefault="00C9789E" w:rsidP="00487164">
      <w:pPr>
        <w:jc w:val="both"/>
        <w:rPr>
          <w:rFonts w:ascii="Arial" w:hAnsi="Arial" w:cs="Arial"/>
          <w:sz w:val="24"/>
          <w:szCs w:val="24"/>
        </w:rPr>
      </w:pPr>
    </w:p>
    <w:p w14:paraId="544890A6" w14:textId="77777777" w:rsidR="00C9789E" w:rsidRPr="00487164" w:rsidRDefault="00C9789E" w:rsidP="00487164">
      <w:pPr>
        <w:jc w:val="both"/>
        <w:rPr>
          <w:rFonts w:ascii="Arial" w:hAnsi="Arial" w:cs="Arial"/>
          <w:sz w:val="24"/>
          <w:szCs w:val="24"/>
        </w:rPr>
      </w:pPr>
      <w:r w:rsidRPr="00487164">
        <w:rPr>
          <w:rFonts w:ascii="Arial" w:hAnsi="Arial" w:cs="Arial"/>
          <w:sz w:val="24"/>
          <w:szCs w:val="24"/>
        </w:rPr>
        <w:t>Sus métodos nos ayudan en:</w:t>
      </w:r>
    </w:p>
    <w:p w14:paraId="7EE21980" w14:textId="77777777" w:rsidR="00C9789E" w:rsidRPr="00487164" w:rsidRDefault="00C9789E" w:rsidP="00487164">
      <w:pPr>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 xml:space="preserve">Clasificación: clasifica los datos individuales en categorías específicas definidas previamente. </w:t>
      </w:r>
    </w:p>
    <w:p w14:paraId="42F9449A" w14:textId="77777777" w:rsidR="00C9789E" w:rsidRPr="00487164" w:rsidRDefault="00C9789E" w:rsidP="00487164">
      <w:pPr>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Análisis de valores atípicos o de desviaciones: identifica a los objetos que no cumplen las reglas de dependencia en objetos emparentados.</w:t>
      </w:r>
    </w:p>
    <w:p w14:paraId="6FC9A095" w14:textId="77777777" w:rsidR="00C9789E" w:rsidRPr="00487164" w:rsidRDefault="00C9789E" w:rsidP="00487164">
      <w:pPr>
        <w:jc w:val="both"/>
        <w:rPr>
          <w:rFonts w:ascii="Arial" w:hAnsi="Arial" w:cs="Arial"/>
          <w:sz w:val="24"/>
          <w:szCs w:val="24"/>
        </w:rPr>
      </w:pPr>
    </w:p>
    <w:p w14:paraId="25226FC3" w14:textId="77777777" w:rsidR="00C9789E" w:rsidRPr="00487164" w:rsidRDefault="00C9789E" w:rsidP="00487164">
      <w:pPr>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Análisis de clústeres: identifica la concentración de similitudes y construye grupos de objetos que comparten una serie de características comunes en comparación con otros grupos</w:t>
      </w:r>
    </w:p>
    <w:p w14:paraId="35265A97" w14:textId="77777777" w:rsidR="00C9789E" w:rsidRPr="00487164" w:rsidRDefault="00C9789E" w:rsidP="00487164">
      <w:pPr>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Análisis de correlación: descubre correlaciones entre dos o más objetos independientes que, aunque no muestran ningún tipo de relación directa.</w:t>
      </w:r>
    </w:p>
    <w:p w14:paraId="1B6E2907" w14:textId="77777777" w:rsidR="00C9789E" w:rsidRPr="00487164" w:rsidRDefault="00C9789E" w:rsidP="00487164">
      <w:pPr>
        <w:jc w:val="both"/>
        <w:rPr>
          <w:rFonts w:ascii="Arial" w:hAnsi="Arial" w:cs="Arial"/>
          <w:sz w:val="24"/>
          <w:szCs w:val="24"/>
        </w:rPr>
      </w:pPr>
    </w:p>
    <w:p w14:paraId="6C28A0AC" w14:textId="77777777" w:rsidR="00C9789E" w:rsidRPr="00487164" w:rsidRDefault="00C9789E" w:rsidP="00487164">
      <w:pPr>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Análisis de la regresión: destapa las relaciones entre una variable dependiente (por ejemplo, los análisis de cifras de ventas de productos) y una o varias variables independientes (el precio del producto o los ingresos del comprador) con el objetivo de realizar una serie de pronósticos sobre la variable dependiente (pronóstico de ventas).</w:t>
      </w:r>
    </w:p>
    <w:p w14:paraId="6DA8C9FD" w14:textId="77777777" w:rsidR="00C9789E" w:rsidRPr="00487164" w:rsidRDefault="00C9789E" w:rsidP="00487164">
      <w:pPr>
        <w:jc w:val="both"/>
        <w:rPr>
          <w:rFonts w:ascii="Arial" w:hAnsi="Arial" w:cs="Arial"/>
          <w:sz w:val="24"/>
          <w:szCs w:val="24"/>
        </w:rPr>
      </w:pPr>
    </w:p>
    <w:p w14:paraId="7F59D123" w14:textId="77777777" w:rsidR="00C9789E" w:rsidRPr="00487164" w:rsidRDefault="00C9789E" w:rsidP="00487164">
      <w:pPr>
        <w:jc w:val="both"/>
        <w:rPr>
          <w:rFonts w:ascii="Arial" w:hAnsi="Arial" w:cs="Arial"/>
          <w:sz w:val="24"/>
          <w:szCs w:val="24"/>
        </w:rPr>
      </w:pPr>
      <w:r w:rsidRPr="00487164">
        <w:rPr>
          <w:rFonts w:ascii="Arial" w:hAnsi="Arial" w:cs="Arial"/>
          <w:sz w:val="24"/>
          <w:szCs w:val="24"/>
        </w:rPr>
        <w:t>Las herramientas que se utilizan son:</w:t>
      </w:r>
    </w:p>
    <w:p w14:paraId="33B93103" w14:textId="77777777" w:rsidR="00C9789E" w:rsidRPr="00487164" w:rsidRDefault="00C9789E" w:rsidP="00487164">
      <w:pPr>
        <w:jc w:val="both"/>
        <w:rPr>
          <w:rFonts w:ascii="Arial" w:hAnsi="Arial" w:cs="Arial"/>
          <w:sz w:val="24"/>
          <w:szCs w:val="24"/>
        </w:rPr>
      </w:pPr>
      <w:r w:rsidRPr="00487164">
        <w:rPr>
          <w:rFonts w:ascii="Arial" w:hAnsi="Arial" w:cs="Arial"/>
          <w:sz w:val="24"/>
          <w:szCs w:val="24"/>
        </w:rPr>
        <w:lastRenderedPageBreak/>
        <w:t>El Framework por utilizar es Laravel: Nos ayuda en muchas cosas al desarrollar una aplicación, por medio de su sistema de paquetes y de ser un framework del tipo MVC (Modelo-Vista-Controlador) da como resultado que podamos “despreocuparnos” por instanciar clases y métodos para usarlos en muchas partes de nuestra aplicación sin la necesidad de escribirlo y repetirlos muchas veces con lo que eso conlleva a la hora de modificar algo en el código.</w:t>
      </w:r>
    </w:p>
    <w:p w14:paraId="629A1F52" w14:textId="77777777" w:rsidR="00C9789E" w:rsidRPr="00487164" w:rsidRDefault="00C9789E" w:rsidP="00487164">
      <w:pPr>
        <w:jc w:val="both"/>
        <w:rPr>
          <w:rFonts w:ascii="Arial" w:hAnsi="Arial" w:cs="Arial"/>
          <w:sz w:val="24"/>
          <w:szCs w:val="24"/>
        </w:rPr>
      </w:pPr>
      <w:r w:rsidRPr="00487164">
        <w:rPr>
          <w:rFonts w:ascii="Arial" w:hAnsi="Arial" w:cs="Arial"/>
          <w:sz w:val="24"/>
          <w:szCs w:val="24"/>
        </w:rPr>
        <w:t>Lenguaje para el desarrollo es JavaScript: Es un lenguaje de programación ligero, interpretado, o compilado justo-a-tiempo (just-in-time) con funciones de primera clase. Lenguaje de programación basada en prototipos, multiparadigma, de un solo hilo, dinámico, con soporte para programación orientada a objetos, imperativa y declarativa.</w:t>
      </w:r>
    </w:p>
    <w:p w14:paraId="5778FA8B" w14:textId="4DB087D2" w:rsidR="006E2558" w:rsidRPr="00487164" w:rsidRDefault="00C9789E" w:rsidP="00487164">
      <w:pPr>
        <w:jc w:val="both"/>
        <w:rPr>
          <w:rFonts w:ascii="Arial" w:hAnsi="Arial" w:cs="Arial"/>
          <w:sz w:val="24"/>
          <w:szCs w:val="24"/>
        </w:rPr>
      </w:pPr>
      <w:r w:rsidRPr="00487164">
        <w:rPr>
          <w:rFonts w:ascii="Arial" w:hAnsi="Arial" w:cs="Arial"/>
          <w:sz w:val="24"/>
          <w:szCs w:val="24"/>
        </w:rPr>
        <w:t>Servidor de base de datos SQL: SQL es un lenguaje de computación para trabajar con conjuntos de datos y las relaciones entre ellos. Los programas de bases de datos relacionales. Se usa para describir conjuntos de datos que pueden ayudarle a responder preguntas. Al usar SQL, debe usar la sintaxis correcta. La sintaxis es el conjunto de reglas mediante las que se combinan correctamente los elementos de un idioma.</w:t>
      </w:r>
    </w:p>
    <w:p w14:paraId="7D78753A" w14:textId="1136259D" w:rsidR="006E2558" w:rsidRPr="00487164" w:rsidRDefault="006E2558" w:rsidP="00487164">
      <w:pPr>
        <w:jc w:val="both"/>
        <w:rPr>
          <w:rFonts w:ascii="Arial" w:hAnsi="Arial" w:cs="Arial"/>
          <w:sz w:val="24"/>
          <w:szCs w:val="24"/>
        </w:rPr>
      </w:pPr>
    </w:p>
    <w:p w14:paraId="654DAF1B" w14:textId="70438C0D" w:rsidR="006E2558" w:rsidRPr="00487164" w:rsidRDefault="006E2558" w:rsidP="00487164">
      <w:pPr>
        <w:jc w:val="both"/>
        <w:rPr>
          <w:rFonts w:ascii="Arial" w:eastAsiaTheme="majorEastAsia" w:hAnsi="Arial" w:cs="Arial"/>
          <w:color w:val="2F5496" w:themeColor="accent1" w:themeShade="BF"/>
          <w:sz w:val="26"/>
          <w:szCs w:val="26"/>
        </w:rPr>
      </w:pPr>
    </w:p>
    <w:p w14:paraId="6A60C87B" w14:textId="1DF7F6F8" w:rsidR="006E2558" w:rsidRPr="00487164" w:rsidRDefault="006E2558" w:rsidP="00487164">
      <w:pPr>
        <w:jc w:val="both"/>
        <w:rPr>
          <w:rFonts w:ascii="Arial" w:eastAsiaTheme="majorEastAsia" w:hAnsi="Arial" w:cs="Arial"/>
          <w:color w:val="2F5496" w:themeColor="accent1" w:themeShade="BF"/>
          <w:sz w:val="26"/>
          <w:szCs w:val="26"/>
        </w:rPr>
      </w:pPr>
    </w:p>
    <w:p w14:paraId="4CCA4B3B" w14:textId="07B4E6B0" w:rsidR="006E2558" w:rsidRPr="00487164" w:rsidRDefault="006E2558" w:rsidP="00487164">
      <w:pPr>
        <w:jc w:val="both"/>
        <w:rPr>
          <w:rFonts w:ascii="Arial" w:eastAsiaTheme="majorEastAsia" w:hAnsi="Arial" w:cs="Arial"/>
          <w:color w:val="2F5496" w:themeColor="accent1" w:themeShade="BF"/>
          <w:sz w:val="26"/>
          <w:szCs w:val="26"/>
        </w:rPr>
      </w:pPr>
      <w:r w:rsidRPr="00487164">
        <w:rPr>
          <w:rFonts w:ascii="Arial" w:eastAsiaTheme="majorEastAsia" w:hAnsi="Arial" w:cs="Arial"/>
          <w:color w:val="2F5496" w:themeColor="accent1" w:themeShade="BF"/>
          <w:sz w:val="26"/>
          <w:szCs w:val="26"/>
        </w:rPr>
        <w:br w:type="page"/>
      </w:r>
    </w:p>
    <w:p w14:paraId="42028FA8" w14:textId="0DE8154E" w:rsidR="006E2558" w:rsidRPr="0059612C" w:rsidRDefault="0059612C" w:rsidP="0059612C">
      <w:pPr>
        <w:pStyle w:val="Ttulo2"/>
        <w:rPr>
          <w:rFonts w:ascii="Arial" w:hAnsi="Arial" w:cs="Arial"/>
          <w:b/>
          <w:bCs/>
          <w:color w:val="auto"/>
          <w:sz w:val="24"/>
          <w:szCs w:val="24"/>
        </w:rPr>
      </w:pPr>
      <w:bookmarkStart w:id="13" w:name="_Toc108130302"/>
      <w:r w:rsidRPr="0059612C">
        <w:rPr>
          <w:rFonts w:ascii="Arial" w:hAnsi="Arial" w:cs="Arial"/>
          <w:b/>
          <w:bCs/>
          <w:color w:val="auto"/>
          <w:sz w:val="24"/>
          <w:szCs w:val="24"/>
        </w:rPr>
        <w:lastRenderedPageBreak/>
        <w:t>PLANEACIÓN DE LAS ETAPAS PARA EL ANÁLISIS DE DATOS.</w:t>
      </w:r>
      <w:bookmarkEnd w:id="13"/>
    </w:p>
    <w:p w14:paraId="016281FD" w14:textId="23AEDF3C" w:rsidR="0020209A" w:rsidRPr="00487164" w:rsidRDefault="0020209A" w:rsidP="00487164">
      <w:pPr>
        <w:jc w:val="both"/>
        <w:rPr>
          <w:rFonts w:ascii="Arial" w:hAnsi="Arial" w:cs="Arial"/>
          <w:sz w:val="24"/>
          <w:szCs w:val="24"/>
        </w:rPr>
      </w:pPr>
    </w:p>
    <w:p w14:paraId="06B6CC2E" w14:textId="6E28D8CC" w:rsidR="00AE14B9" w:rsidRPr="0059612C" w:rsidRDefault="0059612C" w:rsidP="0059612C">
      <w:pPr>
        <w:pStyle w:val="Ttulo1"/>
        <w:rPr>
          <w:rFonts w:ascii="Arial" w:hAnsi="Arial" w:cs="Arial"/>
          <w:b/>
          <w:bCs/>
          <w:color w:val="auto"/>
          <w:sz w:val="28"/>
          <w:szCs w:val="28"/>
        </w:rPr>
      </w:pPr>
      <w:bookmarkStart w:id="14" w:name="_Toc108130303"/>
      <w:r w:rsidRPr="0059612C">
        <w:rPr>
          <w:rFonts w:ascii="Arial" w:hAnsi="Arial" w:cs="Arial"/>
          <w:b/>
          <w:bCs/>
          <w:color w:val="auto"/>
          <w:sz w:val="28"/>
          <w:szCs w:val="28"/>
        </w:rPr>
        <w:t>ANTECEDENTES</w:t>
      </w:r>
      <w:bookmarkEnd w:id="14"/>
    </w:p>
    <w:p w14:paraId="3259E29B" w14:textId="77777777" w:rsidR="00E50DE0" w:rsidRPr="00487164" w:rsidRDefault="00E50DE0" w:rsidP="00487164">
      <w:pPr>
        <w:jc w:val="both"/>
        <w:rPr>
          <w:rFonts w:ascii="Arial" w:hAnsi="Arial" w:cs="Arial"/>
        </w:rPr>
      </w:pPr>
    </w:p>
    <w:p w14:paraId="025B7F3B" w14:textId="77777777" w:rsidR="00E50DE0" w:rsidRPr="00487164" w:rsidRDefault="00E50DE0" w:rsidP="00487164">
      <w:pPr>
        <w:pStyle w:val="NormalWeb"/>
        <w:spacing w:before="0" w:beforeAutospacing="0" w:after="200" w:afterAutospacing="0"/>
        <w:jc w:val="both"/>
        <w:rPr>
          <w:rFonts w:ascii="Arial" w:hAnsi="Arial" w:cs="Arial"/>
        </w:rPr>
      </w:pPr>
      <w:r w:rsidRPr="00487164">
        <w:rPr>
          <w:rFonts w:ascii="Arial" w:hAnsi="Arial" w:cs="Arial"/>
          <w:color w:val="000000"/>
        </w:rPr>
        <w:t>Calzado Ma Jo es un negocio de calzado de dama desarrollado por la familia Fernández, con el objetivo de ofrecer a los clientes calzado de buena calidad, se dieron a conocer por medio de ventas dentro de la plaza azul en el municipio de San Mateo Atento.</w:t>
      </w:r>
    </w:p>
    <w:p w14:paraId="0B2C9902" w14:textId="168AF5A0" w:rsidR="00E50DE0" w:rsidRPr="00487164" w:rsidRDefault="00E50DE0" w:rsidP="00487164">
      <w:pPr>
        <w:pStyle w:val="NormalWeb"/>
        <w:spacing w:before="0" w:beforeAutospacing="0" w:after="200" w:afterAutospacing="0"/>
        <w:jc w:val="both"/>
        <w:rPr>
          <w:rFonts w:ascii="Arial" w:hAnsi="Arial" w:cs="Arial"/>
          <w:color w:val="000000"/>
        </w:rPr>
      </w:pPr>
      <w:r w:rsidRPr="00487164">
        <w:rPr>
          <w:rFonts w:ascii="Arial" w:hAnsi="Arial" w:cs="Arial"/>
          <w:color w:val="000000"/>
        </w:rPr>
        <w:t>En el inicio de la pandemia por protocolos de seguridad cerraron dicha plaza, los encargados de calzado Ma Jo decidieron ofrecer sus servicios mediante la aplicación Facebook, dentro de esta aplicación ellos dan a conocer sus productos, mediante el chat atienden a sus clientes otorgando información acerca de los productos de su interés y haciendo entrega en puntos medios del municipio de San Mateo Atenco.</w:t>
      </w:r>
    </w:p>
    <w:p w14:paraId="6BFDBFE8" w14:textId="77777777" w:rsidR="00E50DE0" w:rsidRPr="00487164" w:rsidRDefault="00E50DE0" w:rsidP="00487164">
      <w:pPr>
        <w:pStyle w:val="NormalWeb"/>
        <w:spacing w:before="0" w:beforeAutospacing="0" w:after="200" w:afterAutospacing="0"/>
        <w:jc w:val="both"/>
        <w:rPr>
          <w:rFonts w:ascii="Arial" w:hAnsi="Arial" w:cs="Arial"/>
        </w:rPr>
      </w:pPr>
    </w:p>
    <w:p w14:paraId="137FFFBC" w14:textId="77777777" w:rsidR="00E50DE0" w:rsidRPr="00487164" w:rsidRDefault="00E50DE0" w:rsidP="00487164">
      <w:pPr>
        <w:spacing w:line="360" w:lineRule="auto"/>
        <w:jc w:val="both"/>
        <w:rPr>
          <w:rFonts w:ascii="Arial" w:hAnsi="Arial" w:cs="Arial"/>
          <w:sz w:val="24"/>
          <w:szCs w:val="24"/>
        </w:rPr>
      </w:pPr>
      <w:r w:rsidRPr="00487164">
        <w:rPr>
          <w:rFonts w:ascii="Arial" w:hAnsi="Arial" w:cs="Arial"/>
          <w:sz w:val="24"/>
          <w:szCs w:val="24"/>
        </w:rPr>
        <w:t>Nombre: Zapatería “Calzado Ma Jo”</w:t>
      </w:r>
    </w:p>
    <w:p w14:paraId="3082998D" w14:textId="77777777" w:rsidR="00E50DE0" w:rsidRPr="00487164" w:rsidRDefault="00E50DE0" w:rsidP="00487164">
      <w:pPr>
        <w:spacing w:line="360" w:lineRule="auto"/>
        <w:jc w:val="both"/>
        <w:rPr>
          <w:rFonts w:ascii="Arial" w:hAnsi="Arial" w:cs="Arial"/>
          <w:sz w:val="24"/>
          <w:szCs w:val="24"/>
        </w:rPr>
      </w:pPr>
      <w:r w:rsidRPr="00487164">
        <w:rPr>
          <w:rFonts w:ascii="Arial" w:hAnsi="Arial" w:cs="Arial"/>
          <w:sz w:val="24"/>
          <w:szCs w:val="24"/>
        </w:rPr>
        <w:t>Ubicación: 5 de Mayo 613, Barrio de la Concepción, 52105 San Mateo Atenco, Méx.</w:t>
      </w:r>
    </w:p>
    <w:p w14:paraId="1D49904A" w14:textId="77777777" w:rsidR="00E50DE0" w:rsidRPr="00487164" w:rsidRDefault="00E50DE0" w:rsidP="00487164">
      <w:pPr>
        <w:spacing w:line="360" w:lineRule="auto"/>
        <w:jc w:val="both"/>
        <w:rPr>
          <w:rFonts w:ascii="Arial" w:hAnsi="Arial" w:cs="Arial"/>
          <w:sz w:val="24"/>
          <w:szCs w:val="24"/>
        </w:rPr>
      </w:pPr>
      <w:r w:rsidRPr="00487164">
        <w:rPr>
          <w:rFonts w:ascii="Arial" w:hAnsi="Arial" w:cs="Arial"/>
          <w:sz w:val="24"/>
          <w:szCs w:val="24"/>
        </w:rPr>
        <w:t>Teléfono: 722 512 4825</w:t>
      </w:r>
    </w:p>
    <w:p w14:paraId="3A8C554A" w14:textId="568FC7EB" w:rsidR="002C2A39" w:rsidRPr="00487164" w:rsidRDefault="00E50DE0" w:rsidP="00487164">
      <w:pPr>
        <w:spacing w:line="360" w:lineRule="auto"/>
        <w:jc w:val="both"/>
        <w:rPr>
          <w:rFonts w:ascii="Arial" w:hAnsi="Arial" w:cs="Arial"/>
          <w:sz w:val="24"/>
          <w:szCs w:val="24"/>
        </w:rPr>
      </w:pPr>
      <w:r w:rsidRPr="00487164">
        <w:rPr>
          <w:rFonts w:ascii="Arial" w:hAnsi="Arial" w:cs="Arial"/>
          <w:sz w:val="24"/>
          <w:szCs w:val="24"/>
        </w:rPr>
        <w:t xml:space="preserve">Facebook: </w:t>
      </w:r>
      <w:hyperlink r:id="rId11" w:history="1">
        <w:r w:rsidRPr="00487164">
          <w:rPr>
            <w:rStyle w:val="Hipervnculo"/>
            <w:rFonts w:ascii="Arial" w:hAnsi="Arial" w:cs="Arial"/>
            <w:sz w:val="24"/>
            <w:szCs w:val="24"/>
          </w:rPr>
          <w:t>https://www.facebook.com/Calzado-Ma-Jo-100486658304339/</w:t>
        </w:r>
      </w:hyperlink>
      <w:r w:rsidRPr="00487164">
        <w:rPr>
          <w:rFonts w:ascii="Arial" w:hAnsi="Arial" w:cs="Arial"/>
          <w:sz w:val="24"/>
          <w:szCs w:val="24"/>
        </w:rPr>
        <w:t xml:space="preserve"> </w:t>
      </w:r>
    </w:p>
    <w:p w14:paraId="64F56AAB" w14:textId="77777777" w:rsidR="002C2A39" w:rsidRPr="00487164" w:rsidRDefault="002C2A39" w:rsidP="00487164">
      <w:pPr>
        <w:jc w:val="both"/>
        <w:rPr>
          <w:rFonts w:ascii="Arial" w:hAnsi="Arial" w:cs="Arial"/>
          <w:sz w:val="24"/>
          <w:szCs w:val="24"/>
        </w:rPr>
      </w:pPr>
      <w:r w:rsidRPr="00487164">
        <w:rPr>
          <w:rFonts w:ascii="Arial" w:hAnsi="Arial" w:cs="Arial"/>
          <w:sz w:val="24"/>
          <w:szCs w:val="24"/>
        </w:rPr>
        <w:br w:type="page"/>
      </w:r>
    </w:p>
    <w:p w14:paraId="62DF6E00" w14:textId="67FA17F6" w:rsidR="00AE14B9" w:rsidRPr="0097107D" w:rsidRDefault="000831DE" w:rsidP="0097107D">
      <w:pPr>
        <w:pStyle w:val="Ttulo2"/>
        <w:rPr>
          <w:rFonts w:ascii="Arial" w:hAnsi="Arial" w:cs="Arial"/>
          <w:b/>
          <w:bCs/>
        </w:rPr>
      </w:pPr>
      <w:bookmarkStart w:id="15" w:name="_Toc108130304"/>
      <w:r w:rsidRPr="0097107D">
        <w:rPr>
          <w:rFonts w:ascii="Arial" w:hAnsi="Arial" w:cs="Arial"/>
          <w:b/>
          <w:bCs/>
          <w:color w:val="auto"/>
          <w:sz w:val="24"/>
          <w:szCs w:val="24"/>
        </w:rPr>
        <w:lastRenderedPageBreak/>
        <w:t>OBJETIVOS</w:t>
      </w:r>
      <w:bookmarkEnd w:id="15"/>
    </w:p>
    <w:p w14:paraId="6700FB0A" w14:textId="77777777" w:rsidR="003D2B34" w:rsidRPr="00487164" w:rsidRDefault="003D2B34" w:rsidP="00487164">
      <w:pPr>
        <w:jc w:val="both"/>
        <w:rPr>
          <w:rFonts w:ascii="Arial" w:hAnsi="Arial" w:cs="Arial"/>
        </w:rPr>
      </w:pPr>
    </w:p>
    <w:p w14:paraId="5FDFC831" w14:textId="77777777" w:rsidR="002C2A39" w:rsidRPr="00487164" w:rsidRDefault="002C2A39" w:rsidP="00487164">
      <w:pPr>
        <w:jc w:val="both"/>
        <w:rPr>
          <w:rFonts w:ascii="Arial" w:hAnsi="Arial" w:cs="Arial"/>
          <w:sz w:val="24"/>
          <w:szCs w:val="24"/>
        </w:rPr>
      </w:pPr>
      <w:r w:rsidRPr="00487164">
        <w:rPr>
          <w:rFonts w:ascii="Arial" w:hAnsi="Arial" w:cs="Arial"/>
          <w:sz w:val="24"/>
          <w:szCs w:val="24"/>
        </w:rPr>
        <w:t>PRINCIPAL:</w:t>
      </w:r>
    </w:p>
    <w:p w14:paraId="270FED93" w14:textId="77777777" w:rsidR="002C2A39" w:rsidRPr="00487164" w:rsidRDefault="002C2A39" w:rsidP="00487164">
      <w:pPr>
        <w:jc w:val="both"/>
        <w:rPr>
          <w:rFonts w:ascii="Arial" w:hAnsi="Arial" w:cs="Arial"/>
          <w:sz w:val="24"/>
          <w:szCs w:val="24"/>
        </w:rPr>
      </w:pPr>
    </w:p>
    <w:p w14:paraId="2919D7DA" w14:textId="77777777" w:rsidR="002C2A39" w:rsidRPr="00487164" w:rsidRDefault="002C2A39" w:rsidP="00487164">
      <w:pPr>
        <w:jc w:val="both"/>
        <w:rPr>
          <w:rFonts w:ascii="Arial" w:hAnsi="Arial" w:cs="Arial"/>
          <w:sz w:val="24"/>
          <w:szCs w:val="24"/>
        </w:rPr>
      </w:pPr>
      <w:r w:rsidRPr="00487164">
        <w:rPr>
          <w:rFonts w:ascii="Arial" w:hAnsi="Arial" w:cs="Arial"/>
          <w:sz w:val="24"/>
          <w:szCs w:val="24"/>
        </w:rPr>
        <w:t>Brindarle al cliente la venta de zapatos por medio del comercio electrónico, pretende ayudar a sus clientes a que puedan realizar compra de calzado en línea de forma rápida, sencilla y práctica, como permitir al usuario realizar la selección de los productos que más se adapten a sus necesidades y de esa manera, tener una experiencia agradable a la hora de interactuar con nuestro sistema.</w:t>
      </w:r>
    </w:p>
    <w:p w14:paraId="5F7A898E" w14:textId="77777777" w:rsidR="002C2A39" w:rsidRPr="00487164" w:rsidRDefault="002C2A39" w:rsidP="00487164">
      <w:pPr>
        <w:jc w:val="both"/>
        <w:rPr>
          <w:rFonts w:ascii="Arial" w:hAnsi="Arial" w:cs="Arial"/>
          <w:sz w:val="24"/>
          <w:szCs w:val="24"/>
        </w:rPr>
      </w:pPr>
    </w:p>
    <w:p w14:paraId="7AFBF1BC" w14:textId="77777777" w:rsidR="002C2A39" w:rsidRPr="00487164" w:rsidRDefault="002C2A39" w:rsidP="00487164">
      <w:pPr>
        <w:jc w:val="both"/>
        <w:rPr>
          <w:rFonts w:ascii="Arial" w:hAnsi="Arial" w:cs="Arial"/>
          <w:sz w:val="24"/>
          <w:szCs w:val="24"/>
        </w:rPr>
      </w:pPr>
      <w:r w:rsidRPr="00487164">
        <w:rPr>
          <w:rFonts w:ascii="Arial" w:hAnsi="Arial" w:cs="Arial"/>
          <w:sz w:val="24"/>
          <w:szCs w:val="24"/>
        </w:rPr>
        <w:t>ESPECIFICOS:</w:t>
      </w:r>
    </w:p>
    <w:p w14:paraId="2E75C1BE" w14:textId="77777777" w:rsidR="002C2A39" w:rsidRPr="00487164" w:rsidRDefault="002C2A39" w:rsidP="00487164">
      <w:pPr>
        <w:jc w:val="both"/>
        <w:rPr>
          <w:rFonts w:ascii="Arial" w:hAnsi="Arial" w:cs="Arial"/>
          <w:sz w:val="24"/>
          <w:szCs w:val="24"/>
        </w:rPr>
      </w:pPr>
    </w:p>
    <w:p w14:paraId="76966705" w14:textId="77777777" w:rsidR="002C2A39" w:rsidRPr="00487164" w:rsidRDefault="002C2A39" w:rsidP="00487164">
      <w:pPr>
        <w:pStyle w:val="Prrafodelista"/>
        <w:numPr>
          <w:ilvl w:val="0"/>
          <w:numId w:val="6"/>
        </w:numPr>
        <w:spacing w:after="0" w:line="240" w:lineRule="auto"/>
        <w:jc w:val="both"/>
        <w:rPr>
          <w:rFonts w:ascii="Arial" w:hAnsi="Arial" w:cs="Arial"/>
          <w:sz w:val="24"/>
          <w:szCs w:val="24"/>
        </w:rPr>
      </w:pPr>
      <w:r w:rsidRPr="00487164">
        <w:rPr>
          <w:rFonts w:ascii="Arial" w:hAnsi="Arial" w:cs="Arial"/>
          <w:sz w:val="24"/>
          <w:szCs w:val="24"/>
        </w:rPr>
        <w:t xml:space="preserve">Controla el inventario de las zapaterías, sucursales y almacenes en tiempo real y sincronizado.  </w:t>
      </w:r>
      <w:r w:rsidRPr="00487164">
        <w:rPr>
          <w:rFonts w:ascii="Arial" w:hAnsi="Arial" w:cs="Arial"/>
          <w:sz w:val="24"/>
          <w:szCs w:val="24"/>
        </w:rPr>
        <w:cr/>
      </w:r>
    </w:p>
    <w:p w14:paraId="02FB1239" w14:textId="77777777" w:rsidR="002C2A39" w:rsidRPr="00487164" w:rsidRDefault="002C2A39" w:rsidP="00487164">
      <w:pPr>
        <w:pStyle w:val="Prrafodelista"/>
        <w:numPr>
          <w:ilvl w:val="0"/>
          <w:numId w:val="6"/>
        </w:numPr>
        <w:spacing w:after="0" w:line="240" w:lineRule="auto"/>
        <w:jc w:val="both"/>
        <w:rPr>
          <w:rFonts w:ascii="Arial" w:hAnsi="Arial" w:cs="Arial"/>
          <w:sz w:val="24"/>
          <w:szCs w:val="24"/>
        </w:rPr>
      </w:pPr>
      <w:r w:rsidRPr="00487164">
        <w:rPr>
          <w:rFonts w:ascii="Arial" w:hAnsi="Arial" w:cs="Arial"/>
          <w:sz w:val="24"/>
          <w:szCs w:val="24"/>
        </w:rPr>
        <w:t>Gestiona el stock en tiempo real, que puedes conectar a tu tienda online, si la posees.</w:t>
      </w:r>
      <w:r w:rsidRPr="00487164">
        <w:rPr>
          <w:rFonts w:ascii="Arial" w:hAnsi="Arial" w:cs="Arial"/>
          <w:sz w:val="24"/>
          <w:szCs w:val="24"/>
        </w:rPr>
        <w:cr/>
      </w:r>
    </w:p>
    <w:p w14:paraId="74F6BB4B" w14:textId="77777777" w:rsidR="002C2A39" w:rsidRPr="00487164" w:rsidRDefault="002C2A39" w:rsidP="00487164">
      <w:pPr>
        <w:pStyle w:val="Prrafodelista"/>
        <w:numPr>
          <w:ilvl w:val="0"/>
          <w:numId w:val="6"/>
        </w:numPr>
        <w:spacing w:after="0" w:line="240" w:lineRule="auto"/>
        <w:jc w:val="both"/>
        <w:rPr>
          <w:rFonts w:ascii="Arial" w:hAnsi="Arial" w:cs="Arial"/>
          <w:sz w:val="24"/>
          <w:szCs w:val="24"/>
        </w:rPr>
      </w:pPr>
      <w:r w:rsidRPr="00487164">
        <w:rPr>
          <w:rFonts w:ascii="Arial" w:hAnsi="Arial" w:cs="Arial"/>
          <w:sz w:val="24"/>
          <w:szCs w:val="24"/>
        </w:rPr>
        <w:t>Genera informes de requerimientos que te indican cuales productos debes adquirir para reponer tus inventarios.</w:t>
      </w:r>
      <w:r w:rsidRPr="00487164">
        <w:rPr>
          <w:rFonts w:ascii="Arial" w:hAnsi="Arial" w:cs="Arial"/>
          <w:sz w:val="24"/>
          <w:szCs w:val="24"/>
        </w:rPr>
        <w:cr/>
      </w:r>
    </w:p>
    <w:p w14:paraId="387C1AFE" w14:textId="77777777" w:rsidR="002C2A39" w:rsidRPr="00487164" w:rsidRDefault="002C2A39" w:rsidP="00487164">
      <w:pPr>
        <w:pStyle w:val="Prrafodelista"/>
        <w:numPr>
          <w:ilvl w:val="0"/>
          <w:numId w:val="6"/>
        </w:numPr>
        <w:spacing w:after="0" w:line="240" w:lineRule="auto"/>
        <w:jc w:val="both"/>
        <w:rPr>
          <w:rFonts w:ascii="Arial" w:hAnsi="Arial" w:cs="Arial"/>
          <w:sz w:val="24"/>
          <w:szCs w:val="24"/>
        </w:rPr>
      </w:pPr>
      <w:r w:rsidRPr="00487164">
        <w:rPr>
          <w:rFonts w:ascii="Arial" w:hAnsi="Arial" w:cs="Arial"/>
          <w:sz w:val="24"/>
          <w:szCs w:val="24"/>
        </w:rPr>
        <w:t>Realiza proyecciones, usando la información histórica de tus ventas, y las tendencias recientes. También te ayuda a mantener tus inventarios con un índice de rotación ideal.</w:t>
      </w:r>
      <w:r w:rsidRPr="00487164">
        <w:rPr>
          <w:rFonts w:ascii="Arial" w:hAnsi="Arial" w:cs="Arial"/>
          <w:sz w:val="24"/>
          <w:szCs w:val="24"/>
        </w:rPr>
        <w:cr/>
      </w:r>
    </w:p>
    <w:p w14:paraId="0C245EAA" w14:textId="77777777" w:rsidR="002C2A39" w:rsidRPr="00487164" w:rsidRDefault="002C2A39" w:rsidP="00487164">
      <w:pPr>
        <w:pStyle w:val="Prrafodelista"/>
        <w:numPr>
          <w:ilvl w:val="0"/>
          <w:numId w:val="6"/>
        </w:numPr>
        <w:spacing w:after="0" w:line="240" w:lineRule="auto"/>
        <w:jc w:val="both"/>
        <w:rPr>
          <w:rFonts w:ascii="Arial" w:hAnsi="Arial" w:cs="Arial"/>
          <w:sz w:val="24"/>
          <w:szCs w:val="24"/>
        </w:rPr>
      </w:pPr>
      <w:r w:rsidRPr="00487164">
        <w:rPr>
          <w:rFonts w:ascii="Arial" w:hAnsi="Arial" w:cs="Arial"/>
          <w:sz w:val="24"/>
          <w:szCs w:val="24"/>
        </w:rPr>
        <w:t>Ofrece trazabilidad a tus productos en el almacén y sucursales.</w:t>
      </w:r>
      <w:r w:rsidRPr="00487164">
        <w:rPr>
          <w:rFonts w:ascii="Arial" w:hAnsi="Arial" w:cs="Arial"/>
          <w:sz w:val="24"/>
          <w:szCs w:val="24"/>
        </w:rPr>
        <w:cr/>
        <w:t>Si es requerido, puede generar un proceso de etiquetado sencillo y eficiente.</w:t>
      </w:r>
      <w:r w:rsidRPr="00487164">
        <w:rPr>
          <w:rFonts w:ascii="Arial" w:hAnsi="Arial" w:cs="Arial"/>
          <w:sz w:val="24"/>
          <w:szCs w:val="24"/>
        </w:rPr>
        <w:cr/>
      </w:r>
    </w:p>
    <w:p w14:paraId="6A5051CF" w14:textId="77777777" w:rsidR="002C2A39" w:rsidRPr="00487164" w:rsidRDefault="002C2A39" w:rsidP="00487164">
      <w:pPr>
        <w:pStyle w:val="Prrafodelista"/>
        <w:numPr>
          <w:ilvl w:val="0"/>
          <w:numId w:val="6"/>
        </w:numPr>
        <w:jc w:val="both"/>
        <w:rPr>
          <w:rFonts w:ascii="Arial" w:hAnsi="Arial" w:cs="Arial"/>
          <w:sz w:val="24"/>
          <w:szCs w:val="24"/>
        </w:rPr>
      </w:pPr>
      <w:r w:rsidRPr="00487164">
        <w:rPr>
          <w:rFonts w:ascii="Arial" w:hAnsi="Arial" w:cs="Arial"/>
          <w:sz w:val="24"/>
          <w:szCs w:val="24"/>
        </w:rPr>
        <w:t>Brinda seguridad a tu inventario, facilitando la detección de faltantes en tu mercancía. Puedes comparar de forma sencilla el inventario físico y registrado en el sistema, para realizar oportunamente los ajustes necesarios.</w:t>
      </w:r>
    </w:p>
    <w:p w14:paraId="67A3E458" w14:textId="77777777" w:rsidR="00E50DE0" w:rsidRPr="00487164" w:rsidRDefault="00E50DE0" w:rsidP="00487164">
      <w:pPr>
        <w:jc w:val="both"/>
        <w:rPr>
          <w:rFonts w:ascii="Arial" w:hAnsi="Arial" w:cs="Arial"/>
        </w:rPr>
      </w:pPr>
    </w:p>
    <w:p w14:paraId="7CD809FB" w14:textId="77777777" w:rsidR="00AE14B9" w:rsidRPr="00487164" w:rsidRDefault="00AE14B9" w:rsidP="00487164">
      <w:pPr>
        <w:jc w:val="both"/>
        <w:rPr>
          <w:rFonts w:ascii="Arial" w:hAnsi="Arial" w:cs="Arial"/>
        </w:rPr>
      </w:pPr>
    </w:p>
    <w:p w14:paraId="3CEDA62C" w14:textId="77777777" w:rsidR="002C2A39" w:rsidRPr="00487164" w:rsidRDefault="002C2A39" w:rsidP="00487164">
      <w:pPr>
        <w:jc w:val="both"/>
        <w:rPr>
          <w:rFonts w:ascii="Arial" w:eastAsiaTheme="majorEastAsia" w:hAnsi="Arial" w:cs="Arial"/>
          <w:color w:val="1F3763" w:themeColor="accent1" w:themeShade="7F"/>
          <w:sz w:val="24"/>
          <w:szCs w:val="24"/>
        </w:rPr>
      </w:pPr>
      <w:r w:rsidRPr="00487164">
        <w:rPr>
          <w:rFonts w:ascii="Arial" w:hAnsi="Arial" w:cs="Arial"/>
        </w:rPr>
        <w:br w:type="page"/>
      </w:r>
    </w:p>
    <w:p w14:paraId="703DC80C" w14:textId="4276EAD2" w:rsidR="00AE14B9" w:rsidRPr="0059612C" w:rsidRDefault="0059612C" w:rsidP="0059612C">
      <w:pPr>
        <w:pStyle w:val="Ttulo1"/>
        <w:rPr>
          <w:rFonts w:ascii="Arial" w:hAnsi="Arial" w:cs="Arial"/>
          <w:b/>
          <w:bCs/>
          <w:color w:val="auto"/>
          <w:sz w:val="28"/>
          <w:szCs w:val="28"/>
        </w:rPr>
      </w:pPr>
      <w:bookmarkStart w:id="16" w:name="_Toc108130305"/>
      <w:r w:rsidRPr="0059612C">
        <w:rPr>
          <w:rFonts w:ascii="Arial" w:hAnsi="Arial" w:cs="Arial"/>
          <w:b/>
          <w:bCs/>
          <w:color w:val="auto"/>
          <w:sz w:val="28"/>
          <w:szCs w:val="28"/>
        </w:rPr>
        <w:lastRenderedPageBreak/>
        <w:t>METODOLOGÍA</w:t>
      </w:r>
      <w:bookmarkEnd w:id="16"/>
    </w:p>
    <w:p w14:paraId="3B38FFE7" w14:textId="77777777" w:rsidR="00AE14B9" w:rsidRPr="00487164" w:rsidRDefault="00AE14B9" w:rsidP="00487164">
      <w:pPr>
        <w:jc w:val="both"/>
        <w:rPr>
          <w:rFonts w:ascii="Arial" w:hAnsi="Arial" w:cs="Arial"/>
        </w:rPr>
      </w:pPr>
    </w:p>
    <w:p w14:paraId="039C0A50"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t xml:space="preserve">La metodología para utilizar es data mining ya que el sistema </w:t>
      </w:r>
      <w:proofErr w:type="spellStart"/>
      <w:r w:rsidRPr="00487164">
        <w:rPr>
          <w:rFonts w:ascii="Arial" w:hAnsi="Arial" w:cs="Arial"/>
          <w:sz w:val="24"/>
          <w:szCs w:val="24"/>
        </w:rPr>
        <w:t>esta</w:t>
      </w:r>
      <w:proofErr w:type="spellEnd"/>
      <w:r w:rsidRPr="00487164">
        <w:rPr>
          <w:rFonts w:ascii="Arial" w:hAnsi="Arial" w:cs="Arial"/>
          <w:sz w:val="24"/>
          <w:szCs w:val="24"/>
        </w:rPr>
        <w:t xml:space="preserve"> dentro de la categoría e-commerce por lo tanto esta metodología nos ayuda a cumplir con las siguientes tareas:</w:t>
      </w:r>
    </w:p>
    <w:p w14:paraId="14444C3F"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Segmentación de mercado</w:t>
      </w:r>
    </w:p>
    <w:p w14:paraId="1B2DD4AC"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Analizar las demandas</w:t>
      </w:r>
    </w:p>
    <w:p w14:paraId="48447E69"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Crear perfiles de compradores</w:t>
      </w:r>
    </w:p>
    <w:p w14:paraId="06B25744"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Analizar carrito de compra</w:t>
      </w:r>
    </w:p>
    <w:p w14:paraId="02CA8C5F"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Calcular los precios de los productos</w:t>
      </w:r>
    </w:p>
    <w:p w14:paraId="2F77C29F"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Identificar fallos en los procesos de venta</w:t>
      </w:r>
    </w:p>
    <w:p w14:paraId="20722AC1"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Elaborar un pronóstico sobre el vencimiento de los contratos</w:t>
      </w:r>
    </w:p>
    <w:p w14:paraId="56DEE230" w14:textId="77777777" w:rsidR="00C9789E" w:rsidRPr="00487164" w:rsidRDefault="00C9789E" w:rsidP="00487164">
      <w:pPr>
        <w:spacing w:line="360" w:lineRule="auto"/>
        <w:jc w:val="both"/>
        <w:rPr>
          <w:rFonts w:ascii="Arial" w:hAnsi="Arial" w:cs="Arial"/>
          <w:sz w:val="24"/>
          <w:szCs w:val="24"/>
        </w:rPr>
      </w:pPr>
    </w:p>
    <w:p w14:paraId="3F982E7E"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t>Sus métodos nos ayudan en:</w:t>
      </w:r>
    </w:p>
    <w:p w14:paraId="4C3C768F"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 xml:space="preserve">Clasificación: clasifica los datos individuales en categorías específicas definidas previamente. </w:t>
      </w:r>
    </w:p>
    <w:p w14:paraId="469D1D2C"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Análisis de valores atípicos o de desviaciones: identifica a los objetos que no cumplen las reglas de dependencia en objetos emparentados.</w:t>
      </w:r>
    </w:p>
    <w:p w14:paraId="1474F6EE" w14:textId="77777777" w:rsidR="00C9789E" w:rsidRPr="00487164" w:rsidRDefault="00C9789E" w:rsidP="00487164">
      <w:pPr>
        <w:spacing w:line="360" w:lineRule="auto"/>
        <w:jc w:val="both"/>
        <w:rPr>
          <w:rFonts w:ascii="Arial" w:hAnsi="Arial" w:cs="Arial"/>
          <w:sz w:val="24"/>
          <w:szCs w:val="24"/>
        </w:rPr>
      </w:pPr>
    </w:p>
    <w:p w14:paraId="6631C90C"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Análisis de clústeres: identifica la concentración de similitudes y construye grupos de objetos que comparten una serie de características comunes en comparación con otros grupos</w:t>
      </w:r>
    </w:p>
    <w:p w14:paraId="1EFAC13B"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t>•</w:t>
      </w:r>
      <w:r w:rsidRPr="00487164">
        <w:rPr>
          <w:rFonts w:ascii="Arial" w:hAnsi="Arial" w:cs="Arial"/>
          <w:sz w:val="24"/>
          <w:szCs w:val="24"/>
        </w:rPr>
        <w:tab/>
        <w:t>Análisis de correlación: descubre correlaciones entre dos o más objetos independientes que, aunque no muestran ningún tipo de relación directa.</w:t>
      </w:r>
    </w:p>
    <w:p w14:paraId="14D3AF2E" w14:textId="77777777" w:rsidR="00C9789E" w:rsidRPr="00487164" w:rsidRDefault="00C9789E" w:rsidP="00487164">
      <w:pPr>
        <w:spacing w:line="360" w:lineRule="auto"/>
        <w:jc w:val="both"/>
        <w:rPr>
          <w:rFonts w:ascii="Arial" w:hAnsi="Arial" w:cs="Arial"/>
          <w:sz w:val="24"/>
          <w:szCs w:val="24"/>
        </w:rPr>
      </w:pPr>
    </w:p>
    <w:p w14:paraId="17F43AC6"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lastRenderedPageBreak/>
        <w:t>•</w:t>
      </w:r>
      <w:r w:rsidRPr="00487164">
        <w:rPr>
          <w:rFonts w:ascii="Arial" w:hAnsi="Arial" w:cs="Arial"/>
          <w:sz w:val="24"/>
          <w:szCs w:val="24"/>
        </w:rPr>
        <w:tab/>
        <w:t>Análisis de la regresión: destapa las relaciones entre una variable dependiente (por ejemplo, los análisis de cifras de ventas de productos) y una o varias variables independientes (el precio del producto o los ingresos del comprador) con el objetivo de realizar una serie de pronósticos sobre la variable dependiente (pronóstico de ventas).</w:t>
      </w:r>
    </w:p>
    <w:p w14:paraId="0F7F8736" w14:textId="77777777" w:rsidR="00C9789E" w:rsidRPr="00487164" w:rsidRDefault="00C9789E" w:rsidP="00487164">
      <w:pPr>
        <w:spacing w:line="360" w:lineRule="auto"/>
        <w:jc w:val="both"/>
        <w:rPr>
          <w:rFonts w:ascii="Arial" w:hAnsi="Arial" w:cs="Arial"/>
          <w:sz w:val="24"/>
          <w:szCs w:val="24"/>
        </w:rPr>
      </w:pPr>
    </w:p>
    <w:p w14:paraId="2A72EED2"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t>Las herramientas que se utilizan son:</w:t>
      </w:r>
    </w:p>
    <w:p w14:paraId="1640BDB7"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t>El Framework por utilizar es Laravel: Nos ayuda en muchas cosas al desarrollar una aplicación, por medio de su sistema de paquetes y de ser un framework del tipo MVC (Modelo-Vista-Controlador) da como resultado que podamos “despreocuparnos” por instanciar clases y métodos para usarlos en muchas partes de nuestra aplicación sin la necesidad de escribirlo y repetirlos muchas veces con lo que eso conlleva a la hora de modificar algo en el código.</w:t>
      </w:r>
    </w:p>
    <w:p w14:paraId="4CBADDA3" w14:textId="77777777" w:rsidR="00C9789E" w:rsidRPr="00487164" w:rsidRDefault="00C9789E" w:rsidP="00487164">
      <w:pPr>
        <w:spacing w:line="360" w:lineRule="auto"/>
        <w:jc w:val="both"/>
        <w:rPr>
          <w:rFonts w:ascii="Arial" w:hAnsi="Arial" w:cs="Arial"/>
          <w:sz w:val="24"/>
          <w:szCs w:val="24"/>
        </w:rPr>
      </w:pPr>
      <w:r w:rsidRPr="00487164">
        <w:rPr>
          <w:rFonts w:ascii="Arial" w:hAnsi="Arial" w:cs="Arial"/>
          <w:sz w:val="24"/>
          <w:szCs w:val="24"/>
        </w:rPr>
        <w:t>Lenguaje para el desarrollo es JavaScript: Es un lenguaje de programación ligero, interpretado, o compilado justo-a-tiempo (just-in-time) con funciones de primera clase. Lenguaje de programación basada en prototipos, multiparadigma, de un solo hilo, dinámico, con soporte para programación orientada a objetos, imperativa y declarativa.</w:t>
      </w:r>
    </w:p>
    <w:p w14:paraId="75C0AEFF" w14:textId="37D58CFC" w:rsidR="002C2A39" w:rsidRPr="00487164" w:rsidRDefault="00C9789E" w:rsidP="00487164">
      <w:pPr>
        <w:spacing w:line="360" w:lineRule="auto"/>
        <w:jc w:val="both"/>
        <w:rPr>
          <w:rFonts w:ascii="Arial" w:eastAsiaTheme="majorEastAsia" w:hAnsi="Arial" w:cs="Arial"/>
          <w:color w:val="1F3763" w:themeColor="accent1" w:themeShade="7F"/>
          <w:sz w:val="24"/>
          <w:szCs w:val="24"/>
        </w:rPr>
      </w:pPr>
      <w:r w:rsidRPr="00487164">
        <w:rPr>
          <w:rFonts w:ascii="Arial" w:hAnsi="Arial" w:cs="Arial"/>
          <w:sz w:val="24"/>
          <w:szCs w:val="24"/>
        </w:rPr>
        <w:t>Servidor de base de datos SQL: SQL es un lenguaje de computación para trabajar con conjuntos de datos y las relaciones entre ellos. Los programas de bases de datos relacionales. Se usa para describir conjuntos de datos que pueden ayudarle a responder preguntas. Al usar SQL, debe usar la sintaxis correcta. La sintaxis es el conjunto de reglas mediante las que se combinan correctamente los elementos de un idioma.</w:t>
      </w:r>
      <w:r w:rsidR="002C2A39" w:rsidRPr="00487164">
        <w:rPr>
          <w:rFonts w:ascii="Arial" w:hAnsi="Arial" w:cs="Arial"/>
        </w:rPr>
        <w:br w:type="page"/>
      </w:r>
    </w:p>
    <w:p w14:paraId="22758B16" w14:textId="639EA0D9" w:rsidR="00AE14B9" w:rsidRPr="000831DE" w:rsidRDefault="000831DE" w:rsidP="000831DE">
      <w:pPr>
        <w:pStyle w:val="Ttulo2"/>
        <w:rPr>
          <w:rFonts w:ascii="Arial" w:hAnsi="Arial" w:cs="Arial"/>
          <w:b/>
          <w:bCs/>
          <w:color w:val="auto"/>
          <w:sz w:val="24"/>
          <w:szCs w:val="24"/>
        </w:rPr>
      </w:pPr>
      <w:bookmarkStart w:id="17" w:name="_Toc108130306"/>
      <w:r w:rsidRPr="000831DE">
        <w:rPr>
          <w:rFonts w:ascii="Arial" w:hAnsi="Arial" w:cs="Arial"/>
          <w:b/>
          <w:bCs/>
          <w:color w:val="auto"/>
          <w:sz w:val="24"/>
          <w:szCs w:val="24"/>
        </w:rPr>
        <w:lastRenderedPageBreak/>
        <w:t>RESULTADOS</w:t>
      </w:r>
      <w:bookmarkEnd w:id="17"/>
    </w:p>
    <w:tbl>
      <w:tblPr>
        <w:tblStyle w:val="Tablaconcuadrcula5oscura-nfasis6"/>
        <w:tblpPr w:leftFromText="141" w:rightFromText="141" w:vertAnchor="page" w:horzAnchor="margin" w:tblpX="-998" w:tblpY="2221"/>
        <w:tblW w:w="10994" w:type="dxa"/>
        <w:tblLook w:val="04A0" w:firstRow="1" w:lastRow="0" w:firstColumn="1" w:lastColumn="0" w:noHBand="0" w:noVBand="1"/>
      </w:tblPr>
      <w:tblGrid>
        <w:gridCol w:w="1696"/>
        <w:gridCol w:w="9214"/>
        <w:gridCol w:w="84"/>
      </w:tblGrid>
      <w:tr w:rsidR="002C2A39" w:rsidRPr="00487164" w14:paraId="790102C3" w14:textId="77777777" w:rsidTr="00A45C1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994" w:type="dxa"/>
            <w:gridSpan w:val="3"/>
          </w:tcPr>
          <w:p w14:paraId="398CA43D" w14:textId="77777777" w:rsidR="002C2A39" w:rsidRPr="00487164" w:rsidRDefault="002C2A39" w:rsidP="00487164">
            <w:pPr>
              <w:jc w:val="both"/>
              <w:rPr>
                <w:rFonts w:ascii="Arial" w:hAnsi="Arial" w:cs="Arial"/>
                <w:b w:val="0"/>
                <w:bCs w:val="0"/>
              </w:rPr>
            </w:pPr>
          </w:p>
          <w:p w14:paraId="3DDD9745" w14:textId="4CCC8B3E" w:rsidR="00931EAD" w:rsidRPr="00487164" w:rsidRDefault="00931EAD" w:rsidP="00487164">
            <w:pPr>
              <w:jc w:val="both"/>
              <w:rPr>
                <w:rFonts w:ascii="Arial" w:hAnsi="Arial" w:cs="Arial"/>
              </w:rPr>
            </w:pPr>
            <w:r w:rsidRPr="00487164">
              <w:rPr>
                <w:rFonts w:ascii="Arial" w:hAnsi="Arial" w:cs="Arial"/>
              </w:rPr>
              <w:t>RESULTADOS</w:t>
            </w:r>
          </w:p>
        </w:tc>
      </w:tr>
      <w:tr w:rsidR="002C2A39" w:rsidRPr="00487164" w14:paraId="22597E65" w14:textId="77777777" w:rsidTr="00A45C16">
        <w:trPr>
          <w:gridAfter w:val="1"/>
          <w:cnfStyle w:val="000000100000" w:firstRow="0" w:lastRow="0" w:firstColumn="0" w:lastColumn="0" w:oddVBand="0" w:evenVBand="0" w:oddHBand="1" w:evenHBand="0" w:firstRowFirstColumn="0" w:firstRowLastColumn="0" w:lastRowFirstColumn="0" w:lastRowLastColumn="0"/>
          <w:wAfter w:w="84" w:type="dxa"/>
          <w:trHeight w:val="4937"/>
        </w:trPr>
        <w:tc>
          <w:tcPr>
            <w:cnfStyle w:val="001000000000" w:firstRow="0" w:lastRow="0" w:firstColumn="1" w:lastColumn="0" w:oddVBand="0" w:evenVBand="0" w:oddHBand="0" w:evenHBand="0" w:firstRowFirstColumn="0" w:firstRowLastColumn="0" w:lastRowFirstColumn="0" w:lastRowLastColumn="0"/>
            <w:tcW w:w="1696" w:type="dxa"/>
          </w:tcPr>
          <w:p w14:paraId="411A686C" w14:textId="77777777" w:rsidR="002C2A39" w:rsidRPr="00487164" w:rsidRDefault="002C2A39" w:rsidP="00487164">
            <w:pPr>
              <w:jc w:val="both"/>
              <w:rPr>
                <w:rFonts w:ascii="Arial" w:hAnsi="Arial" w:cs="Arial"/>
                <w:b w:val="0"/>
                <w:bCs w:val="0"/>
              </w:rPr>
            </w:pPr>
          </w:p>
          <w:p w14:paraId="768CED8E" w14:textId="77777777" w:rsidR="00931EAD" w:rsidRPr="00487164" w:rsidRDefault="00931EAD" w:rsidP="00487164">
            <w:pPr>
              <w:jc w:val="both"/>
              <w:rPr>
                <w:rFonts w:ascii="Arial" w:hAnsi="Arial" w:cs="Arial"/>
                <w:b w:val="0"/>
                <w:bCs w:val="0"/>
              </w:rPr>
            </w:pPr>
          </w:p>
          <w:p w14:paraId="0137E694" w14:textId="77777777" w:rsidR="00931EAD" w:rsidRPr="00487164" w:rsidRDefault="00931EAD" w:rsidP="00487164">
            <w:pPr>
              <w:jc w:val="both"/>
              <w:rPr>
                <w:rFonts w:ascii="Arial" w:hAnsi="Arial" w:cs="Arial"/>
                <w:b w:val="0"/>
                <w:bCs w:val="0"/>
              </w:rPr>
            </w:pPr>
          </w:p>
          <w:p w14:paraId="7A437363" w14:textId="77777777" w:rsidR="00931EAD" w:rsidRPr="00487164" w:rsidRDefault="00931EAD" w:rsidP="00487164">
            <w:pPr>
              <w:jc w:val="both"/>
              <w:rPr>
                <w:rFonts w:ascii="Arial" w:hAnsi="Arial" w:cs="Arial"/>
                <w:b w:val="0"/>
                <w:bCs w:val="0"/>
              </w:rPr>
            </w:pPr>
          </w:p>
          <w:p w14:paraId="2EE9FFB2" w14:textId="77777777" w:rsidR="00931EAD" w:rsidRPr="00487164" w:rsidRDefault="00931EAD" w:rsidP="00487164">
            <w:pPr>
              <w:jc w:val="both"/>
              <w:rPr>
                <w:rFonts w:ascii="Arial" w:hAnsi="Arial" w:cs="Arial"/>
                <w:b w:val="0"/>
                <w:bCs w:val="0"/>
              </w:rPr>
            </w:pPr>
          </w:p>
          <w:p w14:paraId="2C4E0334" w14:textId="77777777" w:rsidR="00931EAD" w:rsidRPr="00487164" w:rsidRDefault="00931EAD" w:rsidP="00487164">
            <w:pPr>
              <w:jc w:val="both"/>
              <w:rPr>
                <w:rFonts w:ascii="Arial" w:hAnsi="Arial" w:cs="Arial"/>
                <w:b w:val="0"/>
                <w:bCs w:val="0"/>
              </w:rPr>
            </w:pPr>
          </w:p>
          <w:p w14:paraId="1E6F7E04" w14:textId="77777777" w:rsidR="00931EAD" w:rsidRPr="00487164" w:rsidRDefault="00931EAD" w:rsidP="00487164">
            <w:pPr>
              <w:jc w:val="both"/>
              <w:rPr>
                <w:rFonts w:ascii="Arial" w:hAnsi="Arial" w:cs="Arial"/>
                <w:b w:val="0"/>
                <w:bCs w:val="0"/>
              </w:rPr>
            </w:pPr>
          </w:p>
          <w:p w14:paraId="2258498E" w14:textId="77777777" w:rsidR="00931EAD" w:rsidRPr="00487164" w:rsidRDefault="00931EAD" w:rsidP="00487164">
            <w:pPr>
              <w:jc w:val="both"/>
              <w:rPr>
                <w:rFonts w:ascii="Arial" w:hAnsi="Arial" w:cs="Arial"/>
                <w:b w:val="0"/>
                <w:bCs w:val="0"/>
              </w:rPr>
            </w:pPr>
          </w:p>
          <w:p w14:paraId="1F4CC710" w14:textId="77777777" w:rsidR="00931EAD" w:rsidRPr="00487164" w:rsidRDefault="00931EAD" w:rsidP="00487164">
            <w:pPr>
              <w:jc w:val="both"/>
              <w:rPr>
                <w:rFonts w:ascii="Arial" w:hAnsi="Arial" w:cs="Arial"/>
                <w:b w:val="0"/>
                <w:bCs w:val="0"/>
              </w:rPr>
            </w:pPr>
          </w:p>
          <w:p w14:paraId="36D3E4BB" w14:textId="19B4355A" w:rsidR="00931EAD" w:rsidRPr="00487164" w:rsidRDefault="00931EAD" w:rsidP="00487164">
            <w:pPr>
              <w:jc w:val="both"/>
              <w:rPr>
                <w:rFonts w:ascii="Arial" w:hAnsi="Arial" w:cs="Arial"/>
              </w:rPr>
            </w:pPr>
            <w:r w:rsidRPr="00487164">
              <w:rPr>
                <w:rFonts w:ascii="Arial" w:hAnsi="Arial" w:cs="Arial"/>
              </w:rPr>
              <w:t>ESPERADOS</w:t>
            </w:r>
          </w:p>
        </w:tc>
        <w:tc>
          <w:tcPr>
            <w:tcW w:w="9214" w:type="dxa"/>
          </w:tcPr>
          <w:p w14:paraId="7330EB03" w14:textId="77777777" w:rsidR="002C2A39" w:rsidRPr="00487164" w:rsidRDefault="002C2A39"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90B9B15" w14:textId="0E57DF58" w:rsidR="00931EAD" w:rsidRPr="00487164" w:rsidRDefault="00931EAD" w:rsidP="00487164">
            <w:pPr>
              <w:pStyle w:val="Prrafodelista"/>
              <w:numPr>
                <w:ilvl w:val="1"/>
                <w:numId w:val="2"/>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A</w:t>
            </w:r>
            <w:r w:rsidR="003159DE" w:rsidRPr="00487164">
              <w:rPr>
                <w:rFonts w:ascii="Arial" w:hAnsi="Arial" w:cs="Arial"/>
                <w:sz w:val="24"/>
                <w:szCs w:val="24"/>
              </w:rPr>
              <w:t xml:space="preserve">gilizar el manejo del inventario y ventas de una zapatería local. </w:t>
            </w:r>
          </w:p>
          <w:p w14:paraId="5C1FE29F" w14:textId="77777777" w:rsidR="0074678B" w:rsidRPr="00487164" w:rsidRDefault="0074678B" w:rsidP="00487164">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2531A4C" w14:textId="77777777" w:rsidR="003159DE" w:rsidRPr="00487164" w:rsidRDefault="003159DE" w:rsidP="00487164">
            <w:pPr>
              <w:pStyle w:val="Prrafodelista"/>
              <w:numPr>
                <w:ilvl w:val="1"/>
                <w:numId w:val="2"/>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Implementar un sistema desde el cual se</w:t>
            </w:r>
            <w:r w:rsidR="0074678B" w:rsidRPr="00487164">
              <w:rPr>
                <w:rFonts w:ascii="Arial" w:hAnsi="Arial" w:cs="Arial"/>
                <w:sz w:val="24"/>
                <w:szCs w:val="24"/>
              </w:rPr>
              <w:t xml:space="preserve"> </w:t>
            </w:r>
            <w:r w:rsidRPr="00487164">
              <w:rPr>
                <w:rFonts w:ascii="Arial" w:hAnsi="Arial" w:cs="Arial"/>
                <w:sz w:val="24"/>
                <w:szCs w:val="24"/>
              </w:rPr>
              <w:t>pueda hacer la creación, modificación y eliminación de clientes y usuarios.</w:t>
            </w:r>
          </w:p>
          <w:p w14:paraId="5924C208" w14:textId="77777777" w:rsidR="0074678B" w:rsidRPr="00487164" w:rsidRDefault="0074678B" w:rsidP="0048716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7AD2D3A" w14:textId="4B0CE456" w:rsidR="0074678B" w:rsidRPr="00487164" w:rsidRDefault="0074678B" w:rsidP="00487164">
            <w:pPr>
              <w:pStyle w:val="Prrafodelista"/>
              <w:numPr>
                <w:ilvl w:val="1"/>
                <w:numId w:val="2"/>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 xml:space="preserve">Implementar un sistema que permita el alta, pausa y venta de productos. </w:t>
            </w:r>
          </w:p>
          <w:p w14:paraId="55156B57" w14:textId="77777777" w:rsidR="0074678B" w:rsidRPr="00487164" w:rsidRDefault="0074678B" w:rsidP="0048716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6717A13" w14:textId="20911CB2" w:rsidR="0074678B" w:rsidRPr="00487164" w:rsidRDefault="0074678B" w:rsidP="00487164">
            <w:pPr>
              <w:pStyle w:val="Prrafodelista"/>
              <w:numPr>
                <w:ilvl w:val="1"/>
                <w:numId w:val="2"/>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Implementar un sistema que cuente con un carrito de compras que agilice el proceso de la venta.</w:t>
            </w:r>
          </w:p>
          <w:p w14:paraId="69ACC496" w14:textId="77777777" w:rsidR="0074678B" w:rsidRPr="00487164" w:rsidRDefault="0074678B" w:rsidP="0048716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AD68DA7" w14:textId="77777777" w:rsidR="0074678B" w:rsidRPr="00487164" w:rsidRDefault="0074678B" w:rsidP="00487164">
            <w:pPr>
              <w:pStyle w:val="Prrafodelista"/>
              <w:numPr>
                <w:ilvl w:val="1"/>
                <w:numId w:val="2"/>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7164">
              <w:rPr>
                <w:rFonts w:ascii="Arial" w:hAnsi="Arial" w:cs="Arial"/>
                <w:sz w:val="24"/>
                <w:szCs w:val="24"/>
              </w:rPr>
              <w:t>Implementar un sistema que cuente con un módulo de logueo para la verificación de datos del cliente.</w:t>
            </w:r>
          </w:p>
          <w:p w14:paraId="79FAB75E" w14:textId="4D08EF71" w:rsidR="0074678B" w:rsidRPr="00487164" w:rsidRDefault="0074678B" w:rsidP="0048716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C2A39" w:rsidRPr="00487164" w14:paraId="1ACAF2D8" w14:textId="77777777" w:rsidTr="00A45C16">
        <w:trPr>
          <w:gridAfter w:val="1"/>
          <w:wAfter w:w="84" w:type="dxa"/>
          <w:trHeight w:val="5240"/>
        </w:trPr>
        <w:tc>
          <w:tcPr>
            <w:cnfStyle w:val="001000000000" w:firstRow="0" w:lastRow="0" w:firstColumn="1" w:lastColumn="0" w:oddVBand="0" w:evenVBand="0" w:oddHBand="0" w:evenHBand="0" w:firstRowFirstColumn="0" w:firstRowLastColumn="0" w:lastRowFirstColumn="0" w:lastRowLastColumn="0"/>
            <w:tcW w:w="1696" w:type="dxa"/>
          </w:tcPr>
          <w:p w14:paraId="1EEA6D67" w14:textId="77777777" w:rsidR="002C2A39" w:rsidRPr="00487164" w:rsidRDefault="002C2A39" w:rsidP="00487164">
            <w:pPr>
              <w:jc w:val="both"/>
              <w:rPr>
                <w:rFonts w:ascii="Arial" w:hAnsi="Arial" w:cs="Arial"/>
                <w:b w:val="0"/>
                <w:bCs w:val="0"/>
              </w:rPr>
            </w:pPr>
          </w:p>
          <w:p w14:paraId="5120C224" w14:textId="77777777" w:rsidR="00931EAD" w:rsidRPr="00487164" w:rsidRDefault="00931EAD" w:rsidP="00487164">
            <w:pPr>
              <w:jc w:val="both"/>
              <w:rPr>
                <w:rFonts w:ascii="Arial" w:hAnsi="Arial" w:cs="Arial"/>
                <w:b w:val="0"/>
                <w:bCs w:val="0"/>
              </w:rPr>
            </w:pPr>
          </w:p>
          <w:p w14:paraId="47F969E5" w14:textId="77777777" w:rsidR="00931EAD" w:rsidRPr="00487164" w:rsidRDefault="00931EAD" w:rsidP="00487164">
            <w:pPr>
              <w:jc w:val="both"/>
              <w:rPr>
                <w:rFonts w:ascii="Arial" w:hAnsi="Arial" w:cs="Arial"/>
                <w:b w:val="0"/>
                <w:bCs w:val="0"/>
              </w:rPr>
            </w:pPr>
          </w:p>
          <w:p w14:paraId="768C645A" w14:textId="77777777" w:rsidR="00931EAD" w:rsidRPr="00487164" w:rsidRDefault="00931EAD" w:rsidP="00487164">
            <w:pPr>
              <w:jc w:val="both"/>
              <w:rPr>
                <w:rFonts w:ascii="Arial" w:hAnsi="Arial" w:cs="Arial"/>
                <w:b w:val="0"/>
                <w:bCs w:val="0"/>
              </w:rPr>
            </w:pPr>
          </w:p>
          <w:p w14:paraId="38CED318" w14:textId="77777777" w:rsidR="00931EAD" w:rsidRPr="00487164" w:rsidRDefault="00931EAD" w:rsidP="00487164">
            <w:pPr>
              <w:jc w:val="both"/>
              <w:rPr>
                <w:rFonts w:ascii="Arial" w:hAnsi="Arial" w:cs="Arial"/>
                <w:b w:val="0"/>
                <w:bCs w:val="0"/>
              </w:rPr>
            </w:pPr>
          </w:p>
          <w:p w14:paraId="1A468AB9" w14:textId="77777777" w:rsidR="00931EAD" w:rsidRPr="00487164" w:rsidRDefault="00931EAD" w:rsidP="00487164">
            <w:pPr>
              <w:jc w:val="both"/>
              <w:rPr>
                <w:rFonts w:ascii="Arial" w:hAnsi="Arial" w:cs="Arial"/>
                <w:b w:val="0"/>
                <w:bCs w:val="0"/>
              </w:rPr>
            </w:pPr>
          </w:p>
          <w:p w14:paraId="2422A140" w14:textId="77777777" w:rsidR="00931EAD" w:rsidRPr="00487164" w:rsidRDefault="00931EAD" w:rsidP="00487164">
            <w:pPr>
              <w:jc w:val="both"/>
              <w:rPr>
                <w:rFonts w:ascii="Arial" w:hAnsi="Arial" w:cs="Arial"/>
                <w:b w:val="0"/>
                <w:bCs w:val="0"/>
              </w:rPr>
            </w:pPr>
          </w:p>
          <w:p w14:paraId="5039BD04" w14:textId="77777777" w:rsidR="00931EAD" w:rsidRPr="00487164" w:rsidRDefault="00931EAD" w:rsidP="00487164">
            <w:pPr>
              <w:jc w:val="both"/>
              <w:rPr>
                <w:rFonts w:ascii="Arial" w:hAnsi="Arial" w:cs="Arial"/>
                <w:b w:val="0"/>
                <w:bCs w:val="0"/>
              </w:rPr>
            </w:pPr>
          </w:p>
          <w:p w14:paraId="5E52BC3C" w14:textId="125ADC57" w:rsidR="00931EAD" w:rsidRPr="00487164" w:rsidRDefault="00931EAD" w:rsidP="00487164">
            <w:pPr>
              <w:jc w:val="both"/>
              <w:rPr>
                <w:rFonts w:ascii="Arial" w:hAnsi="Arial" w:cs="Arial"/>
              </w:rPr>
            </w:pPr>
            <w:r w:rsidRPr="00487164">
              <w:rPr>
                <w:rFonts w:ascii="Arial" w:hAnsi="Arial" w:cs="Arial"/>
              </w:rPr>
              <w:t>OBTENIDOS</w:t>
            </w:r>
          </w:p>
        </w:tc>
        <w:tc>
          <w:tcPr>
            <w:tcW w:w="9214" w:type="dxa"/>
          </w:tcPr>
          <w:p w14:paraId="3ECC5A9A" w14:textId="77777777" w:rsidR="0074678B" w:rsidRPr="00487164" w:rsidRDefault="0074678B" w:rsidP="0048716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0BC8A35" w14:textId="58147208" w:rsidR="0074678B" w:rsidRPr="00487164" w:rsidRDefault="0074678B" w:rsidP="00487164">
            <w:pPr>
              <w:pStyle w:val="Prrafodelista"/>
              <w:numPr>
                <w:ilvl w:val="1"/>
                <w:numId w:val="8"/>
              </w:num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7164">
              <w:rPr>
                <w:rFonts w:ascii="Arial" w:hAnsi="Arial" w:cs="Arial"/>
                <w:sz w:val="24"/>
                <w:szCs w:val="24"/>
              </w:rPr>
              <w:t xml:space="preserve">Prototipo de sistema para el manejo del inventario y ventas de una zapatería local. </w:t>
            </w:r>
          </w:p>
          <w:p w14:paraId="1C0ED8F1" w14:textId="77777777" w:rsidR="0074678B" w:rsidRPr="00487164" w:rsidRDefault="0074678B" w:rsidP="00487164">
            <w:pPr>
              <w:pStyle w:val="Prrafodelista"/>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0A5462F" w14:textId="59130438" w:rsidR="0074678B" w:rsidRPr="00487164" w:rsidRDefault="0074678B" w:rsidP="00487164">
            <w:pPr>
              <w:pStyle w:val="Prrafodelista"/>
              <w:numPr>
                <w:ilvl w:val="1"/>
                <w:numId w:val="8"/>
              </w:num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7164">
              <w:rPr>
                <w:rFonts w:ascii="Arial" w:hAnsi="Arial" w:cs="Arial"/>
                <w:sz w:val="24"/>
                <w:szCs w:val="24"/>
              </w:rPr>
              <w:t>Sistema que permite la creación y manipulación de información de clientes y usuarios.</w:t>
            </w:r>
          </w:p>
          <w:p w14:paraId="5F822821" w14:textId="77777777" w:rsidR="0074678B" w:rsidRPr="00487164" w:rsidRDefault="0074678B" w:rsidP="0048716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F4A5687" w14:textId="23821412" w:rsidR="0074678B" w:rsidRPr="00487164" w:rsidRDefault="003746C6" w:rsidP="00487164">
            <w:pPr>
              <w:pStyle w:val="Prrafodelista"/>
              <w:numPr>
                <w:ilvl w:val="1"/>
                <w:numId w:val="8"/>
              </w:num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7164">
              <w:rPr>
                <w:rFonts w:ascii="Arial" w:hAnsi="Arial" w:cs="Arial"/>
                <w:sz w:val="24"/>
                <w:szCs w:val="24"/>
              </w:rPr>
              <w:t>Sistema que permite la creación y eliminación de productos.</w:t>
            </w:r>
          </w:p>
          <w:p w14:paraId="143B2D3E" w14:textId="77777777" w:rsidR="003746C6" w:rsidRPr="00487164" w:rsidRDefault="003746C6" w:rsidP="0048716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1E64480" w14:textId="476AAAD5" w:rsidR="0074678B" w:rsidRPr="00487164" w:rsidRDefault="003746C6" w:rsidP="00487164">
            <w:pPr>
              <w:pStyle w:val="Prrafodelista"/>
              <w:numPr>
                <w:ilvl w:val="1"/>
                <w:numId w:val="8"/>
              </w:num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7164">
              <w:rPr>
                <w:rFonts w:ascii="Arial" w:hAnsi="Arial" w:cs="Arial"/>
                <w:sz w:val="24"/>
                <w:szCs w:val="24"/>
              </w:rPr>
              <w:t>Sistema que cuenta con un carrito de compras para agilizar procesos.</w:t>
            </w:r>
          </w:p>
          <w:p w14:paraId="6AAB0F50" w14:textId="77777777" w:rsidR="0074678B" w:rsidRPr="00487164" w:rsidRDefault="0074678B" w:rsidP="0048716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F775A16" w14:textId="42858B70" w:rsidR="0074678B" w:rsidRPr="00487164" w:rsidRDefault="003746C6" w:rsidP="00487164">
            <w:pPr>
              <w:pStyle w:val="Prrafodelista"/>
              <w:numPr>
                <w:ilvl w:val="1"/>
                <w:numId w:val="8"/>
              </w:num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7164">
              <w:rPr>
                <w:rFonts w:ascii="Arial" w:hAnsi="Arial" w:cs="Arial"/>
                <w:sz w:val="24"/>
                <w:szCs w:val="24"/>
              </w:rPr>
              <w:t>Sistema</w:t>
            </w:r>
            <w:r w:rsidR="0074678B" w:rsidRPr="00487164">
              <w:rPr>
                <w:rFonts w:ascii="Arial" w:hAnsi="Arial" w:cs="Arial"/>
                <w:sz w:val="24"/>
                <w:szCs w:val="24"/>
              </w:rPr>
              <w:t xml:space="preserve"> con un módulo de logueo para la verificación de datos del cliente.</w:t>
            </w:r>
          </w:p>
          <w:p w14:paraId="270C37F1" w14:textId="77777777" w:rsidR="002C2A39" w:rsidRPr="00487164" w:rsidRDefault="002C2A39" w:rsidP="0048716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A29CC43" w14:textId="77777777" w:rsidR="00AE14B9" w:rsidRPr="00487164" w:rsidRDefault="00AE14B9" w:rsidP="00487164">
      <w:pPr>
        <w:jc w:val="both"/>
        <w:rPr>
          <w:rFonts w:ascii="Arial" w:hAnsi="Arial" w:cs="Arial"/>
        </w:rPr>
      </w:pPr>
    </w:p>
    <w:p w14:paraId="0751BB79" w14:textId="751C8948" w:rsidR="00AE14B9" w:rsidRPr="0097107D" w:rsidRDefault="002C2A39" w:rsidP="00487164">
      <w:pPr>
        <w:jc w:val="both"/>
        <w:rPr>
          <w:rFonts w:ascii="Arial" w:eastAsiaTheme="majorEastAsia" w:hAnsi="Arial" w:cs="Arial"/>
          <w:color w:val="1F3763" w:themeColor="accent1" w:themeShade="7F"/>
          <w:sz w:val="24"/>
          <w:szCs w:val="24"/>
        </w:rPr>
      </w:pPr>
      <w:r w:rsidRPr="00487164">
        <w:rPr>
          <w:rFonts w:ascii="Arial" w:hAnsi="Arial" w:cs="Arial"/>
        </w:rPr>
        <w:br w:type="page"/>
      </w:r>
    </w:p>
    <w:p w14:paraId="7F3BED38" w14:textId="0BBB6058" w:rsidR="0059612C" w:rsidRPr="0097107D" w:rsidRDefault="0059612C" w:rsidP="0097107D">
      <w:pPr>
        <w:pStyle w:val="Ttulo1"/>
        <w:rPr>
          <w:rFonts w:ascii="Arial" w:hAnsi="Arial" w:cs="Arial"/>
          <w:b/>
          <w:bCs/>
          <w:color w:val="auto"/>
          <w:sz w:val="28"/>
          <w:szCs w:val="28"/>
        </w:rPr>
      </w:pPr>
      <w:bookmarkStart w:id="18" w:name="_Toc108130307"/>
      <w:r w:rsidRPr="0097107D">
        <w:rPr>
          <w:rFonts w:ascii="Arial" w:hAnsi="Arial" w:cs="Arial"/>
          <w:b/>
          <w:bCs/>
          <w:color w:val="auto"/>
          <w:sz w:val="28"/>
          <w:szCs w:val="28"/>
        </w:rPr>
        <w:lastRenderedPageBreak/>
        <w:t>ESQUEMA DATA W</w:t>
      </w:r>
      <w:r w:rsidR="0097107D" w:rsidRPr="0097107D">
        <w:rPr>
          <w:rFonts w:ascii="Arial" w:hAnsi="Arial" w:cs="Arial"/>
          <w:b/>
          <w:bCs/>
          <w:color w:val="auto"/>
          <w:sz w:val="28"/>
          <w:szCs w:val="28"/>
        </w:rPr>
        <w:t>E</w:t>
      </w:r>
      <w:r w:rsidRPr="0097107D">
        <w:rPr>
          <w:rFonts w:ascii="Arial" w:hAnsi="Arial" w:cs="Arial"/>
          <w:b/>
          <w:bCs/>
          <w:color w:val="auto"/>
          <w:sz w:val="28"/>
          <w:szCs w:val="28"/>
        </w:rPr>
        <w:t>RE HOUSE</w:t>
      </w:r>
      <w:bookmarkEnd w:id="18"/>
    </w:p>
    <w:p w14:paraId="3908844A" w14:textId="77777777" w:rsidR="0059612C" w:rsidRDefault="0059612C" w:rsidP="0059612C"/>
    <w:p w14:paraId="16C7E9F8"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Dentro del Esquema DWH de estrella se encuentra una tabla de hechos que contiene los datos para el análisis, rodeada de las tablas de dimensiones.</w:t>
      </w:r>
    </w:p>
    <w:p w14:paraId="0E6795D4"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 xml:space="preserve">Las tablas de dimensiones tendrán siempre una clave primaria simple, mientras </w:t>
      </w:r>
      <w:proofErr w:type="gramStart"/>
      <w:r>
        <w:rPr>
          <w:rFonts w:ascii="Arial" w:eastAsia="Arial" w:hAnsi="Arial" w:cs="Arial"/>
          <w:sz w:val="24"/>
          <w:szCs w:val="24"/>
        </w:rPr>
        <w:t>que</w:t>
      </w:r>
      <w:proofErr w:type="gramEnd"/>
      <w:r>
        <w:rPr>
          <w:rFonts w:ascii="Arial" w:eastAsia="Arial" w:hAnsi="Arial" w:cs="Arial"/>
          <w:sz w:val="24"/>
          <w:szCs w:val="24"/>
        </w:rPr>
        <w:t xml:space="preserve"> en la tabla de hechos, la clave principal estará compuesta por las claves principales de las tablas dimensionales.</w:t>
      </w:r>
    </w:p>
    <w:p w14:paraId="36EBAB7A" w14:textId="77777777" w:rsidR="0059612C" w:rsidRDefault="0059612C" w:rsidP="0059612C"/>
    <w:p w14:paraId="0A1E2969" w14:textId="458E13DB" w:rsidR="0059612C" w:rsidRDefault="00F734F9" w:rsidP="00F734F9">
      <w:pPr>
        <w:jc w:val="center"/>
      </w:pPr>
      <w:r>
        <w:rPr>
          <w:noProof/>
        </w:rPr>
        <w:drawing>
          <wp:inline distT="0" distB="0" distL="0" distR="0" wp14:anchorId="69D99750" wp14:editId="2B514217">
            <wp:extent cx="5312410" cy="4427467"/>
            <wp:effectExtent l="0" t="0" r="2540" b="0"/>
            <wp:docPr id="4" name="Imagen 4"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no disponible."/>
                    <pic:cNvPicPr>
                      <a:picLocks noChangeAspect="1" noChangeArrowheads="1"/>
                    </pic:cNvPicPr>
                  </pic:nvPicPr>
                  <pic:blipFill rotWithShape="1">
                    <a:blip r:embed="rId12">
                      <a:extLst>
                        <a:ext uri="{28A0092B-C50C-407E-A947-70E740481C1C}">
                          <a14:useLocalDpi xmlns:a14="http://schemas.microsoft.com/office/drawing/2010/main" val="0"/>
                        </a:ext>
                      </a:extLst>
                    </a:blip>
                    <a:srcRect l="3852" t="721" r="1481" b="3246"/>
                    <a:stretch/>
                  </pic:blipFill>
                  <pic:spPr bwMode="auto">
                    <a:xfrm>
                      <a:off x="0" y="0"/>
                      <a:ext cx="5312857" cy="4427839"/>
                    </a:xfrm>
                    <a:prstGeom prst="rect">
                      <a:avLst/>
                    </a:prstGeom>
                    <a:noFill/>
                    <a:ln>
                      <a:noFill/>
                    </a:ln>
                    <a:extLst>
                      <a:ext uri="{53640926-AAD7-44D8-BBD7-CCE9431645EC}">
                        <a14:shadowObscured xmlns:a14="http://schemas.microsoft.com/office/drawing/2010/main"/>
                      </a:ext>
                    </a:extLst>
                  </pic:spPr>
                </pic:pic>
              </a:graphicData>
            </a:graphic>
          </wp:inline>
        </w:drawing>
      </w:r>
    </w:p>
    <w:p w14:paraId="42275C90"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Este esquema nos ayuda a separar los datos del proceso de negocios en: hechos y dimensiones. Los hechos contienen datos medibles, cuantitativos, relacionados con la transacción del negocio, y las dimensiones son atributos que describen los datos indicados en los hechos</w:t>
      </w:r>
    </w:p>
    <w:p w14:paraId="7B16DBB9" w14:textId="77777777" w:rsidR="0059612C" w:rsidRDefault="0059612C" w:rsidP="0059612C">
      <w:pPr>
        <w:spacing w:line="360" w:lineRule="auto"/>
        <w:jc w:val="both"/>
        <w:rPr>
          <w:rFonts w:ascii="Arial" w:eastAsia="Arial" w:hAnsi="Arial" w:cs="Arial"/>
          <w:sz w:val="24"/>
          <w:szCs w:val="24"/>
        </w:rPr>
      </w:pPr>
    </w:p>
    <w:p w14:paraId="36F83920" w14:textId="77777777" w:rsidR="0059612C" w:rsidRPr="0097107D" w:rsidRDefault="0059612C" w:rsidP="0097107D">
      <w:pPr>
        <w:pStyle w:val="Ttulo1"/>
        <w:rPr>
          <w:rFonts w:ascii="Arial" w:hAnsi="Arial" w:cs="Arial"/>
          <w:b/>
          <w:bCs/>
          <w:color w:val="auto"/>
          <w:sz w:val="28"/>
          <w:szCs w:val="28"/>
        </w:rPr>
      </w:pPr>
      <w:bookmarkStart w:id="19" w:name="_30j0zll" w:colFirst="0" w:colLast="0"/>
      <w:bookmarkStart w:id="20" w:name="_Toc108130308"/>
      <w:bookmarkEnd w:id="19"/>
      <w:r w:rsidRPr="0097107D">
        <w:rPr>
          <w:rFonts w:ascii="Arial" w:hAnsi="Arial" w:cs="Arial"/>
          <w:b/>
          <w:bCs/>
          <w:color w:val="auto"/>
          <w:sz w:val="28"/>
          <w:szCs w:val="28"/>
        </w:rPr>
        <w:lastRenderedPageBreak/>
        <w:t>TIPOS Y FUENTES DE DATOS</w:t>
      </w:r>
      <w:bookmarkEnd w:id="20"/>
    </w:p>
    <w:p w14:paraId="6BB45045" w14:textId="77777777" w:rsidR="0059612C" w:rsidRDefault="0059612C" w:rsidP="0059612C"/>
    <w:p w14:paraId="499A2E54" w14:textId="7486C015" w:rsidR="0059612C" w:rsidRPr="0059612C" w:rsidRDefault="0059612C" w:rsidP="0059612C">
      <w:pPr>
        <w:rPr>
          <w:rFonts w:ascii="Arial" w:eastAsia="Arial" w:hAnsi="Arial" w:cs="Arial"/>
          <w:sz w:val="24"/>
          <w:szCs w:val="24"/>
        </w:rPr>
      </w:pPr>
      <w:r>
        <w:rPr>
          <w:rFonts w:ascii="Arial" w:eastAsia="Arial" w:hAnsi="Arial" w:cs="Arial"/>
          <w:sz w:val="24"/>
          <w:szCs w:val="24"/>
        </w:rPr>
        <w:t>Tipos:</w:t>
      </w:r>
    </w:p>
    <w:p w14:paraId="3AF01C2A" w14:textId="77777777" w:rsidR="0059612C" w:rsidRDefault="0059612C" w:rsidP="0059612C">
      <w:pPr>
        <w:numPr>
          <w:ilvl w:val="0"/>
          <w:numId w:val="14"/>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Maquina a Maquina</w:t>
      </w:r>
    </w:p>
    <w:p w14:paraId="28755452" w14:textId="77777777" w:rsidR="0059612C" w:rsidRDefault="0059612C" w:rsidP="0059612C">
      <w:pPr>
        <w:numPr>
          <w:ilvl w:val="0"/>
          <w:numId w:val="14"/>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Datos de transacciones</w:t>
      </w:r>
    </w:p>
    <w:p w14:paraId="38309832" w14:textId="77777777" w:rsidR="0059612C" w:rsidRDefault="0059612C" w:rsidP="0059612C">
      <w:pPr>
        <w:numPr>
          <w:ilvl w:val="0"/>
          <w:numId w:val="14"/>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Generados por los humanos</w:t>
      </w:r>
    </w:p>
    <w:p w14:paraId="3B4B77CD" w14:textId="77777777" w:rsidR="0059612C" w:rsidRDefault="0059612C" w:rsidP="0059612C">
      <w:pPr>
        <w:numPr>
          <w:ilvl w:val="0"/>
          <w:numId w:val="14"/>
        </w:numPr>
        <w:pBdr>
          <w:top w:val="nil"/>
          <w:left w:val="nil"/>
          <w:bottom w:val="nil"/>
          <w:right w:val="nil"/>
          <w:between w:val="nil"/>
        </w:pBdr>
        <w:rPr>
          <w:color w:val="000000"/>
          <w:sz w:val="24"/>
          <w:szCs w:val="24"/>
        </w:rPr>
      </w:pPr>
      <w:r>
        <w:rPr>
          <w:rFonts w:ascii="Arial" w:eastAsia="Arial" w:hAnsi="Arial" w:cs="Arial"/>
          <w:color w:val="000000"/>
          <w:sz w:val="24"/>
          <w:szCs w:val="24"/>
        </w:rPr>
        <w:t>Web y medios sociales</w:t>
      </w:r>
    </w:p>
    <w:p w14:paraId="593FD1CE" w14:textId="77777777" w:rsidR="0059612C" w:rsidRDefault="0059612C" w:rsidP="0059612C">
      <w:pPr>
        <w:rPr>
          <w:rFonts w:ascii="Arial" w:eastAsia="Arial" w:hAnsi="Arial" w:cs="Arial"/>
          <w:sz w:val="24"/>
          <w:szCs w:val="24"/>
        </w:rPr>
      </w:pPr>
    </w:p>
    <w:p w14:paraId="0060BFFB" w14:textId="77777777" w:rsidR="0059612C" w:rsidRDefault="0059612C" w:rsidP="0059612C">
      <w:pPr>
        <w:rPr>
          <w:rFonts w:ascii="Arial" w:eastAsia="Arial" w:hAnsi="Arial" w:cs="Arial"/>
          <w:sz w:val="24"/>
          <w:szCs w:val="24"/>
        </w:rPr>
      </w:pPr>
      <w:r>
        <w:rPr>
          <w:rFonts w:ascii="Arial" w:eastAsia="Arial" w:hAnsi="Arial" w:cs="Arial"/>
          <w:sz w:val="24"/>
          <w:szCs w:val="24"/>
        </w:rPr>
        <w:t>Web y medios sociales para el desarrollo de sistema de ventas:</w:t>
      </w:r>
    </w:p>
    <w:p w14:paraId="1AB1A221" w14:textId="77777777" w:rsidR="0059612C" w:rsidRDefault="0059612C" w:rsidP="0059612C">
      <w:pPr>
        <w:rPr>
          <w:rFonts w:ascii="Arial" w:eastAsia="Arial" w:hAnsi="Arial" w:cs="Arial"/>
          <w:sz w:val="24"/>
          <w:szCs w:val="24"/>
        </w:rPr>
      </w:pPr>
    </w:p>
    <w:p w14:paraId="2BA58A55"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 xml:space="preserve">Este tipo de fuente de datos nos beneficia ya que Son los que se originan en la red y configuran, según los expertos, el trozo más grande del pastel llamado Big Data y es una de las fuentes de datos más utilizadas en la actualidad. Hablamos de la información que se genera sobre clics en vínculos y elementos. </w:t>
      </w:r>
    </w:p>
    <w:p w14:paraId="08B8A58A"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Pero también de toda aquella contenida en las búsquedas que realizamos por ejemplo en Google, las publicaciones en las Redes sociales (Twitter, Facebook, etc.) y el contenido web como páginas, enlaces o imágenes.</w:t>
      </w:r>
    </w:p>
    <w:p w14:paraId="2EB35DA0"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 xml:space="preserve">En este caso ya que Actualmente a través de Internet puede accederse a consultar fuentes de información imprescindibles en cualquier investigación. </w:t>
      </w:r>
    </w:p>
    <w:p w14:paraId="321B8956"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 xml:space="preserve">Entre las primeras fuentes de información disponibles en Internet se encuentran los catálogos de las grandes bibliotecas, a estas se han unido importantes bibliografías, directorios e instituciones. </w:t>
      </w:r>
    </w:p>
    <w:p w14:paraId="65706349"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 xml:space="preserve">Además de los registros bibliográficos, en las bibliotecas virtuales se pueden consultar y leer textos completos. Para facilitar a nuestros usuarios sus consultas en Internet se han seleccionado diversos recursos que se han agrupado por tipología y materias. </w:t>
      </w:r>
    </w:p>
    <w:p w14:paraId="239DC675"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Lo que nos ha ayudado como fuentes de información principal para el desarrollo de nuestro sistema de ventas.</w:t>
      </w:r>
    </w:p>
    <w:p w14:paraId="76D32F4C" w14:textId="5B5CE717" w:rsidR="0059612C" w:rsidRPr="00F33610" w:rsidRDefault="00F33610" w:rsidP="00F33610">
      <w:pPr>
        <w:pStyle w:val="Ttulo1"/>
        <w:rPr>
          <w:rFonts w:ascii="Arial" w:hAnsi="Arial" w:cs="Arial"/>
          <w:b/>
          <w:bCs/>
          <w:color w:val="auto"/>
          <w:sz w:val="28"/>
          <w:szCs w:val="28"/>
        </w:rPr>
      </w:pPr>
      <w:bookmarkStart w:id="21" w:name="_1fob9te" w:colFirst="0" w:colLast="0"/>
      <w:bookmarkStart w:id="22" w:name="_Toc108130309"/>
      <w:bookmarkEnd w:id="21"/>
      <w:r w:rsidRPr="00F33610">
        <w:rPr>
          <w:rFonts w:ascii="Arial" w:hAnsi="Arial" w:cs="Arial"/>
          <w:b/>
          <w:bCs/>
          <w:color w:val="auto"/>
          <w:sz w:val="28"/>
          <w:szCs w:val="28"/>
        </w:rPr>
        <w:lastRenderedPageBreak/>
        <w:t>TÉCNICAS DE LIMPIEZA DE DATOS</w:t>
      </w:r>
      <w:bookmarkEnd w:id="22"/>
    </w:p>
    <w:p w14:paraId="1ECA6AAD" w14:textId="77777777" w:rsidR="0059612C" w:rsidRDefault="0059612C" w:rsidP="0059612C"/>
    <w:p w14:paraId="566B3042"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La limpieza de datos ha hecho que la dependencia de la información de datos sea manejable al mantener la calidad de los datos y mantener la integridad como una prioridad principal para las empresas El proceso de limpieza de datos puede ser complejo si tiene diferentes conjuntos de datos provenientes de fuentes dispares. Tener una estrategia de limpieza de datos eficiente mantiene la integridad de los datos durante un proyecto de limpieza de datos.</w:t>
      </w:r>
    </w:p>
    <w:p w14:paraId="692743C4"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Limpieza de datos, también conocida como depuración de datos o limpieza, es el primer paso en la preparación de datos. Implica identificar errores en un conjunto de datos y corregirlos para garantizar que solo se transfieran datos limpios y de alta calidad a los sistemas de destino lo que nos ayuda con el manejo más fácil y rápido de información.</w:t>
      </w:r>
    </w:p>
    <w:p w14:paraId="225FB6B5" w14:textId="77777777" w:rsidR="0059612C" w:rsidRPr="00F33610" w:rsidRDefault="0059612C" w:rsidP="00F33610">
      <w:pPr>
        <w:pStyle w:val="Ttulo2"/>
        <w:rPr>
          <w:rFonts w:ascii="Arial" w:hAnsi="Arial" w:cs="Arial"/>
          <w:b/>
          <w:bCs/>
          <w:color w:val="auto"/>
          <w:sz w:val="24"/>
          <w:szCs w:val="24"/>
        </w:rPr>
      </w:pPr>
      <w:bookmarkStart w:id="23" w:name="_3znysh7" w:colFirst="0" w:colLast="0"/>
      <w:bookmarkStart w:id="24" w:name="_Toc108130310"/>
      <w:bookmarkEnd w:id="23"/>
      <w:r w:rsidRPr="00F33610">
        <w:rPr>
          <w:rFonts w:ascii="Arial" w:hAnsi="Arial" w:cs="Arial"/>
          <w:b/>
          <w:bCs/>
          <w:color w:val="auto"/>
          <w:sz w:val="24"/>
          <w:szCs w:val="24"/>
        </w:rPr>
        <w:t>DATA CLEANING</w:t>
      </w:r>
      <w:bookmarkEnd w:id="24"/>
    </w:p>
    <w:p w14:paraId="4CF104EF" w14:textId="77777777" w:rsidR="0059612C" w:rsidRPr="00F33610" w:rsidRDefault="0059612C" w:rsidP="00F33610">
      <w:pPr>
        <w:pStyle w:val="Ttulo2"/>
        <w:rPr>
          <w:rFonts w:ascii="Arial" w:eastAsia="Arial" w:hAnsi="Arial" w:cs="Arial"/>
          <w:b/>
          <w:bCs/>
          <w:color w:val="auto"/>
          <w:sz w:val="24"/>
          <w:szCs w:val="24"/>
        </w:rPr>
      </w:pPr>
      <w:bookmarkStart w:id="25" w:name="_Toc108130311"/>
      <w:r w:rsidRPr="00F33610">
        <w:rPr>
          <w:rFonts w:ascii="Arial" w:eastAsia="Arial" w:hAnsi="Arial" w:cs="Arial"/>
          <w:b/>
          <w:bCs/>
          <w:color w:val="auto"/>
          <w:sz w:val="24"/>
          <w:szCs w:val="24"/>
        </w:rPr>
        <w:t>ETL</w:t>
      </w:r>
      <w:bookmarkEnd w:id="25"/>
    </w:p>
    <w:p w14:paraId="55573417"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 xml:space="preserve">Los procesos ETL son un término estándar que se utiliza para referirse al movimiento y transformación de datos. Se trata del proceso que permite a las organizaciones mover datos desde múltiples fuentes, reformatearlos y cargarlos en otra base de datos (denominada data </w:t>
      </w:r>
      <w:proofErr w:type="spellStart"/>
      <w:r>
        <w:rPr>
          <w:rFonts w:ascii="Arial" w:eastAsia="Arial" w:hAnsi="Arial" w:cs="Arial"/>
          <w:sz w:val="24"/>
          <w:szCs w:val="24"/>
        </w:rPr>
        <w:t>mart</w:t>
      </w:r>
      <w:proofErr w:type="spellEnd"/>
      <w:r>
        <w:rPr>
          <w:rFonts w:ascii="Arial" w:eastAsia="Arial" w:hAnsi="Arial" w:cs="Arial"/>
          <w:sz w:val="24"/>
          <w:szCs w:val="24"/>
        </w:rPr>
        <w:t xml:space="preserve"> o data </w:t>
      </w:r>
      <w:proofErr w:type="spellStart"/>
      <w:r>
        <w:rPr>
          <w:rFonts w:ascii="Arial" w:eastAsia="Arial" w:hAnsi="Arial" w:cs="Arial"/>
          <w:sz w:val="24"/>
          <w:szCs w:val="24"/>
        </w:rPr>
        <w:t>warehouse</w:t>
      </w:r>
      <w:proofErr w:type="spellEnd"/>
      <w:r>
        <w:rPr>
          <w:rFonts w:ascii="Arial" w:eastAsia="Arial" w:hAnsi="Arial" w:cs="Arial"/>
          <w:sz w:val="24"/>
          <w:szCs w:val="24"/>
        </w:rPr>
        <w:t>) con el objeto de analizarlos. También pueden ser enviados a otro sistema operacional para apoyar un proceso de negocio.</w:t>
      </w:r>
    </w:p>
    <w:p w14:paraId="0D764C72"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Fases de un proceso ETL</w:t>
      </w:r>
    </w:p>
    <w:p w14:paraId="0E5F6F15" w14:textId="77777777" w:rsidR="0059612C" w:rsidRDefault="0059612C" w:rsidP="0059612C">
      <w:pPr>
        <w:numPr>
          <w:ilvl w:val="0"/>
          <w:numId w:val="16"/>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Las distintas fases o secuencias de un proceso ETL son las siguientes:</w:t>
      </w:r>
    </w:p>
    <w:p w14:paraId="7E353EE8" w14:textId="77777777" w:rsidR="0059612C" w:rsidRDefault="0059612C" w:rsidP="0059612C">
      <w:pPr>
        <w:numPr>
          <w:ilvl w:val="0"/>
          <w:numId w:val="16"/>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Extracción de los datos desde uno o varios sistemas fuente.</w:t>
      </w:r>
    </w:p>
    <w:p w14:paraId="5BBB5905" w14:textId="77777777" w:rsidR="0059612C" w:rsidRDefault="0059612C" w:rsidP="0059612C">
      <w:pPr>
        <w:numPr>
          <w:ilvl w:val="0"/>
          <w:numId w:val="16"/>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Transformación de dichos datos, es decir, posibilidad de reformatear y limpiar estos datos cuando sea necesario.</w:t>
      </w:r>
    </w:p>
    <w:p w14:paraId="3D52EFB4" w14:textId="77777777" w:rsidR="0059612C" w:rsidRDefault="0059612C" w:rsidP="0059612C">
      <w:pPr>
        <w:numPr>
          <w:ilvl w:val="0"/>
          <w:numId w:val="16"/>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 xml:space="preserve">Carga de dichos datos en otro lugar o base de datos, un data </w:t>
      </w:r>
      <w:proofErr w:type="spellStart"/>
      <w:r>
        <w:rPr>
          <w:rFonts w:ascii="Arial" w:eastAsia="Arial" w:hAnsi="Arial" w:cs="Arial"/>
          <w:color w:val="000000"/>
          <w:sz w:val="24"/>
          <w:szCs w:val="24"/>
        </w:rPr>
        <w:t>mart</w:t>
      </w:r>
      <w:proofErr w:type="spellEnd"/>
      <w:r>
        <w:rPr>
          <w:rFonts w:ascii="Arial" w:eastAsia="Arial" w:hAnsi="Arial" w:cs="Arial"/>
          <w:color w:val="000000"/>
          <w:sz w:val="24"/>
          <w:szCs w:val="24"/>
        </w:rPr>
        <w:t xml:space="preserve"> o un data </w:t>
      </w:r>
      <w:proofErr w:type="spellStart"/>
      <w:r>
        <w:rPr>
          <w:rFonts w:ascii="Arial" w:eastAsia="Arial" w:hAnsi="Arial" w:cs="Arial"/>
          <w:color w:val="000000"/>
          <w:sz w:val="24"/>
          <w:szCs w:val="24"/>
        </w:rPr>
        <w:t>warehouse</w:t>
      </w:r>
      <w:proofErr w:type="spellEnd"/>
      <w:r>
        <w:rPr>
          <w:rFonts w:ascii="Arial" w:eastAsia="Arial" w:hAnsi="Arial" w:cs="Arial"/>
          <w:color w:val="000000"/>
          <w:sz w:val="24"/>
          <w:szCs w:val="24"/>
        </w:rPr>
        <w:t>, con el objeto de analizarlos o apoyar un proceso de negocio.</w:t>
      </w:r>
    </w:p>
    <w:p w14:paraId="31C2B2E5" w14:textId="77777777" w:rsidR="0059612C" w:rsidRDefault="0059612C" w:rsidP="0059612C">
      <w:pPr>
        <w:spacing w:line="360" w:lineRule="auto"/>
        <w:ind w:left="360"/>
        <w:jc w:val="both"/>
        <w:rPr>
          <w:rFonts w:ascii="Arial" w:eastAsia="Arial" w:hAnsi="Arial" w:cs="Arial"/>
          <w:b/>
          <w:sz w:val="24"/>
          <w:szCs w:val="24"/>
        </w:rPr>
      </w:pPr>
      <w:r>
        <w:rPr>
          <w:rFonts w:ascii="Arial" w:eastAsia="Arial" w:hAnsi="Arial" w:cs="Arial"/>
          <w:b/>
          <w:sz w:val="24"/>
          <w:szCs w:val="24"/>
        </w:rPr>
        <w:t xml:space="preserve">La limpieza de datos como etapa separada de los procesos ETL </w:t>
      </w:r>
    </w:p>
    <w:p w14:paraId="1555C141" w14:textId="77777777" w:rsidR="0059612C" w:rsidRDefault="0059612C" w:rsidP="0059612C">
      <w:pPr>
        <w:spacing w:line="360" w:lineRule="auto"/>
        <w:ind w:left="360"/>
        <w:jc w:val="both"/>
        <w:rPr>
          <w:rFonts w:ascii="Arial" w:eastAsia="Arial" w:hAnsi="Arial" w:cs="Arial"/>
          <w:sz w:val="24"/>
          <w:szCs w:val="24"/>
        </w:rPr>
      </w:pPr>
      <w:r>
        <w:rPr>
          <w:rFonts w:ascii="Arial" w:eastAsia="Arial" w:hAnsi="Arial" w:cs="Arial"/>
          <w:sz w:val="24"/>
          <w:szCs w:val="24"/>
        </w:rPr>
        <w:lastRenderedPageBreak/>
        <w:t>Aunque podría entenderse como una acción integrada en la fase de transformación de datos, en la actualidad la tendencia es considerar la limpieza de datos como una fase separada del proceso ETL.</w:t>
      </w:r>
    </w:p>
    <w:p w14:paraId="15E387B9" w14:textId="77777777" w:rsidR="0059612C" w:rsidRDefault="0059612C" w:rsidP="0059612C">
      <w:pPr>
        <w:spacing w:line="360" w:lineRule="auto"/>
        <w:ind w:left="360"/>
        <w:jc w:val="both"/>
        <w:rPr>
          <w:rFonts w:ascii="Arial" w:eastAsia="Arial" w:hAnsi="Arial" w:cs="Arial"/>
          <w:sz w:val="24"/>
          <w:szCs w:val="24"/>
        </w:rPr>
      </w:pPr>
      <w:r>
        <w:rPr>
          <w:rFonts w:ascii="Arial" w:eastAsia="Arial" w:hAnsi="Arial" w:cs="Arial"/>
          <w:sz w:val="24"/>
          <w:szCs w:val="24"/>
        </w:rPr>
        <w:t>Esta visión corresponde a una concepción más moderna y práctica del proceso. Para ahorrar tiempo y ganar en efectividad es conveniente unificar criterios, por ejemplo, introduciendo “</w:t>
      </w:r>
      <w:proofErr w:type="spellStart"/>
      <w:r>
        <w:rPr>
          <w:rFonts w:ascii="Arial" w:eastAsia="Arial" w:hAnsi="Arial" w:cs="Arial"/>
          <w:sz w:val="24"/>
          <w:szCs w:val="24"/>
        </w:rPr>
        <w:t>av</w:t>
      </w:r>
      <w:proofErr w:type="spellEnd"/>
      <w:r>
        <w:rPr>
          <w:rFonts w:ascii="Arial" w:eastAsia="Arial" w:hAnsi="Arial" w:cs="Arial"/>
          <w:sz w:val="24"/>
          <w:szCs w:val="24"/>
        </w:rPr>
        <w:t>” en vez de “avenida” en todos los registros de una base de datos de direcciones postales, ANTES de empezar el proceso ETL propiamente dicho.</w:t>
      </w:r>
    </w:p>
    <w:p w14:paraId="54DA8505" w14:textId="77777777" w:rsidR="0059612C" w:rsidRDefault="0059612C" w:rsidP="0059612C">
      <w:pPr>
        <w:spacing w:line="360" w:lineRule="auto"/>
        <w:ind w:left="360"/>
        <w:jc w:val="both"/>
        <w:rPr>
          <w:rFonts w:ascii="Arial" w:eastAsia="Arial" w:hAnsi="Arial" w:cs="Arial"/>
          <w:sz w:val="24"/>
          <w:szCs w:val="24"/>
        </w:rPr>
      </w:pPr>
      <w:r>
        <w:rPr>
          <w:rFonts w:ascii="Arial" w:eastAsia="Arial" w:hAnsi="Arial" w:cs="Arial"/>
          <w:sz w:val="24"/>
          <w:szCs w:val="24"/>
        </w:rPr>
        <w:t>Tan importante es tener la información consolidada como que todos los datos sean correctos y con una visión única para todos los usuarios. Solo así se pueden lograr unos circuitos de trabajo y análisis de dichos datos realmente óptimos y efectivos.</w:t>
      </w:r>
    </w:p>
    <w:p w14:paraId="5E2DEF39" w14:textId="77777777" w:rsidR="0059612C" w:rsidRDefault="0059612C" w:rsidP="0059612C">
      <w:pPr>
        <w:spacing w:line="360" w:lineRule="auto"/>
        <w:jc w:val="both"/>
        <w:rPr>
          <w:rFonts w:ascii="Arial" w:eastAsia="Arial" w:hAnsi="Arial" w:cs="Arial"/>
          <w:b/>
          <w:sz w:val="24"/>
          <w:szCs w:val="24"/>
        </w:rPr>
      </w:pPr>
      <w:r>
        <w:rPr>
          <w:rFonts w:ascii="Arial" w:eastAsia="Arial" w:hAnsi="Arial" w:cs="Arial"/>
          <w:b/>
          <w:sz w:val="24"/>
          <w:szCs w:val="24"/>
        </w:rPr>
        <w:t>Pasos que se realizan para la limpieza de datos:</w:t>
      </w:r>
    </w:p>
    <w:p w14:paraId="233F58D1"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Paso 1: elimine las observaciones duplicadas o irrelevantes</w:t>
      </w:r>
    </w:p>
    <w:p w14:paraId="503F0E1C"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Elimine las observaciones no deseadas de su conjunto de datos, incluidas las observaciones duplicadas o las observaciones irrelevantes. Las observaciones duplicadas ocurrirán con mayor frecuencia durante la recopilación de datos. Cuando combina conjuntos de datos de varios lugares, extrae datos o recibe datos de clientes o varios departamentos, existen oportunidades para crear datos duplicados. La reduplicación es una de las áreas más importantes a considerar en este proceso. Las observaciones irrelevantes son cuando notas observaciones que no encajan en el problema específico que estás tratando de analizar. Por ejemplo, si desea analizar datos sobre clientes de la generación del milenio, pero su conjunto de datos incluye generaciones anteriores, puede eliminar esas observaciones irrelevantes.</w:t>
      </w:r>
    </w:p>
    <w:p w14:paraId="1E0D2D41" w14:textId="77777777" w:rsidR="0059612C" w:rsidRDefault="0059612C" w:rsidP="0059612C">
      <w:pPr>
        <w:spacing w:line="360" w:lineRule="auto"/>
        <w:jc w:val="both"/>
        <w:rPr>
          <w:rFonts w:ascii="Arial" w:eastAsia="Arial" w:hAnsi="Arial" w:cs="Arial"/>
          <w:b/>
          <w:sz w:val="24"/>
          <w:szCs w:val="24"/>
        </w:rPr>
      </w:pPr>
      <w:r>
        <w:rPr>
          <w:rFonts w:ascii="Arial" w:eastAsia="Arial" w:hAnsi="Arial" w:cs="Arial"/>
          <w:b/>
          <w:sz w:val="24"/>
          <w:szCs w:val="24"/>
        </w:rPr>
        <w:t>Paso 2: corregir errores estructurales</w:t>
      </w:r>
    </w:p>
    <w:p w14:paraId="7A8DCB5C"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 xml:space="preserve">Los errores estructurales ocurren cuando mide o transfiere datos y observa convenciones de nomenclatura extrañas, errores tipográficos o mayúsculas incorrectas. Estas inconsistencias pueden causar categorías o clases mal </w:t>
      </w:r>
      <w:r>
        <w:rPr>
          <w:rFonts w:ascii="Arial" w:eastAsia="Arial" w:hAnsi="Arial" w:cs="Arial"/>
          <w:sz w:val="24"/>
          <w:szCs w:val="24"/>
        </w:rPr>
        <w:lastRenderedPageBreak/>
        <w:t>etiquetadas. Por ejemplo, puede encontrar que aparecen "N/A" y "No aplicable", pero deben analizarse como la misma categoría.</w:t>
      </w:r>
    </w:p>
    <w:p w14:paraId="2CBF83D5" w14:textId="77777777" w:rsidR="0059612C" w:rsidRDefault="0059612C" w:rsidP="0059612C">
      <w:pPr>
        <w:spacing w:line="360" w:lineRule="auto"/>
        <w:jc w:val="both"/>
        <w:rPr>
          <w:rFonts w:ascii="Arial" w:eastAsia="Arial" w:hAnsi="Arial" w:cs="Arial"/>
          <w:sz w:val="24"/>
          <w:szCs w:val="24"/>
        </w:rPr>
      </w:pPr>
    </w:p>
    <w:p w14:paraId="4A313C26" w14:textId="77777777" w:rsidR="0059612C" w:rsidRDefault="0059612C" w:rsidP="0059612C">
      <w:pPr>
        <w:spacing w:line="360" w:lineRule="auto"/>
        <w:jc w:val="both"/>
        <w:rPr>
          <w:rFonts w:ascii="Arial" w:eastAsia="Arial" w:hAnsi="Arial" w:cs="Arial"/>
          <w:b/>
          <w:sz w:val="24"/>
          <w:szCs w:val="24"/>
        </w:rPr>
      </w:pPr>
      <w:r>
        <w:rPr>
          <w:rFonts w:ascii="Arial" w:eastAsia="Arial" w:hAnsi="Arial" w:cs="Arial"/>
          <w:b/>
          <w:sz w:val="24"/>
          <w:szCs w:val="24"/>
        </w:rPr>
        <w:t>Paso 3: filtre los valores atípicos no deseados</w:t>
      </w:r>
    </w:p>
    <w:p w14:paraId="5DDD595E" w14:textId="77777777" w:rsidR="0059612C" w:rsidRDefault="0059612C" w:rsidP="0059612C">
      <w:pPr>
        <w:spacing w:line="360" w:lineRule="auto"/>
        <w:jc w:val="both"/>
        <w:rPr>
          <w:rFonts w:ascii="Arial" w:eastAsia="Arial" w:hAnsi="Arial" w:cs="Arial"/>
          <w:sz w:val="24"/>
          <w:szCs w:val="24"/>
        </w:rPr>
      </w:pPr>
      <w:r>
        <w:rPr>
          <w:rFonts w:ascii="Arial" w:eastAsia="Arial" w:hAnsi="Arial" w:cs="Arial"/>
          <w:sz w:val="24"/>
          <w:szCs w:val="24"/>
        </w:rPr>
        <w:t>A menudo, habrá observaciones únicas que, de un vistazo, no parecen encajar en los datos que está analizando. Si tiene una razón legítima para eliminar un valor atípico, como una entrada de datos incorrecta, hacerlo ayudará al rendimiento de los datos con los que está trabajando. Sin embargo, a veces es la aparición de un valor atípico lo que probará una teoría en la que está trabajando. Recuerde: el hecho de que exista un valor atípico no significa que sea incorrecto. Este paso es necesario para determinar la validez de ese número. Si un valor atípico resulta ser irrelevante para el análisis o es un error, considere eliminarlo.</w:t>
      </w:r>
    </w:p>
    <w:p w14:paraId="0FBA43A4" w14:textId="77777777" w:rsidR="0059612C" w:rsidRDefault="0059612C" w:rsidP="0059612C">
      <w:pPr>
        <w:spacing w:line="360" w:lineRule="auto"/>
        <w:jc w:val="both"/>
        <w:rPr>
          <w:rFonts w:ascii="Arial" w:eastAsia="Arial" w:hAnsi="Arial" w:cs="Arial"/>
          <w:sz w:val="24"/>
          <w:szCs w:val="24"/>
        </w:rPr>
      </w:pPr>
    </w:p>
    <w:p w14:paraId="77C1B1E8" w14:textId="77777777" w:rsidR="0059612C" w:rsidRDefault="0059612C" w:rsidP="0059612C">
      <w:pPr>
        <w:spacing w:line="360" w:lineRule="auto"/>
        <w:jc w:val="both"/>
        <w:rPr>
          <w:rFonts w:ascii="Arial" w:eastAsia="Arial" w:hAnsi="Arial" w:cs="Arial"/>
          <w:b/>
          <w:sz w:val="24"/>
          <w:szCs w:val="24"/>
        </w:rPr>
      </w:pPr>
      <w:r>
        <w:rPr>
          <w:rFonts w:ascii="Arial" w:eastAsia="Arial" w:hAnsi="Arial" w:cs="Arial"/>
          <w:b/>
          <w:sz w:val="24"/>
          <w:szCs w:val="24"/>
        </w:rPr>
        <w:t>Paso 4: Manejar los datos que faltan</w:t>
      </w:r>
    </w:p>
    <w:p w14:paraId="5CD30E7C" w14:textId="77777777" w:rsidR="0059612C" w:rsidRDefault="0059612C" w:rsidP="0059612C">
      <w:pPr>
        <w:numPr>
          <w:ilvl w:val="0"/>
          <w:numId w:val="1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No puede ignorar los datos faltantes porque muchos algoritmos no aceptarán valores faltantes. Hay un par de maneras de lidiar con los datos que faltan. Ninguno es óptimo, pero ambos pueden ser considerados.</w:t>
      </w:r>
    </w:p>
    <w:p w14:paraId="27DF98F8" w14:textId="77777777" w:rsidR="0059612C" w:rsidRDefault="0059612C" w:rsidP="0059612C">
      <w:pPr>
        <w:numPr>
          <w:ilvl w:val="0"/>
          <w:numId w:val="1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omo primera opción, puede eliminar las observaciones a las que les faltan valores, pero al hacerlo eliminará o perderá información, así que tenga esto en cuenta antes de eliminarlo.</w:t>
      </w:r>
    </w:p>
    <w:p w14:paraId="47FC277A" w14:textId="77777777" w:rsidR="0059612C" w:rsidRDefault="0059612C" w:rsidP="0059612C">
      <w:pPr>
        <w:numPr>
          <w:ilvl w:val="0"/>
          <w:numId w:val="15"/>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Como segunda opción, puede ingresar valores faltantes basados ​​en otras observaciones; nuevamente, existe la posibilidad de perder la integridad de los datos porque puede estar operando a partir de suposiciones y no de observaciones reales.</w:t>
      </w:r>
    </w:p>
    <w:p w14:paraId="2F8354CE" w14:textId="77777777" w:rsidR="0059612C" w:rsidRDefault="0059612C" w:rsidP="0059612C">
      <w:pPr>
        <w:numPr>
          <w:ilvl w:val="0"/>
          <w:numId w:val="15"/>
        </w:numPr>
        <w:pBdr>
          <w:top w:val="nil"/>
          <w:left w:val="nil"/>
          <w:bottom w:val="nil"/>
          <w:right w:val="nil"/>
          <w:between w:val="nil"/>
        </w:pBdr>
        <w:spacing w:line="360" w:lineRule="auto"/>
        <w:jc w:val="both"/>
        <w:rPr>
          <w:color w:val="000000"/>
          <w:sz w:val="24"/>
          <w:szCs w:val="24"/>
        </w:rPr>
      </w:pPr>
      <w:r>
        <w:rPr>
          <w:rFonts w:ascii="Arial" w:eastAsia="Arial" w:hAnsi="Arial" w:cs="Arial"/>
          <w:color w:val="000000"/>
          <w:sz w:val="24"/>
          <w:szCs w:val="24"/>
        </w:rPr>
        <w:t>Como tercera opción, puede modificar la forma en que se usan los datos para navegar de manera efectiva por los valores nulos.</w:t>
      </w:r>
    </w:p>
    <w:p w14:paraId="5DBF6D33" w14:textId="4EF75B6E" w:rsidR="0020209A" w:rsidRDefault="0020209A" w:rsidP="00487164">
      <w:pPr>
        <w:jc w:val="both"/>
        <w:rPr>
          <w:rFonts w:ascii="Arial" w:hAnsi="Arial" w:cs="Arial"/>
        </w:rPr>
      </w:pPr>
    </w:p>
    <w:p w14:paraId="027B6541" w14:textId="52E81D5E" w:rsidR="00F33610" w:rsidRDefault="00F33610" w:rsidP="00487164">
      <w:pPr>
        <w:jc w:val="both"/>
        <w:rPr>
          <w:rFonts w:ascii="Arial" w:hAnsi="Arial" w:cs="Arial"/>
        </w:rPr>
      </w:pPr>
    </w:p>
    <w:p w14:paraId="0E1753D4" w14:textId="77777777" w:rsidR="00F33610" w:rsidRPr="0059612C" w:rsidRDefault="00F33610" w:rsidP="00F33610">
      <w:pPr>
        <w:pStyle w:val="Ttulo1"/>
        <w:rPr>
          <w:rFonts w:ascii="Arial" w:hAnsi="Arial" w:cs="Arial"/>
          <w:b/>
          <w:bCs/>
          <w:color w:val="auto"/>
          <w:sz w:val="28"/>
          <w:szCs w:val="28"/>
        </w:rPr>
      </w:pPr>
      <w:bookmarkStart w:id="26" w:name="_Toc108130312"/>
      <w:r w:rsidRPr="0059612C">
        <w:rPr>
          <w:rFonts w:ascii="Arial" w:hAnsi="Arial" w:cs="Arial"/>
          <w:b/>
          <w:bCs/>
          <w:color w:val="auto"/>
          <w:sz w:val="28"/>
          <w:szCs w:val="28"/>
        </w:rPr>
        <w:lastRenderedPageBreak/>
        <w:t>CONCLUSIONES</w:t>
      </w:r>
      <w:bookmarkEnd w:id="26"/>
      <w:r w:rsidRPr="0059612C">
        <w:rPr>
          <w:rFonts w:ascii="Arial" w:hAnsi="Arial" w:cs="Arial"/>
          <w:b/>
          <w:bCs/>
          <w:color w:val="auto"/>
          <w:sz w:val="28"/>
          <w:szCs w:val="28"/>
        </w:rPr>
        <w:t xml:space="preserve"> </w:t>
      </w:r>
    </w:p>
    <w:p w14:paraId="2FF79993" w14:textId="77777777" w:rsidR="00F33610" w:rsidRPr="00487164" w:rsidRDefault="00F33610" w:rsidP="00F33610">
      <w:pPr>
        <w:jc w:val="both"/>
        <w:rPr>
          <w:rFonts w:ascii="Arial" w:hAnsi="Arial" w:cs="Arial"/>
        </w:rPr>
      </w:pPr>
    </w:p>
    <w:p w14:paraId="48CB60A9" w14:textId="77777777" w:rsidR="00F33610" w:rsidRPr="00487164" w:rsidRDefault="00F33610" w:rsidP="00F33610">
      <w:pPr>
        <w:pStyle w:val="Prrafodelista"/>
        <w:numPr>
          <w:ilvl w:val="0"/>
          <w:numId w:val="9"/>
        </w:numPr>
        <w:spacing w:line="360" w:lineRule="auto"/>
        <w:jc w:val="both"/>
        <w:rPr>
          <w:rFonts w:ascii="Arial" w:hAnsi="Arial" w:cs="Arial"/>
          <w:sz w:val="24"/>
          <w:szCs w:val="24"/>
        </w:rPr>
      </w:pPr>
      <w:r w:rsidRPr="00487164">
        <w:rPr>
          <w:rFonts w:ascii="Arial" w:hAnsi="Arial" w:cs="Arial"/>
          <w:sz w:val="24"/>
          <w:szCs w:val="24"/>
        </w:rPr>
        <w:t>La implementación de un sistema ha ayudado mucho al negocio ya que se les mostró una vista previa de lo que sería manejar su negocio de manera digital.</w:t>
      </w:r>
    </w:p>
    <w:p w14:paraId="3D481F71" w14:textId="77777777" w:rsidR="00F33610" w:rsidRPr="00487164" w:rsidRDefault="00F33610" w:rsidP="00F33610">
      <w:pPr>
        <w:spacing w:line="360" w:lineRule="auto"/>
        <w:jc w:val="both"/>
        <w:rPr>
          <w:rFonts w:ascii="Arial" w:hAnsi="Arial" w:cs="Arial"/>
          <w:sz w:val="24"/>
          <w:szCs w:val="24"/>
        </w:rPr>
      </w:pPr>
    </w:p>
    <w:p w14:paraId="12EB090C" w14:textId="77777777" w:rsidR="00F33610" w:rsidRPr="00487164" w:rsidRDefault="00F33610" w:rsidP="00F33610">
      <w:pPr>
        <w:pStyle w:val="Prrafodelista"/>
        <w:numPr>
          <w:ilvl w:val="0"/>
          <w:numId w:val="9"/>
        </w:numPr>
        <w:spacing w:line="360" w:lineRule="auto"/>
        <w:jc w:val="both"/>
        <w:rPr>
          <w:rFonts w:ascii="Arial" w:hAnsi="Arial" w:cs="Arial"/>
          <w:sz w:val="24"/>
          <w:szCs w:val="24"/>
        </w:rPr>
      </w:pPr>
      <w:r w:rsidRPr="00487164">
        <w:rPr>
          <w:rFonts w:ascii="Arial" w:hAnsi="Arial" w:cs="Arial"/>
          <w:sz w:val="24"/>
          <w:szCs w:val="24"/>
        </w:rPr>
        <w:t>Algunos de los pequeños y medianos negocios que se vieron afectados por la pandemia recurrieron a la implementación de comercio electrónico, el cual fue una gran herramienta, sin embargo, ahora que debemos regresar a la normalidad y adaptarnos a la vida postpandemia muchos de ellos recurrieron a mantener el manejo de sus negocios de esta forma ya que agiliza procesos y les brinda una oportunidad de crecimiento el mercado.</w:t>
      </w:r>
    </w:p>
    <w:p w14:paraId="5DC6C06A" w14:textId="77777777" w:rsidR="00F33610" w:rsidRPr="00487164" w:rsidRDefault="00F33610" w:rsidP="00F33610">
      <w:pPr>
        <w:spacing w:line="360" w:lineRule="auto"/>
        <w:jc w:val="both"/>
        <w:rPr>
          <w:rFonts w:ascii="Arial" w:hAnsi="Arial" w:cs="Arial"/>
          <w:sz w:val="24"/>
          <w:szCs w:val="24"/>
        </w:rPr>
      </w:pPr>
    </w:p>
    <w:p w14:paraId="2CD07F0C" w14:textId="77777777" w:rsidR="00F33610" w:rsidRPr="00487164" w:rsidRDefault="00F33610" w:rsidP="00F33610">
      <w:pPr>
        <w:pStyle w:val="Prrafodelista"/>
        <w:spacing w:line="360" w:lineRule="auto"/>
        <w:jc w:val="both"/>
        <w:rPr>
          <w:rFonts w:ascii="Arial" w:hAnsi="Arial" w:cs="Arial"/>
          <w:sz w:val="24"/>
          <w:szCs w:val="24"/>
        </w:rPr>
      </w:pPr>
    </w:p>
    <w:p w14:paraId="55A6AF59" w14:textId="77777777" w:rsidR="00F33610" w:rsidRPr="00487164" w:rsidRDefault="00F33610" w:rsidP="00F33610">
      <w:pPr>
        <w:pStyle w:val="Prrafodelista"/>
        <w:numPr>
          <w:ilvl w:val="0"/>
          <w:numId w:val="9"/>
        </w:numPr>
        <w:spacing w:line="360" w:lineRule="auto"/>
        <w:jc w:val="both"/>
        <w:rPr>
          <w:rFonts w:ascii="Arial" w:hAnsi="Arial" w:cs="Arial"/>
          <w:sz w:val="24"/>
          <w:szCs w:val="24"/>
        </w:rPr>
      </w:pPr>
      <w:r w:rsidRPr="00487164">
        <w:rPr>
          <w:rFonts w:ascii="Arial" w:hAnsi="Arial" w:cs="Arial"/>
          <w:sz w:val="24"/>
          <w:szCs w:val="24"/>
        </w:rPr>
        <w:t>El e-</w:t>
      </w:r>
      <w:proofErr w:type="spellStart"/>
      <w:r w:rsidRPr="00487164">
        <w:rPr>
          <w:rFonts w:ascii="Arial" w:hAnsi="Arial" w:cs="Arial"/>
          <w:sz w:val="24"/>
          <w:szCs w:val="24"/>
        </w:rPr>
        <w:t>comerce</w:t>
      </w:r>
      <w:proofErr w:type="spellEnd"/>
      <w:r w:rsidRPr="00487164">
        <w:rPr>
          <w:rFonts w:ascii="Arial" w:hAnsi="Arial" w:cs="Arial"/>
          <w:sz w:val="24"/>
          <w:szCs w:val="24"/>
        </w:rPr>
        <w:t xml:space="preserve"> brinda a los negocios una gran oportunidad de crecimiento y posicionamiento dentro del mercado ya que permite la difusión de información en línea.</w:t>
      </w:r>
    </w:p>
    <w:p w14:paraId="76A1C7D0" w14:textId="77777777" w:rsidR="00F33610" w:rsidRPr="00487164" w:rsidRDefault="00F33610" w:rsidP="00F33610">
      <w:pPr>
        <w:jc w:val="both"/>
        <w:rPr>
          <w:rFonts w:ascii="Arial" w:hAnsi="Arial" w:cs="Arial"/>
        </w:rPr>
      </w:pPr>
    </w:p>
    <w:p w14:paraId="377B78A4" w14:textId="77777777" w:rsidR="00F33610" w:rsidRPr="00487164" w:rsidRDefault="00F33610" w:rsidP="00F33610">
      <w:pPr>
        <w:jc w:val="both"/>
        <w:rPr>
          <w:rFonts w:ascii="Arial" w:eastAsiaTheme="majorEastAsia" w:hAnsi="Arial" w:cs="Arial"/>
          <w:color w:val="1F3763" w:themeColor="accent1" w:themeShade="7F"/>
          <w:sz w:val="24"/>
          <w:szCs w:val="24"/>
        </w:rPr>
      </w:pPr>
      <w:r w:rsidRPr="00487164">
        <w:rPr>
          <w:rFonts w:ascii="Arial" w:hAnsi="Arial" w:cs="Arial"/>
        </w:rPr>
        <w:br w:type="page"/>
      </w:r>
    </w:p>
    <w:p w14:paraId="16CFEBA5" w14:textId="77777777" w:rsidR="00F33610" w:rsidRPr="0059612C" w:rsidRDefault="00F33610" w:rsidP="00F33610">
      <w:pPr>
        <w:pStyle w:val="Ttulo1"/>
        <w:rPr>
          <w:rFonts w:ascii="Arial" w:hAnsi="Arial" w:cs="Arial"/>
          <w:b/>
          <w:bCs/>
          <w:color w:val="auto"/>
          <w:sz w:val="28"/>
          <w:szCs w:val="28"/>
        </w:rPr>
      </w:pPr>
      <w:bookmarkStart w:id="27" w:name="_Toc108130313"/>
      <w:r w:rsidRPr="0059612C">
        <w:rPr>
          <w:rFonts w:ascii="Arial" w:hAnsi="Arial" w:cs="Arial"/>
          <w:b/>
          <w:bCs/>
          <w:color w:val="auto"/>
          <w:sz w:val="28"/>
          <w:szCs w:val="28"/>
        </w:rPr>
        <w:lastRenderedPageBreak/>
        <w:t>RECOMENDACIONES</w:t>
      </w:r>
      <w:bookmarkEnd w:id="27"/>
    </w:p>
    <w:p w14:paraId="418FD808" w14:textId="77777777" w:rsidR="00F33610" w:rsidRPr="00487164" w:rsidRDefault="00F33610" w:rsidP="00F33610">
      <w:pPr>
        <w:jc w:val="both"/>
        <w:rPr>
          <w:rFonts w:ascii="Arial" w:hAnsi="Arial" w:cs="Arial"/>
        </w:rPr>
      </w:pPr>
    </w:p>
    <w:p w14:paraId="465F827F" w14:textId="77777777" w:rsidR="00F33610" w:rsidRPr="00487164" w:rsidRDefault="00F33610" w:rsidP="00F33610">
      <w:pPr>
        <w:pStyle w:val="Prrafodelista"/>
        <w:numPr>
          <w:ilvl w:val="0"/>
          <w:numId w:val="10"/>
        </w:numPr>
        <w:spacing w:line="360" w:lineRule="auto"/>
        <w:jc w:val="both"/>
        <w:rPr>
          <w:rFonts w:ascii="Arial" w:hAnsi="Arial" w:cs="Arial"/>
          <w:sz w:val="24"/>
          <w:szCs w:val="24"/>
        </w:rPr>
      </w:pPr>
      <w:r w:rsidRPr="00487164">
        <w:rPr>
          <w:rFonts w:ascii="Arial" w:hAnsi="Arial" w:cs="Arial"/>
          <w:sz w:val="24"/>
          <w:szCs w:val="24"/>
        </w:rPr>
        <w:t>Se necesita implementar un sistema de seguridad con más validaciones.</w:t>
      </w:r>
    </w:p>
    <w:p w14:paraId="591E28F0" w14:textId="77777777" w:rsidR="00F33610" w:rsidRPr="00487164" w:rsidRDefault="00F33610" w:rsidP="00F33610">
      <w:pPr>
        <w:pStyle w:val="Prrafodelista"/>
        <w:numPr>
          <w:ilvl w:val="0"/>
          <w:numId w:val="10"/>
        </w:numPr>
        <w:spacing w:line="360" w:lineRule="auto"/>
        <w:jc w:val="both"/>
        <w:rPr>
          <w:rFonts w:ascii="Arial" w:hAnsi="Arial" w:cs="Arial"/>
          <w:sz w:val="24"/>
          <w:szCs w:val="24"/>
        </w:rPr>
      </w:pPr>
      <w:r w:rsidRPr="00487164">
        <w:rPr>
          <w:rFonts w:ascii="Arial" w:hAnsi="Arial" w:cs="Arial"/>
          <w:sz w:val="24"/>
          <w:szCs w:val="24"/>
        </w:rPr>
        <w:t xml:space="preserve">Se necesita hacer una ampliación de módulos </w:t>
      </w:r>
    </w:p>
    <w:p w14:paraId="7515611E" w14:textId="77777777" w:rsidR="00F33610" w:rsidRPr="00487164" w:rsidRDefault="00F33610" w:rsidP="00F33610">
      <w:pPr>
        <w:pStyle w:val="Prrafodelista"/>
        <w:numPr>
          <w:ilvl w:val="0"/>
          <w:numId w:val="10"/>
        </w:numPr>
        <w:spacing w:line="360" w:lineRule="auto"/>
        <w:jc w:val="both"/>
        <w:rPr>
          <w:rFonts w:ascii="Arial" w:hAnsi="Arial" w:cs="Arial"/>
          <w:sz w:val="24"/>
          <w:szCs w:val="24"/>
        </w:rPr>
      </w:pPr>
      <w:r w:rsidRPr="00487164">
        <w:rPr>
          <w:rFonts w:ascii="Arial" w:hAnsi="Arial" w:cs="Arial"/>
          <w:sz w:val="24"/>
          <w:szCs w:val="24"/>
        </w:rPr>
        <w:t>Se necesita hacer una renovación de los estilos del sistema.</w:t>
      </w:r>
    </w:p>
    <w:p w14:paraId="2DBB862E" w14:textId="77777777" w:rsidR="00F33610" w:rsidRPr="00487164" w:rsidRDefault="00F33610" w:rsidP="00487164">
      <w:pPr>
        <w:jc w:val="both"/>
        <w:rPr>
          <w:rFonts w:ascii="Arial" w:hAnsi="Arial" w:cs="Arial"/>
        </w:rPr>
      </w:pPr>
    </w:p>
    <w:sectPr w:rsidR="00F33610" w:rsidRPr="00487164" w:rsidSect="00E93D2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6C7E" w14:textId="77777777" w:rsidR="00253380" w:rsidRDefault="00253380" w:rsidP="00FB6943">
      <w:pPr>
        <w:spacing w:after="0" w:line="240" w:lineRule="auto"/>
      </w:pPr>
      <w:r>
        <w:separator/>
      </w:r>
    </w:p>
  </w:endnote>
  <w:endnote w:type="continuationSeparator" w:id="0">
    <w:p w14:paraId="56A055DD" w14:textId="77777777" w:rsidR="00253380" w:rsidRDefault="00253380" w:rsidP="00FB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54F6" w14:textId="77777777" w:rsidR="00253380" w:rsidRDefault="00253380" w:rsidP="00FB6943">
      <w:pPr>
        <w:spacing w:after="0" w:line="240" w:lineRule="auto"/>
      </w:pPr>
      <w:r>
        <w:separator/>
      </w:r>
    </w:p>
  </w:footnote>
  <w:footnote w:type="continuationSeparator" w:id="0">
    <w:p w14:paraId="453496B7" w14:textId="77777777" w:rsidR="00253380" w:rsidRDefault="00253380" w:rsidP="00FB6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8B1"/>
    <w:multiLevelType w:val="hybridMultilevel"/>
    <w:tmpl w:val="C10C7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21AFA"/>
    <w:multiLevelType w:val="hybridMultilevel"/>
    <w:tmpl w:val="49DAC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7562A"/>
    <w:multiLevelType w:val="hybridMultilevel"/>
    <w:tmpl w:val="D1286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7B4D03"/>
    <w:multiLevelType w:val="multilevel"/>
    <w:tmpl w:val="5C5C9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D72FA"/>
    <w:multiLevelType w:val="hybridMultilevel"/>
    <w:tmpl w:val="7D964E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B956819"/>
    <w:multiLevelType w:val="hybridMultilevel"/>
    <w:tmpl w:val="B4546C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0D7160A"/>
    <w:multiLevelType w:val="hybridMultilevel"/>
    <w:tmpl w:val="758E2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25539"/>
    <w:multiLevelType w:val="hybridMultilevel"/>
    <w:tmpl w:val="73CE3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8E44CE"/>
    <w:multiLevelType w:val="hybridMultilevel"/>
    <w:tmpl w:val="B7A82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065F88"/>
    <w:multiLevelType w:val="multilevel"/>
    <w:tmpl w:val="5C5C9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A4695"/>
    <w:multiLevelType w:val="hybridMultilevel"/>
    <w:tmpl w:val="41DE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0866E5"/>
    <w:multiLevelType w:val="multilevel"/>
    <w:tmpl w:val="714AB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8E9234E"/>
    <w:multiLevelType w:val="hybridMultilevel"/>
    <w:tmpl w:val="DF66C7D0"/>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A2E6F51"/>
    <w:multiLevelType w:val="multilevel"/>
    <w:tmpl w:val="78909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014080"/>
    <w:multiLevelType w:val="hybridMultilevel"/>
    <w:tmpl w:val="5694E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D86F02"/>
    <w:multiLevelType w:val="multilevel"/>
    <w:tmpl w:val="D702F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12969382">
    <w:abstractNumId w:val="5"/>
  </w:num>
  <w:num w:numId="2" w16cid:durableId="463080859">
    <w:abstractNumId w:val="3"/>
  </w:num>
  <w:num w:numId="3" w16cid:durableId="206530495">
    <w:abstractNumId w:val="2"/>
  </w:num>
  <w:num w:numId="4" w16cid:durableId="1442727700">
    <w:abstractNumId w:val="8"/>
  </w:num>
  <w:num w:numId="5" w16cid:durableId="1241720677">
    <w:abstractNumId w:val="0"/>
  </w:num>
  <w:num w:numId="6" w16cid:durableId="727725077">
    <w:abstractNumId w:val="4"/>
  </w:num>
  <w:num w:numId="7" w16cid:durableId="793257136">
    <w:abstractNumId w:val="7"/>
  </w:num>
  <w:num w:numId="8" w16cid:durableId="495192109">
    <w:abstractNumId w:val="9"/>
  </w:num>
  <w:num w:numId="9" w16cid:durableId="1560049891">
    <w:abstractNumId w:val="6"/>
  </w:num>
  <w:num w:numId="10" w16cid:durableId="1399402904">
    <w:abstractNumId w:val="14"/>
  </w:num>
  <w:num w:numId="11" w16cid:durableId="690764500">
    <w:abstractNumId w:val="1"/>
  </w:num>
  <w:num w:numId="12" w16cid:durableId="198906282">
    <w:abstractNumId w:val="10"/>
  </w:num>
  <w:num w:numId="13" w16cid:durableId="1789666453">
    <w:abstractNumId w:val="12"/>
  </w:num>
  <w:num w:numId="14" w16cid:durableId="457989216">
    <w:abstractNumId w:val="13"/>
  </w:num>
  <w:num w:numId="15" w16cid:durableId="659190060">
    <w:abstractNumId w:val="11"/>
  </w:num>
  <w:num w:numId="16" w16cid:durableId="18251992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30"/>
    <w:rsid w:val="000831DE"/>
    <w:rsid w:val="001043A4"/>
    <w:rsid w:val="00140193"/>
    <w:rsid w:val="001414F6"/>
    <w:rsid w:val="0016164D"/>
    <w:rsid w:val="00195DB3"/>
    <w:rsid w:val="001E375F"/>
    <w:rsid w:val="0020209A"/>
    <w:rsid w:val="00206F09"/>
    <w:rsid w:val="00207757"/>
    <w:rsid w:val="002473D8"/>
    <w:rsid w:val="00253380"/>
    <w:rsid w:val="002C2A39"/>
    <w:rsid w:val="003159DE"/>
    <w:rsid w:val="00340DEA"/>
    <w:rsid w:val="00355258"/>
    <w:rsid w:val="003653B7"/>
    <w:rsid w:val="003746C6"/>
    <w:rsid w:val="003D2B34"/>
    <w:rsid w:val="0044748C"/>
    <w:rsid w:val="00451AE1"/>
    <w:rsid w:val="00487164"/>
    <w:rsid w:val="004955EE"/>
    <w:rsid w:val="005735EF"/>
    <w:rsid w:val="00583E7F"/>
    <w:rsid w:val="0059612C"/>
    <w:rsid w:val="005F1B30"/>
    <w:rsid w:val="006512E4"/>
    <w:rsid w:val="006E2558"/>
    <w:rsid w:val="0074678B"/>
    <w:rsid w:val="008359EC"/>
    <w:rsid w:val="00880714"/>
    <w:rsid w:val="0088275D"/>
    <w:rsid w:val="008C5B1A"/>
    <w:rsid w:val="009003AF"/>
    <w:rsid w:val="00917D1A"/>
    <w:rsid w:val="00931EAD"/>
    <w:rsid w:val="0097107D"/>
    <w:rsid w:val="009766AD"/>
    <w:rsid w:val="0098481E"/>
    <w:rsid w:val="009A08D3"/>
    <w:rsid w:val="00A32EC2"/>
    <w:rsid w:val="00A45C16"/>
    <w:rsid w:val="00AC1C38"/>
    <w:rsid w:val="00AD37A7"/>
    <w:rsid w:val="00AE14B9"/>
    <w:rsid w:val="00AF6643"/>
    <w:rsid w:val="00B414AA"/>
    <w:rsid w:val="00B62DBA"/>
    <w:rsid w:val="00B73128"/>
    <w:rsid w:val="00BE49EF"/>
    <w:rsid w:val="00C52CF4"/>
    <w:rsid w:val="00C84AD5"/>
    <w:rsid w:val="00C9789E"/>
    <w:rsid w:val="00CE159E"/>
    <w:rsid w:val="00D668C7"/>
    <w:rsid w:val="00E50DE0"/>
    <w:rsid w:val="00E65D9A"/>
    <w:rsid w:val="00E756A3"/>
    <w:rsid w:val="00E93D23"/>
    <w:rsid w:val="00EA7A43"/>
    <w:rsid w:val="00EE1CB8"/>
    <w:rsid w:val="00EF5226"/>
    <w:rsid w:val="00F10282"/>
    <w:rsid w:val="00F33610"/>
    <w:rsid w:val="00F55CA6"/>
    <w:rsid w:val="00F734F9"/>
    <w:rsid w:val="00F8618F"/>
    <w:rsid w:val="00FB6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727C"/>
  <w15:chartTrackingRefBased/>
  <w15:docId w15:val="{3737F79E-E4A6-459A-B8EC-EB29D02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6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6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1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6943"/>
  </w:style>
  <w:style w:type="paragraph" w:styleId="Piedepgina">
    <w:name w:val="footer"/>
    <w:basedOn w:val="Normal"/>
    <w:link w:val="PiedepginaCar"/>
    <w:uiPriority w:val="99"/>
    <w:unhideWhenUsed/>
    <w:rsid w:val="00FB6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6943"/>
  </w:style>
  <w:style w:type="character" w:customStyle="1" w:styleId="Ttulo1Car">
    <w:name w:val="Título 1 Car"/>
    <w:basedOn w:val="Fuentedeprrafopredeter"/>
    <w:link w:val="Ttulo1"/>
    <w:uiPriority w:val="9"/>
    <w:rsid w:val="00FB694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B694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84AD5"/>
    <w:pPr>
      <w:outlineLvl w:val="9"/>
    </w:pPr>
    <w:rPr>
      <w:lang w:eastAsia="es-MX"/>
    </w:rPr>
  </w:style>
  <w:style w:type="paragraph" w:styleId="TDC1">
    <w:name w:val="toc 1"/>
    <w:basedOn w:val="Normal"/>
    <w:next w:val="Normal"/>
    <w:autoRedefine/>
    <w:uiPriority w:val="39"/>
    <w:unhideWhenUsed/>
    <w:rsid w:val="00C84AD5"/>
    <w:pPr>
      <w:spacing w:after="100"/>
    </w:pPr>
  </w:style>
  <w:style w:type="paragraph" w:styleId="TDC2">
    <w:name w:val="toc 2"/>
    <w:basedOn w:val="Normal"/>
    <w:next w:val="Normal"/>
    <w:autoRedefine/>
    <w:uiPriority w:val="39"/>
    <w:unhideWhenUsed/>
    <w:rsid w:val="00C84AD5"/>
    <w:pPr>
      <w:spacing w:after="100"/>
      <w:ind w:left="220"/>
    </w:pPr>
  </w:style>
  <w:style w:type="character" w:styleId="Hipervnculo">
    <w:name w:val="Hyperlink"/>
    <w:basedOn w:val="Fuentedeprrafopredeter"/>
    <w:uiPriority w:val="99"/>
    <w:unhideWhenUsed/>
    <w:rsid w:val="00C84AD5"/>
    <w:rPr>
      <w:color w:val="0563C1" w:themeColor="hyperlink"/>
      <w:u w:val="single"/>
    </w:rPr>
  </w:style>
  <w:style w:type="table" w:styleId="Tablaconcuadrcula">
    <w:name w:val="Table Grid"/>
    <w:basedOn w:val="Tablanormal"/>
    <w:uiPriority w:val="39"/>
    <w:rsid w:val="00C8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AF66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Prrafodelista">
    <w:name w:val="List Paragraph"/>
    <w:basedOn w:val="Normal"/>
    <w:uiPriority w:val="34"/>
    <w:qFormat/>
    <w:rsid w:val="003653B7"/>
    <w:pPr>
      <w:ind w:left="720"/>
      <w:contextualSpacing/>
    </w:pPr>
  </w:style>
  <w:style w:type="table" w:styleId="Tabladelista1clara-nfasis1">
    <w:name w:val="List Table 1 Light Accent 1"/>
    <w:basedOn w:val="Tablanormal"/>
    <w:uiPriority w:val="46"/>
    <w:rsid w:val="00F55CA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F55C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9848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AE14B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E14B9"/>
    <w:pPr>
      <w:spacing w:after="100"/>
      <w:ind w:left="440"/>
    </w:pPr>
  </w:style>
  <w:style w:type="paragraph" w:styleId="NormalWeb">
    <w:name w:val="Normal (Web)"/>
    <w:basedOn w:val="Normal"/>
    <w:uiPriority w:val="99"/>
    <w:semiHidden/>
    <w:unhideWhenUsed/>
    <w:rsid w:val="00E50DE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E50DE0"/>
    <w:rPr>
      <w:color w:val="605E5C"/>
      <w:shd w:val="clear" w:color="auto" w:fill="E1DFDD"/>
    </w:rPr>
  </w:style>
  <w:style w:type="table" w:styleId="Tablaconcuadrcula5oscura-nfasis5">
    <w:name w:val="Grid Table 5 Dark Accent 5"/>
    <w:basedOn w:val="Tablanormal"/>
    <w:uiPriority w:val="50"/>
    <w:rsid w:val="00931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4">
    <w:name w:val="Grid Table 5 Dark Accent 4"/>
    <w:basedOn w:val="Tablanormal"/>
    <w:uiPriority w:val="50"/>
    <w:rsid w:val="00931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6">
    <w:name w:val="Grid Table 5 Dark Accent 6"/>
    <w:basedOn w:val="Tablanormal"/>
    <w:uiPriority w:val="50"/>
    <w:rsid w:val="00931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visitado">
    <w:name w:val="FollowedHyperlink"/>
    <w:basedOn w:val="Fuentedeprrafopredeter"/>
    <w:uiPriority w:val="99"/>
    <w:semiHidden/>
    <w:unhideWhenUsed/>
    <w:rsid w:val="00E756A3"/>
    <w:rPr>
      <w:color w:val="954F72" w:themeColor="followedHyperlink"/>
      <w:u w:val="single"/>
    </w:rPr>
  </w:style>
  <w:style w:type="table" w:styleId="Tabladelista3-nfasis4">
    <w:name w:val="List Table 3 Accent 4"/>
    <w:basedOn w:val="Tablanormal"/>
    <w:uiPriority w:val="48"/>
    <w:rsid w:val="00AD37A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concuadrcula4-nfasis4">
    <w:name w:val="Grid Table 4 Accent 4"/>
    <w:basedOn w:val="Tablanormal"/>
    <w:uiPriority w:val="49"/>
    <w:rsid w:val="00AD37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6">
    <w:name w:val="Grid Table 6 Colorful Accent 6"/>
    <w:basedOn w:val="Tablanormal"/>
    <w:uiPriority w:val="51"/>
    <w:rsid w:val="004871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35672">
      <w:bodyDiv w:val="1"/>
      <w:marLeft w:val="0"/>
      <w:marRight w:val="0"/>
      <w:marTop w:val="0"/>
      <w:marBottom w:val="0"/>
      <w:divBdr>
        <w:top w:val="none" w:sz="0" w:space="0" w:color="auto"/>
        <w:left w:val="none" w:sz="0" w:space="0" w:color="auto"/>
        <w:bottom w:val="none" w:sz="0" w:space="0" w:color="auto"/>
        <w:right w:val="none" w:sz="0" w:space="0" w:color="auto"/>
      </w:divBdr>
    </w:div>
    <w:div w:id="728529558">
      <w:bodyDiv w:val="1"/>
      <w:marLeft w:val="0"/>
      <w:marRight w:val="0"/>
      <w:marTop w:val="0"/>
      <w:marBottom w:val="0"/>
      <w:divBdr>
        <w:top w:val="none" w:sz="0" w:space="0" w:color="auto"/>
        <w:left w:val="none" w:sz="0" w:space="0" w:color="auto"/>
        <w:bottom w:val="none" w:sz="0" w:space="0" w:color="auto"/>
        <w:right w:val="none" w:sz="0" w:space="0" w:color="auto"/>
      </w:divBdr>
    </w:div>
    <w:div w:id="840117992">
      <w:bodyDiv w:val="1"/>
      <w:marLeft w:val="0"/>
      <w:marRight w:val="0"/>
      <w:marTop w:val="0"/>
      <w:marBottom w:val="0"/>
      <w:divBdr>
        <w:top w:val="none" w:sz="0" w:space="0" w:color="auto"/>
        <w:left w:val="none" w:sz="0" w:space="0" w:color="auto"/>
        <w:bottom w:val="none" w:sz="0" w:space="0" w:color="auto"/>
        <w:right w:val="none" w:sz="0" w:space="0" w:color="auto"/>
      </w:divBdr>
    </w:div>
    <w:div w:id="882327412">
      <w:bodyDiv w:val="1"/>
      <w:marLeft w:val="0"/>
      <w:marRight w:val="0"/>
      <w:marTop w:val="0"/>
      <w:marBottom w:val="0"/>
      <w:divBdr>
        <w:top w:val="none" w:sz="0" w:space="0" w:color="auto"/>
        <w:left w:val="none" w:sz="0" w:space="0" w:color="auto"/>
        <w:bottom w:val="none" w:sz="0" w:space="0" w:color="auto"/>
        <w:right w:val="none" w:sz="0" w:space="0" w:color="auto"/>
      </w:divBdr>
    </w:div>
    <w:div w:id="1130854668">
      <w:bodyDiv w:val="1"/>
      <w:marLeft w:val="0"/>
      <w:marRight w:val="0"/>
      <w:marTop w:val="0"/>
      <w:marBottom w:val="0"/>
      <w:divBdr>
        <w:top w:val="none" w:sz="0" w:space="0" w:color="auto"/>
        <w:left w:val="none" w:sz="0" w:space="0" w:color="auto"/>
        <w:bottom w:val="none" w:sz="0" w:space="0" w:color="auto"/>
        <w:right w:val="none" w:sz="0" w:space="0" w:color="auto"/>
      </w:divBdr>
    </w:div>
    <w:div w:id="1260336333">
      <w:bodyDiv w:val="1"/>
      <w:marLeft w:val="0"/>
      <w:marRight w:val="0"/>
      <w:marTop w:val="0"/>
      <w:marBottom w:val="0"/>
      <w:divBdr>
        <w:top w:val="none" w:sz="0" w:space="0" w:color="auto"/>
        <w:left w:val="none" w:sz="0" w:space="0" w:color="auto"/>
        <w:bottom w:val="none" w:sz="0" w:space="0" w:color="auto"/>
        <w:right w:val="none" w:sz="0" w:space="0" w:color="auto"/>
      </w:divBdr>
    </w:div>
    <w:div w:id="1662005287">
      <w:bodyDiv w:val="1"/>
      <w:marLeft w:val="0"/>
      <w:marRight w:val="0"/>
      <w:marTop w:val="0"/>
      <w:marBottom w:val="0"/>
      <w:divBdr>
        <w:top w:val="none" w:sz="0" w:space="0" w:color="auto"/>
        <w:left w:val="none" w:sz="0" w:space="0" w:color="auto"/>
        <w:bottom w:val="none" w:sz="0" w:space="0" w:color="auto"/>
        <w:right w:val="none" w:sz="0" w:space="0" w:color="auto"/>
      </w:divBdr>
    </w:div>
    <w:div w:id="194033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alzado-Ma-Jo-100486658304339/" TargetMode="External"/><Relationship Id="rId5" Type="http://schemas.openxmlformats.org/officeDocument/2006/relationships/webSettings" Target="webSettings.xml"/><Relationship Id="rId10" Type="http://schemas.openxmlformats.org/officeDocument/2006/relationships/hyperlink" Target="https://www.mckinsey.com/~/media/McKinsey/Industries/Public%20and%20Social%20Sector/Our%20Insights/Smart%20cities%20Digital%20solutions%20for%20a%20more%20livable%20future/MGI-Smart-Cities-Full-Repo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26B4-002E-4FDD-BB9D-83C3E16D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23</Words>
  <Characters>3093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 LABORATORIO 2</dc:creator>
  <cp:keywords/>
  <dc:description/>
  <cp:lastModifiedBy>shimena</cp:lastModifiedBy>
  <cp:revision>2</cp:revision>
  <dcterms:created xsi:type="dcterms:W3CDTF">2022-07-08T05:44:00Z</dcterms:created>
  <dcterms:modified xsi:type="dcterms:W3CDTF">2022-07-08T05:44:00Z</dcterms:modified>
</cp:coreProperties>
</file>